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26DA" w14:textId="77777777" w:rsidR="00611644" w:rsidRPr="005277F0" w:rsidRDefault="00DD497A" w:rsidP="0061164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ТР</w:t>
      </w:r>
      <w:r w:rsidR="00A9320F">
        <w:rPr>
          <w:rFonts w:ascii="Times New Roman" w:eastAsia="MS Mincho" w:hAnsi="Times New Roman" w:cs="Times New Roman"/>
          <w:b/>
          <w:sz w:val="24"/>
          <w:szCs w:val="24"/>
        </w:rPr>
        <w:t xml:space="preserve">УДОВОЙ ДОГОВОР (контракт) № </w:t>
      </w:r>
      <w:r w:rsidR="00BD7344" w:rsidRPr="005277F0">
        <w:rPr>
          <w:rFonts w:ascii="Times New Roman" w:eastAsia="MS Mincho" w:hAnsi="Times New Roman" w:cs="Times New Roman"/>
          <w:b/>
          <w:sz w:val="24"/>
          <w:szCs w:val="24"/>
        </w:rPr>
        <w:t>1</w:t>
      </w:r>
    </w:p>
    <w:p w14:paraId="763972F3" w14:textId="77777777" w:rsidR="00A9320F" w:rsidRDefault="00611644" w:rsidP="00611644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="00A9320F"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4FBDADA" w14:textId="77777777" w:rsidR="00611644" w:rsidRDefault="00A9320F" w:rsidP="00A9320F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="00155B8C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BD7344" w:rsidRPr="00404E74">
        <w:rPr>
          <w:rFonts w:ascii="Times New Roman" w:eastAsia="MS Mincho" w:hAnsi="Times New Roman" w:cs="Times New Roman"/>
          <w:b/>
          <w:sz w:val="24"/>
          <w:szCs w:val="24"/>
        </w:rPr>
        <w:t>9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r w:rsidR="00702A06">
        <w:rPr>
          <w:rFonts w:ascii="Times New Roman" w:eastAsia="MS Mincho" w:hAnsi="Times New Roman" w:cs="Times New Roman"/>
          <w:b/>
          <w:sz w:val="24"/>
          <w:szCs w:val="24"/>
        </w:rPr>
        <w:t>март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2020г.</w:t>
      </w:r>
    </w:p>
    <w:p w14:paraId="1D07995D" w14:textId="77777777" w:rsidR="00611644" w:rsidRPr="00404E74" w:rsidRDefault="00404E7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="00A9320F"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 w:rsidR="00611644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="00611644"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 w:rsidR="00611644"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="00611644"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1644"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 w:rsidR="005F68CB">
        <w:rPr>
          <w:rFonts w:ascii="Times New Roman" w:eastAsia="MS Mincho" w:hAnsi="Times New Roman" w:cs="Times New Roman"/>
          <w:sz w:val="24"/>
          <w:szCs w:val="24"/>
        </w:rPr>
        <w:t>Искандаров А,Х.</w:t>
      </w:r>
      <w:r w:rsidR="00611644">
        <w:rPr>
          <w:rFonts w:ascii="Times New Roman" w:eastAsia="MS Mincho" w:hAnsi="Times New Roman" w:cs="Times New Roman"/>
          <w:sz w:val="24"/>
          <w:szCs w:val="24"/>
        </w:rPr>
        <w:t>, действующего на основании Устава, с одной стороны, и закрепленный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164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611644"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 w:rsid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>-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="00D84E2D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 xml:space="preserve"> 464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MBA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="00A9320F"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>24 10 6409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="00A9320F" w:rsidRP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1644" w:rsidRPr="00A9320F">
        <w:rPr>
          <w:rFonts w:ascii="Times New Roman" w:eastAsia="MS Mincho" w:hAnsi="Times New Roman" w:cs="Times New Roman"/>
          <w:sz w:val="24"/>
          <w:szCs w:val="24"/>
        </w:rPr>
        <w:t>водителя</w:t>
      </w:r>
      <w:r w:rsidR="00611644"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="00611644"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SAIDRAXMAN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4E2D">
        <w:rPr>
          <w:rFonts w:ascii="Times New Roman" w:eastAsia="MS Mincho" w:hAnsi="Times New Roman" w:cs="Times New Roman"/>
          <w:sz w:val="24"/>
          <w:szCs w:val="24"/>
          <w:lang w:val="en-US"/>
        </w:rPr>
        <w:t>XALBAYEVICH</w:t>
      </w:r>
      <w:r w:rsidR="00D84E2D"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320F" w:rsidRP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1644" w:rsidRPr="00A9320F">
        <w:rPr>
          <w:rFonts w:ascii="Times New Roman" w:eastAsia="MS Mincho" w:hAnsi="Times New Roman" w:cs="Times New Roman"/>
          <w:sz w:val="24"/>
          <w:szCs w:val="24"/>
        </w:rPr>
        <w:t>(</w:t>
      </w:r>
      <w:r w:rsidR="00D84E2D">
        <w:rPr>
          <w:rFonts w:ascii="Times New Roman" w:eastAsia="MS Mincho" w:hAnsi="Times New Roman" w:cs="Times New Roman"/>
          <w:sz w:val="24"/>
          <w:szCs w:val="24"/>
        </w:rPr>
        <w:t>ИСКАНДАРОВ САИДРАХМАН ХАЛБАЕВИЧ</w:t>
      </w:r>
      <w:r w:rsidR="00611644">
        <w:rPr>
          <w:rFonts w:ascii="Times New Roman" w:eastAsia="MS Mincho" w:hAnsi="Times New Roman" w:cs="Times New Roman"/>
          <w:sz w:val="24"/>
          <w:szCs w:val="24"/>
        </w:rPr>
        <w:t>),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1644"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="00611644"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 w:rsidR="00611644"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7935927" w14:textId="77777777" w:rsidR="00611644" w:rsidRDefault="00611644" w:rsidP="0061164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7AD01B3C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CB1C67C" w14:textId="77777777" w:rsidR="00611644" w:rsidRDefault="00611644" w:rsidP="0061164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B1835EC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 w:rsid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AD98564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25DEFB1C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</w:t>
      </w:r>
      <w:r w:rsidR="00A9320F"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>в.</w:t>
      </w:r>
    </w:p>
    <w:p w14:paraId="76543A55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84ED4EE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 w:rsid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34B604A" w14:textId="77777777" w:rsidR="00611644" w:rsidRDefault="00611644" w:rsidP="0061164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1DB9C8B5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7B5588B7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1B6AC0D4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97451AA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E6DDFFE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4836E911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6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D980A30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lastRenderedPageBreak/>
        <w:t>3.7</w:t>
      </w:r>
      <w:r w:rsidR="00A9320F" w:rsidRPr="00A9320F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</w:t>
      </w:r>
      <w:r w:rsidR="00A9320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и ТО-2.</w:t>
      </w:r>
    </w:p>
    <w:p w14:paraId="4CCBCB8C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414C9A4B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32C80052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обязан сдать предприятию документы (путевой лист, лицензионной карточки, договор).</w:t>
      </w:r>
    </w:p>
    <w:p w14:paraId="3DC111CC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2D487F1" w14:textId="77777777" w:rsidR="00611644" w:rsidRDefault="00611644" w:rsidP="0061164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1E6FF14F" w14:textId="77777777" w:rsidR="00611644" w:rsidRDefault="00611644" w:rsidP="00611644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1 Оплата производит</w:t>
      </w:r>
      <w:r w:rsidR="00A9320F">
        <w:rPr>
          <w:rFonts w:ascii="Times New Roman" w:eastAsia="MS Mincho" w:hAnsi="Times New Roman" w:cs="Times New Roman"/>
          <w:sz w:val="24"/>
          <w:szCs w:val="24"/>
        </w:rPr>
        <w:t>ся водит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789257C" w14:textId="77777777" w:rsidR="00611644" w:rsidRDefault="00611644" w:rsidP="0061164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736FF251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="00EE2CFB"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</w:t>
      </w:r>
      <w:r w:rsidR="00A932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заработной платы за каждый день нарушения.</w:t>
      </w:r>
    </w:p>
    <w:p w14:paraId="28AFF953" w14:textId="77777777" w:rsidR="00611644" w:rsidRDefault="00611644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</w:t>
      </w:r>
      <w:r w:rsidR="00A9320F">
        <w:rPr>
          <w:rFonts w:ascii="Times New Roman" w:eastAsia="MS Mincho" w:hAnsi="Times New Roman" w:cs="Times New Roman"/>
          <w:sz w:val="24"/>
          <w:szCs w:val="24"/>
        </w:rPr>
        <w:t>альном</w:t>
      </w:r>
      <w:r>
        <w:rPr>
          <w:rFonts w:ascii="Times New Roman" w:eastAsia="MS Mincho" w:hAnsi="Times New Roman" w:cs="Times New Roman"/>
          <w:sz w:val="24"/>
          <w:szCs w:val="24"/>
        </w:rPr>
        <w:t>, что не предусмотрено настоящим договором, стороны руководствуются действующим законодательством.</w:t>
      </w:r>
    </w:p>
    <w:p w14:paraId="01FCAE36" w14:textId="77777777" w:rsidR="00611644" w:rsidRDefault="00611644" w:rsidP="0061164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55B404EA" w14:textId="77777777" w:rsidR="00611644" w:rsidRDefault="00A9320F" w:rsidP="0061164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</w:t>
      </w:r>
      <w:r w:rsidR="00611644">
        <w:rPr>
          <w:rFonts w:ascii="Times New Roman" w:eastAsia="MS Mincho" w:hAnsi="Times New Roman" w:cs="Times New Roman"/>
          <w:sz w:val="24"/>
          <w:szCs w:val="24"/>
        </w:rPr>
        <w:t>овор действует с момента подписания на весь период действия трудового договора.</w:t>
      </w:r>
    </w:p>
    <w:p w14:paraId="762D60CB" w14:textId="77777777" w:rsidR="00C35925" w:rsidRPr="00C35925" w:rsidRDefault="00611644" w:rsidP="00C3592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5E75025" w14:textId="77777777" w:rsidR="00F00A2E" w:rsidRDefault="00C35925" w:rsidP="00C3592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5FA73C8" w14:textId="77777777" w:rsidR="00C35925" w:rsidRPr="00C35925" w:rsidRDefault="00C35925" w:rsidP="00C3592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C35925" w:rsidRPr="00C35925" w14:paraId="07EF256B" w14:textId="77777777" w:rsidTr="004B3C34">
        <w:trPr>
          <w:trHeight w:val="539"/>
        </w:trPr>
        <w:tc>
          <w:tcPr>
            <w:tcW w:w="4876" w:type="dxa"/>
          </w:tcPr>
          <w:p w14:paraId="04389F6B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88498" w14:textId="77777777" w:rsidR="00C35925" w:rsidRPr="00C35925" w:rsidRDefault="00C35925" w:rsidP="00C3592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81381F3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F6D331A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3B4E2E9C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15ED90F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EB9EBBD" w14:textId="77777777" w:rsidR="00C35925" w:rsidRPr="00C35925" w:rsidRDefault="00C35925" w:rsidP="00C3592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6D95A2F3" w14:textId="77777777" w:rsidR="00C35925" w:rsidRPr="00C35925" w:rsidRDefault="00C35925" w:rsidP="00C3592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209936B2" w14:textId="77777777" w:rsidR="00C35925" w:rsidRPr="00C35925" w:rsidRDefault="00C35925" w:rsidP="00C3592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30D40C3A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51E5E470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96E95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7C94386C" w14:textId="77777777" w:rsidR="00C35925" w:rsidRPr="00C35925" w:rsidRDefault="00C35925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D456F75" w14:textId="77777777" w:rsidR="00C35925" w:rsidRPr="00C35925" w:rsidRDefault="00C35925" w:rsidP="00C3592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4BD1CED1" w14:textId="77777777" w:rsidR="00C35925" w:rsidRDefault="00C35925" w:rsidP="00C3592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AF816AB" w14:textId="77777777" w:rsidR="00C35925" w:rsidRPr="00D84E2D" w:rsidRDefault="00C35925" w:rsidP="00C3592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 w:rsidRPr="00D84E2D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ISKANDAROV</w:t>
            </w:r>
            <w:r w:rsidRPr="00D84E2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D84E2D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AIDRAXMAN</w:t>
            </w:r>
            <w:r w:rsidRPr="00D84E2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D84E2D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XALBAYEVICH</w:t>
            </w:r>
            <w:r w:rsidRPr="00D84E2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9320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2A8A89CB" w14:textId="77777777" w:rsidR="00C3592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1FD50B43" w14:textId="77777777" w:rsidR="00C3592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тиф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128 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 w:rsidRPr="00EE2CFB">
              <w:rPr>
                <w:rFonts w:ascii="Times New Roman" w:eastAsia="MS Mincho" w:hAnsi="Times New Roman" w:cs="Times New Roman"/>
                <w:b/>
              </w:rPr>
              <w:t>А</w:t>
            </w:r>
            <w:r w:rsidRPr="00EE2CFB">
              <w:rPr>
                <w:rFonts w:ascii="Times New Roman" w:eastAsia="MS Mincho" w:hAnsi="Times New Roman" w:cs="Times New Roman"/>
                <w:b/>
                <w:lang w:val="en-US"/>
              </w:rPr>
              <w:t>A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</w:rPr>
              <w:t>5788333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4B1DCD00" w14:textId="77777777" w:rsidR="00C35925" w:rsidRPr="001F5C4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F5C45">
              <w:rPr>
                <w:rFonts w:ascii="Times New Roman" w:hAnsi="Times New Roman" w:cs="Times New Roman"/>
                <w:b/>
              </w:rPr>
              <w:t xml:space="preserve"> 17.06.2014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1F5C45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514E53AA" w14:textId="77777777" w:rsidR="00C35925" w:rsidRPr="001F5C45" w:rsidRDefault="00C35925" w:rsidP="00C3592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4EC725B" w14:textId="77777777" w:rsidR="00C35925" w:rsidRPr="001F5C4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3DEBDF7B" w14:textId="77777777" w:rsidR="00C35925" w:rsidRPr="001F5C4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CE94408" w14:textId="77777777" w:rsidR="00C35925" w:rsidRPr="001F5C4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BE3B249" w14:textId="77777777" w:rsidR="00C3592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93B6A05" w14:textId="77777777" w:rsidR="00C35925" w:rsidRDefault="00C35925" w:rsidP="00C359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75F10F0" w14:textId="77777777" w:rsidR="00C35925" w:rsidRPr="00C35925" w:rsidRDefault="00C35925" w:rsidP="00C359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9C032" w14:textId="77777777" w:rsidR="00C35925" w:rsidRPr="00C35925" w:rsidRDefault="00C35925" w:rsidP="00C359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7B38E2" w14:textId="77777777" w:rsidR="003E01FE" w:rsidRDefault="003E01FE" w:rsidP="00A9320F">
      <w:pPr>
        <w:spacing w:after="0"/>
        <w:rPr>
          <w:rFonts w:ascii="Times New Roman" w:hAnsi="Times New Roman" w:cs="Times New Roman"/>
          <w:b/>
        </w:rPr>
      </w:pPr>
    </w:p>
    <w:p w14:paraId="1E422D17" w14:textId="77777777" w:rsidR="00103872" w:rsidRDefault="00103872" w:rsidP="00A9320F">
      <w:pPr>
        <w:spacing w:after="0"/>
        <w:rPr>
          <w:rFonts w:ascii="Times New Roman" w:hAnsi="Times New Roman" w:cs="Times New Roman"/>
          <w:b/>
        </w:rPr>
      </w:pPr>
    </w:p>
    <w:p w14:paraId="6BC88FEA" w14:textId="77777777" w:rsidR="00103872" w:rsidRPr="00103872" w:rsidRDefault="00103872" w:rsidP="0010387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ТРУДОВОЙ ДОГОВОР (контракт) №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2</w:t>
      </w:r>
    </w:p>
    <w:p w14:paraId="0845E591" w14:textId="77777777" w:rsidR="00103872" w:rsidRDefault="00103872" w:rsidP="00103872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C84B254" w14:textId="77777777" w:rsidR="00103872" w:rsidRDefault="00103872" w:rsidP="00103872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1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>9</w:t>
      </w:r>
      <w:r>
        <w:rPr>
          <w:rFonts w:ascii="Times New Roman" w:eastAsia="MS Mincho" w:hAnsi="Times New Roman" w:cs="Times New Roman"/>
          <w:b/>
          <w:sz w:val="24"/>
          <w:szCs w:val="24"/>
        </w:rPr>
        <w:t>» март 2020г.</w:t>
      </w:r>
    </w:p>
    <w:p w14:paraId="09BA4BBC" w14:textId="77777777" w:rsidR="00103872" w:rsidRPr="00404E74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автомашину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F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105.460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103872">
        <w:rPr>
          <w:rFonts w:ascii="Times New Roman" w:eastAsia="MS Mincho" w:hAnsi="Times New Roman" w:cs="Times New Roman"/>
          <w:sz w:val="24"/>
          <w:szCs w:val="24"/>
        </w:rPr>
        <w:t>90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OMMER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P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MS Mincho" w:hAnsi="Times New Roman" w:cs="Times New Roman"/>
          <w:sz w:val="24"/>
          <w:szCs w:val="24"/>
        </w:rPr>
        <w:t>24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103872">
        <w:rPr>
          <w:rFonts w:ascii="Times New Roman" w:eastAsia="MS Mincho" w:hAnsi="Times New Roman" w:cs="Times New Roman"/>
          <w:sz w:val="24"/>
          <w:szCs w:val="24"/>
        </w:rPr>
        <w:t>758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RMATOV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OLIBJON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NARBAYEVICH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(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ТУРМАТОВ ТОЛИБЖОН АНАРБАЕВИЧ)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AF831A7" w14:textId="77777777" w:rsidR="00103872" w:rsidRDefault="00103872" w:rsidP="0010387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E95C303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426720C8" w14:textId="77777777" w:rsidR="00103872" w:rsidRDefault="00103872" w:rsidP="0010387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9617891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B5B1954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0E7B6BB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45A10A9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0E3DC617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72E517A6" w14:textId="77777777" w:rsidR="00103872" w:rsidRDefault="00103872" w:rsidP="0010387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59C93D74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1847789D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8EAE0FA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5C5844E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57161A0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19BB274C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BDF3EF0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lastRenderedPageBreak/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E7E5D18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50C64EBD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62C78D96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1C8FA709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E07BB31" w14:textId="77777777" w:rsidR="00103872" w:rsidRDefault="00103872" w:rsidP="0010387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19A5261D" w14:textId="77777777" w:rsidR="00103872" w:rsidRDefault="00103872" w:rsidP="00103872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FB3DBCE" w14:textId="77777777" w:rsidR="00103872" w:rsidRDefault="00103872" w:rsidP="0010387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620473A8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FD5DDC1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2AA91A45" w14:textId="77777777" w:rsidR="00103872" w:rsidRDefault="00103872" w:rsidP="0010387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346184C9" w14:textId="77777777" w:rsidR="00103872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1C2FE3F2" w14:textId="77777777" w:rsidR="00103872" w:rsidRPr="00C35925" w:rsidRDefault="00103872" w:rsidP="0010387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744874FB" w14:textId="77777777" w:rsidR="00103872" w:rsidRDefault="00103872" w:rsidP="0010387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1ABCB89F" w14:textId="77777777" w:rsidR="00103872" w:rsidRPr="00C35925" w:rsidRDefault="00103872" w:rsidP="0010387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018"/>
        <w:gridCol w:w="4882"/>
      </w:tblGrid>
      <w:tr w:rsidR="00103872" w:rsidRPr="00C35925" w14:paraId="3A22AB25" w14:textId="77777777" w:rsidTr="00103872">
        <w:trPr>
          <w:trHeight w:val="539"/>
        </w:trPr>
        <w:tc>
          <w:tcPr>
            <w:tcW w:w="5018" w:type="dxa"/>
          </w:tcPr>
          <w:p w14:paraId="550373EB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2D524" w14:textId="77777777" w:rsidR="00103872" w:rsidRPr="00C35925" w:rsidRDefault="00103872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6378698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0B3337C3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6EED7CE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53D9DADE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7AE591A" w14:textId="77777777" w:rsidR="00103872" w:rsidRPr="00C35925" w:rsidRDefault="00103872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269D2E36" w14:textId="77777777" w:rsidR="00103872" w:rsidRPr="00C35925" w:rsidRDefault="00103872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77029971" w14:textId="77777777" w:rsidR="00103872" w:rsidRPr="00C35925" w:rsidRDefault="00103872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39C57D5C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68670F42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132D6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2C8301C" w14:textId="77777777" w:rsidR="00103872" w:rsidRPr="00C35925" w:rsidRDefault="00103872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4EA5905" w14:textId="77777777" w:rsidR="00103872" w:rsidRPr="00C35925" w:rsidRDefault="00103872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14:paraId="4D65ED28" w14:textId="77777777" w:rsidR="00103872" w:rsidRPr="005277F0" w:rsidRDefault="00103872" w:rsidP="004B3C34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A47F74A" w14:textId="77777777" w:rsidR="005277F0" w:rsidRPr="00D36BE9" w:rsidRDefault="00103872" w:rsidP="00103872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5277F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103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URMATOV</w:t>
            </w:r>
            <w:r w:rsidRPr="005277F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103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OLIBJON</w:t>
            </w:r>
            <w:r w:rsidRPr="005277F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10387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NARBAYEVICH</w:t>
            </w:r>
            <w:r w:rsidRPr="005277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15E6B0F8" w14:textId="77777777" w:rsidR="00103872" w:rsidRPr="005277F0" w:rsidRDefault="005277F0" w:rsidP="00103872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уркист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05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r w:rsidR="00103872" w:rsidRPr="005277F0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="00103872" w:rsidRPr="005277F0">
              <w:rPr>
                <w:rFonts w:ascii="Times New Roman" w:hAnsi="Times New Roman" w:cs="Times New Roman"/>
                <w:b/>
              </w:rPr>
              <w:t xml:space="preserve">  </w:t>
            </w:r>
            <w:r w:rsidR="00103872"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 w:rsidR="00103872" w:rsidRPr="00EE2CFB">
              <w:rPr>
                <w:rFonts w:ascii="Times New Roman" w:eastAsia="MS Mincho" w:hAnsi="Times New Roman" w:cs="Times New Roman"/>
                <w:b/>
              </w:rPr>
              <w:t>А</w:t>
            </w:r>
            <w:r w:rsidR="00103872">
              <w:rPr>
                <w:rFonts w:ascii="Times New Roman" w:eastAsia="MS Mincho" w:hAnsi="Times New Roman" w:cs="Times New Roman"/>
                <w:b/>
              </w:rPr>
              <w:t>И 1184785</w:t>
            </w:r>
            <w:r w:rsidR="00103872" w:rsidRPr="00A9320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103872">
              <w:rPr>
                <w:rFonts w:ascii="Times New Roman" w:hAnsi="Times New Roman" w:cs="Times New Roman"/>
                <w:b/>
              </w:rPr>
              <w:t xml:space="preserve">      </w:t>
            </w:r>
            <w:r w:rsidR="00103872"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4E1FE0D3" w14:textId="77777777" w:rsidR="00103872" w:rsidRPr="00D36BE9" w:rsidRDefault="00103872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 18.09.2015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</w:p>
          <w:p w14:paraId="3800EA7A" w14:textId="77777777" w:rsidR="00103872" w:rsidRPr="00D36BE9" w:rsidRDefault="00103872" w:rsidP="004B3C34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6300C69" w14:textId="77777777" w:rsidR="00103872" w:rsidRPr="00D36BE9" w:rsidRDefault="00103872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36BE9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  </w:t>
            </w:r>
          </w:p>
          <w:p w14:paraId="4C58D390" w14:textId="77777777" w:rsidR="00103872" w:rsidRPr="00D36BE9" w:rsidRDefault="00103872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6B916BB" w14:textId="77777777" w:rsidR="00103872" w:rsidRPr="00D36BE9" w:rsidRDefault="00103872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5A9A821" w14:textId="77777777" w:rsidR="00103872" w:rsidRDefault="00103872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58A3A333" w14:textId="77777777" w:rsidR="00103872" w:rsidRDefault="00103872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8B8B19F" w14:textId="77777777" w:rsidR="00103872" w:rsidRPr="00C35925" w:rsidRDefault="00103872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2EF4A" w14:textId="77777777" w:rsidR="00103872" w:rsidRPr="00C35925" w:rsidRDefault="00103872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0C8C4C" w14:textId="77777777" w:rsidR="00103872" w:rsidRDefault="00103872" w:rsidP="00103872">
      <w:pPr>
        <w:spacing w:after="0"/>
        <w:rPr>
          <w:rFonts w:ascii="Times New Roman" w:hAnsi="Times New Roman" w:cs="Times New Roman"/>
          <w:b/>
        </w:rPr>
      </w:pPr>
    </w:p>
    <w:p w14:paraId="7F6F2D73" w14:textId="77777777" w:rsidR="00103872" w:rsidRPr="00D36BE9" w:rsidRDefault="00103872">
      <w:pPr>
        <w:rPr>
          <w:rFonts w:ascii="Times New Roman" w:hAnsi="Times New Roman" w:cs="Times New Roman"/>
          <w:b/>
          <w:lang w:val="en-US"/>
        </w:rPr>
      </w:pPr>
    </w:p>
    <w:p w14:paraId="672F9FEB" w14:textId="77777777" w:rsidR="00D36BE9" w:rsidRPr="00103872" w:rsidRDefault="00D36BE9" w:rsidP="00D36BE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ТРУДОВОЙ ДОГОВОР (контракт) №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3</w:t>
      </w:r>
    </w:p>
    <w:p w14:paraId="2916E00D" w14:textId="77777777" w:rsidR="00D36BE9" w:rsidRDefault="00D36BE9" w:rsidP="00D36BE9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D9E18DA" w14:textId="77777777" w:rsidR="00D36BE9" w:rsidRDefault="00D36BE9" w:rsidP="00D36BE9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D36BE9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ня 2020г.</w:t>
      </w:r>
    </w:p>
    <w:p w14:paraId="652C63FF" w14:textId="77777777" w:rsidR="00D36BE9" w:rsidRPr="00404E74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автомашину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464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24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640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HABDAROV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NAT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FGATOVICH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(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ЧАБДАРОВ РИНАТ РАФГАТОВИЧ)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30510C4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46114F5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B6DC841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DA849DD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3C26A4D6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18E81D5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431784EC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8532294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8628798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6F8A78F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C4114E1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17CAE637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5DEE83CD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24335AD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76EFE66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48224CA5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lastRenderedPageBreak/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6E33B9E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367308E5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62913A0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0E2EA8C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C4CB56E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65D91C1E" w14:textId="77777777" w:rsidR="00D36BE9" w:rsidRDefault="00D36BE9" w:rsidP="00D36BE9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5189EF6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2C972B12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E5C1400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6D782242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34C72B26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7CF1D4E" w14:textId="77777777" w:rsidR="00D36BE9" w:rsidRPr="00C35925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FA424A2" w14:textId="77777777" w:rsidR="00D36BE9" w:rsidRDefault="00D36BE9" w:rsidP="00D36BE9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171E38E4" w14:textId="77777777" w:rsidR="00D36BE9" w:rsidRPr="00C35925" w:rsidRDefault="00D36BE9" w:rsidP="00D36BE9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018"/>
        <w:gridCol w:w="4882"/>
      </w:tblGrid>
      <w:tr w:rsidR="00D36BE9" w:rsidRPr="00C35925" w14:paraId="480D93DF" w14:textId="77777777" w:rsidTr="004B3C34">
        <w:trPr>
          <w:trHeight w:val="539"/>
        </w:trPr>
        <w:tc>
          <w:tcPr>
            <w:tcW w:w="5018" w:type="dxa"/>
          </w:tcPr>
          <w:p w14:paraId="7D7934BA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8C2BA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583167C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210286BD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78F7C584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54615662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353BCA24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1C68711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483875A9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3906B01C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509EE23C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9FD3F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695557D7" w14:textId="77777777" w:rsidR="00D36BE9" w:rsidRPr="00C35925" w:rsidRDefault="00D36BE9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0A17B9FC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14:paraId="4B46BB15" w14:textId="77777777" w:rsidR="00D36BE9" w:rsidRPr="005277F0" w:rsidRDefault="00D36BE9" w:rsidP="004B3C34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383F9DB" w14:textId="77777777" w:rsidR="00D36BE9" w:rsidRPr="00D36BE9" w:rsidRDefault="00D36BE9" w:rsidP="004B3C34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CHABDAROV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INAT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AFGATOVICH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29152F9C" w14:textId="77777777" w:rsidR="00D36BE9" w:rsidRPr="005277F0" w:rsidRDefault="00D36BE9" w:rsidP="004B3C34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>5/3-6-</w:t>
            </w:r>
            <w:proofErr w:type="gramStart"/>
            <w:r w:rsidRPr="00D36BE9">
              <w:rPr>
                <w:rFonts w:ascii="Times New Roman" w:hAnsi="Times New Roman" w:cs="Times New Roman"/>
                <w:b/>
              </w:rPr>
              <w:t>43</w:t>
            </w:r>
            <w:r w:rsidRPr="005277F0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5277F0">
              <w:rPr>
                <w:rFonts w:ascii="Times New Roman" w:hAnsi="Times New Roman" w:cs="Times New Roman"/>
                <w:b/>
              </w:rPr>
              <w:t xml:space="preserve"> 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 w:rsidRPr="00EE2CFB">
              <w:rPr>
                <w:rFonts w:ascii="Times New Roman" w:eastAsia="MS Mincho" w:hAnsi="Times New Roman" w:cs="Times New Roman"/>
                <w:b/>
              </w:rPr>
              <w:t>А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</w:t>
            </w:r>
            <w:r w:rsidRPr="00D36BE9">
              <w:rPr>
                <w:rFonts w:ascii="Times New Roman" w:eastAsia="MS Mincho" w:hAnsi="Times New Roman" w:cs="Times New Roman"/>
                <w:b/>
              </w:rPr>
              <w:t xml:space="preserve"> 1702387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2CD040A0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F5C45">
              <w:rPr>
                <w:rFonts w:ascii="Times New Roman" w:hAnsi="Times New Roman" w:cs="Times New Roman"/>
                <w:b/>
              </w:rPr>
              <w:t xml:space="preserve"> 02.06.2013. </w:t>
            </w:r>
          </w:p>
          <w:p w14:paraId="4C4C0281" w14:textId="77777777" w:rsidR="00D36BE9" w:rsidRPr="001F5C45" w:rsidRDefault="00D36BE9" w:rsidP="004B3C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B08FA8A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42803448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B62982E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074F760" w14:textId="77777777" w:rsidR="00D36BE9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242EF79" w14:textId="77777777" w:rsidR="00D36BE9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CE9C761" w14:textId="77777777" w:rsidR="00D36BE9" w:rsidRPr="00C35925" w:rsidRDefault="00D36BE9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2A695" w14:textId="77777777" w:rsidR="00D36BE9" w:rsidRPr="00C35925" w:rsidRDefault="00D36BE9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EEA183" w14:textId="77777777" w:rsidR="00D36BE9" w:rsidRDefault="00D36BE9" w:rsidP="00A9320F">
      <w:pPr>
        <w:spacing w:after="0"/>
        <w:rPr>
          <w:rFonts w:ascii="Times New Roman" w:hAnsi="Times New Roman" w:cs="Times New Roman"/>
          <w:b/>
        </w:rPr>
      </w:pPr>
    </w:p>
    <w:p w14:paraId="1CB6EDB7" w14:textId="77777777" w:rsidR="00D36BE9" w:rsidRDefault="00D36B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CA5821" w14:textId="77777777" w:rsidR="00D36BE9" w:rsidRPr="00D36BE9" w:rsidRDefault="00D36BE9" w:rsidP="00D36BE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ТРУДОВОЙ ДОГОВОР (контракт) №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4</w:t>
      </w:r>
    </w:p>
    <w:p w14:paraId="5DA3AAE0" w14:textId="77777777" w:rsidR="00D36BE9" w:rsidRDefault="00D36BE9" w:rsidP="00D36BE9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ADF38C0" w14:textId="77777777" w:rsidR="00D36BE9" w:rsidRDefault="00D36BE9" w:rsidP="00D36BE9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D36BE9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ня 2020г.</w:t>
      </w:r>
    </w:p>
    <w:p w14:paraId="109114BD" w14:textId="77777777" w:rsidR="00D36BE9" w:rsidRPr="00404E74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автомашину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464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24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640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HABDAROV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LAN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NATOVICH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(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ЧАБДАРОВ РУСЛАН РИНАТОВИЧ)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28D55B39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1C1954E7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2DAE86E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3137483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4C69BA67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0F20E227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7B90B8BF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A0C7BA2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4BEFE69E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D6F2379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BB0BE43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67FDA00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71DAD450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310089B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492712C7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B08287E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lastRenderedPageBreak/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3065F91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68CDF78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565D55E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EB7284E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391F1CE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0F651E3" w14:textId="77777777" w:rsidR="00D36BE9" w:rsidRDefault="00D36BE9" w:rsidP="00D36BE9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4B05A71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C8A66E2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499D107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BF4ED15" w14:textId="77777777" w:rsidR="00D36BE9" w:rsidRDefault="00D36BE9" w:rsidP="00D36BE9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0E381C11" w14:textId="77777777" w:rsidR="00D36BE9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19997F10" w14:textId="77777777" w:rsidR="00D36BE9" w:rsidRPr="00C35925" w:rsidRDefault="00D36BE9" w:rsidP="00D36BE9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0AC35D8" w14:textId="77777777" w:rsidR="00D36BE9" w:rsidRDefault="00D36BE9" w:rsidP="00D36BE9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99A7FAD" w14:textId="77777777" w:rsidR="00D36BE9" w:rsidRPr="00C35925" w:rsidRDefault="00D36BE9" w:rsidP="00D36BE9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018"/>
        <w:gridCol w:w="4882"/>
      </w:tblGrid>
      <w:tr w:rsidR="00D36BE9" w:rsidRPr="00C35925" w14:paraId="69F4E41A" w14:textId="77777777" w:rsidTr="004B3C34">
        <w:trPr>
          <w:trHeight w:val="539"/>
        </w:trPr>
        <w:tc>
          <w:tcPr>
            <w:tcW w:w="5018" w:type="dxa"/>
          </w:tcPr>
          <w:p w14:paraId="1720F262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F479B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D6AF362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5B07A38F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F1A7E30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667DE17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19BFEC5A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2DB03EC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57325CA9" w14:textId="77777777" w:rsidR="00D36BE9" w:rsidRPr="00C35925" w:rsidRDefault="00D36BE9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421996D6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6ABC689B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5EC7B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34E1348" w14:textId="77777777" w:rsidR="00D36BE9" w:rsidRPr="00C35925" w:rsidRDefault="00D36BE9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546A0DF" w14:textId="77777777" w:rsidR="00D36BE9" w:rsidRPr="00C35925" w:rsidRDefault="00D36BE9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14:paraId="3196848C" w14:textId="77777777" w:rsidR="00D36BE9" w:rsidRPr="005277F0" w:rsidRDefault="00D36BE9" w:rsidP="004B3C34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667BA4F" w14:textId="77777777" w:rsidR="00D36BE9" w:rsidRPr="00D36BE9" w:rsidRDefault="00D36BE9" w:rsidP="004B3C34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CHABDAROV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USLAN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INATOVICH</w:t>
            </w:r>
            <w:r w:rsidRPr="00D36BE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04636589" w14:textId="77777777" w:rsidR="00D36BE9" w:rsidRPr="005277F0" w:rsidRDefault="00D36BE9" w:rsidP="004B3C34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>5/3-6-</w:t>
            </w:r>
            <w:proofErr w:type="gramStart"/>
            <w:r w:rsidRPr="00D36BE9">
              <w:rPr>
                <w:rFonts w:ascii="Times New Roman" w:hAnsi="Times New Roman" w:cs="Times New Roman"/>
                <w:b/>
              </w:rPr>
              <w:t>43</w:t>
            </w:r>
            <w:r w:rsidRPr="005277F0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5277F0">
              <w:rPr>
                <w:rFonts w:ascii="Times New Roman" w:hAnsi="Times New Roman" w:cs="Times New Roman"/>
                <w:b/>
              </w:rPr>
              <w:t xml:space="preserve"> 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 w:rsidRPr="00EE2CFB">
              <w:rPr>
                <w:rFonts w:ascii="Times New Roman" w:eastAsia="MS Mincho" w:hAnsi="Times New Roman" w:cs="Times New Roman"/>
                <w:b/>
              </w:rPr>
              <w:t>А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</w:t>
            </w:r>
            <w:r w:rsidRPr="00D36BE9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</w:rPr>
              <w:t>1659927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43ADD8E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F5C45">
              <w:rPr>
                <w:rFonts w:ascii="Times New Roman" w:hAnsi="Times New Roman" w:cs="Times New Roman"/>
                <w:b/>
              </w:rPr>
              <w:t xml:space="preserve"> 30.05.2013. </w:t>
            </w:r>
          </w:p>
          <w:p w14:paraId="115297E9" w14:textId="77777777" w:rsidR="00D36BE9" w:rsidRPr="001F5C45" w:rsidRDefault="00D36BE9" w:rsidP="004B3C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89A7AEC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496A68D4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2447698" w14:textId="77777777" w:rsidR="00D36BE9" w:rsidRPr="001F5C45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7865612" w14:textId="77777777" w:rsidR="00D36BE9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7A0DADD" w14:textId="77777777" w:rsidR="00D36BE9" w:rsidRDefault="00D36BE9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0F92075" w14:textId="77777777" w:rsidR="00D36BE9" w:rsidRPr="00C35925" w:rsidRDefault="00D36BE9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F0FFB" w14:textId="77777777" w:rsidR="00D36BE9" w:rsidRPr="00C35925" w:rsidRDefault="00D36BE9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DFA411" w14:textId="77777777" w:rsidR="0090773A" w:rsidRDefault="0090773A" w:rsidP="00A9320F">
      <w:pPr>
        <w:spacing w:after="0"/>
        <w:rPr>
          <w:rFonts w:ascii="Times New Roman" w:hAnsi="Times New Roman" w:cs="Times New Roman"/>
          <w:b/>
        </w:rPr>
      </w:pPr>
    </w:p>
    <w:p w14:paraId="08A60C3A" w14:textId="77777777" w:rsidR="0090773A" w:rsidRDefault="009077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52FBDD9" w14:textId="77777777" w:rsidR="0090773A" w:rsidRPr="00DF238A" w:rsidRDefault="0090773A" w:rsidP="0090773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ТРУДОВОЙ ДОГОВОР (контракт) № </w:t>
      </w:r>
      <w:r w:rsidRPr="00DF238A">
        <w:rPr>
          <w:rFonts w:ascii="Times New Roman" w:eastAsia="MS Mincho" w:hAnsi="Times New Roman" w:cs="Times New Roman"/>
          <w:b/>
          <w:sz w:val="24"/>
          <w:szCs w:val="24"/>
        </w:rPr>
        <w:t>5</w:t>
      </w:r>
    </w:p>
    <w:p w14:paraId="7393112F" w14:textId="77777777" w:rsidR="0090773A" w:rsidRDefault="0090773A" w:rsidP="0090773A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C0732BB" w14:textId="77777777" w:rsidR="0090773A" w:rsidRDefault="0090773A" w:rsidP="0090773A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D36BE9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ня 2020г.</w:t>
      </w:r>
    </w:p>
    <w:p w14:paraId="6B32171C" w14:textId="77777777" w:rsidR="0090773A" w:rsidRPr="00404E74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автомашину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Pr="0090773A">
        <w:rPr>
          <w:rFonts w:ascii="Times New Roman" w:eastAsia="MS Mincho" w:hAnsi="Times New Roman" w:cs="Times New Roman"/>
          <w:sz w:val="24"/>
          <w:szCs w:val="24"/>
        </w:rPr>
        <w:t>085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90773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0773A">
        <w:rPr>
          <w:rFonts w:ascii="Times New Roman" w:eastAsia="MS Mincho" w:hAnsi="Times New Roman" w:cs="Times New Roman"/>
          <w:sz w:val="24"/>
          <w:szCs w:val="24"/>
        </w:rPr>
        <w:t>7639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Pr="0090773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Pr="0090773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ZAKARYAL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BAD6BA7" w14:textId="77777777" w:rsidR="0090773A" w:rsidRDefault="0090773A" w:rsidP="0090773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707E7D1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5552A66" w14:textId="77777777" w:rsidR="0090773A" w:rsidRDefault="0090773A" w:rsidP="0090773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F484CFD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3BE801F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0E45E2A2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2A140B43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E00DBD6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61FE7A0E" w14:textId="77777777" w:rsidR="0090773A" w:rsidRDefault="0090773A" w:rsidP="0090773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A9D58B4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160E7A2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7DA2D73D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B283180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FFFE7EB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17711C48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6956BE03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3FC45A59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ACAD954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30052EC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E79CE53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1ED0E89" w14:textId="77777777" w:rsidR="0090773A" w:rsidRDefault="0090773A" w:rsidP="0090773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E537A14" w14:textId="77777777" w:rsidR="0090773A" w:rsidRDefault="0090773A" w:rsidP="0090773A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37F4913" w14:textId="77777777" w:rsidR="0090773A" w:rsidRDefault="0090773A" w:rsidP="0090773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052348C1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5AAC857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3D47C3B" w14:textId="77777777" w:rsidR="0090773A" w:rsidRDefault="0090773A" w:rsidP="0090773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39AEE057" w14:textId="77777777" w:rsidR="0090773A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4E13BA8" w14:textId="77777777" w:rsidR="0090773A" w:rsidRPr="00C35925" w:rsidRDefault="0090773A" w:rsidP="0090773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FBA4B89" w14:textId="77777777" w:rsidR="0090773A" w:rsidRDefault="0090773A" w:rsidP="0090773A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38F0A6C1" w14:textId="77777777" w:rsidR="0090773A" w:rsidRPr="00C35925" w:rsidRDefault="0090773A" w:rsidP="0090773A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018"/>
        <w:gridCol w:w="4882"/>
      </w:tblGrid>
      <w:tr w:rsidR="0090773A" w:rsidRPr="00C35925" w14:paraId="5E4E5B3D" w14:textId="77777777" w:rsidTr="004B3C34">
        <w:trPr>
          <w:trHeight w:val="539"/>
        </w:trPr>
        <w:tc>
          <w:tcPr>
            <w:tcW w:w="5018" w:type="dxa"/>
          </w:tcPr>
          <w:p w14:paraId="033A07BE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7BE64" w14:textId="77777777" w:rsidR="0090773A" w:rsidRPr="00C35925" w:rsidRDefault="0090773A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F5FEF47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0E6B4552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44F1C0D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9F40095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10C71026" w14:textId="77777777" w:rsidR="0090773A" w:rsidRPr="00C35925" w:rsidRDefault="0090773A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FC3483D" w14:textId="77777777" w:rsidR="0090773A" w:rsidRPr="00C35925" w:rsidRDefault="0090773A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41B71C1C" w14:textId="77777777" w:rsidR="0090773A" w:rsidRPr="00C35925" w:rsidRDefault="0090773A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28BE30BF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2360C94F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79ED6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C3547FD" w14:textId="77777777" w:rsidR="0090773A" w:rsidRPr="00C35925" w:rsidRDefault="0090773A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3317A35B" w14:textId="77777777" w:rsidR="0090773A" w:rsidRPr="00C35925" w:rsidRDefault="0090773A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14:paraId="2CE2A9DC" w14:textId="77777777" w:rsidR="0090773A" w:rsidRPr="005277F0" w:rsidRDefault="0090773A" w:rsidP="004B3C34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E9B218F" w14:textId="77777777" w:rsidR="0090773A" w:rsidRDefault="0090773A" w:rsidP="004B3C34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</w:t>
            </w:r>
            <w:r w:rsidRPr="0090773A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DMITRIY</w:t>
            </w:r>
            <w:r w:rsidRPr="0090773A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ZAKARYALOVICH</w:t>
            </w:r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632D1C" w14:textId="77777777" w:rsidR="0090773A" w:rsidRPr="00D36BE9" w:rsidRDefault="0090773A" w:rsidP="004B3C34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27C673EC" w14:textId="77777777" w:rsidR="0090773A" w:rsidRPr="005277F0" w:rsidRDefault="0090773A" w:rsidP="004B3C34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-23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0</w:t>
            </w:r>
            <w:r w:rsidRPr="005277F0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5277F0">
              <w:rPr>
                <w:rFonts w:ascii="Times New Roman" w:hAnsi="Times New Roman" w:cs="Times New Roman"/>
                <w:b/>
              </w:rPr>
              <w:t xml:space="preserve"> 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90773A">
              <w:rPr>
                <w:rFonts w:ascii="Times New Roman" w:eastAsia="MS Mincho" w:hAnsi="Times New Roman" w:cs="Times New Roman"/>
                <w:b/>
              </w:rPr>
              <w:t xml:space="preserve"> 1063036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359FC2E" w14:textId="77777777" w:rsidR="0090773A" w:rsidRPr="00D36BE9" w:rsidRDefault="0090773A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D36BE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077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0773A">
              <w:rPr>
                <w:rFonts w:ascii="Times New Roman" w:hAnsi="Times New Roman" w:cs="Times New Roman"/>
                <w:b/>
              </w:rPr>
              <w:t>27407</w:t>
            </w:r>
            <w:r w:rsidRPr="00D36BE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36BE9">
              <w:rPr>
                <w:rFonts w:ascii="Times New Roman" w:hAnsi="Times New Roman" w:cs="Times New Roman"/>
                <w:b/>
              </w:rPr>
              <w:t xml:space="preserve"> </w:t>
            </w:r>
            <w:r w:rsidRPr="00BF03E5">
              <w:rPr>
                <w:rFonts w:ascii="Times New Roman" w:hAnsi="Times New Roman" w:cs="Times New Roman"/>
                <w:b/>
              </w:rPr>
              <w:t>23.01.2020</w:t>
            </w:r>
            <w:r w:rsidRPr="00D36BE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E2C2337" w14:textId="77777777" w:rsidR="0090773A" w:rsidRPr="00D36BE9" w:rsidRDefault="0090773A" w:rsidP="004B3C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6E4FB8CA" w14:textId="77777777" w:rsidR="0090773A" w:rsidRPr="00D36BE9" w:rsidRDefault="0090773A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037105FD" w14:textId="77777777" w:rsidR="0090773A" w:rsidRPr="00D36BE9" w:rsidRDefault="0090773A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1FF5DE7" w14:textId="77777777" w:rsidR="0090773A" w:rsidRPr="00D36BE9" w:rsidRDefault="0090773A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CC23A16" w14:textId="77777777" w:rsidR="0090773A" w:rsidRDefault="0090773A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23B4FA9" w14:textId="77777777" w:rsidR="0090773A" w:rsidRDefault="0090773A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86BCEED" w14:textId="77777777" w:rsidR="0090773A" w:rsidRPr="00C35925" w:rsidRDefault="0090773A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E2D58" w14:textId="77777777" w:rsidR="0090773A" w:rsidRPr="00C35925" w:rsidRDefault="0090773A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0F1DEE" w14:textId="77777777" w:rsidR="0053229B" w:rsidRDefault="0053229B" w:rsidP="00A9320F">
      <w:pPr>
        <w:spacing w:after="0"/>
        <w:rPr>
          <w:rFonts w:ascii="Times New Roman" w:hAnsi="Times New Roman" w:cs="Times New Roman"/>
          <w:b/>
        </w:rPr>
      </w:pPr>
    </w:p>
    <w:p w14:paraId="01FC2D73" w14:textId="77777777" w:rsidR="00BF03E5" w:rsidRDefault="00BF03E5" w:rsidP="00A9320F">
      <w:pPr>
        <w:spacing w:after="0"/>
        <w:rPr>
          <w:rFonts w:ascii="Times New Roman" w:hAnsi="Times New Roman" w:cs="Times New Roman"/>
          <w:b/>
        </w:rPr>
      </w:pPr>
    </w:p>
    <w:p w14:paraId="42683D2A" w14:textId="77777777" w:rsidR="00BF03E5" w:rsidRDefault="00BF03E5" w:rsidP="00A9320F">
      <w:pPr>
        <w:spacing w:after="0"/>
        <w:rPr>
          <w:rFonts w:ascii="Times New Roman" w:hAnsi="Times New Roman" w:cs="Times New Roman"/>
          <w:b/>
        </w:rPr>
      </w:pPr>
    </w:p>
    <w:p w14:paraId="33FF4A6E" w14:textId="77777777" w:rsidR="00BF03E5" w:rsidRDefault="00BF03E5" w:rsidP="00A9320F">
      <w:pPr>
        <w:spacing w:after="0"/>
        <w:rPr>
          <w:rFonts w:ascii="Times New Roman" w:hAnsi="Times New Roman" w:cs="Times New Roman"/>
          <w:b/>
        </w:rPr>
      </w:pPr>
    </w:p>
    <w:p w14:paraId="63D72418" w14:textId="77777777" w:rsidR="00BF03E5" w:rsidRDefault="00BF03E5" w:rsidP="00A9320F">
      <w:pPr>
        <w:spacing w:after="0"/>
        <w:rPr>
          <w:rFonts w:ascii="Times New Roman" w:hAnsi="Times New Roman" w:cs="Times New Roman"/>
          <w:b/>
        </w:rPr>
      </w:pPr>
    </w:p>
    <w:p w14:paraId="4F908728" w14:textId="77777777" w:rsidR="00BF03E5" w:rsidRPr="005277F0" w:rsidRDefault="00BF03E5" w:rsidP="00BF03E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6</w:t>
      </w:r>
    </w:p>
    <w:p w14:paraId="769DEC95" w14:textId="77777777" w:rsidR="00BF03E5" w:rsidRDefault="00BF03E5" w:rsidP="00BF03E5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238A1547" w14:textId="77777777" w:rsidR="00BF03E5" w:rsidRDefault="00BF03E5" w:rsidP="00BF03E5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BF03E5">
        <w:rPr>
          <w:rFonts w:ascii="Times New Roman" w:eastAsia="MS Mincho" w:hAnsi="Times New Roman" w:cs="Times New Roman"/>
          <w:b/>
          <w:sz w:val="24"/>
          <w:szCs w:val="24"/>
        </w:rPr>
        <w:t>29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ня 2020г.</w:t>
      </w:r>
    </w:p>
    <w:p w14:paraId="035F1618" w14:textId="77777777" w:rsidR="00BF03E5" w:rsidRPr="00404E74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А,Х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09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RO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 10 </w:t>
      </w:r>
      <w:r w:rsidRPr="00BF03E5">
        <w:rPr>
          <w:rFonts w:ascii="Times New Roman" w:eastAsia="MS Mincho" w:hAnsi="Times New Roman" w:cs="Times New Roman"/>
          <w:sz w:val="24"/>
          <w:szCs w:val="24"/>
        </w:rPr>
        <w:t>5143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ADALIEV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XTIER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RZARAXMAT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1DF4D44" w14:textId="77777777" w:rsidR="00BF03E5" w:rsidRDefault="00BF03E5" w:rsidP="00BF03E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1EA40C89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681ADBA" w14:textId="77777777" w:rsidR="00BF03E5" w:rsidRDefault="00BF03E5" w:rsidP="00BF03E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7F276C4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BC2E789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F3964A8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57D784D4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020FA657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D6D0B9B" w14:textId="77777777" w:rsidR="00BF03E5" w:rsidRDefault="00BF03E5" w:rsidP="00BF03E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B631566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338BD9A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22CE84BB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7C6ADDB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C08A60A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2D6B4AA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01DD87DF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AB22CA3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106743A7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649B12B7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C29E766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E9F03A1" w14:textId="77777777" w:rsidR="00BF03E5" w:rsidRDefault="00BF03E5" w:rsidP="00BF03E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155B0D95" w14:textId="77777777" w:rsidR="00BF03E5" w:rsidRDefault="00BF03E5" w:rsidP="00BF03E5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124DBA7" w14:textId="77777777" w:rsidR="00BF03E5" w:rsidRDefault="00BF03E5" w:rsidP="00BF03E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E0B7D4B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9D28819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CBC2FD4" w14:textId="77777777" w:rsidR="00BF03E5" w:rsidRDefault="00BF03E5" w:rsidP="00BF03E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A839E85" w14:textId="77777777" w:rsidR="00BF03E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26655199" w14:textId="77777777" w:rsidR="00BF03E5" w:rsidRPr="00C35925" w:rsidRDefault="00BF03E5" w:rsidP="00BF03E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7F82909" w14:textId="77777777" w:rsidR="00BF03E5" w:rsidRDefault="00BF03E5" w:rsidP="00BF03E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264AF891" w14:textId="77777777" w:rsidR="00BF03E5" w:rsidRPr="00C35925" w:rsidRDefault="00BF03E5" w:rsidP="00BF03E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BF03E5" w:rsidRPr="00C35925" w14:paraId="46DFA83A" w14:textId="77777777" w:rsidTr="004B3C34">
        <w:trPr>
          <w:trHeight w:val="539"/>
        </w:trPr>
        <w:tc>
          <w:tcPr>
            <w:tcW w:w="4876" w:type="dxa"/>
          </w:tcPr>
          <w:p w14:paraId="252E924B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F02E5" w14:textId="77777777" w:rsidR="00BF03E5" w:rsidRPr="00C35925" w:rsidRDefault="00BF03E5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30EAEC9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5541335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6571CF51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5A2B38F5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4734E360" w14:textId="77777777" w:rsidR="00BF03E5" w:rsidRPr="00C35925" w:rsidRDefault="00BF03E5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303A195" w14:textId="77777777" w:rsidR="00BF03E5" w:rsidRPr="00C35925" w:rsidRDefault="00BF03E5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4D5AA473" w14:textId="77777777" w:rsidR="00BF03E5" w:rsidRPr="00C35925" w:rsidRDefault="00BF03E5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2963A905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6F57E51A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D10CE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C7A7A24" w14:textId="77777777" w:rsidR="00BF03E5" w:rsidRPr="00C35925" w:rsidRDefault="00BF03E5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1AC7F9C" w14:textId="77777777" w:rsidR="00BF03E5" w:rsidRPr="00C35925" w:rsidRDefault="00BF03E5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1A856EA" w14:textId="77777777" w:rsidR="00BF03E5" w:rsidRDefault="00BF03E5" w:rsidP="004B3C34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621B47A4" w14:textId="77777777" w:rsidR="00BF03E5" w:rsidRDefault="00BF03E5" w:rsidP="004B3C34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MADALIEV</w:t>
            </w:r>
            <w:r w:rsidRPr="00BF03E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AXTIER</w:t>
            </w:r>
            <w:r w:rsidRPr="00BF03E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IRZARAXMAT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4B984980" w14:textId="77777777" w:rsidR="00BF03E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2C48950F" w14:textId="77777777" w:rsidR="00BF03E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03E5">
              <w:rPr>
                <w:rFonts w:ascii="Times New Roman" w:hAnsi="Times New Roman" w:cs="Times New Roman"/>
                <w:b/>
              </w:rPr>
              <w:t>5/4-14-</w:t>
            </w:r>
            <w:proofErr w:type="gramStart"/>
            <w:r w:rsidRPr="00BF03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BF03E5">
              <w:rPr>
                <w:rFonts w:ascii="Times New Roman" w:eastAsia="MS Mincho" w:hAnsi="Times New Roman" w:cs="Times New Roman"/>
                <w:b/>
              </w:rPr>
              <w:t xml:space="preserve"> 1063036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78B26F4" w14:textId="77777777" w:rsidR="00BF03E5" w:rsidRPr="001F5C4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F5C45">
              <w:rPr>
                <w:rFonts w:ascii="Times New Roman" w:hAnsi="Times New Roman" w:cs="Times New Roman"/>
                <w:b/>
              </w:rPr>
              <w:t xml:space="preserve"> 29.06.2015. </w:t>
            </w:r>
          </w:p>
          <w:p w14:paraId="30625BEC" w14:textId="77777777" w:rsidR="00BF03E5" w:rsidRPr="001F5C45" w:rsidRDefault="00BF03E5" w:rsidP="004B3C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86D3B2F" w14:textId="77777777" w:rsidR="00BF03E5" w:rsidRPr="001F5C4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21845ABC" w14:textId="77777777" w:rsidR="00BF03E5" w:rsidRPr="001F5C4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D999DE9" w14:textId="77777777" w:rsidR="00BF03E5" w:rsidRPr="001F5C4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94BD5A7" w14:textId="77777777" w:rsidR="00BF03E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D5031A0" w14:textId="77777777" w:rsidR="00BF03E5" w:rsidRDefault="00BF03E5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88C8550" w14:textId="77777777" w:rsidR="00BF03E5" w:rsidRPr="00C35925" w:rsidRDefault="00BF03E5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34520" w14:textId="77777777" w:rsidR="00BF03E5" w:rsidRPr="00C35925" w:rsidRDefault="00BF03E5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459D7A" w14:textId="77777777" w:rsidR="00BF03E5" w:rsidRDefault="00BF03E5" w:rsidP="00BF03E5">
      <w:pPr>
        <w:spacing w:after="0"/>
        <w:rPr>
          <w:rFonts w:ascii="Times New Roman" w:hAnsi="Times New Roman" w:cs="Times New Roman"/>
          <w:b/>
        </w:rPr>
      </w:pPr>
    </w:p>
    <w:p w14:paraId="42B71415" w14:textId="77777777" w:rsidR="00BF03E5" w:rsidRDefault="00BF03E5" w:rsidP="00BF03E5">
      <w:pPr>
        <w:spacing w:after="0"/>
        <w:rPr>
          <w:rFonts w:ascii="Times New Roman" w:hAnsi="Times New Roman" w:cs="Times New Roman"/>
          <w:b/>
        </w:rPr>
      </w:pPr>
    </w:p>
    <w:p w14:paraId="048A3D67" w14:textId="77777777" w:rsidR="00C20FDC" w:rsidRDefault="00C20FDC" w:rsidP="00BF03E5">
      <w:pPr>
        <w:spacing w:after="0"/>
        <w:rPr>
          <w:rFonts w:ascii="Times New Roman" w:hAnsi="Times New Roman" w:cs="Times New Roman"/>
          <w:b/>
        </w:rPr>
      </w:pPr>
    </w:p>
    <w:p w14:paraId="46624EBE" w14:textId="77777777" w:rsidR="00C20FDC" w:rsidRDefault="00C20FDC" w:rsidP="00BF03E5">
      <w:pPr>
        <w:spacing w:after="0"/>
        <w:rPr>
          <w:rFonts w:ascii="Times New Roman" w:hAnsi="Times New Roman" w:cs="Times New Roman"/>
          <w:b/>
        </w:rPr>
      </w:pPr>
    </w:p>
    <w:p w14:paraId="44739CF3" w14:textId="77777777" w:rsidR="00C20FDC" w:rsidRPr="005277F0" w:rsidRDefault="00C20FDC" w:rsidP="00C20FD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7</w:t>
      </w:r>
    </w:p>
    <w:p w14:paraId="2258EC86" w14:textId="77777777" w:rsidR="00C20FDC" w:rsidRDefault="00C20FDC" w:rsidP="00C20FDC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87686C7" w14:textId="77777777" w:rsidR="00C20FDC" w:rsidRDefault="00C20FDC" w:rsidP="00C20FDC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1» июля 2020г.</w:t>
      </w:r>
    </w:p>
    <w:p w14:paraId="061D5FAE" w14:textId="77777777" w:rsidR="00C20FDC" w:rsidRPr="00404E74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 w:rsidR="00857F26">
        <w:rPr>
          <w:rFonts w:ascii="Times New Roman" w:eastAsia="MS Mincho" w:hAnsi="Times New Roman" w:cs="Times New Roman"/>
          <w:sz w:val="24"/>
          <w:szCs w:val="24"/>
        </w:rPr>
        <w:t xml:space="preserve"> 10 299 </w:t>
      </w:r>
      <w:r w:rsidR="00857F26"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C20FDC">
        <w:rPr>
          <w:rFonts w:ascii="Times New Roman" w:eastAsia="MS Mincho" w:hAnsi="Times New Roman" w:cs="Times New Roman"/>
          <w:sz w:val="24"/>
          <w:szCs w:val="24"/>
        </w:rPr>
        <w:t>24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XOBIDDIN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2FEC5274" w14:textId="77777777" w:rsidR="00C20FDC" w:rsidRDefault="00C20FDC" w:rsidP="00C20F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1824077B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93FBD45" w14:textId="77777777" w:rsidR="00C20FDC" w:rsidRDefault="00C20FDC" w:rsidP="00C20F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5D4CD3C3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764B58E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1D960100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EB10C82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093990DA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076A276" w14:textId="77777777" w:rsidR="00C20FDC" w:rsidRDefault="00C20FDC" w:rsidP="00C20F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243433C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497741BE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7F21FF5E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564EC82F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762A9D6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F1A4CC3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EFF9C65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F1FBA71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F403C51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E56E345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6597AA6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21C30F11" w14:textId="77777777" w:rsidR="00C20FDC" w:rsidRDefault="00C20FDC" w:rsidP="00C20F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325D412" w14:textId="77777777" w:rsidR="00C20FDC" w:rsidRDefault="00C20FDC" w:rsidP="00C20FDC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4588A8" w14:textId="77777777" w:rsidR="00C20FDC" w:rsidRDefault="00C20FDC" w:rsidP="00C20F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F98983C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C14EB5F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0996707C" w14:textId="77777777" w:rsidR="00C20FDC" w:rsidRDefault="00C20FDC" w:rsidP="00C20F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B65F7C5" w14:textId="77777777" w:rsidR="00C20FDC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41DF3FA5" w14:textId="77777777" w:rsidR="00C20FDC" w:rsidRPr="00C35925" w:rsidRDefault="00C20FDC" w:rsidP="00C20F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2C99792E" w14:textId="77777777" w:rsidR="00C20FDC" w:rsidRDefault="00C20FDC" w:rsidP="00C20FD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16CAA431" w14:textId="77777777" w:rsidR="00C20FDC" w:rsidRPr="00C35925" w:rsidRDefault="00C20FDC" w:rsidP="00C20FD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C20FDC" w:rsidRPr="00C35925" w14:paraId="606F5D06" w14:textId="77777777" w:rsidTr="004B3C34">
        <w:trPr>
          <w:trHeight w:val="539"/>
        </w:trPr>
        <w:tc>
          <w:tcPr>
            <w:tcW w:w="4876" w:type="dxa"/>
          </w:tcPr>
          <w:p w14:paraId="7709B467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AD3FF" w14:textId="77777777" w:rsidR="00C20FDC" w:rsidRPr="00C35925" w:rsidRDefault="00C20FDC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1983ABCA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B62292A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2FD226B9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C24416E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05EED19C" w14:textId="77777777" w:rsidR="00C20FDC" w:rsidRPr="00C35925" w:rsidRDefault="00C20FDC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5EC0D70" w14:textId="77777777" w:rsidR="00C20FDC" w:rsidRPr="00C35925" w:rsidRDefault="00C20FDC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3BCC4B45" w14:textId="77777777" w:rsidR="00C20FDC" w:rsidRPr="00C35925" w:rsidRDefault="00C20FDC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277057C8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1BE45299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1813D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6907C9D7" w14:textId="77777777" w:rsidR="00C20FDC" w:rsidRPr="00C35925" w:rsidRDefault="00C20FDC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6AD71E49" w14:textId="77777777" w:rsidR="00C20FDC" w:rsidRPr="00C35925" w:rsidRDefault="00C20FDC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59B1C6E9" w14:textId="77777777" w:rsidR="00C20FDC" w:rsidRDefault="00C20FDC" w:rsidP="004B3C34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428C42B" w14:textId="77777777" w:rsidR="00C20FDC" w:rsidRDefault="00C20FDC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</w:t>
            </w:r>
            <w:r w:rsidRPr="00C20F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AXOBIDDIN</w:t>
            </w:r>
            <w:r w:rsidRPr="00C20F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7AFA7232" w14:textId="77777777" w:rsidR="00C20FDC" w:rsidRDefault="00C20FDC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бдорлар-10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Б 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C</w:t>
            </w:r>
            <w:r w:rsidRPr="00A9320F">
              <w:rPr>
                <w:rFonts w:ascii="Times New Roman" w:hAnsi="Times New Roman" w:cs="Times New Roman"/>
                <w:b/>
              </w:rPr>
              <w:t xml:space="preserve">   </w:t>
            </w:r>
            <w:r w:rsidR="004E3DFD">
              <w:rPr>
                <w:rFonts w:ascii="Times New Roman" w:hAnsi="Times New Roman" w:cs="Times New Roman"/>
                <w:b/>
              </w:rPr>
              <w:t>1713023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4FBDA6D" w14:textId="77777777" w:rsidR="00C20FDC" w:rsidRPr="004E3DFD" w:rsidRDefault="00C20FDC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E3DFD">
              <w:rPr>
                <w:rFonts w:ascii="Times New Roman" w:hAnsi="Times New Roman" w:cs="Times New Roman"/>
                <w:b/>
                <w:lang w:val="en-US"/>
              </w:rPr>
              <w:t>28,02,2019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CF787F2" w14:textId="77777777" w:rsidR="00C20FDC" w:rsidRPr="004E3DFD" w:rsidRDefault="00C20FDC" w:rsidP="004B3C34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F2754F6" w14:textId="77777777" w:rsidR="00C20FDC" w:rsidRPr="004E3DFD" w:rsidRDefault="00C20FDC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E3DFD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  </w:t>
            </w:r>
          </w:p>
          <w:p w14:paraId="62F3398E" w14:textId="77777777" w:rsidR="00C20FDC" w:rsidRPr="004E3DFD" w:rsidRDefault="00C20FDC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7F3F4C6" w14:textId="77777777" w:rsidR="00C20FDC" w:rsidRPr="004E3DFD" w:rsidRDefault="00C20FDC" w:rsidP="004B3C34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50210E4" w14:textId="77777777" w:rsidR="00C20FDC" w:rsidRDefault="00C20FDC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B4EE72D" w14:textId="77777777" w:rsidR="00C20FDC" w:rsidRDefault="00C20FDC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D0775DA" w14:textId="77777777" w:rsidR="00C20FDC" w:rsidRPr="00C35925" w:rsidRDefault="00C20FDC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0F122" w14:textId="77777777" w:rsidR="00C20FDC" w:rsidRPr="00C35925" w:rsidRDefault="00C20FDC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508772" w14:textId="77777777" w:rsidR="00C20FDC" w:rsidRDefault="00C20FDC" w:rsidP="00C20FDC">
      <w:pPr>
        <w:spacing w:after="0"/>
        <w:rPr>
          <w:rFonts w:ascii="Times New Roman" w:hAnsi="Times New Roman" w:cs="Times New Roman"/>
          <w:b/>
        </w:rPr>
      </w:pPr>
    </w:p>
    <w:p w14:paraId="4B68F934" w14:textId="77777777" w:rsidR="004E3DFD" w:rsidRDefault="004E3DFD" w:rsidP="00C20FDC">
      <w:pPr>
        <w:spacing w:after="0"/>
        <w:rPr>
          <w:rFonts w:ascii="Times New Roman" w:hAnsi="Times New Roman" w:cs="Times New Roman"/>
          <w:b/>
        </w:rPr>
      </w:pPr>
    </w:p>
    <w:p w14:paraId="152D2319" w14:textId="77777777" w:rsidR="004E3DFD" w:rsidRDefault="004E3DFD" w:rsidP="00C20FDC">
      <w:pPr>
        <w:spacing w:after="0"/>
        <w:rPr>
          <w:rFonts w:ascii="Times New Roman" w:hAnsi="Times New Roman" w:cs="Times New Roman"/>
          <w:b/>
        </w:rPr>
      </w:pPr>
    </w:p>
    <w:p w14:paraId="7FA83C70" w14:textId="77777777" w:rsidR="004E3DFD" w:rsidRDefault="004E3DFD" w:rsidP="00C20FDC">
      <w:pPr>
        <w:spacing w:after="0"/>
        <w:rPr>
          <w:rFonts w:ascii="Times New Roman" w:hAnsi="Times New Roman" w:cs="Times New Roman"/>
          <w:b/>
        </w:rPr>
      </w:pPr>
    </w:p>
    <w:p w14:paraId="74238407" w14:textId="77777777" w:rsidR="004E3DFD" w:rsidRDefault="004E3DFD" w:rsidP="00C20FDC">
      <w:pPr>
        <w:spacing w:after="0"/>
        <w:rPr>
          <w:rFonts w:ascii="Times New Roman" w:hAnsi="Times New Roman" w:cs="Times New Roman"/>
          <w:b/>
        </w:rPr>
      </w:pPr>
    </w:p>
    <w:p w14:paraId="118CFDC0" w14:textId="77777777" w:rsidR="004E3DFD" w:rsidRPr="005277F0" w:rsidRDefault="00074FA2" w:rsidP="004E3DF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7</w:t>
      </w:r>
    </w:p>
    <w:p w14:paraId="68EF764E" w14:textId="77777777" w:rsidR="004E3DFD" w:rsidRDefault="004E3DFD" w:rsidP="004E3DFD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59A7A15" w14:textId="77777777" w:rsidR="004E3DFD" w:rsidRDefault="004E3DFD" w:rsidP="004E3DFD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1» июля 2020г.</w:t>
      </w:r>
    </w:p>
    <w:p w14:paraId="524A591C" w14:textId="77777777" w:rsidR="004E3DFD" w:rsidRPr="00404E74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57F26" w:rsidRPr="00857F26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 w:rsidR="00857F26"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="00857F26" w:rsidRPr="00857F26">
        <w:rPr>
          <w:rFonts w:ascii="Times New Roman" w:eastAsia="MS Mincho" w:hAnsi="Times New Roman" w:cs="Times New Roman"/>
          <w:sz w:val="24"/>
          <w:szCs w:val="24"/>
        </w:rPr>
        <w:t xml:space="preserve">299 </w:t>
      </w:r>
      <w:r w:rsidR="00857F26"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="00857F26"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C20FDC">
        <w:rPr>
          <w:rFonts w:ascii="Times New Roman" w:eastAsia="MS Mincho" w:hAnsi="Times New Roman" w:cs="Times New Roman"/>
          <w:sz w:val="24"/>
          <w:szCs w:val="24"/>
        </w:rPr>
        <w:t>24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ARXOD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KIR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09496D14" w14:textId="77777777" w:rsidR="004E3DFD" w:rsidRDefault="004E3DFD" w:rsidP="004E3DF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60EA4CF0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79687A1" w14:textId="77777777" w:rsidR="004E3DFD" w:rsidRDefault="004E3DFD" w:rsidP="004E3DF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4DDE94F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04C298E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14E30CB9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656BCA67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340D045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882D4C4" w14:textId="77777777" w:rsidR="004E3DFD" w:rsidRDefault="004E3DFD" w:rsidP="004E3DF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E2913AE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8E4E80E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0A74604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C35D4A0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682B01C6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54EFE850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2B027AC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AEEA676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074C075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1A07F5D7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E6EE876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FD8D46A" w14:textId="77777777" w:rsidR="004E3DFD" w:rsidRDefault="004E3DFD" w:rsidP="004E3DF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C59CB0F" w14:textId="77777777" w:rsidR="004E3DFD" w:rsidRDefault="004E3DFD" w:rsidP="004E3DFD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BCFF583" w14:textId="77777777" w:rsidR="004E3DFD" w:rsidRDefault="004E3DFD" w:rsidP="004E3DF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40A6E32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6F323234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3BCDE03" w14:textId="77777777" w:rsidR="004E3DFD" w:rsidRDefault="004E3DFD" w:rsidP="004E3DF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2F9E134D" w14:textId="77777777" w:rsidR="004E3DFD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E572E56" w14:textId="77777777" w:rsidR="004E3DFD" w:rsidRPr="00C35925" w:rsidRDefault="004E3DFD" w:rsidP="004E3DF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51999061" w14:textId="77777777" w:rsidR="004E3DFD" w:rsidRDefault="004E3DFD" w:rsidP="004E3DF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0B44ABBD" w14:textId="77777777" w:rsidR="004E3DFD" w:rsidRPr="00C35925" w:rsidRDefault="004E3DFD" w:rsidP="004E3DF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4E3DFD" w:rsidRPr="00C35925" w14:paraId="3E19A001" w14:textId="77777777" w:rsidTr="004B3C34">
        <w:trPr>
          <w:trHeight w:val="539"/>
        </w:trPr>
        <w:tc>
          <w:tcPr>
            <w:tcW w:w="4876" w:type="dxa"/>
          </w:tcPr>
          <w:p w14:paraId="647D249C" w14:textId="77777777" w:rsidR="004E3DFD" w:rsidRPr="00C35925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2624B" w14:textId="77777777" w:rsidR="004E3DFD" w:rsidRPr="00C35925" w:rsidRDefault="004E3DFD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0B1A720" w14:textId="77777777" w:rsidR="004E3DFD" w:rsidRPr="00C35925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3A651BDD" w14:textId="77777777" w:rsidR="004E3DFD" w:rsidRPr="00C35925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3EAD1B0" w14:textId="77777777" w:rsidR="004E3DFD" w:rsidRPr="00C35925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727B4186" w14:textId="77777777" w:rsidR="004E3DFD" w:rsidRPr="00C35925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D8DA3CB" w14:textId="77777777" w:rsidR="004E3DFD" w:rsidRPr="00C35925" w:rsidRDefault="004E3DFD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DD19529" w14:textId="77777777" w:rsidR="004E3DFD" w:rsidRPr="004E3DFD" w:rsidRDefault="004E3DFD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2C542DD2" w14:textId="77777777" w:rsidR="004E3DFD" w:rsidRPr="004E3DFD" w:rsidRDefault="004E3DFD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346EA8A8" w14:textId="77777777" w:rsidR="004E3DFD" w:rsidRPr="004E3DFD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44906EE" w14:textId="77777777" w:rsidR="004E3DFD" w:rsidRPr="004E3DFD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9BA064" w14:textId="77777777" w:rsidR="004E3DFD" w:rsidRPr="00C35925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7D65048D" w14:textId="77777777" w:rsidR="004E3DFD" w:rsidRPr="00C35925" w:rsidRDefault="004E3DFD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76C8877" w14:textId="77777777" w:rsidR="004E3DFD" w:rsidRPr="00C35925" w:rsidRDefault="004E3DFD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09BBFECC" w14:textId="77777777" w:rsidR="004E3DFD" w:rsidRDefault="004E3DFD" w:rsidP="004B3C34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C2A891E" w14:textId="77777777" w:rsidR="004E3DFD" w:rsidRDefault="004E3DFD" w:rsidP="004B3C34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</w:t>
            </w:r>
            <w:r w:rsidRPr="00C20F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ARXOD</w:t>
            </w:r>
            <w:r w:rsidRPr="00C20F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AKIR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56DAEF6E" w14:textId="77777777" w:rsidR="004E3DFD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28203D42" w14:textId="77777777" w:rsidR="004E3DFD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бдорлар-10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B</w:t>
            </w:r>
            <w:r w:rsidRPr="004E3DFD">
              <w:rPr>
                <w:rFonts w:ascii="Times New Roman" w:eastAsia="MS Mincho" w:hAnsi="Times New Roman" w:cs="Times New Roman"/>
                <w:b/>
              </w:rPr>
              <w:t xml:space="preserve"> 3981310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7DACED6" w14:textId="77777777" w:rsidR="004E3DFD" w:rsidRPr="001F5C45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1F5C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F5C45">
              <w:rPr>
                <w:rFonts w:ascii="Times New Roman" w:hAnsi="Times New Roman" w:cs="Times New Roman"/>
                <w:b/>
              </w:rPr>
              <w:t xml:space="preserve"> 26.05.2016 </w:t>
            </w:r>
          </w:p>
          <w:p w14:paraId="203DDAFC" w14:textId="77777777" w:rsidR="004E3DFD" w:rsidRPr="001F5C45" w:rsidRDefault="004E3DFD" w:rsidP="004B3C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006B71D" w14:textId="77777777" w:rsidR="004E3DFD" w:rsidRPr="001F5C45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1CAB848A" w14:textId="77777777" w:rsidR="004E3DFD" w:rsidRPr="001F5C45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B087407" w14:textId="77777777" w:rsidR="004E3DFD" w:rsidRPr="001F5C45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E582C7A" w14:textId="77777777" w:rsidR="004E3DFD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5C45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7AF0894" w14:textId="77777777" w:rsidR="004E3DFD" w:rsidRDefault="004E3DFD" w:rsidP="004B3C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0E901D0" w14:textId="77777777" w:rsidR="004E3DFD" w:rsidRPr="00C35925" w:rsidRDefault="004E3DFD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75F8E" w14:textId="77777777" w:rsidR="004E3DFD" w:rsidRPr="00C35925" w:rsidRDefault="004E3DFD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1C22E6" w14:textId="77777777" w:rsidR="004E3DFD" w:rsidRDefault="004E3DFD" w:rsidP="004E3DFD">
      <w:pPr>
        <w:spacing w:after="0"/>
        <w:rPr>
          <w:rFonts w:ascii="Times New Roman" w:hAnsi="Times New Roman" w:cs="Times New Roman"/>
          <w:b/>
        </w:rPr>
      </w:pPr>
    </w:p>
    <w:p w14:paraId="6A73B7E8" w14:textId="77777777" w:rsidR="004E3DFD" w:rsidRDefault="004E3DFD" w:rsidP="00C20FDC">
      <w:pPr>
        <w:spacing w:after="0"/>
        <w:rPr>
          <w:rFonts w:ascii="Times New Roman" w:hAnsi="Times New Roman" w:cs="Times New Roman"/>
          <w:b/>
        </w:rPr>
      </w:pPr>
    </w:p>
    <w:p w14:paraId="74631DEA" w14:textId="77777777" w:rsidR="00C20FDC" w:rsidRPr="00647B1D" w:rsidRDefault="00C20FDC" w:rsidP="00C20FDC">
      <w:pPr>
        <w:spacing w:after="0"/>
        <w:rPr>
          <w:rFonts w:ascii="Times New Roman" w:hAnsi="Times New Roman" w:cs="Times New Roman"/>
          <w:b/>
        </w:rPr>
      </w:pPr>
    </w:p>
    <w:p w14:paraId="197F83A9" w14:textId="77777777" w:rsidR="00C20FDC" w:rsidRDefault="00C20FDC" w:rsidP="00BF03E5">
      <w:pPr>
        <w:spacing w:after="0"/>
        <w:rPr>
          <w:rFonts w:ascii="Times New Roman" w:hAnsi="Times New Roman" w:cs="Times New Roman"/>
          <w:b/>
        </w:rPr>
      </w:pPr>
    </w:p>
    <w:p w14:paraId="4BEAA25E" w14:textId="77777777" w:rsidR="004B3C34" w:rsidRPr="005277F0" w:rsidRDefault="00074FA2" w:rsidP="004B3C3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8</w:t>
      </w:r>
    </w:p>
    <w:p w14:paraId="0363BDEE" w14:textId="77777777" w:rsidR="004B3C34" w:rsidRDefault="004B3C34" w:rsidP="004B3C34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2479F568" w14:textId="77777777" w:rsidR="004B3C34" w:rsidRDefault="004B3C34" w:rsidP="004B3C34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="00FE0102" w:rsidRPr="00E77DBA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ля 2020г.</w:t>
      </w:r>
    </w:p>
    <w:p w14:paraId="75C8551E" w14:textId="77777777" w:rsidR="004B3C34" w:rsidRPr="00404E7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26.363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N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D</w:t>
      </w:r>
      <w:r w:rsidR="00FE0102" w:rsidRPr="00FE0102">
        <w:rPr>
          <w:rFonts w:ascii="Times New Roman" w:eastAsia="MS Mincho" w:hAnsi="Times New Roman" w:cs="Times New Roman"/>
          <w:sz w:val="24"/>
          <w:szCs w:val="24"/>
        </w:rPr>
        <w:t>21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EJAT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E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4B3C34">
        <w:rPr>
          <w:rFonts w:ascii="Times New Roman" w:eastAsia="MS Mincho" w:hAnsi="Times New Roman" w:cs="Times New Roman"/>
          <w:sz w:val="24"/>
          <w:szCs w:val="24"/>
        </w:rPr>
        <w:t>303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HAYRIDDINOV</w:t>
      </w:r>
      <w:r w:rsidRPr="0067788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BROKHIM</w:t>
      </w:r>
      <w:r w:rsidRPr="0067788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KMALXON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217664E6" w14:textId="77777777" w:rsidR="004B3C34" w:rsidRDefault="004B3C34" w:rsidP="004B3C3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56098EEA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47BC8C29" w14:textId="77777777" w:rsidR="004B3C34" w:rsidRDefault="004B3C34" w:rsidP="004B3C3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2759E2FA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3E6561BE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52639675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518FD793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64E10C6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4BE644C2" w14:textId="77777777" w:rsidR="004B3C34" w:rsidRDefault="004B3C34" w:rsidP="004B3C3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5BE8B598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98B705F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562B26B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76639EC4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66CEB49F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2F41580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08E98BE5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2A8931B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18202E28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2597629E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BAF06B7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4A1609D" w14:textId="77777777" w:rsidR="004B3C34" w:rsidRDefault="004B3C34" w:rsidP="004B3C3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E044178" w14:textId="77777777" w:rsidR="004B3C34" w:rsidRDefault="004B3C34" w:rsidP="004B3C34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450A204" w14:textId="77777777" w:rsidR="004B3C34" w:rsidRDefault="004B3C34" w:rsidP="004B3C3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24642C07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1F9C157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57AF44E" w14:textId="77777777" w:rsidR="004B3C34" w:rsidRDefault="004B3C34" w:rsidP="004B3C3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8FB3C09" w14:textId="77777777" w:rsidR="004B3C34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93B0E19" w14:textId="77777777" w:rsidR="004B3C34" w:rsidRPr="00C35925" w:rsidRDefault="004B3C34" w:rsidP="004B3C3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9988CFB" w14:textId="77777777" w:rsidR="004B3C34" w:rsidRDefault="004B3C34" w:rsidP="004B3C3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2C653FFE" w14:textId="77777777" w:rsidR="004B3C34" w:rsidRPr="00C35925" w:rsidRDefault="004B3C34" w:rsidP="004B3C3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4B3C34" w:rsidRPr="00C35925" w14:paraId="63117628" w14:textId="77777777" w:rsidTr="004B3C34">
        <w:trPr>
          <w:trHeight w:val="539"/>
        </w:trPr>
        <w:tc>
          <w:tcPr>
            <w:tcW w:w="4876" w:type="dxa"/>
          </w:tcPr>
          <w:p w14:paraId="4354BFB3" w14:textId="77777777" w:rsidR="004B3C34" w:rsidRPr="00C35925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B1A5C" w14:textId="77777777" w:rsidR="004B3C34" w:rsidRPr="00C35925" w:rsidRDefault="004B3C34" w:rsidP="004B3C34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4D3EF737" w14:textId="77777777" w:rsidR="004B3C34" w:rsidRPr="00C35925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039ED0E0" w14:textId="77777777" w:rsidR="004B3C34" w:rsidRPr="00C35925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7EBFD752" w14:textId="77777777" w:rsidR="004B3C34" w:rsidRPr="00C35925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0B45C9A" w14:textId="77777777" w:rsidR="004B3C34" w:rsidRPr="00C35925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42514481" w14:textId="77777777" w:rsidR="004B3C34" w:rsidRPr="00C35925" w:rsidRDefault="004B3C34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42BDEA6C" w14:textId="77777777" w:rsidR="004B3C34" w:rsidRPr="004E3DFD" w:rsidRDefault="004B3C34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0AD6F7BF" w14:textId="77777777" w:rsidR="004B3C34" w:rsidRPr="004E3DFD" w:rsidRDefault="004B3C34" w:rsidP="004B3C34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73EB0AF0" w14:textId="77777777" w:rsidR="004B3C34" w:rsidRPr="004E3DFD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B0F8E01" w14:textId="77777777" w:rsidR="004B3C34" w:rsidRPr="004E3DFD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EC776BC" w14:textId="77777777" w:rsidR="004B3C34" w:rsidRPr="00C35925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522D0E2" w14:textId="77777777" w:rsidR="004B3C34" w:rsidRPr="00C35925" w:rsidRDefault="004B3C34" w:rsidP="004B3C34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3B425A0" w14:textId="77777777" w:rsidR="004B3C34" w:rsidRPr="00C35925" w:rsidRDefault="004B3C34" w:rsidP="004B3C34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51143574" w14:textId="77777777" w:rsidR="004B3C34" w:rsidRPr="00B24BA4" w:rsidRDefault="004B3C34" w:rsidP="004B3C34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F53842D" w14:textId="77777777" w:rsidR="004B3C34" w:rsidRPr="00B24BA4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YRIDDINOV</w:t>
            </w:r>
            <w:r w:rsidRPr="00B24BA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OKHIM</w:t>
            </w:r>
            <w:r w:rsidRPr="00B24BA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XONOVICH</w:t>
            </w:r>
            <w:r w:rsidRPr="00B24BA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="00B24BA4">
              <w:rPr>
                <w:rFonts w:ascii="Times New Roman" w:hAnsi="Times New Roman" w:cs="Times New Roman"/>
                <w:b/>
                <w:sz w:val="24"/>
                <w:szCs w:val="24"/>
              </w:rPr>
              <w:t>Наманганское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, </w:t>
            </w:r>
            <w:r w:rsidR="00DA24D4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BA4">
              <w:rPr>
                <w:rFonts w:ascii="Times New Roman" w:hAnsi="Times New Roman" w:cs="Times New Roman"/>
                <w:b/>
                <w:sz w:val="24"/>
                <w:szCs w:val="24"/>
              </w:rPr>
              <w:t>Наманган</w:t>
            </w:r>
            <w:r w:rsidR="00AC60AC" w:rsidRPr="00AC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026E71" w14:textId="77777777" w:rsidR="004B3C34" w:rsidRPr="00B24BA4" w:rsidRDefault="00B24BA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абод</w:t>
            </w:r>
            <w:proofErr w:type="spellEnd"/>
            <w:r w:rsidR="004B3C34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паспорт серия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A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9133684</w:t>
            </w:r>
            <w:r w:rsidR="004B3C34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14:paraId="0253B275" w14:textId="77777777" w:rsidR="004B3C34" w:rsidRPr="001F5C45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ngan</w:t>
            </w:r>
            <w:r w:rsidR="00B24BA4"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ngan</w:t>
            </w:r>
            <w:r w:rsidR="00B24BA4"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mani</w:t>
            </w:r>
            <w:proofErr w:type="spellEnd"/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24BA4"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3.2015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F1D7F7" w14:textId="77777777" w:rsidR="004B3C34" w:rsidRPr="001F5C45" w:rsidRDefault="004B3C34" w:rsidP="004B3C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7180A" w14:textId="77777777" w:rsidR="004B3C34" w:rsidRPr="001F5C45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</w:p>
          <w:p w14:paraId="31622B66" w14:textId="77777777" w:rsidR="004B3C34" w:rsidRPr="001F5C45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7B3E2" w14:textId="77777777" w:rsidR="004B3C34" w:rsidRPr="001F5C45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CB80B" w14:textId="77777777" w:rsidR="004B3C34" w:rsidRPr="00B24BA4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729D811E" w14:textId="77777777" w:rsidR="004B3C34" w:rsidRPr="00B24BA4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F574F" w14:textId="77777777" w:rsidR="004B3C34" w:rsidRPr="00B24BA4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52B79" w14:textId="77777777" w:rsidR="004B3C34" w:rsidRPr="00B24BA4" w:rsidRDefault="004B3C34" w:rsidP="004B3C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EEB506" w14:textId="77777777" w:rsidR="00A67C12" w:rsidRDefault="00A67C12" w:rsidP="00BF03E5">
      <w:pPr>
        <w:spacing w:after="0"/>
        <w:rPr>
          <w:rFonts w:ascii="Times New Roman" w:hAnsi="Times New Roman" w:cs="Times New Roman"/>
          <w:b/>
        </w:rPr>
      </w:pPr>
    </w:p>
    <w:p w14:paraId="73A36E82" w14:textId="77777777" w:rsidR="00A67C12" w:rsidRDefault="00A67C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FD36E6E" w14:textId="77777777" w:rsidR="00A67C12" w:rsidRPr="005277F0" w:rsidRDefault="00A67C12" w:rsidP="00A67C1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9</w:t>
      </w:r>
    </w:p>
    <w:p w14:paraId="4D405FE1" w14:textId="77777777" w:rsidR="00A67C12" w:rsidRDefault="00A67C12" w:rsidP="00A67C12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39AB267C" w14:textId="77777777" w:rsidR="00A67C12" w:rsidRDefault="00A67C12" w:rsidP="00A67C12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A67C12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ля 2020г.</w:t>
      </w:r>
    </w:p>
    <w:p w14:paraId="75F04487" w14:textId="77777777" w:rsidR="00A67C12" w:rsidRPr="00404E74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26.363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N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D</w:t>
      </w:r>
      <w:r w:rsidRPr="00FE0102">
        <w:rPr>
          <w:rFonts w:ascii="Times New Roman" w:eastAsia="MS Mincho" w:hAnsi="Times New Roman" w:cs="Times New Roman"/>
          <w:sz w:val="24"/>
          <w:szCs w:val="24"/>
        </w:rPr>
        <w:t>21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EJAT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E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4B3C34">
        <w:rPr>
          <w:rFonts w:ascii="Times New Roman" w:eastAsia="MS Mincho" w:hAnsi="Times New Roman" w:cs="Times New Roman"/>
          <w:sz w:val="24"/>
          <w:szCs w:val="24"/>
        </w:rPr>
        <w:t>303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 w:rsidR="00700AEF">
        <w:rPr>
          <w:rFonts w:ascii="Times New Roman" w:eastAsia="MS Mincho" w:hAnsi="Times New Roman" w:cs="Times New Roman"/>
          <w:sz w:val="24"/>
          <w:szCs w:val="24"/>
          <w:lang w:val="en-US"/>
        </w:rPr>
        <w:t>TOJIBO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EV</w:t>
      </w:r>
      <w:r w:rsidRPr="00A67C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OSTONBEK</w:t>
      </w:r>
      <w:r w:rsidRPr="00A67C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XRITDIN</w:t>
      </w:r>
      <w:r w:rsidRPr="00A67C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GLI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1D81D4F3" w14:textId="77777777" w:rsidR="00A67C12" w:rsidRDefault="00A67C12" w:rsidP="00A67C1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18D322F4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76F0B8B6" w14:textId="77777777" w:rsidR="00A67C12" w:rsidRDefault="00A67C12" w:rsidP="00A67C1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BEB28AA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783AFB0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1F7DA09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4C748913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2DBB76D8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BCB0740" w14:textId="77777777" w:rsidR="00A67C12" w:rsidRDefault="00A67C12" w:rsidP="00A67C1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6E1E05F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22693FE1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AC46A63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1C323507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D2917F2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3C8886EA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5CAC9D57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51D06BE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59895B2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69B38C01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80EE100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DDA8049" w14:textId="77777777" w:rsidR="00A67C12" w:rsidRDefault="00A67C12" w:rsidP="00A67C1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22784EB5" w14:textId="77777777" w:rsidR="00A67C12" w:rsidRDefault="00A67C12" w:rsidP="00A67C12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C703597" w14:textId="77777777" w:rsidR="00A67C12" w:rsidRDefault="00A67C12" w:rsidP="00A67C1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77C4D8C3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5BCBB3B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467B328" w14:textId="77777777" w:rsidR="00A67C12" w:rsidRDefault="00A67C12" w:rsidP="00A67C1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5950CE83" w14:textId="77777777" w:rsidR="00A67C12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C0F4E49" w14:textId="77777777" w:rsidR="00A67C12" w:rsidRPr="00C35925" w:rsidRDefault="00A67C12" w:rsidP="00A67C1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23B0011" w14:textId="77777777" w:rsidR="00A67C12" w:rsidRDefault="00A67C12" w:rsidP="00A67C1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C7E52D5" w14:textId="77777777" w:rsidR="00A67C12" w:rsidRPr="00C35925" w:rsidRDefault="00A67C12" w:rsidP="00A67C1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A67C12" w:rsidRPr="00C35925" w14:paraId="16A1C54D" w14:textId="77777777" w:rsidTr="0090717D">
        <w:trPr>
          <w:trHeight w:val="539"/>
        </w:trPr>
        <w:tc>
          <w:tcPr>
            <w:tcW w:w="4876" w:type="dxa"/>
          </w:tcPr>
          <w:p w14:paraId="453C9A3B" w14:textId="77777777" w:rsidR="00A67C12" w:rsidRPr="00C35925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5B628" w14:textId="77777777" w:rsidR="00A67C12" w:rsidRPr="00C35925" w:rsidRDefault="00A67C12" w:rsidP="0090717D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D59E583" w14:textId="77777777" w:rsidR="00A67C12" w:rsidRPr="00C35925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CC6A948" w14:textId="77777777" w:rsidR="00A67C12" w:rsidRPr="00C35925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1C590F11" w14:textId="77777777" w:rsidR="00A67C12" w:rsidRPr="00C35925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FA3C5D6" w14:textId="77777777" w:rsidR="00A67C12" w:rsidRPr="00C35925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8E9613B" w14:textId="77777777" w:rsidR="00A67C12" w:rsidRPr="00C35925" w:rsidRDefault="00A67C12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C440101" w14:textId="77777777" w:rsidR="00A67C12" w:rsidRPr="004E3DFD" w:rsidRDefault="00A67C12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37E764C5" w14:textId="77777777" w:rsidR="00A67C12" w:rsidRPr="004E3DFD" w:rsidRDefault="00A67C12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4311B880" w14:textId="77777777" w:rsidR="00A67C12" w:rsidRPr="004E3DFD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9DFE5A9" w14:textId="77777777" w:rsidR="00A67C12" w:rsidRPr="004E3DFD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D7A5218" w14:textId="77777777" w:rsidR="00A67C12" w:rsidRPr="00C35925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8AC4A6C" w14:textId="77777777" w:rsidR="00A67C12" w:rsidRPr="00C35925" w:rsidRDefault="00A67C12" w:rsidP="0090717D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4AFD3B3" w14:textId="77777777" w:rsidR="00A67C12" w:rsidRPr="00C35925" w:rsidRDefault="00A67C12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085931ED" w14:textId="77777777" w:rsidR="00A67C12" w:rsidRPr="00B24BA4" w:rsidRDefault="00A67C12" w:rsidP="0090717D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60DD17E7" w14:textId="77777777" w:rsidR="00A67C12" w:rsidRPr="00B24BA4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JIBOYEV</w:t>
            </w:r>
            <w:r w:rsidRPr="00A67C1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OSTONBEK</w:t>
            </w:r>
            <w:r w:rsidRPr="00A67C1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AXRITDIN</w:t>
            </w:r>
            <w:r w:rsidRPr="00A67C1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GLI</w:t>
            </w:r>
            <w:r w:rsidRPr="00A67C1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анганское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анган</w:t>
            </w:r>
            <w:r w:rsidRPr="00AC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EAEBB6" w14:textId="77777777" w:rsidR="00A67C12" w:rsidRPr="00B24BA4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абод</w:t>
            </w:r>
            <w:proofErr w:type="spellEnd"/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паспорт серия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A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A67C1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396</w:t>
            </w:r>
            <w:r w:rsidRPr="00E77D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891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7B616314" w14:textId="77777777" w:rsidR="00A67C12" w:rsidRPr="00EF6417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ngan</w:t>
            </w:r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ngan</w:t>
            </w:r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mani</w:t>
            </w:r>
            <w:proofErr w:type="spellEnd"/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B</w:t>
            </w:r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10.2014 </w:t>
            </w:r>
          </w:p>
          <w:p w14:paraId="6222FEC9" w14:textId="77777777" w:rsidR="00A67C12" w:rsidRPr="00EF6417" w:rsidRDefault="00A67C12" w:rsidP="009071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53D0F" w14:textId="77777777" w:rsidR="00A67C12" w:rsidRPr="00EF6417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</w:p>
          <w:p w14:paraId="3F5452B3" w14:textId="77777777" w:rsidR="00A67C12" w:rsidRPr="00EF6417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56662" w14:textId="77777777" w:rsidR="00A67C12" w:rsidRPr="00EF6417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590C7" w14:textId="77777777" w:rsidR="00A67C12" w:rsidRPr="00B24BA4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306FC73C" w14:textId="77777777" w:rsidR="00A67C12" w:rsidRPr="00B24BA4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B1154" w14:textId="77777777" w:rsidR="00A67C12" w:rsidRPr="00B24BA4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14A243" w14:textId="77777777" w:rsidR="00A67C12" w:rsidRPr="00B24BA4" w:rsidRDefault="00A67C12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1AD019" w14:textId="77777777" w:rsidR="00E77DBA" w:rsidRDefault="00E77DBA" w:rsidP="00BF03E5">
      <w:pPr>
        <w:spacing w:after="0"/>
        <w:rPr>
          <w:rFonts w:ascii="Times New Roman" w:hAnsi="Times New Roman" w:cs="Times New Roman"/>
          <w:b/>
        </w:rPr>
      </w:pPr>
    </w:p>
    <w:p w14:paraId="3AAE209B" w14:textId="77777777" w:rsidR="00E77DBA" w:rsidRDefault="00E77D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525A5C3" w14:textId="77777777" w:rsidR="00E77DBA" w:rsidRPr="005277F0" w:rsidRDefault="00E77DBA" w:rsidP="00E77DB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0</w:t>
      </w:r>
    </w:p>
    <w:p w14:paraId="5055004E" w14:textId="77777777" w:rsidR="00E77DBA" w:rsidRDefault="00E77DBA" w:rsidP="00E77DBA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7F9A1B3" w14:textId="77777777" w:rsidR="00E77DBA" w:rsidRDefault="00E77DBA" w:rsidP="00E77DBA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A67C12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ля 2020г.</w:t>
      </w:r>
    </w:p>
    <w:p w14:paraId="6EBD4969" w14:textId="77777777" w:rsidR="00E77DBA" w:rsidRPr="00404E74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26.400 6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4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Pr="00E77DBA">
        <w:rPr>
          <w:rFonts w:ascii="Times New Roman" w:eastAsia="MS Mincho" w:hAnsi="Times New Roman" w:cs="Times New Roman"/>
          <w:sz w:val="24"/>
          <w:szCs w:val="24"/>
        </w:rPr>
        <w:t>11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E77DBA">
        <w:rPr>
          <w:rFonts w:ascii="Times New Roman" w:eastAsia="MS Mincho" w:hAnsi="Times New Roman" w:cs="Times New Roman"/>
          <w:sz w:val="24"/>
          <w:szCs w:val="24"/>
        </w:rPr>
        <w:t>514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ANK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ERGEY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LEKSANDR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6EB624DF" w14:textId="77777777" w:rsidR="00E77DBA" w:rsidRDefault="00E77DBA" w:rsidP="00E77DB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5CB17639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F114240" w14:textId="77777777" w:rsidR="00E77DBA" w:rsidRDefault="00E77DBA" w:rsidP="00E77DB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427470C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21DD813C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9B3A799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C317965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10ABEE1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74499780" w14:textId="77777777" w:rsidR="00E77DBA" w:rsidRDefault="00E77DBA" w:rsidP="00E77DB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645FA91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5AA6A44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75BB6128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08B2D0D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664C0664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D9E0CCA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035D486D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CB02310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7C3DEFC1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6F23C23C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49DF7334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1C537207" w14:textId="77777777" w:rsidR="00E77DBA" w:rsidRDefault="00E77DBA" w:rsidP="00E77DB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484A2BBE" w14:textId="77777777" w:rsidR="00E77DBA" w:rsidRDefault="00E77DBA" w:rsidP="00E77DBA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07CF083" w14:textId="77777777" w:rsidR="00E77DBA" w:rsidRDefault="00E77DBA" w:rsidP="00E77DB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3423BF49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A6E2A5C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F5BF944" w14:textId="77777777" w:rsidR="00E77DBA" w:rsidRDefault="00E77DBA" w:rsidP="00E77DB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16768A7C" w14:textId="77777777" w:rsidR="00E77DBA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CAB7649" w14:textId="77777777" w:rsidR="00E77DBA" w:rsidRPr="00C35925" w:rsidRDefault="00E77DBA" w:rsidP="00E77DB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8E5B40C" w14:textId="77777777" w:rsidR="00E77DBA" w:rsidRDefault="00E77DBA" w:rsidP="00E77DBA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F390EEB" w14:textId="77777777" w:rsidR="00E77DBA" w:rsidRPr="00C35925" w:rsidRDefault="00E77DBA" w:rsidP="00E77DBA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E77DBA" w:rsidRPr="00C35925" w14:paraId="4AE7085E" w14:textId="77777777" w:rsidTr="0090717D">
        <w:trPr>
          <w:trHeight w:val="539"/>
        </w:trPr>
        <w:tc>
          <w:tcPr>
            <w:tcW w:w="4876" w:type="dxa"/>
          </w:tcPr>
          <w:p w14:paraId="2AFE300E" w14:textId="77777777" w:rsidR="00E77DBA" w:rsidRPr="00C35925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64507" w14:textId="77777777" w:rsidR="00E77DBA" w:rsidRPr="00C35925" w:rsidRDefault="00E77DBA" w:rsidP="0090717D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E13035E" w14:textId="77777777" w:rsidR="00E77DBA" w:rsidRPr="00C35925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A7527A9" w14:textId="77777777" w:rsidR="00E77DBA" w:rsidRPr="00C35925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1B7F3133" w14:textId="77777777" w:rsidR="00E77DBA" w:rsidRPr="00C35925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798F2AD8" w14:textId="77777777" w:rsidR="00E77DBA" w:rsidRPr="00C35925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046B9EF4" w14:textId="77777777" w:rsidR="00E77DBA" w:rsidRPr="00C35925" w:rsidRDefault="00E77DBA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2FBD9B22" w14:textId="77777777" w:rsidR="00E77DBA" w:rsidRPr="004E3DFD" w:rsidRDefault="00E77DBA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17F52C70" w14:textId="77777777" w:rsidR="00E77DBA" w:rsidRPr="004E3DFD" w:rsidRDefault="00E77DBA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33B68A4C" w14:textId="77777777" w:rsidR="00E77DBA" w:rsidRPr="004E3DFD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CE455A1" w14:textId="77777777" w:rsidR="00E77DBA" w:rsidRPr="004E3DFD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B60164" w14:textId="77777777" w:rsidR="00E77DBA" w:rsidRPr="00C35925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7603592" w14:textId="77777777" w:rsidR="00E77DBA" w:rsidRPr="00C35925" w:rsidRDefault="00E77DBA" w:rsidP="0090717D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0F3C628" w14:textId="77777777" w:rsidR="00E77DBA" w:rsidRPr="00C35925" w:rsidRDefault="00E77DBA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305B522" w14:textId="77777777" w:rsidR="00E77DBA" w:rsidRPr="00B24BA4" w:rsidRDefault="00E77DBA" w:rsidP="0090717D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D02D9EE" w14:textId="77777777" w:rsidR="00E77DBA" w:rsidRPr="00B24BA4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RANK</w:t>
            </w:r>
            <w:r w:rsidRPr="00E77DB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RGEY</w:t>
            </w:r>
            <w:r w:rsidRPr="00E77DB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LEKSANDROVICH</w:t>
            </w:r>
            <w:r w:rsidRPr="0048169E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шкен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proofErr w:type="gramEnd"/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рен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6F4D9D" w14:textId="77777777" w:rsidR="00E77DBA" w:rsidRPr="00B24BA4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шиктош</w:t>
            </w:r>
            <w:proofErr w:type="spellEnd"/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спорт</w:t>
            </w:r>
            <w:proofErr w:type="gramEnd"/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ия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B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E77D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204883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160144D2" w14:textId="77777777" w:rsidR="00E77DBA" w:rsidRPr="00E77DBA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hken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gr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ri</w:t>
            </w:r>
            <w:proofErr w:type="spellEnd"/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B</w:t>
            </w:r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6.2016</w:t>
            </w:r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9B9FC63" w14:textId="77777777" w:rsidR="00E77DBA" w:rsidRPr="00E77DBA" w:rsidRDefault="00E77DBA" w:rsidP="009071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F144278" w14:textId="77777777" w:rsidR="00E77DBA" w:rsidRPr="00E77DBA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4746F3FF" w14:textId="77777777" w:rsidR="00E77DBA" w:rsidRPr="00E77DBA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80B67F7" w14:textId="77777777" w:rsidR="00E77DBA" w:rsidRPr="00E77DBA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A0188B" w14:textId="77777777" w:rsidR="00E77DBA" w:rsidRPr="00B24BA4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70DA4D9B" w14:textId="77777777" w:rsidR="00E77DBA" w:rsidRPr="00B24BA4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02D98" w14:textId="77777777" w:rsidR="00E77DBA" w:rsidRPr="00B24BA4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1E47B" w14:textId="77777777" w:rsidR="00E77DBA" w:rsidRPr="00B24BA4" w:rsidRDefault="00E77DBA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38EC25" w14:textId="77777777" w:rsidR="00C20FDC" w:rsidRDefault="00C20FDC" w:rsidP="00BF03E5">
      <w:pPr>
        <w:spacing w:after="0"/>
        <w:rPr>
          <w:rFonts w:ascii="Times New Roman" w:hAnsi="Times New Roman" w:cs="Times New Roman"/>
          <w:b/>
        </w:rPr>
      </w:pPr>
    </w:p>
    <w:p w14:paraId="4EC813CB" w14:textId="77777777" w:rsidR="0090717D" w:rsidRDefault="0090717D" w:rsidP="00BF03E5">
      <w:pPr>
        <w:spacing w:after="0"/>
        <w:rPr>
          <w:rFonts w:ascii="Times New Roman" w:hAnsi="Times New Roman" w:cs="Times New Roman"/>
          <w:b/>
        </w:rPr>
      </w:pPr>
    </w:p>
    <w:p w14:paraId="6CAC301B" w14:textId="77777777" w:rsidR="0090717D" w:rsidRDefault="0090717D" w:rsidP="00BF03E5">
      <w:pPr>
        <w:spacing w:after="0"/>
        <w:rPr>
          <w:rFonts w:ascii="Times New Roman" w:hAnsi="Times New Roman" w:cs="Times New Roman"/>
          <w:b/>
        </w:rPr>
      </w:pPr>
    </w:p>
    <w:p w14:paraId="24BE6216" w14:textId="77777777" w:rsidR="0090717D" w:rsidRDefault="0090717D" w:rsidP="00BF03E5">
      <w:pPr>
        <w:spacing w:after="0"/>
        <w:rPr>
          <w:rFonts w:ascii="Times New Roman" w:hAnsi="Times New Roman" w:cs="Times New Roman"/>
          <w:b/>
        </w:rPr>
      </w:pPr>
    </w:p>
    <w:p w14:paraId="36C5BD96" w14:textId="77777777" w:rsidR="0090717D" w:rsidRPr="005277F0" w:rsidRDefault="0090717D" w:rsidP="0090717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1</w:t>
      </w:r>
    </w:p>
    <w:p w14:paraId="5B06E3EE" w14:textId="77777777" w:rsidR="0090717D" w:rsidRDefault="0090717D" w:rsidP="0090717D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32630365" w14:textId="77777777" w:rsidR="0090717D" w:rsidRDefault="0090717D" w:rsidP="0090717D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A67C12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июля 2020г.</w:t>
      </w:r>
    </w:p>
    <w:p w14:paraId="1B85FCAE" w14:textId="77777777" w:rsidR="0090717D" w:rsidRPr="00404E74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>/19.400 4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>757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M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>/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 xml:space="preserve">27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>5885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ANK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DENIS</w:t>
      </w:r>
      <w:r w:rsidR="00BA7CCE" w:rsidRPr="00BA7C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A7CCE">
        <w:rPr>
          <w:rFonts w:ascii="Times New Roman" w:eastAsia="MS Mincho" w:hAnsi="Times New Roman" w:cs="Times New Roman"/>
          <w:sz w:val="24"/>
          <w:szCs w:val="24"/>
          <w:lang w:val="en-US"/>
        </w:rPr>
        <w:t>SERGEYE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E3B6185" w14:textId="77777777" w:rsidR="0090717D" w:rsidRDefault="0090717D" w:rsidP="0090717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7192201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2A3A4F6A" w14:textId="77777777" w:rsidR="0090717D" w:rsidRDefault="0090717D" w:rsidP="0090717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1A056130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B6E3372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2DB8816B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A49BA05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972049F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46280115" w14:textId="77777777" w:rsidR="0090717D" w:rsidRDefault="0090717D" w:rsidP="0090717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7BE5AC0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2CAC1C3E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61C43B9B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02F9548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C7EBB2D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4DFAD41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4064C7D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0B121E3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566DF06F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52ADAC9D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BC3D827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3483732" w14:textId="77777777" w:rsidR="0090717D" w:rsidRDefault="0090717D" w:rsidP="0090717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147A49B7" w14:textId="77777777" w:rsidR="0090717D" w:rsidRDefault="0090717D" w:rsidP="0090717D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26AAF13" w14:textId="77777777" w:rsidR="0090717D" w:rsidRDefault="0090717D" w:rsidP="0090717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1CB2B38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2A45C97A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24F27C2" w14:textId="77777777" w:rsidR="0090717D" w:rsidRDefault="0090717D" w:rsidP="0090717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41B52088" w14:textId="77777777" w:rsidR="0090717D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CADE030" w14:textId="77777777" w:rsidR="0090717D" w:rsidRPr="00C35925" w:rsidRDefault="0090717D" w:rsidP="0090717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57E8907" w14:textId="77777777" w:rsidR="0090717D" w:rsidRDefault="0090717D" w:rsidP="0090717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325B8120" w14:textId="77777777" w:rsidR="0090717D" w:rsidRPr="00C35925" w:rsidRDefault="0090717D" w:rsidP="0090717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90717D" w:rsidRPr="00C35925" w14:paraId="418091AF" w14:textId="77777777" w:rsidTr="0090717D">
        <w:trPr>
          <w:trHeight w:val="539"/>
        </w:trPr>
        <w:tc>
          <w:tcPr>
            <w:tcW w:w="4876" w:type="dxa"/>
          </w:tcPr>
          <w:p w14:paraId="7B756936" w14:textId="77777777" w:rsidR="0090717D" w:rsidRPr="00C35925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2C7C" w14:textId="77777777" w:rsidR="0090717D" w:rsidRPr="00C35925" w:rsidRDefault="0090717D" w:rsidP="0090717D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581723C" w14:textId="77777777" w:rsidR="0090717D" w:rsidRPr="00C35925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52080B76" w14:textId="77777777" w:rsidR="0090717D" w:rsidRPr="00C35925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19AC9964" w14:textId="77777777" w:rsidR="0090717D" w:rsidRPr="00C35925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D855DE9" w14:textId="77777777" w:rsidR="0090717D" w:rsidRPr="00C35925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5070592F" w14:textId="77777777" w:rsidR="0090717D" w:rsidRPr="00C35925" w:rsidRDefault="0090717D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011A39FE" w14:textId="77777777" w:rsidR="0090717D" w:rsidRPr="004E3DFD" w:rsidRDefault="0090717D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662F778C" w14:textId="77777777" w:rsidR="0090717D" w:rsidRPr="004E3DFD" w:rsidRDefault="0090717D" w:rsidP="0090717D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460A317E" w14:textId="77777777" w:rsidR="0090717D" w:rsidRPr="004E3DFD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01988D7" w14:textId="77777777" w:rsidR="0090717D" w:rsidRPr="004E3DFD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EA36052" w14:textId="77777777" w:rsidR="0090717D" w:rsidRPr="00C35925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CB2F6D1" w14:textId="77777777" w:rsidR="0090717D" w:rsidRPr="00C35925" w:rsidRDefault="0090717D" w:rsidP="0090717D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8B37F47" w14:textId="77777777" w:rsidR="0090717D" w:rsidRPr="00C35925" w:rsidRDefault="0090717D" w:rsidP="0090717D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392687FB" w14:textId="77777777" w:rsidR="0090717D" w:rsidRPr="00B24BA4" w:rsidRDefault="0090717D" w:rsidP="0090717D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63B8313" w14:textId="77777777" w:rsidR="0090717D" w:rsidRPr="00B24BA4" w:rsidRDefault="00BA7CCE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RANK</w:t>
            </w:r>
            <w:r w:rsidRPr="00E77DB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ENIS</w:t>
            </w:r>
            <w:r w:rsidRPr="00BA7C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RGEYEVICH</w:t>
            </w:r>
            <w:r w:rsidRPr="0048169E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 w:rsidR="0090717D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="0090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шкентский </w:t>
            </w:r>
            <w:proofErr w:type="spellStart"/>
            <w:proofErr w:type="gramStart"/>
            <w:r w:rsidR="0090717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r w:rsidR="0090717D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717D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proofErr w:type="gramEnd"/>
            <w:r w:rsidR="0090717D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17D">
              <w:rPr>
                <w:rFonts w:ascii="Times New Roman" w:hAnsi="Times New Roman" w:cs="Times New Roman"/>
                <w:b/>
                <w:sz w:val="24"/>
                <w:szCs w:val="24"/>
              </w:rPr>
              <w:t>Ангрен</w:t>
            </w:r>
            <w:r w:rsidR="0090717D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20300C" w14:textId="77777777" w:rsidR="0090717D" w:rsidRPr="00B24BA4" w:rsidRDefault="00B8613B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/3 </w:t>
            </w:r>
            <w:r w:rsidR="008E4A4C">
              <w:rPr>
                <w:rFonts w:ascii="Times New Roman" w:hAnsi="Times New Roman" w:cs="Times New Roman"/>
                <w:b/>
                <w:sz w:val="24"/>
                <w:szCs w:val="24"/>
              </w:rPr>
              <w:t>дом 2/</w:t>
            </w:r>
            <w:proofErr w:type="gramStart"/>
            <w:r w:rsidR="008E4A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717D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спорт</w:t>
            </w:r>
            <w:proofErr w:type="gramEnd"/>
            <w:r w:rsidR="0090717D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ия </w:t>
            </w:r>
            <w:r w:rsidR="00BA7C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="0090717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BA7C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9453582</w:t>
            </w:r>
            <w:r w:rsidR="0090717D"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61DFDC0D" w14:textId="77777777" w:rsidR="0090717D" w:rsidRPr="008E4A4C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hkent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ren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ri</w:t>
            </w:r>
            <w:proofErr w:type="spellEnd"/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B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D57">
              <w:rPr>
                <w:rFonts w:ascii="Times New Roman" w:hAnsi="Times New Roman" w:cs="Times New Roman"/>
                <w:b/>
                <w:sz w:val="24"/>
                <w:szCs w:val="24"/>
              </w:rPr>
              <w:t>22.04.2015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09D88E" w14:textId="77777777" w:rsidR="0090717D" w:rsidRPr="008E4A4C" w:rsidRDefault="0090717D" w:rsidP="009071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5A6C3" w14:textId="77777777" w:rsidR="0090717D" w:rsidRPr="008E4A4C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</w:p>
          <w:p w14:paraId="019B6541" w14:textId="77777777" w:rsidR="0090717D" w:rsidRPr="008E4A4C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81CFE" w14:textId="77777777" w:rsidR="0090717D" w:rsidRPr="008E4A4C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D26D3" w14:textId="77777777" w:rsidR="0090717D" w:rsidRPr="00B24BA4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625736D4" w14:textId="77777777" w:rsidR="0090717D" w:rsidRPr="00B24BA4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F5C79" w14:textId="77777777" w:rsidR="0090717D" w:rsidRPr="00B24BA4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B78A9" w14:textId="77777777" w:rsidR="0090717D" w:rsidRPr="00B24BA4" w:rsidRDefault="0090717D" w:rsidP="009071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61B972" w14:textId="77777777" w:rsidR="0090717D" w:rsidRDefault="0090717D" w:rsidP="00BF03E5">
      <w:pPr>
        <w:spacing w:after="0"/>
        <w:rPr>
          <w:rFonts w:ascii="Times New Roman" w:hAnsi="Times New Roman" w:cs="Times New Roman"/>
          <w:b/>
        </w:rPr>
      </w:pPr>
    </w:p>
    <w:p w14:paraId="4C143736" w14:textId="77777777" w:rsidR="0090717D" w:rsidRDefault="0090717D" w:rsidP="00BF03E5">
      <w:pPr>
        <w:spacing w:after="0"/>
        <w:rPr>
          <w:rFonts w:ascii="Times New Roman" w:hAnsi="Times New Roman" w:cs="Times New Roman"/>
          <w:b/>
        </w:rPr>
      </w:pPr>
    </w:p>
    <w:p w14:paraId="3E96E291" w14:textId="77777777" w:rsidR="00AB3CD4" w:rsidRDefault="00AB3CD4" w:rsidP="00BF03E5">
      <w:pPr>
        <w:spacing w:after="0"/>
        <w:rPr>
          <w:rFonts w:ascii="Times New Roman" w:hAnsi="Times New Roman" w:cs="Times New Roman"/>
          <w:b/>
        </w:rPr>
      </w:pPr>
    </w:p>
    <w:p w14:paraId="3D7EA73F" w14:textId="77777777" w:rsidR="00AB3CD4" w:rsidRDefault="00AB3CD4" w:rsidP="00BF03E5">
      <w:pPr>
        <w:spacing w:after="0"/>
        <w:rPr>
          <w:rFonts w:ascii="Times New Roman" w:hAnsi="Times New Roman" w:cs="Times New Roman"/>
          <w:b/>
        </w:rPr>
      </w:pPr>
    </w:p>
    <w:p w14:paraId="3EE2FC2C" w14:textId="77777777" w:rsidR="00AB3CD4" w:rsidRPr="005277F0" w:rsidRDefault="00AB3CD4" w:rsidP="00AB3CD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2</w:t>
      </w:r>
    </w:p>
    <w:p w14:paraId="24F0E71F" w14:textId="77777777" w:rsidR="00AB3CD4" w:rsidRDefault="00AB3CD4" w:rsidP="00AB3CD4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8DF6082" w14:textId="77777777" w:rsidR="00AB3CD4" w:rsidRDefault="00AB3CD4" w:rsidP="00AB3CD4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1» августа 2020г.</w:t>
      </w:r>
    </w:p>
    <w:p w14:paraId="3C8649AC" w14:textId="77777777" w:rsidR="00AB3CD4" w:rsidRPr="00404E7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TG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AB3CD4">
        <w:rPr>
          <w:rFonts w:ascii="Times New Roman" w:eastAsia="MS Mincho" w:hAnsi="Times New Roman" w:cs="Times New Roman"/>
          <w:sz w:val="24"/>
          <w:szCs w:val="24"/>
        </w:rPr>
        <w:t>29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AB3CD4">
        <w:rPr>
          <w:rFonts w:ascii="Times New Roman" w:eastAsia="MS Mincho" w:hAnsi="Times New Roman" w:cs="Times New Roman"/>
          <w:sz w:val="24"/>
          <w:szCs w:val="24"/>
        </w:rPr>
        <w:t>24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AB3CD4"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 w:rsidRPr="00AB3CD4">
        <w:rPr>
          <w:rFonts w:ascii="Times New Roman" w:eastAsia="MS Mincho" w:hAnsi="Times New Roman" w:cs="Times New Roman"/>
          <w:lang w:val="en-US"/>
        </w:rPr>
        <w:t>SHERMATOV</w:t>
      </w:r>
      <w:r w:rsidRPr="00AB3CD4">
        <w:rPr>
          <w:rFonts w:ascii="Times New Roman" w:eastAsia="MS Mincho" w:hAnsi="Times New Roman" w:cs="Times New Roman"/>
        </w:rPr>
        <w:t xml:space="preserve"> </w:t>
      </w:r>
      <w:r w:rsidRPr="00AB3CD4">
        <w:rPr>
          <w:rFonts w:ascii="Times New Roman" w:eastAsia="MS Mincho" w:hAnsi="Times New Roman" w:cs="Times New Roman"/>
          <w:lang w:val="en-US"/>
        </w:rPr>
        <w:t>XIKMATULLA</w:t>
      </w:r>
      <w:r w:rsidRPr="00AB3CD4">
        <w:rPr>
          <w:rFonts w:ascii="Times New Roman" w:eastAsia="MS Mincho" w:hAnsi="Times New Roman" w:cs="Times New Roman"/>
        </w:rPr>
        <w:t xml:space="preserve"> </w:t>
      </w:r>
      <w:r w:rsidRPr="00AB3CD4">
        <w:rPr>
          <w:rFonts w:ascii="Times New Roman" w:eastAsia="MS Mincho" w:hAnsi="Times New Roman" w:cs="Times New Roman"/>
          <w:lang w:val="en-US"/>
        </w:rPr>
        <w:t>ISHBAYE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06C51B49" w14:textId="77777777" w:rsidR="00AB3CD4" w:rsidRDefault="00AB3CD4" w:rsidP="00AB3CD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52B48427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723EB4B1" w14:textId="77777777" w:rsidR="00AB3CD4" w:rsidRDefault="00AB3CD4" w:rsidP="00AB3CD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AA6D30C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CFB712B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531311F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7B365C6F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F84F6FF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5B048B66" w14:textId="77777777" w:rsidR="00AB3CD4" w:rsidRDefault="00AB3CD4" w:rsidP="00AB3CD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58649E25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2713E655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1780C24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576A2EF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3558D35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416F0B0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F1C5FE3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1E975A0A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F65EB8E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40A69B8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4E86AE74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1FDF86AA" w14:textId="77777777" w:rsidR="00AB3CD4" w:rsidRDefault="00AB3CD4" w:rsidP="00AB3CD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D3DD829" w14:textId="77777777" w:rsidR="00AB3CD4" w:rsidRDefault="00AB3CD4" w:rsidP="00AB3CD4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89A83C6" w14:textId="77777777" w:rsidR="00AB3CD4" w:rsidRDefault="00AB3CD4" w:rsidP="00AB3CD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ABE0577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6E48B75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38C6F08E" w14:textId="77777777" w:rsidR="00AB3CD4" w:rsidRDefault="00AB3CD4" w:rsidP="00AB3CD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4307448A" w14:textId="77777777" w:rsidR="00AB3CD4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8DD2A84" w14:textId="77777777" w:rsidR="00AB3CD4" w:rsidRPr="00C35925" w:rsidRDefault="00AB3CD4" w:rsidP="00AB3CD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27B4CF43" w14:textId="77777777" w:rsidR="00AB3CD4" w:rsidRDefault="00AB3CD4" w:rsidP="00AB3CD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E8017DA" w14:textId="77777777" w:rsidR="00AB3CD4" w:rsidRPr="00C35925" w:rsidRDefault="00AB3CD4" w:rsidP="00AB3CD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AB3CD4" w:rsidRPr="00C35925" w14:paraId="4D7FEB0B" w14:textId="77777777" w:rsidTr="009234B5">
        <w:trPr>
          <w:trHeight w:val="539"/>
        </w:trPr>
        <w:tc>
          <w:tcPr>
            <w:tcW w:w="4876" w:type="dxa"/>
          </w:tcPr>
          <w:p w14:paraId="731FF037" w14:textId="77777777" w:rsidR="00AB3CD4" w:rsidRPr="00C35925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F6F02" w14:textId="77777777" w:rsidR="00AB3CD4" w:rsidRPr="00C35925" w:rsidRDefault="00AB3CD4" w:rsidP="009234B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162717A" w14:textId="77777777" w:rsidR="00AB3CD4" w:rsidRPr="00C35925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58A80F50" w14:textId="77777777" w:rsidR="00AB3CD4" w:rsidRPr="00C35925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2606088" w14:textId="77777777" w:rsidR="00AB3CD4" w:rsidRPr="00C35925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6640D8A" w14:textId="77777777" w:rsidR="00AB3CD4" w:rsidRPr="00C35925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4768093A" w14:textId="77777777" w:rsidR="00AB3CD4" w:rsidRPr="00C35925" w:rsidRDefault="00AB3CD4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D36C258" w14:textId="77777777" w:rsidR="00AB3CD4" w:rsidRPr="004E3DFD" w:rsidRDefault="00AB3CD4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38CAA6BA" w14:textId="77777777" w:rsidR="00AB3CD4" w:rsidRPr="004E3DFD" w:rsidRDefault="00AB3CD4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516AF1AE" w14:textId="77777777" w:rsidR="00AB3CD4" w:rsidRPr="004E3DFD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EC67E53" w14:textId="77777777" w:rsidR="00AB3CD4" w:rsidRPr="004E3DFD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FE8EF05" w14:textId="77777777" w:rsidR="00AB3CD4" w:rsidRPr="00C35925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6268DD9" w14:textId="77777777" w:rsidR="00AB3CD4" w:rsidRPr="00C35925" w:rsidRDefault="00AB3CD4" w:rsidP="009234B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01CA190" w14:textId="77777777" w:rsidR="00AB3CD4" w:rsidRPr="00C35925" w:rsidRDefault="00AB3CD4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056EE217" w14:textId="77777777" w:rsidR="00AB3CD4" w:rsidRPr="00B24BA4" w:rsidRDefault="00AB3CD4" w:rsidP="009234B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9E4387E" w14:textId="77777777" w:rsidR="00AB3CD4" w:rsidRPr="00AB3CD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SHERMATOV</w:t>
            </w:r>
            <w:r w:rsidRPr="00AB3CD4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Pr="00AB3CD4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XIKMATULLA</w:t>
            </w:r>
            <w:r w:rsidRPr="00AB3CD4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AB3CD4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ISHBAYEVICH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CD4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gram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Ташкентский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,город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рен </w:t>
            </w:r>
          </w:p>
          <w:p w14:paraId="1357ECBA" w14:textId="77777777" w:rsidR="00AB3CD4" w:rsidRPr="00AB3CD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Ул.Тешиктош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 серия </w:t>
            </w:r>
            <w:r w:rsidRPr="00AB3CD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B</w:t>
            </w:r>
            <w:r w:rsidRPr="00AB3CD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6508470</w:t>
            </w:r>
          </w:p>
          <w:p w14:paraId="2F2162D4" w14:textId="77777777" w:rsidR="00AB3CD4" w:rsidRPr="00AB3CD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ashkent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gren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r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B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5.04.2017 </w:t>
            </w:r>
          </w:p>
          <w:p w14:paraId="2ED92EE4" w14:textId="77777777" w:rsidR="00AB3CD4" w:rsidRPr="00AB3CD4" w:rsidRDefault="00AB3CD4" w:rsidP="00923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CE8AC6E" w14:textId="77777777" w:rsidR="00AB3CD4" w:rsidRPr="00AB3CD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652BDC5D" w14:textId="77777777" w:rsidR="00AB3CD4" w:rsidRPr="00AB3CD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EB1C4E8" w14:textId="77777777" w:rsidR="00AB3CD4" w:rsidRPr="00AB3CD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4DBF26A" w14:textId="77777777" w:rsidR="00AB3CD4" w:rsidRPr="00AB3CD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64EFA931" w14:textId="77777777" w:rsidR="00AB3CD4" w:rsidRPr="00B24BA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AB117" w14:textId="77777777" w:rsidR="00AB3CD4" w:rsidRPr="00B24BA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9599" w14:textId="77777777" w:rsidR="00AB3CD4" w:rsidRPr="00B24BA4" w:rsidRDefault="00AB3CD4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68E461" w14:textId="77777777" w:rsidR="00AB3CD4" w:rsidRDefault="00AB3CD4" w:rsidP="00BF03E5">
      <w:pPr>
        <w:spacing w:after="0"/>
        <w:rPr>
          <w:rFonts w:ascii="Times New Roman" w:hAnsi="Times New Roman" w:cs="Times New Roman"/>
          <w:b/>
        </w:rPr>
      </w:pPr>
    </w:p>
    <w:p w14:paraId="360E3FD8" w14:textId="77777777" w:rsidR="003C5493" w:rsidRDefault="003C5493" w:rsidP="00BF03E5">
      <w:pPr>
        <w:spacing w:after="0"/>
        <w:rPr>
          <w:rFonts w:ascii="Times New Roman" w:hAnsi="Times New Roman" w:cs="Times New Roman"/>
          <w:b/>
        </w:rPr>
      </w:pPr>
    </w:p>
    <w:p w14:paraId="5BB41CCE" w14:textId="77777777" w:rsidR="003C5493" w:rsidRDefault="003C5493" w:rsidP="00BF03E5">
      <w:pPr>
        <w:spacing w:after="0"/>
        <w:rPr>
          <w:rFonts w:ascii="Times New Roman" w:hAnsi="Times New Roman" w:cs="Times New Roman"/>
          <w:b/>
        </w:rPr>
      </w:pPr>
    </w:p>
    <w:p w14:paraId="27C1F4C9" w14:textId="77777777" w:rsidR="003C5493" w:rsidRPr="005277F0" w:rsidRDefault="003C5493" w:rsidP="003C549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3</w:t>
      </w:r>
    </w:p>
    <w:p w14:paraId="56D896B7" w14:textId="77777777" w:rsidR="003C5493" w:rsidRDefault="003C5493" w:rsidP="003C5493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E1AC033" w14:textId="77777777" w:rsidR="003C5493" w:rsidRDefault="003C5493" w:rsidP="003C5493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1» августа 2020г.</w:t>
      </w:r>
    </w:p>
    <w:p w14:paraId="734C3692" w14:textId="77777777" w:rsidR="003C5493" w:rsidRPr="00404E74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 w:rsidR="004A6089">
        <w:rPr>
          <w:rFonts w:ascii="Times New Roman" w:eastAsia="MS Mincho" w:hAnsi="Times New Roman" w:cs="Times New Roman"/>
          <w:sz w:val="24"/>
          <w:szCs w:val="24"/>
        </w:rPr>
        <w:t>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087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lang w:val="en-US"/>
        </w:rPr>
        <w:t>ISKANDAROV</w:t>
      </w:r>
      <w:r w:rsidRPr="003C5493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ABDUSAMAD</w:t>
      </w:r>
      <w:r w:rsidRPr="003C5493">
        <w:rPr>
          <w:rFonts w:ascii="Times New Roman" w:eastAsia="MS Mincho" w:hAnsi="Times New Roman" w:cs="Times New Roman"/>
        </w:rPr>
        <w:t xml:space="preserve"> </w:t>
      </w:r>
      <w:r w:rsidR="00356052">
        <w:rPr>
          <w:rFonts w:ascii="Times New Roman" w:eastAsia="MS Mincho" w:hAnsi="Times New Roman" w:cs="Times New Roman"/>
          <w:lang w:val="en-US"/>
        </w:rPr>
        <w:t>XALBAYE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DD67B45" w14:textId="77777777" w:rsidR="003C5493" w:rsidRDefault="003C5493" w:rsidP="003C549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3843E633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FE30E18" w14:textId="77777777" w:rsidR="003C5493" w:rsidRDefault="003C5493" w:rsidP="003C549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4A060D8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7B02C29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C9B1E1A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25DE9301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6BA52BF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5054ADF" w14:textId="77777777" w:rsidR="003C5493" w:rsidRDefault="003C5493" w:rsidP="003C549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7160C8E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73EC5842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D02D06A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000256D7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4CA31E5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BE91C73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08F52B97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40960218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55DB1C13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51D0D812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53FE1C34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68CE5C9" w14:textId="77777777" w:rsidR="003C5493" w:rsidRDefault="003C5493" w:rsidP="003C549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6582343" w14:textId="77777777" w:rsidR="003C5493" w:rsidRDefault="003C5493" w:rsidP="003C5493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E4DB9FA" w14:textId="77777777" w:rsidR="003C5493" w:rsidRDefault="003C5493" w:rsidP="003C549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76E47060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4B81ACC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5E8CAC5" w14:textId="77777777" w:rsidR="003C5493" w:rsidRDefault="003C5493" w:rsidP="003C549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1EB7A60F" w14:textId="77777777" w:rsidR="003C5493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66A53A9" w14:textId="77777777" w:rsidR="003C5493" w:rsidRPr="00C35925" w:rsidRDefault="003C5493" w:rsidP="003C549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8183570" w14:textId="77777777" w:rsidR="003C5493" w:rsidRDefault="003C5493" w:rsidP="003C5493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13C6E8A0" w14:textId="77777777" w:rsidR="003C5493" w:rsidRPr="00C35925" w:rsidRDefault="003C5493" w:rsidP="003C5493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3C5493" w:rsidRPr="00C35925" w14:paraId="0BD6322D" w14:textId="77777777" w:rsidTr="009234B5">
        <w:trPr>
          <w:trHeight w:val="539"/>
        </w:trPr>
        <w:tc>
          <w:tcPr>
            <w:tcW w:w="4876" w:type="dxa"/>
          </w:tcPr>
          <w:p w14:paraId="50D6FAEC" w14:textId="77777777" w:rsidR="003C5493" w:rsidRPr="00C35925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4FD6F" w14:textId="77777777" w:rsidR="003C5493" w:rsidRPr="00C35925" w:rsidRDefault="003C5493" w:rsidP="009234B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75B7306" w14:textId="77777777" w:rsidR="003C5493" w:rsidRPr="00C35925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A589601" w14:textId="77777777" w:rsidR="003C5493" w:rsidRPr="00C35925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637F829F" w14:textId="77777777" w:rsidR="003C5493" w:rsidRPr="00C35925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DC2FAEF" w14:textId="77777777" w:rsidR="003C5493" w:rsidRPr="00C35925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2C216F41" w14:textId="77777777" w:rsidR="003C5493" w:rsidRPr="00C35925" w:rsidRDefault="003C5493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9B5CE95" w14:textId="77777777" w:rsidR="003C5493" w:rsidRPr="004E3DFD" w:rsidRDefault="003C5493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6EC2E5EB" w14:textId="77777777" w:rsidR="003C5493" w:rsidRPr="004E3DFD" w:rsidRDefault="003C5493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45FB66A0" w14:textId="77777777" w:rsidR="003C5493" w:rsidRPr="004E3DFD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89CE483" w14:textId="77777777" w:rsidR="003C5493" w:rsidRPr="004E3DFD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F74E02" w14:textId="77777777" w:rsidR="003C5493" w:rsidRPr="00C35925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B786317" w14:textId="77777777" w:rsidR="003C5493" w:rsidRPr="00C35925" w:rsidRDefault="003C5493" w:rsidP="009234B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647E4451" w14:textId="77777777" w:rsidR="003C5493" w:rsidRPr="00C35925" w:rsidRDefault="003C5493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5B0FC4E5" w14:textId="77777777" w:rsidR="003C5493" w:rsidRPr="00B24BA4" w:rsidRDefault="003C5493" w:rsidP="009234B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7016D7F" w14:textId="77777777" w:rsidR="003C5493" w:rsidRPr="00AB3CD4" w:rsidRDefault="00243CFF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ISKANDARO</w:t>
            </w:r>
            <w:r w:rsidR="00356052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V</w:t>
            </w:r>
            <w:r w:rsidR="00356052" w:rsidRPr="00356052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="00356052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ABDUSAMAD</w:t>
            </w:r>
            <w:r w:rsidR="00356052" w:rsidRPr="00356052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proofErr w:type="gramStart"/>
            <w:r w:rsidR="00356052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XALBAYEVICH</w:t>
            </w:r>
            <w:r w:rsidR="003C5493"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493" w:rsidRPr="00AB3CD4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3C5493"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gramEnd"/>
            <w:r w:rsidR="003C5493"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Ташкентский </w:t>
            </w:r>
            <w:proofErr w:type="spellStart"/>
            <w:r w:rsidR="003C5493"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,город</w:t>
            </w:r>
            <w:proofErr w:type="spellEnd"/>
            <w:r w:rsidR="003C5493"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рен </w:t>
            </w:r>
          </w:p>
          <w:p w14:paraId="5CD24E9E" w14:textId="77777777" w:rsidR="003C5493" w:rsidRPr="00356052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3560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tifot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05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 серия </w:t>
            </w:r>
            <w:r w:rsidR="004A60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356052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3CD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356052" w:rsidRPr="00356052">
              <w:rPr>
                <w:rFonts w:ascii="Times New Roman" w:hAnsi="Times New Roman" w:cs="Times New Roman"/>
                <w:b/>
                <w:sz w:val="24"/>
                <w:szCs w:val="24"/>
              </w:rPr>
              <w:t>0129020</w:t>
            </w:r>
          </w:p>
          <w:p w14:paraId="0B1EE70E" w14:textId="77777777" w:rsidR="003C5493" w:rsidRPr="00AB3CD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ashkent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gren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r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B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560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.03.2019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B92CDE4" w14:textId="77777777" w:rsidR="003C5493" w:rsidRPr="00AB3CD4" w:rsidRDefault="003C5493" w:rsidP="00923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9F17A73" w14:textId="77777777" w:rsidR="003C5493" w:rsidRPr="00AB3CD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0FF3405B" w14:textId="77777777" w:rsidR="003C5493" w:rsidRPr="00AB3CD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1F8ADD7" w14:textId="77777777" w:rsidR="003C5493" w:rsidRPr="00AB3CD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31CF39" w14:textId="77777777" w:rsidR="003C5493" w:rsidRPr="00AB3CD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5DE78770" w14:textId="77777777" w:rsidR="003C5493" w:rsidRPr="00B24BA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3BA58" w14:textId="77777777" w:rsidR="003C5493" w:rsidRPr="00B24BA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06F9A" w14:textId="77777777" w:rsidR="003C5493" w:rsidRPr="00B24BA4" w:rsidRDefault="003C5493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4FA9E9" w14:textId="77777777" w:rsidR="003C5493" w:rsidRDefault="003C5493" w:rsidP="00BF03E5">
      <w:pPr>
        <w:spacing w:after="0"/>
        <w:rPr>
          <w:rFonts w:ascii="Times New Roman" w:hAnsi="Times New Roman" w:cs="Times New Roman"/>
          <w:b/>
        </w:rPr>
      </w:pPr>
    </w:p>
    <w:p w14:paraId="12362704" w14:textId="77777777" w:rsidR="009234B5" w:rsidRDefault="009234B5" w:rsidP="00BF03E5">
      <w:pPr>
        <w:spacing w:after="0"/>
        <w:rPr>
          <w:rFonts w:ascii="Times New Roman" w:hAnsi="Times New Roman" w:cs="Times New Roman"/>
          <w:b/>
        </w:rPr>
      </w:pPr>
    </w:p>
    <w:p w14:paraId="42836FFD" w14:textId="77777777" w:rsidR="009234B5" w:rsidRDefault="009234B5" w:rsidP="00BF03E5">
      <w:pPr>
        <w:spacing w:after="0"/>
        <w:rPr>
          <w:rFonts w:ascii="Times New Roman" w:hAnsi="Times New Roman" w:cs="Times New Roman"/>
          <w:b/>
        </w:rPr>
      </w:pPr>
    </w:p>
    <w:p w14:paraId="476C04D7" w14:textId="77777777" w:rsidR="009234B5" w:rsidRDefault="009234B5" w:rsidP="00BF03E5">
      <w:pPr>
        <w:spacing w:after="0"/>
        <w:rPr>
          <w:rFonts w:ascii="Times New Roman" w:hAnsi="Times New Roman" w:cs="Times New Roman"/>
          <w:b/>
        </w:rPr>
      </w:pPr>
    </w:p>
    <w:p w14:paraId="16029455" w14:textId="77777777" w:rsidR="009234B5" w:rsidRPr="005277F0" w:rsidRDefault="00243CFF" w:rsidP="009234B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4</w:t>
      </w:r>
    </w:p>
    <w:p w14:paraId="7C014DC1" w14:textId="77777777" w:rsidR="009234B5" w:rsidRDefault="009234B5" w:rsidP="009234B5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5910CCE3" w14:textId="77777777" w:rsidR="009234B5" w:rsidRDefault="009234B5" w:rsidP="009234B5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1» августа 2020г.</w:t>
      </w:r>
    </w:p>
    <w:p w14:paraId="74911054" w14:textId="77777777" w:rsidR="009234B5" w:rsidRPr="00404E74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087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lang w:val="en-US"/>
        </w:rPr>
        <w:t>ISKANDAROV</w:t>
      </w:r>
      <w:r w:rsidRPr="003C5493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ANVAR</w:t>
      </w:r>
      <w:r w:rsidRPr="009234B5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ABDUSAMADOVICH</w:t>
      </w:r>
      <w:r w:rsidRPr="003C5493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C2C6DFC" w14:textId="77777777" w:rsidR="009234B5" w:rsidRDefault="009234B5" w:rsidP="009234B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F8445F8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207D2AD0" w14:textId="77777777" w:rsidR="009234B5" w:rsidRDefault="009234B5" w:rsidP="009234B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CE040BB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4220379A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6901D78C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6B71671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38E494D7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342EC0E4" w14:textId="77777777" w:rsidR="009234B5" w:rsidRDefault="009234B5" w:rsidP="009234B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0AABAEE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0D1F69B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1EE705B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358FC15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7CB897B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566636B2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2A4D2867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D13B3CF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7E5F57A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3C0704BD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744DA212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14F7D74" w14:textId="77777777" w:rsidR="009234B5" w:rsidRDefault="009234B5" w:rsidP="009234B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418CC127" w14:textId="77777777" w:rsidR="009234B5" w:rsidRDefault="009234B5" w:rsidP="009234B5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FDAD23A" w14:textId="77777777" w:rsidR="009234B5" w:rsidRDefault="009234B5" w:rsidP="009234B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8BFEBD7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15C758BF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BA44F5C" w14:textId="77777777" w:rsidR="009234B5" w:rsidRDefault="009234B5" w:rsidP="009234B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09854A33" w14:textId="77777777" w:rsidR="009234B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97C4ED5" w14:textId="77777777" w:rsidR="009234B5" w:rsidRPr="00C35925" w:rsidRDefault="009234B5" w:rsidP="009234B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0E92616" w14:textId="77777777" w:rsidR="009234B5" w:rsidRDefault="009234B5" w:rsidP="009234B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B66D243" w14:textId="77777777" w:rsidR="009234B5" w:rsidRPr="00C35925" w:rsidRDefault="009234B5" w:rsidP="009234B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9234B5" w:rsidRPr="00C35925" w14:paraId="7EF2835B" w14:textId="77777777" w:rsidTr="009234B5">
        <w:trPr>
          <w:trHeight w:val="539"/>
        </w:trPr>
        <w:tc>
          <w:tcPr>
            <w:tcW w:w="4876" w:type="dxa"/>
          </w:tcPr>
          <w:p w14:paraId="129D3DFE" w14:textId="77777777" w:rsidR="009234B5" w:rsidRPr="00C35925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FF119" w14:textId="77777777" w:rsidR="009234B5" w:rsidRPr="00C35925" w:rsidRDefault="009234B5" w:rsidP="009234B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CB10BEC" w14:textId="77777777" w:rsidR="009234B5" w:rsidRPr="00C35925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F232D48" w14:textId="77777777" w:rsidR="009234B5" w:rsidRPr="00C35925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338D071D" w14:textId="77777777" w:rsidR="009234B5" w:rsidRPr="00C35925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456A300" w14:textId="77777777" w:rsidR="009234B5" w:rsidRPr="00C35925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4AB80B12" w14:textId="77777777" w:rsidR="009234B5" w:rsidRPr="00C35925" w:rsidRDefault="009234B5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18D83BD" w14:textId="77777777" w:rsidR="009234B5" w:rsidRPr="004E3DFD" w:rsidRDefault="009234B5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D03A719" w14:textId="77777777" w:rsidR="009234B5" w:rsidRPr="004E3DFD" w:rsidRDefault="009234B5" w:rsidP="009234B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102E6831" w14:textId="77777777" w:rsidR="009234B5" w:rsidRPr="004E3DFD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F5FC7E3" w14:textId="77777777" w:rsidR="009234B5" w:rsidRPr="004E3DFD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884301F" w14:textId="77777777" w:rsidR="009234B5" w:rsidRPr="00C35925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236FB3E" w14:textId="77777777" w:rsidR="009234B5" w:rsidRPr="00C35925" w:rsidRDefault="009234B5" w:rsidP="009234B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251353F" w14:textId="77777777" w:rsidR="009234B5" w:rsidRPr="00C35925" w:rsidRDefault="009234B5" w:rsidP="009234B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50745C73" w14:textId="77777777" w:rsidR="009234B5" w:rsidRPr="00B24BA4" w:rsidRDefault="009234B5" w:rsidP="009234B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B0B78DA" w14:textId="77777777" w:rsidR="009234B5" w:rsidRPr="00AB3CD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ISKANDAROV</w:t>
            </w:r>
            <w:r w:rsidRPr="00356052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ANVAR</w:t>
            </w:r>
            <w:r w:rsidRPr="009234B5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ABDUSAMADOVICH</w:t>
            </w:r>
            <w:r w:rsidRPr="00356052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Ташкентский </w:t>
            </w:r>
            <w:proofErr w:type="spellStart"/>
            <w:proofErr w:type="gram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,город</w:t>
            </w:r>
            <w:proofErr w:type="spellEnd"/>
            <w:proofErr w:type="gram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рен </w:t>
            </w:r>
          </w:p>
          <w:p w14:paraId="22280B34" w14:textId="77777777" w:rsidR="009234B5" w:rsidRPr="009234B5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rkiston</w:t>
            </w:r>
            <w:proofErr w:type="spellEnd"/>
            <w:r w:rsidRPr="0092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34B5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 се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3CD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9234B5">
              <w:rPr>
                <w:rFonts w:ascii="Times New Roman" w:hAnsi="Times New Roman" w:cs="Times New Roman"/>
                <w:b/>
                <w:sz w:val="24"/>
                <w:szCs w:val="24"/>
              </w:rPr>
              <w:t>0736291</w:t>
            </w:r>
          </w:p>
          <w:p w14:paraId="754292B8" w14:textId="77777777" w:rsidR="009234B5" w:rsidRPr="00AB3CD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ashkent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gren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r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B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76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9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6038BF7" w14:textId="77777777" w:rsidR="009234B5" w:rsidRPr="00AB3CD4" w:rsidRDefault="009234B5" w:rsidP="009234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1D4498" w14:textId="77777777" w:rsidR="009234B5" w:rsidRPr="00AB3CD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7ADD4818" w14:textId="77777777" w:rsidR="009234B5" w:rsidRPr="00AB3CD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23A87F" w14:textId="77777777" w:rsidR="009234B5" w:rsidRPr="00AB3CD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03D9A4" w14:textId="77777777" w:rsidR="009234B5" w:rsidRPr="00AB3CD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3BC149B0" w14:textId="77777777" w:rsidR="009234B5" w:rsidRPr="00B24BA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4A801" w14:textId="77777777" w:rsidR="009234B5" w:rsidRPr="00B24BA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DD147" w14:textId="77777777" w:rsidR="009234B5" w:rsidRPr="00B24BA4" w:rsidRDefault="009234B5" w:rsidP="009234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A63B50" w14:textId="77777777" w:rsidR="009234B5" w:rsidRDefault="009234B5" w:rsidP="00BF03E5">
      <w:pPr>
        <w:spacing w:after="0"/>
        <w:rPr>
          <w:rFonts w:ascii="Times New Roman" w:hAnsi="Times New Roman" w:cs="Times New Roman"/>
          <w:b/>
        </w:rPr>
      </w:pPr>
    </w:p>
    <w:p w14:paraId="5C3E2C46" w14:textId="77777777" w:rsidR="00796DA4" w:rsidRDefault="00796DA4" w:rsidP="00BF03E5">
      <w:pPr>
        <w:spacing w:after="0"/>
        <w:rPr>
          <w:rFonts w:ascii="Times New Roman" w:hAnsi="Times New Roman" w:cs="Times New Roman"/>
          <w:b/>
        </w:rPr>
      </w:pPr>
    </w:p>
    <w:p w14:paraId="58356CD1" w14:textId="77777777" w:rsidR="00796DA4" w:rsidRDefault="00796DA4" w:rsidP="00BF03E5">
      <w:pPr>
        <w:spacing w:after="0"/>
        <w:rPr>
          <w:rFonts w:ascii="Times New Roman" w:hAnsi="Times New Roman" w:cs="Times New Roman"/>
          <w:b/>
        </w:rPr>
      </w:pPr>
    </w:p>
    <w:p w14:paraId="149C83A4" w14:textId="77777777" w:rsidR="00796DA4" w:rsidRPr="005277F0" w:rsidRDefault="00796DA4" w:rsidP="00796D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5</w:t>
      </w:r>
    </w:p>
    <w:p w14:paraId="5372EBC4" w14:textId="77777777" w:rsidR="00796DA4" w:rsidRDefault="00796DA4" w:rsidP="00796DA4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ACB9916" w14:textId="77777777" w:rsidR="00796DA4" w:rsidRDefault="00796DA4" w:rsidP="00796DA4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2» сентябрь 2020г.</w:t>
      </w:r>
    </w:p>
    <w:p w14:paraId="6FBCEDDB" w14:textId="77777777" w:rsidR="00796DA4" w:rsidRPr="00404E7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Pr="00796DA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796DA4">
        <w:rPr>
          <w:rFonts w:ascii="Times New Roman" w:eastAsia="MS Mincho" w:hAnsi="Times New Roman" w:cs="Times New Roman"/>
          <w:sz w:val="24"/>
          <w:szCs w:val="24"/>
        </w:rPr>
        <w:t>464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796DA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N</w:t>
      </w:r>
      <w:r w:rsidRPr="00796DA4">
        <w:rPr>
          <w:rFonts w:ascii="Times New Roman" w:eastAsia="MS Mincho" w:hAnsi="Times New Roman" w:cs="Times New Roman"/>
          <w:sz w:val="24"/>
          <w:szCs w:val="24"/>
        </w:rPr>
        <w:t xml:space="preserve"> 24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796DA4">
        <w:rPr>
          <w:rFonts w:ascii="Times New Roman" w:eastAsia="MS Mincho" w:hAnsi="Times New Roman" w:cs="Times New Roman"/>
          <w:sz w:val="24"/>
          <w:szCs w:val="24"/>
        </w:rPr>
        <w:t xml:space="preserve">640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lang w:val="en-US"/>
        </w:rPr>
        <w:t>RADJAPOV</w:t>
      </w:r>
      <w:r w:rsidRPr="00796DA4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FARRUX</w:t>
      </w:r>
      <w:r w:rsidRPr="00796DA4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SHAVKATOVICH</w:t>
      </w:r>
      <w:r w:rsidRPr="003C5493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DFDD6FB" w14:textId="77777777" w:rsidR="00796DA4" w:rsidRDefault="00796DA4" w:rsidP="00796DA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E2D2EBA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66683B7" w14:textId="77777777" w:rsidR="00796DA4" w:rsidRDefault="00796DA4" w:rsidP="00796DA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15D7DDC6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563A3B0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2A8B579A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EAC7F6B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AA108DB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EDDA35C" w14:textId="77777777" w:rsidR="00796DA4" w:rsidRDefault="00796DA4" w:rsidP="00796DA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7D0C62E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4F4FB0AC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F3987C8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1D1AE092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B25FD82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6B7B2E1B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6FA49F64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1983BA96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D99DEB0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4300E9BE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1513F5C4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9C82E94" w14:textId="77777777" w:rsidR="00796DA4" w:rsidRDefault="00796DA4" w:rsidP="00796DA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4FAFBD74" w14:textId="77777777" w:rsidR="00796DA4" w:rsidRDefault="00796DA4" w:rsidP="00796DA4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403F53E" w14:textId="77777777" w:rsidR="00796DA4" w:rsidRDefault="00796DA4" w:rsidP="00796DA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6E406CB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4E56739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FB5C880" w14:textId="77777777" w:rsidR="00796DA4" w:rsidRDefault="00796DA4" w:rsidP="00796DA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5BD9CBB0" w14:textId="77777777" w:rsidR="00796DA4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4D67FC13" w14:textId="77777777" w:rsidR="00796DA4" w:rsidRPr="00C35925" w:rsidRDefault="00796DA4" w:rsidP="00796DA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293E3647" w14:textId="77777777" w:rsidR="00796DA4" w:rsidRDefault="00796DA4" w:rsidP="00796DA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2B4FF4F" w14:textId="77777777" w:rsidR="00796DA4" w:rsidRPr="00C35925" w:rsidRDefault="00796DA4" w:rsidP="00796DA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796DA4" w:rsidRPr="00C35925" w14:paraId="0C171447" w14:textId="77777777" w:rsidTr="00C321CB">
        <w:trPr>
          <w:trHeight w:val="539"/>
        </w:trPr>
        <w:tc>
          <w:tcPr>
            <w:tcW w:w="4876" w:type="dxa"/>
          </w:tcPr>
          <w:p w14:paraId="04B3586A" w14:textId="77777777" w:rsidR="00796DA4" w:rsidRPr="00C35925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37E65" w14:textId="77777777" w:rsidR="00796DA4" w:rsidRPr="00C35925" w:rsidRDefault="00796DA4" w:rsidP="00C321CB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124E91E" w14:textId="77777777" w:rsidR="00796DA4" w:rsidRPr="00C35925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30100AA0" w14:textId="77777777" w:rsidR="00796DA4" w:rsidRPr="00C35925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72747729" w14:textId="77777777" w:rsidR="00796DA4" w:rsidRPr="00C35925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790C5454" w14:textId="77777777" w:rsidR="00796DA4" w:rsidRPr="00C35925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90C2535" w14:textId="77777777" w:rsidR="00796DA4" w:rsidRPr="00C35925" w:rsidRDefault="00796DA4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1FC447D" w14:textId="77777777" w:rsidR="00796DA4" w:rsidRPr="004E3DFD" w:rsidRDefault="00796DA4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15DC27E9" w14:textId="77777777" w:rsidR="00796DA4" w:rsidRPr="004E3DFD" w:rsidRDefault="00796DA4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39F3C779" w14:textId="77777777" w:rsidR="00796DA4" w:rsidRPr="004E3DFD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8383EC7" w14:textId="77777777" w:rsidR="00796DA4" w:rsidRPr="004E3DFD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0CD3FA0" w14:textId="77777777" w:rsidR="00796DA4" w:rsidRPr="00C35925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D0E7CBE" w14:textId="77777777" w:rsidR="00796DA4" w:rsidRPr="00C35925" w:rsidRDefault="00796DA4" w:rsidP="00C321CB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0FD477E5" w14:textId="77777777" w:rsidR="00796DA4" w:rsidRPr="00C35925" w:rsidRDefault="00796DA4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65083639" w14:textId="77777777" w:rsidR="00796DA4" w:rsidRPr="00B24BA4" w:rsidRDefault="00796DA4" w:rsidP="00C321CB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7152517" w14:textId="77777777" w:rsidR="00796DA4" w:rsidRPr="00AB3CD4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RADJAPOV</w:t>
            </w:r>
            <w:r w:rsidRPr="00796DA4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FARRUX</w:t>
            </w:r>
            <w:r w:rsidRPr="00796DA4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SHAVKATOVICH</w:t>
            </w:r>
            <w:r w:rsidRPr="003C5493">
              <w:rPr>
                <w:rFonts w:ascii="Times New Roman" w:eastAsia="MS Mincho" w:hAnsi="Times New Roman" w:cs="Times New Roman"/>
              </w:rPr>
              <w:t xml:space="preserve"> </w:t>
            </w:r>
            <w:r w:rsidRPr="00796DA4">
              <w:rPr>
                <w:rFonts w:ascii="Times New Roman" w:eastAsia="MS Mincho" w:hAnsi="Times New Roman" w:cs="Times New Roman"/>
              </w:rPr>
              <w:t xml:space="preserve">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Ташкентский </w:t>
            </w:r>
            <w:proofErr w:type="spellStart"/>
            <w:proofErr w:type="gram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proofErr w:type="spellEnd"/>
            <w:proofErr w:type="gram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тачирч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3CAAE9" w14:textId="77777777" w:rsidR="00796DA4" w:rsidRPr="009234B5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 серия </w:t>
            </w:r>
            <w:r w:rsidRPr="00796D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3CD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5356</w:t>
            </w:r>
          </w:p>
          <w:p w14:paraId="1F759865" w14:textId="77777777" w:rsidR="00796DA4" w:rsidRPr="00047A58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hkent</w:t>
            </w:r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tachirchiq</w:t>
            </w:r>
            <w:proofErr w:type="spellEnd"/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B</w:t>
            </w:r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7.2014</w:t>
            </w:r>
          </w:p>
          <w:p w14:paraId="7D6415CE" w14:textId="77777777" w:rsidR="00796DA4" w:rsidRPr="00047A58" w:rsidRDefault="00796DA4" w:rsidP="00C321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58C1B" w14:textId="77777777" w:rsidR="00796DA4" w:rsidRPr="00047A58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</w:p>
          <w:p w14:paraId="00FC9C7D" w14:textId="77777777" w:rsidR="00796DA4" w:rsidRPr="00047A58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C0F1F" w14:textId="77777777" w:rsidR="00796DA4" w:rsidRPr="00047A58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CFC71" w14:textId="77777777" w:rsidR="00796DA4" w:rsidRPr="00AB3CD4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525D5AE2" w14:textId="77777777" w:rsidR="00796DA4" w:rsidRPr="00B24BA4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47627" w14:textId="77777777" w:rsidR="00796DA4" w:rsidRPr="00B24BA4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59F25" w14:textId="77777777" w:rsidR="00796DA4" w:rsidRPr="00B24BA4" w:rsidRDefault="00796DA4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71A65B" w14:textId="77777777" w:rsidR="00796DA4" w:rsidRDefault="00796DA4" w:rsidP="00BF03E5">
      <w:pPr>
        <w:spacing w:after="0"/>
        <w:rPr>
          <w:rFonts w:ascii="Times New Roman" w:hAnsi="Times New Roman" w:cs="Times New Roman"/>
          <w:b/>
        </w:rPr>
      </w:pPr>
    </w:p>
    <w:p w14:paraId="5F07E499" w14:textId="77777777" w:rsidR="00047A58" w:rsidRDefault="00047A58" w:rsidP="00BF03E5">
      <w:pPr>
        <w:spacing w:after="0"/>
        <w:rPr>
          <w:rFonts w:ascii="Times New Roman" w:hAnsi="Times New Roman" w:cs="Times New Roman"/>
          <w:b/>
        </w:rPr>
      </w:pPr>
    </w:p>
    <w:p w14:paraId="4CD99F04" w14:textId="77777777" w:rsidR="00047A58" w:rsidRDefault="00047A58" w:rsidP="00BF03E5">
      <w:pPr>
        <w:spacing w:after="0"/>
        <w:rPr>
          <w:rFonts w:ascii="Times New Roman" w:hAnsi="Times New Roman" w:cs="Times New Roman"/>
          <w:b/>
        </w:rPr>
      </w:pPr>
    </w:p>
    <w:p w14:paraId="53B649B3" w14:textId="77777777" w:rsidR="00047A58" w:rsidRPr="005277F0" w:rsidRDefault="00047A58" w:rsidP="00047A5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6</w:t>
      </w:r>
    </w:p>
    <w:p w14:paraId="13362B6D" w14:textId="77777777" w:rsidR="00047A58" w:rsidRDefault="00047A58" w:rsidP="00047A58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202CAE72" w14:textId="77777777" w:rsidR="00047A58" w:rsidRDefault="00047A58" w:rsidP="00047A58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047A58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октябрь 2020г.</w:t>
      </w:r>
    </w:p>
    <w:p w14:paraId="6D2D0794" w14:textId="77777777" w:rsidR="00047A58" w:rsidRPr="00404E74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29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C20FDC">
        <w:rPr>
          <w:rFonts w:ascii="Times New Roman" w:eastAsia="MS Mincho" w:hAnsi="Times New Roman" w:cs="Times New Roman"/>
          <w:sz w:val="24"/>
          <w:szCs w:val="24"/>
        </w:rPr>
        <w:t>24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UXRAT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KIRZOD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388B37F" w14:textId="77777777" w:rsidR="00047A58" w:rsidRDefault="00047A58" w:rsidP="00047A5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5E5AFD5B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3B66D63" w14:textId="77777777" w:rsidR="00047A58" w:rsidRDefault="00047A58" w:rsidP="00047A5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88F6D4B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160B986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56BA3D5E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41D12A5F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0535595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6806EB26" w14:textId="77777777" w:rsidR="00047A58" w:rsidRDefault="00047A58" w:rsidP="00047A5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C780F95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4FAADDB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2FEC8599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1FCE0CA9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3EC86D36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A1284D7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237EE5E1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56459DF0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47C8D8AD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F2D528A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08C47557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73D65229" w14:textId="77777777" w:rsidR="00047A58" w:rsidRDefault="00047A58" w:rsidP="00047A5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001ADAA5" w14:textId="77777777" w:rsidR="00047A58" w:rsidRDefault="00047A58" w:rsidP="00047A58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142A736" w14:textId="77777777" w:rsidR="00047A58" w:rsidRDefault="00047A58" w:rsidP="00047A5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5159019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745C9E6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B5F6CF2" w14:textId="77777777" w:rsidR="00047A58" w:rsidRDefault="00047A58" w:rsidP="00047A5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26E36B70" w14:textId="77777777" w:rsidR="00047A58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7D9D7443" w14:textId="77777777" w:rsidR="00047A58" w:rsidRPr="00C35925" w:rsidRDefault="00047A58" w:rsidP="00047A5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C82209C" w14:textId="77777777" w:rsidR="00047A58" w:rsidRDefault="00047A58" w:rsidP="00047A5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4729B44C" w14:textId="77777777" w:rsidR="00047A58" w:rsidRPr="00C35925" w:rsidRDefault="00047A58" w:rsidP="00047A5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047A58" w:rsidRPr="00C35925" w14:paraId="737765A7" w14:textId="77777777" w:rsidTr="00C321CB">
        <w:trPr>
          <w:trHeight w:val="539"/>
        </w:trPr>
        <w:tc>
          <w:tcPr>
            <w:tcW w:w="4876" w:type="dxa"/>
          </w:tcPr>
          <w:p w14:paraId="25F6A738" w14:textId="77777777" w:rsidR="00047A58" w:rsidRPr="00C35925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9E07F" w14:textId="77777777" w:rsidR="00047A58" w:rsidRPr="00C35925" w:rsidRDefault="00047A58" w:rsidP="00C321CB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18A610C0" w14:textId="77777777" w:rsidR="00047A58" w:rsidRPr="00C35925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35DD5A76" w14:textId="77777777" w:rsidR="00047A58" w:rsidRPr="00C35925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07E44101" w14:textId="77777777" w:rsidR="00047A58" w:rsidRPr="00C35925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5A9E7890" w14:textId="77777777" w:rsidR="00047A58" w:rsidRPr="00C35925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0C8404CE" w14:textId="77777777" w:rsidR="00047A58" w:rsidRPr="00C35925" w:rsidRDefault="00047A58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FB91A2B" w14:textId="77777777" w:rsidR="00047A58" w:rsidRPr="004E3DFD" w:rsidRDefault="00047A58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3B2DBA77" w14:textId="77777777" w:rsidR="00047A58" w:rsidRPr="004E3DFD" w:rsidRDefault="00047A58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64572EB6" w14:textId="77777777" w:rsidR="00047A58" w:rsidRPr="004E3DFD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FA7E0E4" w14:textId="77777777" w:rsidR="00047A58" w:rsidRPr="004E3DFD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6B96CB" w14:textId="77777777" w:rsidR="00047A58" w:rsidRPr="00C35925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884CF46" w14:textId="77777777" w:rsidR="00047A58" w:rsidRPr="00C35925" w:rsidRDefault="00047A58" w:rsidP="00C321CB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A108EFE" w14:textId="77777777" w:rsidR="00047A58" w:rsidRPr="00C35925" w:rsidRDefault="00047A58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584A6297" w14:textId="77777777" w:rsidR="00047A58" w:rsidRDefault="00047A58" w:rsidP="00C321CB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8B51D2A" w14:textId="77777777" w:rsidR="00047A58" w:rsidRDefault="00047A58" w:rsidP="00C321C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</w:t>
            </w:r>
            <w:r w:rsidRPr="00C20F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UXRAT</w:t>
            </w:r>
            <w:r w:rsidRPr="00C321C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AKIRZODA</w:t>
            </w:r>
          </w:p>
          <w:p w14:paraId="172C93BA" w14:textId="77777777" w:rsidR="00047A58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242BF447" w14:textId="77777777" w:rsidR="00047A58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бдорлар-10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B</w:t>
            </w:r>
            <w:r w:rsidRPr="004E3DFD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047A58">
              <w:rPr>
                <w:rFonts w:ascii="Times New Roman" w:eastAsia="MS Mincho" w:hAnsi="Times New Roman" w:cs="Times New Roman"/>
                <w:b/>
              </w:rPr>
              <w:t>2181196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454719FD" w14:textId="77777777" w:rsidR="00047A58" w:rsidRPr="00EF6417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EF6417">
              <w:rPr>
                <w:rFonts w:ascii="Times New Roman" w:hAnsi="Times New Roman" w:cs="Times New Roman"/>
                <w:b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EF6417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EF6417">
              <w:rPr>
                <w:rFonts w:ascii="Times New Roman" w:hAnsi="Times New Roman" w:cs="Times New Roman"/>
                <w:b/>
              </w:rPr>
              <w:t xml:space="preserve"> 07.12.2015 </w:t>
            </w:r>
          </w:p>
          <w:p w14:paraId="53BCE2B7" w14:textId="77777777" w:rsidR="00047A58" w:rsidRPr="00EF6417" w:rsidRDefault="00047A58" w:rsidP="00C321C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525E3A" w14:textId="77777777" w:rsidR="00047A58" w:rsidRPr="00EF6417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42F57F15" w14:textId="77777777" w:rsidR="00047A58" w:rsidRPr="00EF6417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F192251" w14:textId="77777777" w:rsidR="00047A58" w:rsidRPr="00EF6417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2466786" w14:textId="77777777" w:rsidR="00047A58" w:rsidRPr="00EF6417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41FE6150" w14:textId="77777777" w:rsidR="00047A58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56E8078A" w14:textId="77777777" w:rsidR="00047A58" w:rsidRDefault="00047A58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E760BEE" w14:textId="77777777" w:rsidR="00047A58" w:rsidRPr="00C35925" w:rsidRDefault="00047A58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47849" w14:textId="77777777" w:rsidR="00047A58" w:rsidRPr="00C35925" w:rsidRDefault="00047A58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83AF67" w14:textId="77777777" w:rsidR="00047A58" w:rsidRDefault="00047A58" w:rsidP="00047A58">
      <w:pPr>
        <w:spacing w:after="0"/>
        <w:rPr>
          <w:rFonts w:ascii="Times New Roman" w:hAnsi="Times New Roman" w:cs="Times New Roman"/>
          <w:b/>
        </w:rPr>
      </w:pPr>
    </w:p>
    <w:p w14:paraId="44ECE672" w14:textId="77777777" w:rsidR="00047A58" w:rsidRDefault="00047A58" w:rsidP="00047A58">
      <w:pPr>
        <w:spacing w:after="0"/>
        <w:rPr>
          <w:rFonts w:ascii="Times New Roman" w:hAnsi="Times New Roman" w:cs="Times New Roman"/>
          <w:b/>
        </w:rPr>
      </w:pPr>
    </w:p>
    <w:p w14:paraId="4F51900F" w14:textId="77777777" w:rsidR="00047A58" w:rsidRDefault="00047A58" w:rsidP="00BF03E5">
      <w:pPr>
        <w:spacing w:after="0"/>
        <w:rPr>
          <w:rFonts w:ascii="Times New Roman" w:hAnsi="Times New Roman" w:cs="Times New Roman"/>
          <w:b/>
        </w:rPr>
      </w:pPr>
    </w:p>
    <w:p w14:paraId="071077D4" w14:textId="77777777" w:rsidR="00C321CB" w:rsidRDefault="00C321CB" w:rsidP="00BF03E5">
      <w:pPr>
        <w:spacing w:after="0"/>
        <w:rPr>
          <w:rFonts w:ascii="Times New Roman" w:hAnsi="Times New Roman" w:cs="Times New Roman"/>
          <w:b/>
        </w:rPr>
      </w:pPr>
    </w:p>
    <w:p w14:paraId="1DD1B478" w14:textId="77777777" w:rsidR="00C321CB" w:rsidRPr="005277F0" w:rsidRDefault="00C321CB" w:rsidP="00C321C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7</w:t>
      </w:r>
    </w:p>
    <w:p w14:paraId="110518C4" w14:textId="77777777" w:rsidR="00C321CB" w:rsidRDefault="00C321CB" w:rsidP="00C321CB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B93E163" w14:textId="77777777" w:rsidR="00C321CB" w:rsidRDefault="00C321CB" w:rsidP="00C321CB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047A58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октябрь 2020г.</w:t>
      </w:r>
    </w:p>
    <w:p w14:paraId="433A3FB2" w14:textId="77777777" w:rsidR="00C321CB" w:rsidRPr="00404E74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087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C321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</w:t>
      </w:r>
      <w:r w:rsidR="00D221BE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="00D221BE" w:rsidRPr="00D221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221BE">
        <w:rPr>
          <w:rFonts w:ascii="Times New Roman" w:eastAsia="MS Mincho" w:hAnsi="Times New Roman" w:cs="Times New Roman"/>
          <w:sz w:val="24"/>
          <w:szCs w:val="24"/>
          <w:lang w:val="en-US"/>
        </w:rPr>
        <w:t>XALBAY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2CAA7A5D" w14:textId="77777777" w:rsidR="00C321CB" w:rsidRDefault="00C321CB" w:rsidP="00C321C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3250E70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5FA7B18E" w14:textId="77777777" w:rsidR="00C321CB" w:rsidRDefault="00C321CB" w:rsidP="00C321C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3F5390BE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03E4A20B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5292B60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47720899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CC09FD5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4C0AECF" w14:textId="77777777" w:rsidR="00C321CB" w:rsidRDefault="00C321CB" w:rsidP="00C321C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EFEFB8F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47059E46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D95D10D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781AF99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053A4C30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8898B7B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FB8B072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B55D92F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1779BCC3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344B52C4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48B2FF72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15FE94E1" w14:textId="77777777" w:rsidR="00C321CB" w:rsidRDefault="00C321CB" w:rsidP="00C321C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62A234C2" w14:textId="77777777" w:rsidR="00C321CB" w:rsidRDefault="00C321CB" w:rsidP="00C321CB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3CED916" w14:textId="77777777" w:rsidR="00C321CB" w:rsidRDefault="00C321CB" w:rsidP="00C321C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316AD5F8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6A9F4EAD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C9A3CE7" w14:textId="77777777" w:rsidR="00C321CB" w:rsidRDefault="00C321CB" w:rsidP="00C321C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441F6600" w14:textId="77777777" w:rsidR="00C321CB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398E00D" w14:textId="77777777" w:rsidR="00C321CB" w:rsidRPr="00C35925" w:rsidRDefault="00C321CB" w:rsidP="00C321C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AD8023B" w14:textId="77777777" w:rsidR="00C321CB" w:rsidRDefault="00C321CB" w:rsidP="00C321CB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BDA4B0D" w14:textId="77777777" w:rsidR="00C321CB" w:rsidRPr="00C35925" w:rsidRDefault="00C321CB" w:rsidP="00C321CB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C321CB" w:rsidRPr="00C35925" w14:paraId="4B0E7C02" w14:textId="77777777" w:rsidTr="00C321CB">
        <w:trPr>
          <w:trHeight w:val="539"/>
        </w:trPr>
        <w:tc>
          <w:tcPr>
            <w:tcW w:w="4876" w:type="dxa"/>
          </w:tcPr>
          <w:p w14:paraId="307E25B7" w14:textId="77777777" w:rsidR="00C321CB" w:rsidRPr="00C35925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997D9" w14:textId="77777777" w:rsidR="00C321CB" w:rsidRPr="00C35925" w:rsidRDefault="00C321CB" w:rsidP="00C321CB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DC34CC7" w14:textId="77777777" w:rsidR="00C321CB" w:rsidRPr="00C35925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08654C55" w14:textId="77777777" w:rsidR="00C321CB" w:rsidRPr="00C35925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312E0AC8" w14:textId="77777777" w:rsidR="00C321CB" w:rsidRPr="00C35925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E607372" w14:textId="77777777" w:rsidR="00C321CB" w:rsidRPr="00C35925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539BF9E" w14:textId="77777777" w:rsidR="00C321CB" w:rsidRPr="00C35925" w:rsidRDefault="00C321CB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378FD1E" w14:textId="77777777" w:rsidR="00C321CB" w:rsidRPr="004E3DFD" w:rsidRDefault="00C321CB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0393573F" w14:textId="77777777" w:rsidR="00C321CB" w:rsidRPr="004E3DFD" w:rsidRDefault="00C321CB" w:rsidP="00C321C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4686BC5E" w14:textId="77777777" w:rsidR="00C321CB" w:rsidRPr="004E3DFD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9F529A1" w14:textId="77777777" w:rsidR="00C321CB" w:rsidRPr="004E3DFD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4AEA45" w14:textId="77777777" w:rsidR="00C321CB" w:rsidRPr="00C35925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E0A184F" w14:textId="77777777" w:rsidR="00C321CB" w:rsidRPr="00C35925" w:rsidRDefault="00C321CB" w:rsidP="00C321CB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34534DDD" w14:textId="77777777" w:rsidR="00C321CB" w:rsidRPr="00C35925" w:rsidRDefault="00C321CB" w:rsidP="00C321C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ADEF5D7" w14:textId="77777777" w:rsidR="00C321CB" w:rsidRDefault="00C321CB" w:rsidP="00C321CB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68A4226" w14:textId="77777777" w:rsidR="00C321CB" w:rsidRPr="00D221BE" w:rsidRDefault="00D221BE" w:rsidP="00C321C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AIDRAXMAN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XALBAYEVIX</w:t>
            </w:r>
          </w:p>
          <w:p w14:paraId="11188E30" w14:textId="77777777" w:rsidR="00C321CB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76138DDE" w14:textId="77777777" w:rsidR="00C321CB" w:rsidRDefault="00D221BE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тиф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</w:t>
            </w:r>
            <w:r w:rsidR="00C321CB" w:rsidRPr="00EE2CFB">
              <w:rPr>
                <w:rFonts w:ascii="Times New Roman" w:hAnsi="Times New Roman" w:cs="Times New Roman"/>
                <w:b/>
              </w:rPr>
              <w:t>.</w:t>
            </w:r>
            <w:r w:rsidR="00C321CB"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="00C321CB"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="00C321CB"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 w:rsidR="00C321CB" w:rsidRPr="004E3DFD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</w:rPr>
              <w:t>5788333</w:t>
            </w:r>
          </w:p>
          <w:p w14:paraId="673673F5" w14:textId="77777777" w:rsidR="00C321CB" w:rsidRPr="00EF6417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EF6417">
              <w:rPr>
                <w:rFonts w:ascii="Times New Roman" w:hAnsi="Times New Roman" w:cs="Times New Roman"/>
                <w:b/>
              </w:rPr>
              <w:t xml:space="preserve">: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Toshkent</w:t>
            </w: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  <w:lang w:val="en-US"/>
              </w:rPr>
              <w:t>Angren</w:t>
            </w: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shahar</w:t>
            </w:r>
            <w:proofErr w:type="spellEnd"/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EF6417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 w:rsidR="00D221BE" w:rsidRPr="00EF6417">
              <w:rPr>
                <w:rFonts w:ascii="Times New Roman" w:hAnsi="Times New Roman" w:cs="Times New Roman"/>
                <w:b/>
              </w:rPr>
              <w:t>17.06.2014</w:t>
            </w: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0B7704" w14:textId="77777777" w:rsidR="00C321CB" w:rsidRPr="00EF6417" w:rsidRDefault="00C321CB" w:rsidP="00C321C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65E19557" w14:textId="77777777" w:rsidR="00C321CB" w:rsidRPr="00EF6417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1A2B0FFC" w14:textId="77777777" w:rsidR="00C321CB" w:rsidRPr="00EF6417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111072D" w14:textId="77777777" w:rsidR="00C321CB" w:rsidRPr="00EF6417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54CE78C" w14:textId="77777777" w:rsidR="00C321CB" w:rsidRPr="00EF6417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725BA10D" w14:textId="77777777" w:rsidR="00C321CB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03E6817" w14:textId="77777777" w:rsidR="00C321CB" w:rsidRDefault="00C321CB" w:rsidP="00C321C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52C1864" w14:textId="77777777" w:rsidR="00C321CB" w:rsidRPr="00C35925" w:rsidRDefault="00C321CB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08C97" w14:textId="77777777" w:rsidR="00C321CB" w:rsidRPr="00C35925" w:rsidRDefault="00C321CB" w:rsidP="00C321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B83C03" w14:textId="77777777" w:rsidR="00C321CB" w:rsidRDefault="00C321CB" w:rsidP="00BF03E5">
      <w:pPr>
        <w:spacing w:after="0"/>
        <w:rPr>
          <w:rFonts w:ascii="Times New Roman" w:hAnsi="Times New Roman" w:cs="Times New Roman"/>
          <w:b/>
        </w:rPr>
      </w:pPr>
    </w:p>
    <w:p w14:paraId="07E2E60E" w14:textId="77777777" w:rsidR="00543EF6" w:rsidRDefault="00543EF6" w:rsidP="00BF03E5">
      <w:pPr>
        <w:spacing w:after="0"/>
        <w:rPr>
          <w:rFonts w:ascii="Times New Roman" w:hAnsi="Times New Roman" w:cs="Times New Roman"/>
          <w:b/>
        </w:rPr>
      </w:pPr>
    </w:p>
    <w:p w14:paraId="26A06BF2" w14:textId="77777777" w:rsidR="00543EF6" w:rsidRDefault="00543EF6" w:rsidP="00BF03E5">
      <w:pPr>
        <w:spacing w:after="0"/>
        <w:rPr>
          <w:rFonts w:ascii="Times New Roman" w:hAnsi="Times New Roman" w:cs="Times New Roman"/>
          <w:b/>
        </w:rPr>
      </w:pPr>
    </w:p>
    <w:p w14:paraId="7359F9FA" w14:textId="77777777" w:rsidR="00543EF6" w:rsidRPr="005277F0" w:rsidRDefault="00543EF6" w:rsidP="00543EF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8</w:t>
      </w:r>
    </w:p>
    <w:p w14:paraId="5DD7EE92" w14:textId="77777777" w:rsidR="00543EF6" w:rsidRDefault="00543EF6" w:rsidP="00543EF6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3FE82F88" w14:textId="77777777" w:rsidR="00543EF6" w:rsidRDefault="00543EF6" w:rsidP="00543EF6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1» ноябрь 2020г.</w:t>
      </w:r>
    </w:p>
    <w:p w14:paraId="49743BBD" w14:textId="77777777" w:rsidR="00543EF6" w:rsidRPr="00404E74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TX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105 410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76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9536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SKAROV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KMAL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KROMALIY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0B249881" w14:textId="77777777" w:rsidR="00543EF6" w:rsidRDefault="00543EF6" w:rsidP="00543EF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15FB5459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5DF98BF" w14:textId="77777777" w:rsidR="00543EF6" w:rsidRDefault="00543EF6" w:rsidP="00543EF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4DF3BCFD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AA61B71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177763F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F003192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57A6A0F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44387E3" w14:textId="77777777" w:rsidR="00543EF6" w:rsidRDefault="00543EF6" w:rsidP="00543EF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DC0B90C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587FA4B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2C99EFAE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288CB749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39603387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3AA58AE0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BCD7C21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151FE624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3CCB924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5FE7472F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46A2BD40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C431EA8" w14:textId="77777777" w:rsidR="00543EF6" w:rsidRDefault="00543EF6" w:rsidP="00543EF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65FC0E23" w14:textId="77777777" w:rsidR="00543EF6" w:rsidRDefault="00543EF6" w:rsidP="00543EF6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1B73F57" w14:textId="77777777" w:rsidR="00543EF6" w:rsidRDefault="00543EF6" w:rsidP="00543EF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3E05B24A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B9597DF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34F041CB" w14:textId="77777777" w:rsidR="00543EF6" w:rsidRDefault="00543EF6" w:rsidP="00543EF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0018E549" w14:textId="77777777" w:rsidR="00543EF6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620E182" w14:textId="77777777" w:rsidR="00543EF6" w:rsidRPr="00C35925" w:rsidRDefault="00543EF6" w:rsidP="00543EF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67816B6" w14:textId="77777777" w:rsidR="00543EF6" w:rsidRDefault="00543EF6" w:rsidP="00543EF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080C2D78" w14:textId="77777777" w:rsidR="00543EF6" w:rsidRPr="00C35925" w:rsidRDefault="00543EF6" w:rsidP="00543EF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543EF6" w:rsidRPr="00C35925" w14:paraId="781C4402" w14:textId="77777777" w:rsidTr="00B228BC">
        <w:trPr>
          <w:trHeight w:val="539"/>
        </w:trPr>
        <w:tc>
          <w:tcPr>
            <w:tcW w:w="4876" w:type="dxa"/>
          </w:tcPr>
          <w:p w14:paraId="563916E7" w14:textId="77777777" w:rsidR="00543EF6" w:rsidRPr="00C35925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0929A" w14:textId="77777777" w:rsidR="00543EF6" w:rsidRPr="00C35925" w:rsidRDefault="00543EF6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4D75135C" w14:textId="77777777" w:rsidR="00543EF6" w:rsidRPr="00C35925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F747C1A" w14:textId="77777777" w:rsidR="00543EF6" w:rsidRPr="00C35925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2C9B674" w14:textId="77777777" w:rsidR="00543EF6" w:rsidRPr="00C35925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F696525" w14:textId="77777777" w:rsidR="00543EF6" w:rsidRPr="00C35925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295A1096" w14:textId="77777777" w:rsidR="00543EF6" w:rsidRPr="00C35925" w:rsidRDefault="00543EF6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F3B23A7" w14:textId="77777777" w:rsidR="00543EF6" w:rsidRPr="004E3DFD" w:rsidRDefault="00543EF6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1AD3C3B8" w14:textId="77777777" w:rsidR="00543EF6" w:rsidRPr="004E3DFD" w:rsidRDefault="00543EF6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49081BAC" w14:textId="77777777" w:rsidR="00543EF6" w:rsidRPr="004E3DFD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71A674E" w14:textId="77777777" w:rsidR="00543EF6" w:rsidRPr="004E3DFD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AFA02AA" w14:textId="77777777" w:rsidR="00543EF6" w:rsidRPr="00C35925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444F9BD" w14:textId="77777777" w:rsidR="00543EF6" w:rsidRPr="00C35925" w:rsidRDefault="00543EF6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52DBA86" w14:textId="77777777" w:rsidR="00543EF6" w:rsidRPr="00C35925" w:rsidRDefault="00543EF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65991F9" w14:textId="77777777" w:rsidR="00543EF6" w:rsidRDefault="00543EF6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654201DA" w14:textId="77777777" w:rsidR="00543EF6" w:rsidRPr="00D221BE" w:rsidRDefault="00543EF6" w:rsidP="00B228B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SKAROV</w:t>
            </w:r>
            <w:r w:rsidRPr="00543EF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</w:t>
            </w:r>
            <w:r w:rsidRPr="00543EF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KROMALIYEVICH</w:t>
            </w:r>
          </w:p>
          <w:p w14:paraId="304E06E6" w14:textId="77777777" w:rsidR="00543EF6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Наманганской </w:t>
            </w:r>
            <w:r w:rsidRPr="00A9320F">
              <w:rPr>
                <w:rFonts w:ascii="Times New Roman" w:hAnsi="Times New Roman" w:cs="Times New Roman"/>
                <w:b/>
              </w:rPr>
              <w:t xml:space="preserve"> область</w:t>
            </w:r>
            <w:proofErr w:type="gramEnd"/>
            <w:r w:rsidRPr="00A9320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р-н</w:t>
            </w:r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уст</w:t>
            </w:r>
            <w:proofErr w:type="spellEnd"/>
          </w:p>
          <w:p w14:paraId="3C6B8550" w14:textId="77777777" w:rsidR="00543EF6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хч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</w:t>
            </w:r>
            <w:r>
              <w:rPr>
                <w:rFonts w:ascii="Times New Roman" w:eastAsia="MS Mincho" w:hAnsi="Times New Roman" w:cs="Times New Roman"/>
                <w:b/>
              </w:rPr>
              <w:t>С</w:t>
            </w:r>
            <w:r w:rsidRPr="004E3DFD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</w:rPr>
              <w:t>0966805</w:t>
            </w:r>
          </w:p>
          <w:p w14:paraId="03E62D27" w14:textId="77777777" w:rsidR="00543EF6" w:rsidRPr="00EF6417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EF6417"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Namangan</w:t>
            </w:r>
            <w:r w:rsidRPr="00EF641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EE2CFB">
              <w:rPr>
                <w:rFonts w:ascii="Times New Roman" w:hAnsi="Times New Roman" w:cs="Times New Roman"/>
                <w:b/>
                <w:lang w:val="en-US"/>
              </w:rPr>
              <w:t>viloyati</w:t>
            </w:r>
            <w:proofErr w:type="spellEnd"/>
            <w:proofErr w:type="gramEnd"/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hust</w:t>
            </w:r>
            <w:proofErr w:type="spellEnd"/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umani</w:t>
            </w:r>
            <w:proofErr w:type="spellEnd"/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B</w:t>
            </w:r>
            <w:r w:rsidRPr="00EF6417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EF6417">
              <w:rPr>
                <w:rFonts w:ascii="Times New Roman" w:hAnsi="Times New Roman" w:cs="Times New Roman"/>
                <w:b/>
              </w:rPr>
              <w:t xml:space="preserve"> 10.09.2018 </w:t>
            </w:r>
          </w:p>
          <w:p w14:paraId="305ED18A" w14:textId="77777777" w:rsidR="00543EF6" w:rsidRPr="00EF6417" w:rsidRDefault="00543EF6" w:rsidP="00B228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0996097" w14:textId="77777777" w:rsidR="00543EF6" w:rsidRPr="00EF6417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571B694E" w14:textId="77777777" w:rsidR="00543EF6" w:rsidRPr="00EF6417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1A3B71E" w14:textId="77777777" w:rsidR="00543EF6" w:rsidRPr="00EF6417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0B4D550" w14:textId="77777777" w:rsidR="00543EF6" w:rsidRPr="00EF6417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0468289F" w14:textId="77777777" w:rsidR="00543EF6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6417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AEB04F9" w14:textId="77777777" w:rsidR="00543EF6" w:rsidRDefault="00543EF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52A9A8D" w14:textId="77777777" w:rsidR="00543EF6" w:rsidRPr="00C35925" w:rsidRDefault="00543EF6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7E1C0" w14:textId="77777777" w:rsidR="00543EF6" w:rsidRPr="00C35925" w:rsidRDefault="00543EF6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6A08F2" w14:textId="77777777" w:rsidR="00543EF6" w:rsidRDefault="00543EF6" w:rsidP="00BF03E5">
      <w:pPr>
        <w:spacing w:after="0"/>
        <w:rPr>
          <w:rFonts w:ascii="Times New Roman" w:hAnsi="Times New Roman" w:cs="Times New Roman"/>
          <w:b/>
        </w:rPr>
      </w:pPr>
    </w:p>
    <w:p w14:paraId="51E60E72" w14:textId="77777777" w:rsidR="00266AD8" w:rsidRDefault="00266AD8" w:rsidP="00BF03E5">
      <w:pPr>
        <w:spacing w:after="0"/>
        <w:rPr>
          <w:rFonts w:ascii="Times New Roman" w:hAnsi="Times New Roman" w:cs="Times New Roman"/>
          <w:b/>
        </w:rPr>
      </w:pPr>
    </w:p>
    <w:p w14:paraId="01C4FFDD" w14:textId="77777777" w:rsidR="00266AD8" w:rsidRDefault="00266AD8" w:rsidP="00BF03E5">
      <w:pPr>
        <w:spacing w:after="0"/>
        <w:rPr>
          <w:rFonts w:ascii="Times New Roman" w:hAnsi="Times New Roman" w:cs="Times New Roman"/>
          <w:b/>
        </w:rPr>
      </w:pPr>
    </w:p>
    <w:p w14:paraId="7D986998" w14:textId="77777777" w:rsidR="00266AD8" w:rsidRDefault="00266AD8" w:rsidP="00BF03E5">
      <w:pPr>
        <w:spacing w:after="0"/>
        <w:rPr>
          <w:rFonts w:ascii="Times New Roman" w:hAnsi="Times New Roman" w:cs="Times New Roman"/>
          <w:b/>
        </w:rPr>
      </w:pPr>
    </w:p>
    <w:p w14:paraId="5B17E1C8" w14:textId="77777777" w:rsidR="00266AD8" w:rsidRPr="005277F0" w:rsidRDefault="00266AD8" w:rsidP="00266AD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9</w:t>
      </w:r>
    </w:p>
    <w:p w14:paraId="3E3DA646" w14:textId="77777777" w:rsidR="00266AD8" w:rsidRDefault="00266AD8" w:rsidP="00266AD8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5E20A57E" w14:textId="77777777" w:rsidR="00266AD8" w:rsidRDefault="00266AD8" w:rsidP="00266AD8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="00A83E88">
        <w:rPr>
          <w:rFonts w:ascii="Times New Roman" w:eastAsia="MS Mincho" w:hAnsi="Times New Roman" w:cs="Times New Roman"/>
          <w:b/>
          <w:sz w:val="24"/>
          <w:szCs w:val="24"/>
        </w:rPr>
        <w:t>04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r w:rsidR="00A83E88">
        <w:rPr>
          <w:rFonts w:ascii="Times New Roman" w:eastAsia="MS Mincho" w:hAnsi="Times New Roman" w:cs="Times New Roman"/>
          <w:b/>
          <w:sz w:val="24"/>
          <w:szCs w:val="24"/>
        </w:rPr>
        <w:t xml:space="preserve">декабрь </w:t>
      </w:r>
      <w:r>
        <w:rPr>
          <w:rFonts w:ascii="Times New Roman" w:eastAsia="MS Mincho" w:hAnsi="Times New Roman" w:cs="Times New Roman"/>
          <w:b/>
          <w:sz w:val="24"/>
          <w:szCs w:val="24"/>
        </w:rPr>
        <w:t>2020г.</w:t>
      </w:r>
    </w:p>
    <w:p w14:paraId="2579B95A" w14:textId="77777777" w:rsidR="00266AD8" w:rsidRPr="00404E74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Pr="0090773A">
        <w:rPr>
          <w:rFonts w:ascii="Times New Roman" w:eastAsia="MS Mincho" w:hAnsi="Times New Roman" w:cs="Times New Roman"/>
          <w:sz w:val="24"/>
          <w:szCs w:val="24"/>
        </w:rPr>
        <w:t>085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90773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0773A">
        <w:rPr>
          <w:rFonts w:ascii="Times New Roman" w:eastAsia="MS Mincho" w:hAnsi="Times New Roman" w:cs="Times New Roman"/>
          <w:sz w:val="24"/>
          <w:szCs w:val="24"/>
        </w:rPr>
        <w:t>7639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EMSOV</w:t>
      </w:r>
      <w:r w:rsidRPr="00266AD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ORIS</w:t>
      </w:r>
      <w:r w:rsidRPr="00266AD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KOLAY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9C87EB9" w14:textId="77777777" w:rsidR="00266AD8" w:rsidRDefault="00266AD8" w:rsidP="00266AD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BB24E8F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727C8522" w14:textId="77777777" w:rsidR="00266AD8" w:rsidRDefault="00266AD8" w:rsidP="00266AD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2E0C6A9B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2D627C86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64FEDB5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35F081B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FC6B4FF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651A7586" w14:textId="77777777" w:rsidR="00266AD8" w:rsidRDefault="00266AD8" w:rsidP="00266AD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31B7C2F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1077DD23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616B34D2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8D64377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EE70AA3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0900A54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0E8D66A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F766631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C3B484C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951496C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E7AAED1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03916810" w14:textId="77777777" w:rsidR="00266AD8" w:rsidRDefault="00266AD8" w:rsidP="00266AD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C51E302" w14:textId="77777777" w:rsidR="00266AD8" w:rsidRDefault="00266AD8" w:rsidP="00266AD8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C7EC294" w14:textId="77777777" w:rsidR="00266AD8" w:rsidRDefault="00266AD8" w:rsidP="00266AD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5FB9589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2FA486A8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5CEA55C" w14:textId="77777777" w:rsidR="00266AD8" w:rsidRDefault="00266AD8" w:rsidP="00266AD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3AA9B74" w14:textId="77777777" w:rsidR="00266AD8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731A9398" w14:textId="77777777" w:rsidR="00266AD8" w:rsidRPr="00C35925" w:rsidRDefault="00266AD8" w:rsidP="00266AD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5D9D2222" w14:textId="77777777" w:rsidR="00266AD8" w:rsidRDefault="00266AD8" w:rsidP="00266AD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70334C30" w14:textId="77777777" w:rsidR="00266AD8" w:rsidRPr="00C35925" w:rsidRDefault="00266AD8" w:rsidP="00266AD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266AD8" w:rsidRPr="00C35925" w14:paraId="6D5CC1FE" w14:textId="77777777" w:rsidTr="00B228BC">
        <w:trPr>
          <w:trHeight w:val="539"/>
        </w:trPr>
        <w:tc>
          <w:tcPr>
            <w:tcW w:w="4876" w:type="dxa"/>
          </w:tcPr>
          <w:p w14:paraId="7AFEC578" w14:textId="77777777" w:rsidR="00266AD8" w:rsidRPr="00C35925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A8C80" w14:textId="77777777" w:rsidR="00266AD8" w:rsidRPr="00C35925" w:rsidRDefault="00266AD8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31CC060" w14:textId="77777777" w:rsidR="00266AD8" w:rsidRPr="00C35925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10CED5A" w14:textId="77777777" w:rsidR="00266AD8" w:rsidRPr="00C35925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17FA84AB" w14:textId="77777777" w:rsidR="00266AD8" w:rsidRPr="00C35925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0C0480D" w14:textId="77777777" w:rsidR="00266AD8" w:rsidRPr="00C35925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B98C97A" w14:textId="77777777" w:rsidR="00266AD8" w:rsidRPr="00C35925" w:rsidRDefault="00266AD8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F763459" w14:textId="77777777" w:rsidR="00266AD8" w:rsidRPr="004E3DFD" w:rsidRDefault="00266AD8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54C3166B" w14:textId="77777777" w:rsidR="00266AD8" w:rsidRPr="004E3DFD" w:rsidRDefault="00266AD8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5B3FE9C6" w14:textId="77777777" w:rsidR="00266AD8" w:rsidRPr="004E3DFD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DF84824" w14:textId="77777777" w:rsidR="00266AD8" w:rsidRPr="004E3DFD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8F4668A" w14:textId="77777777" w:rsidR="00266AD8" w:rsidRPr="00C35925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30EB7B0" w14:textId="77777777" w:rsidR="00266AD8" w:rsidRPr="00C35925" w:rsidRDefault="00266AD8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6A9C901" w14:textId="77777777" w:rsidR="00266AD8" w:rsidRPr="00C35925" w:rsidRDefault="00266AD8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6A91250B" w14:textId="77777777" w:rsidR="00266AD8" w:rsidRDefault="00266AD8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D471699" w14:textId="77777777" w:rsid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EMSOV</w:t>
            </w:r>
            <w:r w:rsidRPr="00266A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ORIS</w:t>
            </w:r>
            <w:r w:rsidRPr="00266A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KOLAYEVICH</w:t>
            </w:r>
            <w:r w:rsidRPr="00266AD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266AD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ашкент</w:t>
            </w: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-н</w:t>
            </w:r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иргали-1 дом 20,кв 42</w:t>
            </w:r>
          </w:p>
          <w:p w14:paraId="0B3AD23D" w14:textId="77777777" w:rsidR="00266AD8" w:rsidRP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B</w:t>
            </w:r>
            <w:r w:rsidRPr="004E3DFD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266AD8">
              <w:rPr>
                <w:rFonts w:ascii="Times New Roman" w:eastAsia="MS Mincho" w:hAnsi="Times New Roman" w:cs="Times New Roman"/>
                <w:b/>
              </w:rPr>
              <w:t>1354077</w:t>
            </w:r>
          </w:p>
          <w:p w14:paraId="6AA01BCA" w14:textId="77777777" w:rsidR="00266AD8" w:rsidRPr="00266AD8" w:rsidRDefault="00266AD8" w:rsidP="00266A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ашкент</w:t>
            </w: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-н</w:t>
            </w:r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ргали</w:t>
            </w:r>
            <w:proofErr w:type="spellEnd"/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ИБ</w:t>
            </w:r>
            <w:r w:rsidRPr="00266AD8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6.10.2015</w:t>
            </w:r>
          </w:p>
          <w:p w14:paraId="1B5705FA" w14:textId="77777777" w:rsidR="00266AD8" w:rsidRP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748D0961" w14:textId="77777777" w:rsidR="00266AD8" w:rsidRP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1ADCBF7" w14:textId="77777777" w:rsidR="00266AD8" w:rsidRP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376BB23" w14:textId="77777777" w:rsidR="00266AD8" w:rsidRP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5CF629F2" w14:textId="77777777" w:rsid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AB408E5" w14:textId="77777777" w:rsidR="00266AD8" w:rsidRDefault="00266AD8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7C62D2F" w14:textId="77777777" w:rsidR="00266AD8" w:rsidRPr="00C35925" w:rsidRDefault="00266AD8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01E72" w14:textId="77777777" w:rsidR="00266AD8" w:rsidRPr="00C35925" w:rsidRDefault="00266AD8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8B3186" w14:textId="77777777" w:rsidR="00266AD8" w:rsidRDefault="00266AD8" w:rsidP="00BF03E5">
      <w:pPr>
        <w:spacing w:after="0"/>
        <w:rPr>
          <w:rFonts w:ascii="Times New Roman" w:hAnsi="Times New Roman" w:cs="Times New Roman"/>
          <w:b/>
        </w:rPr>
      </w:pPr>
    </w:p>
    <w:p w14:paraId="68F7AC15" w14:textId="77777777" w:rsidR="00F51A86" w:rsidRDefault="00F51A86" w:rsidP="00BF03E5">
      <w:pPr>
        <w:spacing w:after="0"/>
        <w:rPr>
          <w:rFonts w:ascii="Times New Roman" w:hAnsi="Times New Roman" w:cs="Times New Roman"/>
          <w:b/>
        </w:rPr>
      </w:pPr>
    </w:p>
    <w:p w14:paraId="009189A2" w14:textId="77777777" w:rsidR="00F51A86" w:rsidRDefault="00F51A86" w:rsidP="00BF03E5">
      <w:pPr>
        <w:spacing w:after="0"/>
        <w:rPr>
          <w:rFonts w:ascii="Times New Roman" w:hAnsi="Times New Roman" w:cs="Times New Roman"/>
          <w:b/>
        </w:rPr>
      </w:pPr>
    </w:p>
    <w:p w14:paraId="6A59C3D2" w14:textId="77777777" w:rsidR="00F51A86" w:rsidRDefault="00F51A86" w:rsidP="00BF03E5">
      <w:pPr>
        <w:spacing w:after="0"/>
        <w:rPr>
          <w:rFonts w:ascii="Times New Roman" w:hAnsi="Times New Roman" w:cs="Times New Roman"/>
          <w:b/>
        </w:rPr>
      </w:pPr>
    </w:p>
    <w:p w14:paraId="10BA436F" w14:textId="77777777" w:rsidR="00F51A86" w:rsidRDefault="00F51A86" w:rsidP="00BF03E5">
      <w:pPr>
        <w:spacing w:after="0"/>
        <w:rPr>
          <w:rFonts w:ascii="Times New Roman" w:hAnsi="Times New Roman" w:cs="Times New Roman"/>
          <w:b/>
        </w:rPr>
      </w:pPr>
    </w:p>
    <w:p w14:paraId="54B9A6BB" w14:textId="77777777" w:rsidR="00F51A86" w:rsidRPr="005277F0" w:rsidRDefault="00F51A86" w:rsidP="00F51A8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</w:t>
      </w:r>
    </w:p>
    <w:p w14:paraId="713E309E" w14:textId="77777777" w:rsidR="00F51A86" w:rsidRDefault="00F51A86" w:rsidP="00F51A86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9DC11AF" w14:textId="77777777" w:rsidR="00F51A86" w:rsidRDefault="00F51A86" w:rsidP="00F51A86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3E627B">
        <w:rPr>
          <w:rFonts w:ascii="Times New Roman" w:eastAsia="MS Mincho" w:hAnsi="Times New Roman" w:cs="Times New Roman"/>
          <w:b/>
          <w:sz w:val="24"/>
          <w:szCs w:val="24"/>
        </w:rPr>
        <w:t>04</w:t>
      </w:r>
      <w:r>
        <w:rPr>
          <w:rFonts w:ascii="Times New Roman" w:eastAsia="MS Mincho" w:hAnsi="Times New Roman" w:cs="Times New Roman"/>
          <w:b/>
          <w:sz w:val="24"/>
          <w:szCs w:val="24"/>
        </w:rPr>
        <w:t>» январь 2021г.</w:t>
      </w:r>
    </w:p>
    <w:p w14:paraId="0A9F632F" w14:textId="77777777" w:rsidR="00F51A86" w:rsidRPr="00404E74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А,Х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09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RO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 10 </w:t>
      </w:r>
      <w:r w:rsidRPr="00BF03E5">
        <w:rPr>
          <w:rFonts w:ascii="Times New Roman" w:eastAsia="MS Mincho" w:hAnsi="Times New Roman" w:cs="Times New Roman"/>
          <w:sz w:val="24"/>
          <w:szCs w:val="24"/>
        </w:rPr>
        <w:t>5143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ADALIEV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2A2D">
        <w:rPr>
          <w:rFonts w:ascii="Times New Roman" w:eastAsia="MS Mincho" w:hAnsi="Times New Roman" w:cs="Times New Roman"/>
          <w:sz w:val="24"/>
          <w:szCs w:val="24"/>
          <w:lang w:val="en-US"/>
        </w:rPr>
        <w:t>BAKH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I</w:t>
      </w:r>
      <w:r w:rsidR="00052A2D">
        <w:rPr>
          <w:rFonts w:ascii="Times New Roman" w:eastAsia="MS Mincho" w:hAnsi="Times New Roman" w:cs="Times New Roman"/>
          <w:sz w:val="24"/>
          <w:szCs w:val="24"/>
          <w:lang w:val="en-US"/>
        </w:rPr>
        <w:t>YOR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2A2D" w:rsidRPr="00052A2D">
        <w:rPr>
          <w:rFonts w:ascii="Times New Roman" w:hAnsi="Times New Roman" w:cs="Times New Roman"/>
          <w:lang w:val="en-US"/>
        </w:rPr>
        <w:t>MIRZARAKHMAT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1FACB840" w14:textId="77777777" w:rsidR="00F51A86" w:rsidRDefault="00F51A86" w:rsidP="00F51A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0252F3D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D9215A4" w14:textId="77777777" w:rsidR="00F51A86" w:rsidRDefault="00F51A86" w:rsidP="00F51A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185536A8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81E8B19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66CAFD2B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45F5894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28D5E635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30ED3AD3" w14:textId="77777777" w:rsidR="00F51A86" w:rsidRDefault="00F51A86" w:rsidP="00F51A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17F673A4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4BF1CE3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12C42728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0A1ED239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B737A05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81CFD30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0B29FF72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5396631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6126554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6AC62732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4EDAA7A4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55E2FCC" w14:textId="77777777" w:rsidR="00F51A86" w:rsidRDefault="00F51A86" w:rsidP="00F51A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95C6A31" w14:textId="77777777" w:rsidR="00F51A86" w:rsidRDefault="00F51A86" w:rsidP="00F51A86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962C5C5" w14:textId="77777777" w:rsidR="00F51A86" w:rsidRDefault="00F51A86" w:rsidP="00F51A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0D4A0D08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6CE2A60C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E0918C3" w14:textId="77777777" w:rsidR="00F51A86" w:rsidRDefault="00F51A86" w:rsidP="00F51A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4E07DB2A" w14:textId="77777777" w:rsidR="00F51A86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1E6FAA6F" w14:textId="77777777" w:rsidR="00F51A86" w:rsidRPr="00C35925" w:rsidRDefault="00F51A86" w:rsidP="00F51A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CEA2570" w14:textId="77777777" w:rsidR="00F51A86" w:rsidRDefault="00F51A86" w:rsidP="00F51A8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7DAB0D9B" w14:textId="77777777" w:rsidR="00F51A86" w:rsidRPr="00C35925" w:rsidRDefault="00F51A86" w:rsidP="00F51A8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F51A86" w:rsidRPr="00C35925" w14:paraId="3775709B" w14:textId="77777777" w:rsidTr="00B228BC">
        <w:trPr>
          <w:trHeight w:val="539"/>
        </w:trPr>
        <w:tc>
          <w:tcPr>
            <w:tcW w:w="4876" w:type="dxa"/>
          </w:tcPr>
          <w:p w14:paraId="2635DDEF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FDF94" w14:textId="77777777" w:rsidR="00F51A86" w:rsidRPr="00C35925" w:rsidRDefault="00F51A86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9813516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4CDE84CD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0F999753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24EFF61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BA7F6DD" w14:textId="77777777" w:rsidR="00F51A86" w:rsidRPr="00C35925" w:rsidRDefault="00F51A86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5B67930" w14:textId="77777777" w:rsidR="00F51A86" w:rsidRPr="00C35925" w:rsidRDefault="00F51A86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74541ED8" w14:textId="77777777" w:rsidR="00F51A86" w:rsidRPr="00C35925" w:rsidRDefault="00F51A86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5A3040C6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0831D2F6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6D179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3B4F124F" w14:textId="77777777" w:rsidR="00F51A86" w:rsidRPr="00C35925" w:rsidRDefault="00F51A86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637E2435" w14:textId="77777777" w:rsidR="00F51A86" w:rsidRPr="00C35925" w:rsidRDefault="00F51A86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93FF857" w14:textId="77777777" w:rsidR="00F51A86" w:rsidRDefault="00F51A86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62721CF" w14:textId="77777777" w:rsidR="00F51A86" w:rsidRDefault="00F51A86" w:rsidP="00B228B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MADALIEV</w:t>
            </w:r>
            <w:r w:rsidRPr="00BF03E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AXTI</w:t>
            </w:r>
            <w:r w:rsidR="007E27A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O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</w:t>
            </w:r>
            <w:r w:rsidRPr="00BF03E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IRZARA</w:t>
            </w:r>
            <w:r w:rsidR="007E27A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T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4648D3F2" w14:textId="77777777" w:rsidR="00F51A86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72F7CB45" w14:textId="77777777" w:rsidR="00F51A86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F03E5">
              <w:rPr>
                <w:rFonts w:ascii="Times New Roman" w:hAnsi="Times New Roman" w:cs="Times New Roman"/>
                <w:b/>
              </w:rPr>
              <w:t>5/4-14-</w:t>
            </w:r>
            <w:proofErr w:type="gramStart"/>
            <w:r w:rsidRPr="00BF03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BF03E5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3E627B" w:rsidRPr="007E27AA">
              <w:rPr>
                <w:rFonts w:ascii="Times New Roman" w:eastAsia="MS Mincho" w:hAnsi="Times New Roman" w:cs="Times New Roman"/>
                <w:b/>
              </w:rPr>
              <w:t>0604851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273E0689" w14:textId="77777777" w:rsidR="00F51A86" w:rsidRPr="00183C47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90773A">
              <w:rPr>
                <w:rFonts w:ascii="Times New Roman" w:hAnsi="Times New Roman" w:cs="Times New Roman"/>
                <w:b/>
              </w:rPr>
              <w:t xml:space="preserve">: </w:t>
            </w:r>
            <w:r w:rsidR="008A0E20"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="008A0E20" w:rsidRPr="007E27A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A0E20" w:rsidRPr="007E27AA">
              <w:rPr>
                <w:rFonts w:ascii="Times New Roman" w:hAnsi="Times New Roman" w:cs="Times New Roman"/>
                <w:b/>
              </w:rPr>
              <w:t>27212</w:t>
            </w:r>
            <w:r w:rsidR="004F68B7" w:rsidRPr="00183C47">
              <w:rPr>
                <w:rFonts w:ascii="Times New Roman" w:hAnsi="Times New Roman" w:cs="Times New Roman"/>
                <w:b/>
              </w:rPr>
              <w:t xml:space="preserve"> </w:t>
            </w:r>
            <w:r w:rsidRPr="0090773A">
              <w:rPr>
                <w:rFonts w:ascii="Times New Roman" w:hAnsi="Times New Roman" w:cs="Times New Roman"/>
                <w:b/>
              </w:rPr>
              <w:t xml:space="preserve"> </w:t>
            </w:r>
            <w:r w:rsidR="004F68B7" w:rsidRPr="00183C47">
              <w:rPr>
                <w:rFonts w:ascii="Times New Roman" w:hAnsi="Times New Roman" w:cs="Times New Roman"/>
                <w:b/>
              </w:rPr>
              <w:t>28.08.2019</w:t>
            </w:r>
            <w:proofErr w:type="gramEnd"/>
          </w:p>
          <w:p w14:paraId="118D81FA" w14:textId="77777777" w:rsidR="00F51A86" w:rsidRPr="0090773A" w:rsidRDefault="00F51A86" w:rsidP="00B228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CBFFCE1" w14:textId="77777777" w:rsidR="00F51A86" w:rsidRPr="0090773A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773A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6C553241" w14:textId="77777777" w:rsidR="00F51A86" w:rsidRPr="0090773A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B75E4D2" w14:textId="77777777" w:rsidR="00F51A86" w:rsidRPr="0090773A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4D813D9" w14:textId="77777777" w:rsidR="00F51A86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773A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07E3137" w14:textId="77777777" w:rsidR="00F51A86" w:rsidRDefault="00F51A86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432EC76" w14:textId="77777777" w:rsidR="00F51A86" w:rsidRPr="00C35925" w:rsidRDefault="00F51A86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650C4" w14:textId="77777777" w:rsidR="00F51A86" w:rsidRPr="00C35925" w:rsidRDefault="00F51A86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6DB876" w14:textId="77777777" w:rsidR="00F51A86" w:rsidRDefault="00F51A86" w:rsidP="00BF03E5">
      <w:pPr>
        <w:spacing w:after="0"/>
        <w:rPr>
          <w:rFonts w:ascii="Times New Roman" w:hAnsi="Times New Roman" w:cs="Times New Roman"/>
          <w:b/>
        </w:rPr>
      </w:pPr>
    </w:p>
    <w:p w14:paraId="1F4A4BA7" w14:textId="77777777" w:rsidR="007116CC" w:rsidRDefault="007116CC" w:rsidP="00BF03E5">
      <w:pPr>
        <w:spacing w:after="0"/>
        <w:rPr>
          <w:rFonts w:ascii="Times New Roman" w:hAnsi="Times New Roman" w:cs="Times New Roman"/>
          <w:b/>
        </w:rPr>
      </w:pPr>
    </w:p>
    <w:p w14:paraId="004515C5" w14:textId="77777777" w:rsidR="007116CC" w:rsidRDefault="007116CC" w:rsidP="00BF03E5">
      <w:pPr>
        <w:spacing w:after="0"/>
        <w:rPr>
          <w:rFonts w:ascii="Times New Roman" w:hAnsi="Times New Roman" w:cs="Times New Roman"/>
          <w:b/>
        </w:rPr>
      </w:pPr>
    </w:p>
    <w:p w14:paraId="7560E0B5" w14:textId="77777777" w:rsidR="007116CC" w:rsidRDefault="007116CC" w:rsidP="00BF03E5">
      <w:pPr>
        <w:spacing w:after="0"/>
        <w:rPr>
          <w:rFonts w:ascii="Times New Roman" w:hAnsi="Times New Roman" w:cs="Times New Roman"/>
          <w:b/>
        </w:rPr>
      </w:pPr>
    </w:p>
    <w:p w14:paraId="20997E29" w14:textId="77777777" w:rsidR="007116CC" w:rsidRPr="005277F0" w:rsidRDefault="007116CC" w:rsidP="007116C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2</w:t>
      </w:r>
    </w:p>
    <w:p w14:paraId="3B89BD3E" w14:textId="77777777" w:rsidR="007116CC" w:rsidRDefault="007116CC" w:rsidP="007116CC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2E2DBEE7" w14:textId="77777777" w:rsidR="007116CC" w:rsidRDefault="007116CC" w:rsidP="007116CC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7116CC">
        <w:rPr>
          <w:rFonts w:ascii="Times New Roman" w:eastAsia="MS Mincho" w:hAnsi="Times New Roman" w:cs="Times New Roman"/>
          <w:b/>
          <w:sz w:val="24"/>
          <w:szCs w:val="24"/>
        </w:rPr>
        <w:t>04</w:t>
      </w:r>
      <w:r>
        <w:rPr>
          <w:rFonts w:ascii="Times New Roman" w:eastAsia="MS Mincho" w:hAnsi="Times New Roman" w:cs="Times New Roman"/>
          <w:b/>
          <w:sz w:val="24"/>
          <w:szCs w:val="24"/>
        </w:rPr>
        <w:t>» январь 2021г.</w:t>
      </w:r>
    </w:p>
    <w:p w14:paraId="2C01736B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А,Х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09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RO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 10 </w:t>
      </w:r>
      <w:r w:rsidRPr="00BF03E5">
        <w:rPr>
          <w:rFonts w:ascii="Times New Roman" w:eastAsia="MS Mincho" w:hAnsi="Times New Roman" w:cs="Times New Roman"/>
          <w:sz w:val="24"/>
          <w:szCs w:val="24"/>
        </w:rPr>
        <w:t>5143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 w:rsidRPr="007116CC">
        <w:rPr>
          <w:rFonts w:ascii="Times New Roman" w:eastAsia="MS Mincho" w:hAnsi="Times New Roman" w:cs="Times New Roman"/>
          <w:sz w:val="24"/>
          <w:szCs w:val="24"/>
          <w:lang w:val="en-US"/>
        </w:rPr>
        <w:t>KOZIN</w:t>
      </w:r>
      <w:r w:rsidRPr="007116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116CC">
        <w:rPr>
          <w:rFonts w:ascii="Times New Roman" w:eastAsia="MS Mincho" w:hAnsi="Times New Roman" w:cs="Times New Roman"/>
          <w:sz w:val="24"/>
          <w:szCs w:val="24"/>
          <w:lang w:val="en-US"/>
        </w:rPr>
        <w:t>DMITRIY</w:t>
      </w:r>
      <w:r w:rsidRPr="007116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94838">
        <w:rPr>
          <w:rFonts w:ascii="Times New Roman" w:eastAsia="MS Mincho" w:hAnsi="Times New Roman" w:cs="Times New Roman"/>
          <w:sz w:val="24"/>
          <w:szCs w:val="24"/>
          <w:lang w:val="en-US"/>
        </w:rPr>
        <w:t>ZAKARYAN</w:t>
      </w:r>
      <w:r w:rsidRPr="007116CC">
        <w:rPr>
          <w:rFonts w:ascii="Times New Roman" w:eastAsia="MS Mincho" w:hAnsi="Times New Roman" w:cs="Times New Roman"/>
          <w:sz w:val="24"/>
          <w:szCs w:val="24"/>
          <w:lang w:val="en-US"/>
        </w:rPr>
        <w:t>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EB59EFF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E627B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8A16F49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54370468" w14:textId="77777777" w:rsidR="007116CC" w:rsidRDefault="007116CC" w:rsidP="007116C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5DB0EF28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7D3C884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2C05AE0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686B24EE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174AB54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3DDB2CC" w14:textId="77777777" w:rsidR="007116CC" w:rsidRDefault="007116CC" w:rsidP="007116C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B210A90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D9EF09C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2581504A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CF1E286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168C1F00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188E0145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AD3655F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3AE4B4EB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72FD792E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11EC370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143C5E8E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B043045" w14:textId="77777777" w:rsidR="007116CC" w:rsidRDefault="007116CC" w:rsidP="007116C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1ABCC5BC" w14:textId="77777777" w:rsidR="007116CC" w:rsidRDefault="007116CC" w:rsidP="007116CC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6FA8680" w14:textId="77777777" w:rsidR="007116CC" w:rsidRDefault="007116CC" w:rsidP="007116C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6406C818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3373AA0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28D0FA45" w14:textId="77777777" w:rsidR="007116CC" w:rsidRDefault="007116CC" w:rsidP="007116C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41E0381" w14:textId="77777777" w:rsidR="007116CC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3E794EEB" w14:textId="77777777" w:rsidR="007116CC" w:rsidRPr="00C35925" w:rsidRDefault="007116CC" w:rsidP="007116C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ED56C4E" w14:textId="77777777" w:rsidR="007116CC" w:rsidRDefault="007116CC" w:rsidP="007116C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CA8CB7E" w14:textId="77777777" w:rsidR="007116CC" w:rsidRPr="00C35925" w:rsidRDefault="007116CC" w:rsidP="007116C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1492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  <w:gridCol w:w="5024"/>
      </w:tblGrid>
      <w:tr w:rsidR="00D87E80" w:rsidRPr="00C35925" w14:paraId="409D7196" w14:textId="77777777" w:rsidTr="00D87E80">
        <w:trPr>
          <w:trHeight w:val="539"/>
        </w:trPr>
        <w:tc>
          <w:tcPr>
            <w:tcW w:w="4876" w:type="dxa"/>
          </w:tcPr>
          <w:p w14:paraId="229394D7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1BD85" w14:textId="77777777" w:rsidR="00D87E80" w:rsidRPr="00C35925" w:rsidRDefault="00D87E80" w:rsidP="00D87E80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D9060BF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6DC5987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1E63573A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641614F9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3E2F8A8B" w14:textId="77777777" w:rsidR="00D87E80" w:rsidRPr="00C35925" w:rsidRDefault="00D87E80" w:rsidP="00D87E80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40E2DA87" w14:textId="77777777" w:rsidR="00D87E80" w:rsidRPr="00C35925" w:rsidRDefault="00D87E80" w:rsidP="00D87E80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59E63353" w14:textId="77777777" w:rsidR="00D87E80" w:rsidRPr="00C35925" w:rsidRDefault="00D87E80" w:rsidP="00D87E80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6F4BDF86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4CCB18DB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56918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671D87E5" w14:textId="77777777" w:rsidR="00D87E80" w:rsidRPr="00C35925" w:rsidRDefault="00D87E80" w:rsidP="00D87E80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2F355A6" w14:textId="77777777" w:rsidR="00D87E80" w:rsidRPr="00C35925" w:rsidRDefault="00D87E80" w:rsidP="00D87E80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C29AC00" w14:textId="77777777" w:rsidR="00D87E80" w:rsidRPr="005277F0" w:rsidRDefault="00D87E80" w:rsidP="00D87E80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65B86F03" w14:textId="77777777" w:rsidR="00D87E80" w:rsidRPr="00D87E80" w:rsidRDefault="00D87E80" w:rsidP="00D87E80">
            <w:pPr>
              <w:spacing w:after="0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8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OZIN</w:t>
            </w:r>
            <w:r w:rsidRPr="00D87E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MITRIY</w:t>
            </w:r>
            <w:r w:rsidRPr="00D87E8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87E8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ZAKARYA</w:t>
            </w:r>
            <w:r w:rsidR="0069483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D87E8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VICH</w:t>
            </w:r>
            <w:r w:rsidRPr="00D8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87BF65" w14:textId="77777777" w:rsidR="00D87E80" w:rsidRPr="00D36BE9" w:rsidRDefault="00D87E80" w:rsidP="00D87E80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45C688D1" w14:textId="77777777" w:rsidR="00D87E80" w:rsidRPr="005277F0" w:rsidRDefault="00D87E80" w:rsidP="00D87E80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-23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0</w:t>
            </w:r>
            <w:r w:rsidRPr="005277F0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5277F0">
              <w:rPr>
                <w:rFonts w:ascii="Times New Roman" w:hAnsi="Times New Roman" w:cs="Times New Roman"/>
                <w:b/>
              </w:rPr>
              <w:t xml:space="preserve"> 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90773A">
              <w:rPr>
                <w:rFonts w:ascii="Times New Roman" w:eastAsia="MS Mincho" w:hAnsi="Times New Roman" w:cs="Times New Roman"/>
                <w:b/>
              </w:rPr>
              <w:t xml:space="preserve"> 1063036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6C7B8EF8" w14:textId="77777777" w:rsidR="00D87E80" w:rsidRPr="00D36BE9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D36BE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077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0773A">
              <w:rPr>
                <w:rFonts w:ascii="Times New Roman" w:hAnsi="Times New Roman" w:cs="Times New Roman"/>
                <w:b/>
              </w:rPr>
              <w:t>27407</w:t>
            </w:r>
            <w:r w:rsidRPr="00D36BE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36BE9">
              <w:rPr>
                <w:rFonts w:ascii="Times New Roman" w:hAnsi="Times New Roman" w:cs="Times New Roman"/>
                <w:b/>
              </w:rPr>
              <w:t xml:space="preserve"> </w:t>
            </w:r>
            <w:r w:rsidRPr="00BF03E5">
              <w:rPr>
                <w:rFonts w:ascii="Times New Roman" w:hAnsi="Times New Roman" w:cs="Times New Roman"/>
                <w:b/>
              </w:rPr>
              <w:t>23.01.2020</w:t>
            </w:r>
            <w:r w:rsidRPr="00D36BE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28A027" w14:textId="77777777" w:rsidR="00D87E80" w:rsidRPr="00D36BE9" w:rsidRDefault="00D87E80" w:rsidP="00D87E8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094CCEA" w14:textId="77777777" w:rsidR="00D87E80" w:rsidRPr="00D36BE9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2785F132" w14:textId="77777777" w:rsidR="00D87E80" w:rsidRPr="00D36BE9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882C9E1" w14:textId="77777777" w:rsidR="00D87E80" w:rsidRPr="00D36BE9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C8797DA" w14:textId="77777777" w:rsidR="00D87E80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8D95B3D" w14:textId="77777777" w:rsidR="00D87E80" w:rsidRPr="00C35925" w:rsidRDefault="00D87E80" w:rsidP="00D87E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E1337" w14:textId="77777777" w:rsidR="00D87E80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6841FF0" w14:textId="77777777" w:rsidR="00D87E80" w:rsidRPr="00C35925" w:rsidRDefault="00D87E80" w:rsidP="00D87E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5CA16DF" w14:textId="77777777" w:rsidR="00D87E80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773A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4DC5D4C" w14:textId="77777777" w:rsidR="00D87E80" w:rsidRDefault="00D87E80" w:rsidP="00D87E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4F42936" w14:textId="77777777" w:rsidR="00D87E80" w:rsidRPr="00C35925" w:rsidRDefault="00D87E80" w:rsidP="00D87E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DFF71" w14:textId="77777777" w:rsidR="00D87E80" w:rsidRPr="00C35925" w:rsidRDefault="00D87E80" w:rsidP="00D87E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1B51AB" w14:textId="77777777" w:rsidR="007116CC" w:rsidRDefault="007116CC" w:rsidP="00BF03E5">
      <w:pPr>
        <w:spacing w:after="0"/>
        <w:rPr>
          <w:rFonts w:ascii="Times New Roman" w:hAnsi="Times New Roman" w:cs="Times New Roman"/>
          <w:b/>
        </w:rPr>
      </w:pPr>
    </w:p>
    <w:p w14:paraId="7A190694" w14:textId="77777777" w:rsidR="00E52EB2" w:rsidRDefault="00E52EB2" w:rsidP="00BF03E5">
      <w:pPr>
        <w:spacing w:after="0"/>
        <w:rPr>
          <w:rFonts w:ascii="Times New Roman" w:hAnsi="Times New Roman" w:cs="Times New Roman"/>
          <w:b/>
        </w:rPr>
      </w:pPr>
    </w:p>
    <w:p w14:paraId="2D1E468A" w14:textId="77777777" w:rsidR="00E52EB2" w:rsidRDefault="00E52EB2" w:rsidP="00BF03E5">
      <w:pPr>
        <w:spacing w:after="0"/>
        <w:rPr>
          <w:rFonts w:ascii="Times New Roman" w:hAnsi="Times New Roman" w:cs="Times New Roman"/>
          <w:b/>
        </w:rPr>
      </w:pPr>
    </w:p>
    <w:p w14:paraId="7D84EFD3" w14:textId="77777777" w:rsidR="00E52EB2" w:rsidRDefault="00E52EB2" w:rsidP="00BF03E5">
      <w:pPr>
        <w:spacing w:after="0"/>
        <w:rPr>
          <w:rFonts w:ascii="Times New Roman" w:hAnsi="Times New Roman" w:cs="Times New Roman"/>
          <w:b/>
        </w:rPr>
      </w:pPr>
    </w:p>
    <w:p w14:paraId="6FF16DBB" w14:textId="77777777" w:rsidR="00E52EB2" w:rsidRDefault="00E52EB2" w:rsidP="00BF03E5">
      <w:pPr>
        <w:spacing w:after="0"/>
        <w:rPr>
          <w:rFonts w:ascii="Times New Roman" w:hAnsi="Times New Roman" w:cs="Times New Roman"/>
          <w:b/>
        </w:rPr>
      </w:pPr>
    </w:p>
    <w:p w14:paraId="1C0B9759" w14:textId="77777777" w:rsidR="00E52EB2" w:rsidRPr="005277F0" w:rsidRDefault="00E52EB2" w:rsidP="00E52EB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3</w:t>
      </w:r>
    </w:p>
    <w:p w14:paraId="03B9E0EA" w14:textId="77777777" w:rsidR="00E52EB2" w:rsidRDefault="00E52EB2" w:rsidP="00E52EB2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CF63199" w14:textId="77777777" w:rsidR="00E52EB2" w:rsidRDefault="00E52EB2" w:rsidP="00E52EB2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923A10">
        <w:rPr>
          <w:rFonts w:ascii="Times New Roman" w:eastAsia="MS Mincho" w:hAnsi="Times New Roman" w:cs="Times New Roman"/>
          <w:b/>
          <w:sz w:val="24"/>
          <w:szCs w:val="24"/>
        </w:rPr>
        <w:t>04</w:t>
      </w:r>
      <w:r>
        <w:rPr>
          <w:rFonts w:ascii="Times New Roman" w:eastAsia="MS Mincho" w:hAnsi="Times New Roman" w:cs="Times New Roman"/>
          <w:b/>
          <w:sz w:val="24"/>
          <w:szCs w:val="24"/>
        </w:rPr>
        <w:t>» январь 2021г.</w:t>
      </w:r>
    </w:p>
    <w:p w14:paraId="5BD98416" w14:textId="77777777" w:rsidR="00E52EB2" w:rsidRPr="00404E74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087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lang w:val="en-US"/>
        </w:rPr>
        <w:t>ISKANDAROV</w:t>
      </w:r>
      <w:r w:rsidRPr="003C5493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ANVAR</w:t>
      </w:r>
      <w:r w:rsidRPr="009234B5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ABDUSAMADOVICH</w:t>
      </w:r>
      <w:r w:rsidRPr="003C5493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2AD2119" w14:textId="77777777" w:rsidR="00E52EB2" w:rsidRDefault="00E52EB2" w:rsidP="00E52EB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6DBA583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3693582" w14:textId="77777777" w:rsidR="00E52EB2" w:rsidRDefault="00E52EB2" w:rsidP="00E52EB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636886D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51CB362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91AA51F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E3D6D08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358C8C6C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6BF3CDC5" w14:textId="77777777" w:rsidR="00E52EB2" w:rsidRDefault="00E52EB2" w:rsidP="00E52EB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329E3CC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7914CBDE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2DDDFDC9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85DD56C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02D15C11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34C5A4C2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D4E833E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80DA70E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ECEB380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AC93987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4B0A59D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7CE735D" w14:textId="77777777" w:rsidR="00E52EB2" w:rsidRDefault="00E52EB2" w:rsidP="00E52EB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62CB63C" w14:textId="77777777" w:rsidR="00E52EB2" w:rsidRDefault="00E52EB2" w:rsidP="00E52EB2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C581AE0" w14:textId="77777777" w:rsidR="00E52EB2" w:rsidRDefault="00E52EB2" w:rsidP="00E52EB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B0BDF9D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218E5484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6C4D148E" w14:textId="77777777" w:rsidR="00E52EB2" w:rsidRDefault="00E52EB2" w:rsidP="00E52EB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41A8C29" w14:textId="77777777" w:rsidR="00E52EB2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697FF568" w14:textId="77777777" w:rsidR="00E52EB2" w:rsidRPr="00C35925" w:rsidRDefault="00E52EB2" w:rsidP="00E52EB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6CF681ED" w14:textId="77777777" w:rsidR="00E52EB2" w:rsidRDefault="00E52EB2" w:rsidP="00E52EB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47E3578F" w14:textId="77777777" w:rsidR="00E52EB2" w:rsidRPr="00C35925" w:rsidRDefault="00E52EB2" w:rsidP="00E52EB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E52EB2" w:rsidRPr="00C35925" w14:paraId="419A37E2" w14:textId="77777777" w:rsidTr="00B228BC">
        <w:trPr>
          <w:trHeight w:val="539"/>
        </w:trPr>
        <w:tc>
          <w:tcPr>
            <w:tcW w:w="4876" w:type="dxa"/>
          </w:tcPr>
          <w:p w14:paraId="77A2E987" w14:textId="77777777" w:rsidR="00E52EB2" w:rsidRPr="00C35925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5E56A" w14:textId="77777777" w:rsidR="00E52EB2" w:rsidRPr="00C35925" w:rsidRDefault="00E52EB2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19EF9A2" w14:textId="77777777" w:rsidR="00E52EB2" w:rsidRPr="00C35925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ADBABCB" w14:textId="77777777" w:rsidR="00E52EB2" w:rsidRPr="00C35925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85A72F8" w14:textId="77777777" w:rsidR="00E52EB2" w:rsidRPr="00C35925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0F98769" w14:textId="77777777" w:rsidR="00E52EB2" w:rsidRPr="00C35925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1FCC8F87" w14:textId="77777777" w:rsidR="00E52EB2" w:rsidRPr="00C35925" w:rsidRDefault="00E52EB2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05AAF35B" w14:textId="77777777" w:rsidR="00E52EB2" w:rsidRPr="004E3DFD" w:rsidRDefault="00E52EB2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0A469E36" w14:textId="77777777" w:rsidR="00E52EB2" w:rsidRPr="004E3DFD" w:rsidRDefault="00E52EB2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52304147" w14:textId="77777777" w:rsidR="00E52EB2" w:rsidRPr="004E3DFD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451B75" w14:textId="77777777" w:rsidR="00E52EB2" w:rsidRPr="004E3DFD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3B291B" w14:textId="77777777" w:rsidR="00E52EB2" w:rsidRPr="00C35925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76A49CDD" w14:textId="77777777" w:rsidR="00E52EB2" w:rsidRPr="00C35925" w:rsidRDefault="00E52EB2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422C2FF" w14:textId="77777777" w:rsidR="00E52EB2" w:rsidRPr="00C35925" w:rsidRDefault="00E52EB2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649F7C16" w14:textId="77777777" w:rsidR="00E52EB2" w:rsidRPr="00B24BA4" w:rsidRDefault="00E52EB2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56854D2" w14:textId="77777777" w:rsidR="00E52EB2" w:rsidRPr="00AB3CD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ISKANDAROV</w:t>
            </w:r>
            <w:r w:rsidRPr="00356052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ANVAR</w:t>
            </w:r>
            <w:r w:rsidRPr="009234B5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ABDUSAMADOVICH</w:t>
            </w:r>
            <w:r w:rsidRPr="00356052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Ташкентский </w:t>
            </w:r>
            <w:proofErr w:type="spellStart"/>
            <w:proofErr w:type="gram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,город</w:t>
            </w:r>
            <w:proofErr w:type="spellEnd"/>
            <w:proofErr w:type="gram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рен </w:t>
            </w:r>
          </w:p>
          <w:p w14:paraId="1E8AEDA8" w14:textId="77777777" w:rsidR="00E52EB2" w:rsidRPr="009234B5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rkiston</w:t>
            </w:r>
            <w:proofErr w:type="spellEnd"/>
            <w:r w:rsidRPr="0092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34B5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 се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B3CD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9234B5">
              <w:rPr>
                <w:rFonts w:ascii="Times New Roman" w:hAnsi="Times New Roman" w:cs="Times New Roman"/>
                <w:b/>
                <w:sz w:val="24"/>
                <w:szCs w:val="24"/>
              </w:rPr>
              <w:t>0736291</w:t>
            </w:r>
          </w:p>
          <w:p w14:paraId="52CC190D" w14:textId="77777777" w:rsidR="00E52EB2" w:rsidRPr="00AB3CD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Tashkent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oyat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gren </w:t>
            </w:r>
            <w:proofErr w:type="spellStart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ri</w:t>
            </w:r>
            <w:proofErr w:type="spellEnd"/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B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0.2019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AE9EB73" w14:textId="77777777" w:rsidR="00E52EB2" w:rsidRPr="00AB3CD4" w:rsidRDefault="00E52EB2" w:rsidP="00B228B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AFA91E9" w14:textId="77777777" w:rsidR="00E52EB2" w:rsidRPr="00AB3CD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79BC90A7" w14:textId="77777777" w:rsidR="00E52EB2" w:rsidRPr="00AB3CD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2063DFE" w14:textId="77777777" w:rsidR="00E52EB2" w:rsidRPr="00AB3CD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48525B2" w14:textId="77777777" w:rsidR="00E52EB2" w:rsidRPr="00AB3CD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AB3CD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1303F123" w14:textId="77777777" w:rsidR="00E52EB2" w:rsidRPr="00B24BA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68C88" w14:textId="77777777" w:rsidR="00E52EB2" w:rsidRPr="00B24BA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9F574" w14:textId="77777777" w:rsidR="00E52EB2" w:rsidRPr="00B24BA4" w:rsidRDefault="00E52EB2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EC3A6" w14:textId="77777777" w:rsidR="00E52EB2" w:rsidRDefault="00E52EB2" w:rsidP="00BF03E5">
      <w:pPr>
        <w:spacing w:after="0"/>
        <w:rPr>
          <w:rFonts w:ascii="Times New Roman" w:hAnsi="Times New Roman" w:cs="Times New Roman"/>
          <w:b/>
        </w:rPr>
      </w:pPr>
    </w:p>
    <w:p w14:paraId="52849C62" w14:textId="77777777" w:rsidR="00183C47" w:rsidRDefault="00183C47" w:rsidP="00BF03E5">
      <w:pPr>
        <w:spacing w:after="0"/>
        <w:rPr>
          <w:rFonts w:ascii="Times New Roman" w:hAnsi="Times New Roman" w:cs="Times New Roman"/>
          <w:b/>
        </w:rPr>
      </w:pPr>
    </w:p>
    <w:p w14:paraId="447036B7" w14:textId="77777777" w:rsidR="00183C47" w:rsidRDefault="00183C47" w:rsidP="00BF03E5">
      <w:pPr>
        <w:spacing w:after="0"/>
        <w:rPr>
          <w:rFonts w:ascii="Times New Roman" w:hAnsi="Times New Roman" w:cs="Times New Roman"/>
          <w:b/>
        </w:rPr>
      </w:pPr>
    </w:p>
    <w:p w14:paraId="1FEFDF87" w14:textId="77777777" w:rsidR="00183C47" w:rsidRPr="005277F0" w:rsidRDefault="00183C47" w:rsidP="00183C4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4</w:t>
      </w:r>
    </w:p>
    <w:p w14:paraId="505EF7BD" w14:textId="77777777" w:rsidR="00183C47" w:rsidRDefault="00183C47" w:rsidP="00183C47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652E241" w14:textId="77777777" w:rsidR="00183C47" w:rsidRDefault="00183C47" w:rsidP="00183C47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183C47">
        <w:rPr>
          <w:rFonts w:ascii="Times New Roman" w:eastAsia="MS Mincho" w:hAnsi="Times New Roman" w:cs="Times New Roman"/>
          <w:b/>
          <w:sz w:val="24"/>
          <w:szCs w:val="24"/>
        </w:rPr>
        <w:t>04</w:t>
      </w:r>
      <w:r>
        <w:rPr>
          <w:rFonts w:ascii="Times New Roman" w:eastAsia="MS Mincho" w:hAnsi="Times New Roman" w:cs="Times New Roman"/>
          <w:b/>
          <w:sz w:val="24"/>
          <w:szCs w:val="24"/>
        </w:rPr>
        <w:t>» январь 2021г.</w:t>
      </w:r>
    </w:p>
    <w:p w14:paraId="14BEB43A" w14:textId="77777777" w:rsidR="00183C47" w:rsidRPr="00404E74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08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C321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XMAN</w:t>
      </w:r>
      <w:r w:rsidRPr="00D221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ALBAY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314DC06" w14:textId="77777777" w:rsidR="00183C47" w:rsidRDefault="00183C47" w:rsidP="00183C4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249D2E9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52CEA84" w14:textId="77777777" w:rsidR="00183C47" w:rsidRDefault="00183C47" w:rsidP="00183C4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72DBACD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006403B9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17EF7AFE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594E3140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27C43754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D8B5DB8" w14:textId="77777777" w:rsidR="00183C47" w:rsidRDefault="00183C47" w:rsidP="00183C4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56972B44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063BE3A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D85677A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51DF73D6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046BA9A6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3158073E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91AA95F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EE05ECE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70A1CEA3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A814033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1B88971B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219B196" w14:textId="77777777" w:rsidR="00183C47" w:rsidRDefault="00183C47" w:rsidP="00183C4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0EBEABF9" w14:textId="77777777" w:rsidR="00183C47" w:rsidRDefault="00183C47" w:rsidP="00183C47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3D83930" w14:textId="77777777" w:rsidR="00183C47" w:rsidRDefault="00183C47" w:rsidP="00183C4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916B616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754470D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736AE7D" w14:textId="77777777" w:rsidR="00183C47" w:rsidRDefault="00183C47" w:rsidP="00183C4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7D0D969" w14:textId="77777777" w:rsidR="00183C47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2316F7A" w14:textId="77777777" w:rsidR="00183C47" w:rsidRPr="00C35925" w:rsidRDefault="00183C47" w:rsidP="00183C4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D8E8F75" w14:textId="77777777" w:rsidR="00183C47" w:rsidRDefault="00183C47" w:rsidP="00183C47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71226A2C" w14:textId="77777777" w:rsidR="00183C47" w:rsidRPr="00C35925" w:rsidRDefault="00183C47" w:rsidP="00183C47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183C47" w:rsidRPr="00C35925" w14:paraId="0255B4CD" w14:textId="77777777" w:rsidTr="00B228BC">
        <w:trPr>
          <w:trHeight w:val="539"/>
        </w:trPr>
        <w:tc>
          <w:tcPr>
            <w:tcW w:w="4876" w:type="dxa"/>
          </w:tcPr>
          <w:p w14:paraId="504FFEB0" w14:textId="77777777" w:rsidR="00183C47" w:rsidRPr="00C35925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A8493" w14:textId="77777777" w:rsidR="00183C47" w:rsidRPr="00C35925" w:rsidRDefault="00183C47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6AECBEB0" w14:textId="77777777" w:rsidR="00183C47" w:rsidRPr="00C35925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75C4420" w14:textId="77777777" w:rsidR="00183C47" w:rsidRPr="00C35925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9AE3F8A" w14:textId="77777777" w:rsidR="00183C47" w:rsidRPr="00C35925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3CC868A6" w14:textId="77777777" w:rsidR="00183C47" w:rsidRPr="00C35925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F638823" w14:textId="77777777" w:rsidR="00183C47" w:rsidRPr="00C35925" w:rsidRDefault="00183C47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86A8CC4" w14:textId="77777777" w:rsidR="00183C47" w:rsidRPr="004E3DFD" w:rsidRDefault="00183C47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0AA72455" w14:textId="77777777" w:rsidR="00183C47" w:rsidRPr="004E3DFD" w:rsidRDefault="00183C47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49297E49" w14:textId="77777777" w:rsidR="00183C47" w:rsidRPr="004E3DFD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7DE9334" w14:textId="77777777" w:rsidR="00183C47" w:rsidRPr="004E3DFD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0C2262F" w14:textId="77777777" w:rsidR="00183C47" w:rsidRPr="00C35925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33F88F5" w14:textId="77777777" w:rsidR="00183C47" w:rsidRPr="00C35925" w:rsidRDefault="00183C47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3775D51A" w14:textId="77777777" w:rsidR="00183C47" w:rsidRPr="00C35925" w:rsidRDefault="00183C47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3E7D25D5" w14:textId="77777777" w:rsidR="00183C47" w:rsidRDefault="00183C47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62212F9F" w14:textId="77777777" w:rsidR="00183C47" w:rsidRPr="00D221BE" w:rsidRDefault="00183C47" w:rsidP="00B228B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AIDRAXMAN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XALBAYEVIX</w:t>
            </w:r>
          </w:p>
          <w:p w14:paraId="2E2CDF66" w14:textId="77777777" w:rsidR="00183C47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0A831078" w14:textId="77777777" w:rsidR="00183C47" w:rsidRPr="00923A10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тиф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 w:rsidRPr="004E3DFD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923A10">
              <w:rPr>
                <w:rFonts w:ascii="Times New Roman" w:eastAsia="MS Mincho" w:hAnsi="Times New Roman" w:cs="Times New Roman"/>
                <w:b/>
              </w:rPr>
              <w:t>0522305</w:t>
            </w:r>
          </w:p>
          <w:p w14:paraId="611B78D9" w14:textId="77777777" w:rsidR="00183C47" w:rsidRPr="00C321CB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C321C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27212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923A10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8.2019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F811F1" w14:textId="77777777" w:rsidR="00183C47" w:rsidRPr="00C321CB" w:rsidRDefault="00183C47" w:rsidP="00B228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8D54715" w14:textId="77777777" w:rsidR="00183C47" w:rsidRPr="00C321CB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3914C646" w14:textId="77777777" w:rsidR="00183C47" w:rsidRPr="00C321CB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D073681" w14:textId="77777777" w:rsidR="00183C47" w:rsidRPr="00C321CB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8C2F337" w14:textId="77777777" w:rsidR="00183C47" w:rsidRPr="00C321CB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79F964A9" w14:textId="77777777" w:rsidR="00183C47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F97A5DF" w14:textId="77777777" w:rsidR="00183C47" w:rsidRDefault="00183C47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7C34D3B" w14:textId="77777777" w:rsidR="00183C47" w:rsidRPr="00C35925" w:rsidRDefault="00183C47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69599" w14:textId="77777777" w:rsidR="00183C47" w:rsidRPr="00C35925" w:rsidRDefault="00183C47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05C203" w14:textId="77777777" w:rsidR="00923A10" w:rsidRDefault="00923A10" w:rsidP="00BF03E5">
      <w:pPr>
        <w:spacing w:after="0"/>
        <w:rPr>
          <w:rFonts w:ascii="Times New Roman" w:hAnsi="Times New Roman" w:cs="Times New Roman"/>
          <w:b/>
        </w:rPr>
      </w:pPr>
    </w:p>
    <w:p w14:paraId="50F0C701" w14:textId="77777777" w:rsidR="00923A10" w:rsidRDefault="00923A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0F6102" w14:textId="77777777" w:rsidR="00923A10" w:rsidRPr="005277F0" w:rsidRDefault="00923A10" w:rsidP="00923A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5</w:t>
      </w:r>
    </w:p>
    <w:p w14:paraId="290955EE" w14:textId="77777777" w:rsidR="00923A10" w:rsidRDefault="00923A10" w:rsidP="00923A10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6325AE2" w14:textId="77777777" w:rsidR="00923A10" w:rsidRDefault="00923A10" w:rsidP="00923A10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2» февраль 2021г.</w:t>
      </w:r>
    </w:p>
    <w:p w14:paraId="34D57E9F" w14:textId="77777777" w:rsidR="00923A10" w:rsidRPr="00404E74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TX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105 410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76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9536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YULDASHEV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KZOD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SHAN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D677086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454D1EC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45060D58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143AD52B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30109130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069EAB9E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02A8353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9FCC019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0625AB9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583F244D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960878D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573CEB76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5721F365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C834840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6377A1EE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F8C09C3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3A5F8A08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7E3F290C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5816B0E3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798CD44C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2AB94DAA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21E53585" w14:textId="77777777" w:rsidR="00923A10" w:rsidRDefault="00923A10" w:rsidP="00923A10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1430315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32DA3FAE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9C9C435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C7928D4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5F20255B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6F45F3D0" w14:textId="77777777" w:rsidR="00923A10" w:rsidRPr="00C35925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69A77802" w14:textId="77777777" w:rsidR="00923A10" w:rsidRDefault="00923A10" w:rsidP="00923A10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8B3D1E5" w14:textId="77777777" w:rsidR="00923A10" w:rsidRPr="00C35925" w:rsidRDefault="00923A10" w:rsidP="00923A10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923A10" w:rsidRPr="00C35925" w14:paraId="24949FA5" w14:textId="77777777" w:rsidTr="00B228BC">
        <w:trPr>
          <w:trHeight w:val="539"/>
        </w:trPr>
        <w:tc>
          <w:tcPr>
            <w:tcW w:w="4876" w:type="dxa"/>
          </w:tcPr>
          <w:p w14:paraId="058830FC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BF183" w14:textId="77777777" w:rsidR="00923A10" w:rsidRPr="00C35925" w:rsidRDefault="00923A10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EFD10BF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3D784747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A534B1B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78751C41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3FC9D476" w14:textId="77777777" w:rsidR="00923A10" w:rsidRPr="00C35925" w:rsidRDefault="00923A10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CE88D9B" w14:textId="77777777" w:rsidR="00923A10" w:rsidRPr="004E3DFD" w:rsidRDefault="00923A10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408D4BE0" w14:textId="77777777" w:rsidR="00923A10" w:rsidRPr="004E3DFD" w:rsidRDefault="00923A10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07A49EAE" w14:textId="77777777" w:rsidR="00923A10" w:rsidRPr="004E3DFD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1682591" w14:textId="77777777" w:rsidR="00923A10" w:rsidRPr="004E3DFD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37619E6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4CC4774" w14:textId="77777777" w:rsidR="00923A10" w:rsidRPr="00C35925" w:rsidRDefault="00923A10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BDDD7C7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8ABAE54" w14:textId="77777777" w:rsidR="00923A10" w:rsidRDefault="00923A10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6D4BBFD4" w14:textId="77777777" w:rsidR="00923A10" w:rsidRP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ULDASHEV</w:t>
            </w:r>
            <w:r w:rsidRPr="00923A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EKZOD</w:t>
            </w:r>
            <w:r w:rsidRPr="00923A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SHANOVICH</w:t>
            </w:r>
            <w:r w:rsidRPr="00923A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923A10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923A10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Ангрен 6/4-47-46</w:t>
            </w:r>
          </w:p>
          <w:p w14:paraId="0E0B16D7" w14:textId="77777777" w:rsid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F</w:t>
            </w:r>
            <w:r w:rsidRPr="00923A10">
              <w:rPr>
                <w:rFonts w:ascii="Times New Roman" w:eastAsia="MS Mincho" w:hAnsi="Times New Roman" w:cs="Times New Roman"/>
                <w:b/>
              </w:rPr>
              <w:t xml:space="preserve"> 1919263</w:t>
            </w:r>
          </w:p>
          <w:p w14:paraId="5A77DC18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27407 26.01.2021</w:t>
            </w:r>
          </w:p>
          <w:p w14:paraId="43436214" w14:textId="77777777" w:rsidR="00923A10" w:rsidRPr="00266AD8" w:rsidRDefault="00923A10" w:rsidP="00B228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167F8C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7927CF02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73D85ED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E4794DC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7B26ABDD" w14:textId="77777777" w:rsid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159C255D" w14:textId="77777777" w:rsid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2521FCD" w14:textId="77777777" w:rsidR="00923A10" w:rsidRPr="00C35925" w:rsidRDefault="00923A10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ACC18" w14:textId="77777777" w:rsidR="00923A10" w:rsidRPr="00C35925" w:rsidRDefault="00923A10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BD3822" w14:textId="77777777" w:rsidR="00923A10" w:rsidRDefault="00923A10" w:rsidP="00BF03E5">
      <w:pPr>
        <w:spacing w:after="0"/>
        <w:rPr>
          <w:rFonts w:ascii="Times New Roman" w:hAnsi="Times New Roman" w:cs="Times New Roman"/>
          <w:b/>
        </w:rPr>
      </w:pPr>
    </w:p>
    <w:p w14:paraId="1A1F5D3A" w14:textId="77777777" w:rsidR="00923A10" w:rsidRDefault="00923A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0482AB3" w14:textId="77777777" w:rsidR="00923A10" w:rsidRPr="00B228BC" w:rsidRDefault="00923A10" w:rsidP="00923A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</w:t>
      </w:r>
      <w:r w:rsidRPr="00B228BC">
        <w:rPr>
          <w:rFonts w:ascii="Times New Roman" w:eastAsia="MS Mincho" w:hAnsi="Times New Roman" w:cs="Times New Roman"/>
          <w:b/>
          <w:sz w:val="24"/>
          <w:szCs w:val="24"/>
        </w:rPr>
        <w:t>6</w:t>
      </w:r>
    </w:p>
    <w:p w14:paraId="2B9AEA72" w14:textId="77777777" w:rsidR="00923A10" w:rsidRDefault="00923A10" w:rsidP="00923A10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120F3F3" w14:textId="77777777" w:rsidR="00923A10" w:rsidRDefault="00923A10" w:rsidP="00923A10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2» февраль 2021г.</w:t>
      </w:r>
    </w:p>
    <w:p w14:paraId="183B97A2" w14:textId="77777777" w:rsidR="00923A10" w:rsidRPr="00404E74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TX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105 410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76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9536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RMATOV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ERZOD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SALIM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134DA1F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3A0C0EA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91588D4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A2F1337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B011BE3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497DDDB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1270749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14F1E36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6346DB47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30571A0C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188EFD60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09B1C80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19A11F10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5316401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62D6673B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56433FB6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CF01DEE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52B9141E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2145A907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08723B20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2152FC57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07A7548D" w14:textId="77777777" w:rsidR="00923A10" w:rsidRDefault="00923A10" w:rsidP="00923A10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9634884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30E1B8A3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E750008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98F234C" w14:textId="77777777" w:rsidR="00923A10" w:rsidRDefault="00923A10" w:rsidP="00923A10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134A0622" w14:textId="77777777" w:rsidR="00923A10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19DA12EE" w14:textId="77777777" w:rsidR="00923A10" w:rsidRPr="00C35925" w:rsidRDefault="00923A10" w:rsidP="00923A10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5E15005D" w14:textId="77777777" w:rsidR="00923A10" w:rsidRDefault="00923A10" w:rsidP="00923A10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6BBC9B2" w14:textId="77777777" w:rsidR="00923A10" w:rsidRPr="00C35925" w:rsidRDefault="00923A10" w:rsidP="00923A10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923A10" w:rsidRPr="00C35925" w14:paraId="5A5CFE0A" w14:textId="77777777" w:rsidTr="00B228BC">
        <w:trPr>
          <w:trHeight w:val="539"/>
        </w:trPr>
        <w:tc>
          <w:tcPr>
            <w:tcW w:w="4876" w:type="dxa"/>
          </w:tcPr>
          <w:p w14:paraId="4D35B0AB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6564" w14:textId="77777777" w:rsidR="00923A10" w:rsidRPr="00C35925" w:rsidRDefault="00923A10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F897BEE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86421B2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46D6109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3307907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59FC473" w14:textId="77777777" w:rsidR="00923A10" w:rsidRPr="00C35925" w:rsidRDefault="00923A10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0D4077DA" w14:textId="77777777" w:rsidR="00923A10" w:rsidRPr="004E3DFD" w:rsidRDefault="00923A10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D42AB5A" w14:textId="77777777" w:rsidR="00923A10" w:rsidRPr="004E3DFD" w:rsidRDefault="00923A10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01B48EA4" w14:textId="77777777" w:rsidR="00923A10" w:rsidRPr="004E3DFD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6D0CF45" w14:textId="77777777" w:rsidR="00923A10" w:rsidRPr="004E3DFD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AC4B8F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3DB6DFA" w14:textId="77777777" w:rsidR="00923A10" w:rsidRPr="00C35925" w:rsidRDefault="00923A10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416F3E4" w14:textId="77777777" w:rsidR="00923A10" w:rsidRPr="00C35925" w:rsidRDefault="00923A10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1F972861" w14:textId="77777777" w:rsidR="00923A10" w:rsidRDefault="00923A10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4F4CDB6" w14:textId="77777777" w:rsidR="00923A10" w:rsidRP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RMATOV</w:t>
            </w:r>
            <w:r w:rsidRPr="00923A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ERZOD</w:t>
            </w:r>
            <w:r w:rsidRPr="00923A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BDUSALIM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923A10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923A10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Ангрен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Ёшл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  <w:p w14:paraId="3E8462A2" w14:textId="77777777" w:rsid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F</w:t>
            </w:r>
            <w:r>
              <w:rPr>
                <w:rFonts w:ascii="Times New Roman" w:eastAsia="MS Mincho" w:hAnsi="Times New Roman" w:cs="Times New Roman"/>
                <w:b/>
              </w:rPr>
              <w:t>1757866</w:t>
            </w:r>
          </w:p>
          <w:p w14:paraId="77C8BE6F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27407 </w:t>
            </w:r>
            <w:r>
              <w:rPr>
                <w:rFonts w:ascii="Times New Roman" w:hAnsi="Times New Roman" w:cs="Times New Roman"/>
                <w:b/>
              </w:rPr>
              <w:t>14,01,2021</w:t>
            </w:r>
          </w:p>
          <w:p w14:paraId="6B3EA381" w14:textId="77777777" w:rsidR="00923A10" w:rsidRPr="00266AD8" w:rsidRDefault="00923A10" w:rsidP="00B228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D137D61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4FBDD345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05EE086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2D84215" w14:textId="77777777" w:rsidR="00923A10" w:rsidRPr="00266AD8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0D6BEB76" w14:textId="77777777" w:rsid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0034BA74" w14:textId="77777777" w:rsidR="00923A10" w:rsidRDefault="00923A10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1E1AA8B" w14:textId="77777777" w:rsidR="00923A10" w:rsidRPr="00C35925" w:rsidRDefault="00923A10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84507" w14:textId="77777777" w:rsidR="00923A10" w:rsidRPr="00C35925" w:rsidRDefault="00923A10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8A9DC0" w14:textId="77777777" w:rsidR="00B228BC" w:rsidRDefault="00B228BC" w:rsidP="00BF03E5">
      <w:pPr>
        <w:spacing w:after="0"/>
        <w:rPr>
          <w:rFonts w:ascii="Times New Roman" w:hAnsi="Times New Roman" w:cs="Times New Roman"/>
          <w:b/>
        </w:rPr>
      </w:pPr>
    </w:p>
    <w:p w14:paraId="2CD2999B" w14:textId="77777777" w:rsidR="00B228BC" w:rsidRDefault="00B228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5B9465" w14:textId="77777777" w:rsidR="00B228BC" w:rsidRPr="00B228BC" w:rsidRDefault="00B228BC" w:rsidP="00B228B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Latn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</w:t>
      </w:r>
      <w:r>
        <w:rPr>
          <w:rFonts w:ascii="Times New Roman" w:eastAsia="MS Mincho" w:hAnsi="Times New Roman" w:cs="Times New Roman"/>
          <w:b/>
          <w:sz w:val="24"/>
          <w:szCs w:val="24"/>
          <w:lang w:val="uz-Latn-UZ"/>
        </w:rPr>
        <w:t>7</w:t>
      </w:r>
    </w:p>
    <w:p w14:paraId="2258AC4D" w14:textId="77777777" w:rsidR="00B228BC" w:rsidRDefault="00B228BC" w:rsidP="00B228BC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3ED6D5FF" w14:textId="77777777" w:rsidR="00B228BC" w:rsidRDefault="00B228BC" w:rsidP="00B228BC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2» февраль 2021г.</w:t>
      </w:r>
    </w:p>
    <w:p w14:paraId="52DC712D" w14:textId="77777777" w:rsidR="00B228BC" w:rsidRPr="00404E74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26.363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C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21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EJAT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EC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303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YRIDDINOV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BROKHIM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KMALKHON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6DEEA782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779D1019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5F7F823F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39B48BC5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E62D916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112EF6A3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51B8964B" w14:textId="77777777" w:rsidR="00EF6417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</w:p>
    <w:p w14:paraId="316A953C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0EBFE67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588BACED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175F571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25558E66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5E44A82F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0AF50335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488C83D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3E76D102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6F3D1583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lastRenderedPageBreak/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156F2FFD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590B7E0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BEB0AB3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03067EAD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2B3659E3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F23254B" w14:textId="77777777" w:rsidR="00B228BC" w:rsidRDefault="00B228BC" w:rsidP="00B228BC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25A9831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88D89DC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8EE92A3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37C6F9F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07D32312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49F52A34" w14:textId="77777777" w:rsidR="00B228BC" w:rsidRPr="00C35925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5D60DD5D" w14:textId="77777777" w:rsidR="00B228BC" w:rsidRDefault="00B228BC" w:rsidP="00B228B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81915C5" w14:textId="77777777" w:rsidR="00B228BC" w:rsidRPr="00C35925" w:rsidRDefault="00B228BC" w:rsidP="00B228B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B228BC" w:rsidRPr="00C35925" w14:paraId="5B59F330" w14:textId="77777777" w:rsidTr="00B228BC">
        <w:trPr>
          <w:trHeight w:val="539"/>
        </w:trPr>
        <w:tc>
          <w:tcPr>
            <w:tcW w:w="4876" w:type="dxa"/>
          </w:tcPr>
          <w:p w14:paraId="2565105E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1ABE8" w14:textId="77777777" w:rsidR="00B228BC" w:rsidRPr="00C35925" w:rsidRDefault="00B228BC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99CC13D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DAE38D1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FC6AD33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3EF605C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150734D" w14:textId="77777777" w:rsidR="00B228BC" w:rsidRPr="00C35925" w:rsidRDefault="00B228BC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66642E8E" w14:textId="77777777" w:rsidR="00B228BC" w:rsidRPr="004E3DFD" w:rsidRDefault="00B228BC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2C5AF8C5" w14:textId="77777777" w:rsidR="00B228BC" w:rsidRPr="004E3DFD" w:rsidRDefault="00B228BC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390668B8" w14:textId="77777777" w:rsidR="00B228BC" w:rsidRPr="004E3DFD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EC3BCD" w14:textId="77777777" w:rsidR="00B228BC" w:rsidRPr="004E3DFD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2BF02F7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4E168E4" w14:textId="77777777" w:rsidR="00B228BC" w:rsidRPr="00C35925" w:rsidRDefault="00B228BC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681BE49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0A6DA6A1" w14:textId="77777777" w:rsidR="00B228BC" w:rsidRDefault="00B228BC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B9E1321" w14:textId="77777777" w:rsidR="00B228BC" w:rsidRPr="00B228BC" w:rsidRDefault="00B228BC" w:rsidP="00B228B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YRIDDINOV</w:t>
            </w:r>
            <w:r w:rsidRPr="00B228B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OKHIM</w:t>
            </w:r>
            <w:r w:rsidRPr="00B228B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KHON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6A50AC02" w14:textId="77777777" w:rsidR="00B228BC" w:rsidRPr="00923A10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923A10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923A10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Наманг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онобо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ФЙ</w:t>
            </w:r>
          </w:p>
          <w:p w14:paraId="33E3AC75" w14:textId="77777777" w:rsid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EF641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</w:rPr>
              <w:t>1765500</w:t>
            </w:r>
          </w:p>
          <w:p w14:paraId="405BD547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212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,01,2021</w:t>
            </w:r>
          </w:p>
          <w:p w14:paraId="1E11D74B" w14:textId="77777777" w:rsidR="00B228BC" w:rsidRPr="00266AD8" w:rsidRDefault="00B228BC" w:rsidP="00B228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D7D0B33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31236AC9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6C470E5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92BCCCC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05C6C27" w14:textId="77777777" w:rsid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4ADD6EE" w14:textId="77777777" w:rsid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C1B3C3B" w14:textId="77777777" w:rsidR="00B228BC" w:rsidRPr="00C35925" w:rsidRDefault="00B228BC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2801F" w14:textId="77777777" w:rsidR="00B228BC" w:rsidRPr="00C35925" w:rsidRDefault="00B228BC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D34EAF" w14:textId="77777777" w:rsidR="00B228BC" w:rsidRPr="00647B1D" w:rsidRDefault="00B228BC" w:rsidP="00B228BC">
      <w:pPr>
        <w:spacing w:after="0"/>
        <w:rPr>
          <w:rFonts w:ascii="Times New Roman" w:hAnsi="Times New Roman" w:cs="Times New Roman"/>
          <w:b/>
        </w:rPr>
      </w:pPr>
    </w:p>
    <w:p w14:paraId="597E45AC" w14:textId="77777777" w:rsidR="00B228BC" w:rsidRDefault="00B228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43B6DE" w14:textId="77777777" w:rsidR="00B228BC" w:rsidRPr="00B228BC" w:rsidRDefault="00B228BC" w:rsidP="00B228B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8</w:t>
      </w:r>
    </w:p>
    <w:p w14:paraId="2CCB4541" w14:textId="77777777" w:rsidR="00B228BC" w:rsidRDefault="00B228BC" w:rsidP="00B228BC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D2CA9F4" w14:textId="77777777" w:rsidR="00B228BC" w:rsidRDefault="00B228BC" w:rsidP="00B228BC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2» февраль 2021г.</w:t>
      </w:r>
    </w:p>
    <w:p w14:paraId="0580B93B" w14:textId="77777777" w:rsidR="00B228BC" w:rsidRPr="00404E74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="00713DE1" w:rsidRPr="00713DE1">
        <w:rPr>
          <w:rFonts w:ascii="Times New Roman" w:eastAsia="MS Mincho" w:hAnsi="Times New Roman" w:cs="Times New Roman"/>
          <w:sz w:val="24"/>
          <w:szCs w:val="24"/>
        </w:rPr>
        <w:t xml:space="preserve"> 19.390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13DE1" w:rsidRPr="00713DE1">
        <w:rPr>
          <w:rFonts w:ascii="Times New Roman" w:eastAsia="MS Mincho" w:hAnsi="Times New Roman" w:cs="Times New Roman"/>
          <w:sz w:val="24"/>
          <w:szCs w:val="24"/>
        </w:rPr>
        <w:t>139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="00713DE1"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713DE1" w:rsidRPr="00713DE1">
        <w:rPr>
          <w:rFonts w:ascii="Times New Roman" w:eastAsia="MS Mincho" w:hAnsi="Times New Roman" w:cs="Times New Roman"/>
          <w:sz w:val="24"/>
          <w:szCs w:val="24"/>
        </w:rPr>
        <w:t>24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="00713DE1" w:rsidRPr="00713DE1">
        <w:rPr>
          <w:rFonts w:ascii="Times New Roman" w:eastAsia="MS Mincho" w:hAnsi="Times New Roman" w:cs="Times New Roman"/>
          <w:sz w:val="24"/>
          <w:szCs w:val="24"/>
        </w:rPr>
        <w:t>9828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MADGOZIEV</w:t>
      </w:r>
      <w:r w:rsidR="00713DE1"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INOYATJON</w:t>
      </w:r>
      <w:r w:rsidR="00713DE1"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13DE1">
        <w:rPr>
          <w:rFonts w:ascii="Times New Roman" w:eastAsia="MS Mincho" w:hAnsi="Times New Roman" w:cs="Times New Roman"/>
          <w:sz w:val="24"/>
          <w:szCs w:val="24"/>
          <w:lang w:val="en-US"/>
        </w:rPr>
        <w:t>TOSHMOMAD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64EB9C4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53969ED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06A154C9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63E5285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4FF0BEAA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61CF4D75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68DB6934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45FD8B7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C09C2BE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D80B9D6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1E65ECCF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73A7F2A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2A2D506A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772CA67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9CB875D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014F299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EAB9C25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891F2A2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42161DB9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57F191F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7F3AF13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3A904C8F" w14:textId="77777777" w:rsidR="00B228BC" w:rsidRDefault="00B228BC" w:rsidP="00B228BC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CD5EFED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662391B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41358AC3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3E193F65" w14:textId="77777777" w:rsidR="00B228BC" w:rsidRDefault="00B228BC" w:rsidP="00B228B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9A1D663" w14:textId="77777777" w:rsidR="00B228BC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0AA85DC" w14:textId="77777777" w:rsidR="00B228BC" w:rsidRPr="00C35925" w:rsidRDefault="00B228BC" w:rsidP="00B228B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28DDFFFF" w14:textId="77777777" w:rsidR="00B228BC" w:rsidRDefault="00B228BC" w:rsidP="00B228B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7B2A085" w14:textId="77777777" w:rsidR="00B228BC" w:rsidRPr="00C35925" w:rsidRDefault="00B228BC" w:rsidP="00B228B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B228BC" w:rsidRPr="00C35925" w14:paraId="21FE38E4" w14:textId="77777777" w:rsidTr="00B228BC">
        <w:trPr>
          <w:trHeight w:val="539"/>
        </w:trPr>
        <w:tc>
          <w:tcPr>
            <w:tcW w:w="4876" w:type="dxa"/>
          </w:tcPr>
          <w:p w14:paraId="4AC4ED36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D1F82" w14:textId="77777777" w:rsidR="00B228BC" w:rsidRPr="00C35925" w:rsidRDefault="00B228BC" w:rsidP="00B228B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B3EB7D5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301F5F17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3E8FC0CF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BE49BAB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C34BA1F" w14:textId="77777777" w:rsidR="00B228BC" w:rsidRPr="00C35925" w:rsidRDefault="00B228BC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0DD530A6" w14:textId="77777777" w:rsidR="00B228BC" w:rsidRPr="004E3DFD" w:rsidRDefault="00B228BC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46B80DAC" w14:textId="77777777" w:rsidR="00B228BC" w:rsidRPr="004E3DFD" w:rsidRDefault="00B228BC" w:rsidP="00B228B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1DF15042" w14:textId="77777777" w:rsidR="00B228BC" w:rsidRPr="004E3DFD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DA0C679" w14:textId="77777777" w:rsidR="00B228BC" w:rsidRPr="004E3DFD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BEAE946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6E03E9AF" w14:textId="77777777" w:rsidR="00B228BC" w:rsidRPr="00C35925" w:rsidRDefault="00B228BC" w:rsidP="00B228B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728D4D0" w14:textId="77777777" w:rsidR="00B228BC" w:rsidRPr="00C35925" w:rsidRDefault="00B228BC" w:rsidP="00B228B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6478FB50" w14:textId="77777777" w:rsidR="00B228BC" w:rsidRDefault="00B228BC" w:rsidP="00B228B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04E1E68" w14:textId="77777777" w:rsidR="00713DE1" w:rsidRDefault="00713DE1" w:rsidP="00B228B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713DE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713DE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1FF1364D" w14:textId="77777777" w:rsidR="00B228BC" w:rsidRP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</w:p>
          <w:p w14:paraId="03BCFC7F" w14:textId="77777777" w:rsidR="00B228BC" w:rsidRP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 w:rsidR="00D729DD"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="00D729DD" w:rsidRPr="00EF641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713DE1"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14:paraId="042F436C" w14:textId="77777777" w:rsidR="00B228BC" w:rsidRP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13DE1">
              <w:rPr>
                <w:rFonts w:ascii="Times New Roman" w:hAnsi="Times New Roman" w:cs="Times New Roman"/>
                <w:b/>
                <w:lang w:val="uz-Latn-UZ"/>
              </w:rPr>
              <w:t xml:space="preserve">27407 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 w:rsidR="00713DE1">
              <w:rPr>
                <w:rFonts w:ascii="Times New Roman" w:hAnsi="Times New Roman" w:cs="Times New Roman"/>
                <w:b/>
                <w:lang w:val="uz-Latn-UZ"/>
              </w:rPr>
              <w:t>31</w:t>
            </w:r>
            <w:r>
              <w:rPr>
                <w:rFonts w:ascii="Times New Roman" w:hAnsi="Times New Roman" w:cs="Times New Roman"/>
                <w:b/>
                <w:lang w:val="uz-Latn-UZ"/>
              </w:rPr>
              <w:t>.12.2020</w:t>
            </w:r>
            <w:proofErr w:type="gramEnd"/>
          </w:p>
          <w:p w14:paraId="243A2AF4" w14:textId="77777777" w:rsidR="00B228BC" w:rsidRPr="00266AD8" w:rsidRDefault="00B228BC" w:rsidP="00B228B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668E8644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04C1BE51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7AED436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90FEA98" w14:textId="77777777" w:rsidR="00B228BC" w:rsidRPr="00266AD8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62A78DED" w14:textId="77777777" w:rsid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50FCAC97" w14:textId="77777777" w:rsidR="00B228BC" w:rsidRDefault="00B228BC" w:rsidP="00B228B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876017D" w14:textId="77777777" w:rsidR="00B228BC" w:rsidRPr="00C35925" w:rsidRDefault="00B228BC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3C9B7" w14:textId="77777777" w:rsidR="00B228BC" w:rsidRPr="00C35925" w:rsidRDefault="00B228BC" w:rsidP="00B2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D93A47" w14:textId="77777777" w:rsidR="00B228BC" w:rsidRPr="00647B1D" w:rsidRDefault="00B228BC" w:rsidP="00B228BC">
      <w:pPr>
        <w:spacing w:after="0"/>
        <w:rPr>
          <w:rFonts w:ascii="Times New Roman" w:hAnsi="Times New Roman" w:cs="Times New Roman"/>
          <w:b/>
        </w:rPr>
      </w:pPr>
    </w:p>
    <w:p w14:paraId="189D7928" w14:textId="77777777" w:rsidR="00183C47" w:rsidRDefault="00183C47" w:rsidP="00BF03E5">
      <w:pPr>
        <w:spacing w:after="0"/>
        <w:rPr>
          <w:rFonts w:ascii="Times New Roman" w:hAnsi="Times New Roman" w:cs="Times New Roman"/>
          <w:b/>
        </w:rPr>
      </w:pPr>
    </w:p>
    <w:p w14:paraId="6C3DB252" w14:textId="77777777" w:rsidR="00FA019D" w:rsidRDefault="00FA019D" w:rsidP="00BF03E5">
      <w:pPr>
        <w:spacing w:after="0"/>
        <w:rPr>
          <w:rFonts w:ascii="Times New Roman" w:hAnsi="Times New Roman" w:cs="Times New Roman"/>
          <w:b/>
        </w:rPr>
      </w:pPr>
    </w:p>
    <w:p w14:paraId="15EED5E0" w14:textId="77777777" w:rsidR="00FA019D" w:rsidRDefault="00FA019D" w:rsidP="00BF03E5">
      <w:pPr>
        <w:spacing w:after="0"/>
        <w:rPr>
          <w:rFonts w:ascii="Times New Roman" w:hAnsi="Times New Roman" w:cs="Times New Roman"/>
          <w:b/>
        </w:rPr>
      </w:pPr>
    </w:p>
    <w:p w14:paraId="068F9D03" w14:textId="77777777" w:rsidR="00FA019D" w:rsidRPr="00B228BC" w:rsidRDefault="00FA019D" w:rsidP="00FA019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9</w:t>
      </w:r>
    </w:p>
    <w:p w14:paraId="4E873D21" w14:textId="77777777" w:rsidR="00FA019D" w:rsidRDefault="00FA019D" w:rsidP="00FA019D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3540E7F1" w14:textId="77777777" w:rsidR="00FA019D" w:rsidRDefault="00FA019D" w:rsidP="00FA019D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2» февраль 2021г.</w:t>
      </w:r>
    </w:p>
    <w:p w14:paraId="160ED0EF" w14:textId="77777777" w:rsidR="00FA019D" w:rsidRPr="00404E74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19.390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139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713DE1">
        <w:rPr>
          <w:rFonts w:ascii="Times New Roman" w:eastAsia="MS Mincho" w:hAnsi="Times New Roman" w:cs="Times New Roman"/>
          <w:sz w:val="24"/>
          <w:szCs w:val="24"/>
        </w:rPr>
        <w:t>24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9828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LLAEV</w:t>
      </w:r>
      <w:r w:rsidRPr="00FA019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LKHOM</w:t>
      </w:r>
      <w:r w:rsidRPr="00FA019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ODOJAN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51722622" w14:textId="77777777" w:rsidR="00FA019D" w:rsidRDefault="00FA019D" w:rsidP="00FA019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32DC0DE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2D4CC84F" w14:textId="77777777" w:rsidR="00FA019D" w:rsidRDefault="00FA019D" w:rsidP="00FA019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5AD595C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64A1663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3498019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25C41866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EE8C84F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735974EF" w14:textId="77777777" w:rsidR="00FA019D" w:rsidRDefault="00FA019D" w:rsidP="00FA019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9E7E6F1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093779A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146036CD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A230082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3BD7513F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4E54A571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205BCBCD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CA63296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EEFB0C3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1C5CDD84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1AADF08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033AF3BA" w14:textId="77777777" w:rsidR="00FA019D" w:rsidRDefault="00FA019D" w:rsidP="00FA019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07A4D46E" w14:textId="77777777" w:rsidR="00FA019D" w:rsidRDefault="00FA019D" w:rsidP="00FA019D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97639BB" w14:textId="77777777" w:rsidR="00FA019D" w:rsidRDefault="00FA019D" w:rsidP="00FA019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2791AD7E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1AB97AEA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8AD2911" w14:textId="77777777" w:rsidR="00FA019D" w:rsidRDefault="00FA019D" w:rsidP="00FA019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060D44A6" w14:textId="77777777" w:rsidR="00FA019D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460F551E" w14:textId="77777777" w:rsidR="00FA019D" w:rsidRPr="00C35925" w:rsidRDefault="00FA019D" w:rsidP="00FA019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55413E4F" w14:textId="77777777" w:rsidR="00FA019D" w:rsidRDefault="00FA019D" w:rsidP="00FA019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43003171" w14:textId="77777777" w:rsidR="00FA019D" w:rsidRPr="00C35925" w:rsidRDefault="00FA019D" w:rsidP="00FA019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FA019D" w:rsidRPr="00C35925" w14:paraId="1212F8AA" w14:textId="77777777" w:rsidTr="001F5C45">
        <w:trPr>
          <w:trHeight w:val="539"/>
        </w:trPr>
        <w:tc>
          <w:tcPr>
            <w:tcW w:w="4876" w:type="dxa"/>
          </w:tcPr>
          <w:p w14:paraId="7975A698" w14:textId="77777777" w:rsidR="00FA019D" w:rsidRPr="00C35925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520A9" w14:textId="77777777" w:rsidR="00FA019D" w:rsidRPr="00C35925" w:rsidRDefault="00FA019D" w:rsidP="001F5C4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B42CE95" w14:textId="77777777" w:rsidR="00FA019D" w:rsidRPr="00C35925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2CFC0624" w14:textId="77777777" w:rsidR="00FA019D" w:rsidRPr="00C35925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B846F04" w14:textId="77777777" w:rsidR="00FA019D" w:rsidRPr="00C35925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2A3C16D" w14:textId="77777777" w:rsidR="00FA019D" w:rsidRPr="00C35925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5F402553" w14:textId="77777777" w:rsidR="00FA019D" w:rsidRPr="00C35925" w:rsidRDefault="00FA019D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AE4B9DF" w14:textId="77777777" w:rsidR="00FA019D" w:rsidRPr="004E3DFD" w:rsidRDefault="00FA019D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3BB6CE3" w14:textId="77777777" w:rsidR="00FA019D" w:rsidRPr="004E3DFD" w:rsidRDefault="00FA019D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784D283D" w14:textId="77777777" w:rsidR="00FA019D" w:rsidRPr="004E3DFD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30D9C07" w14:textId="77777777" w:rsidR="00FA019D" w:rsidRPr="004E3DFD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C2799B9" w14:textId="77777777" w:rsidR="00FA019D" w:rsidRPr="00C35925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6413E9A" w14:textId="77777777" w:rsidR="00FA019D" w:rsidRPr="00C35925" w:rsidRDefault="00FA019D" w:rsidP="001F5C4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600B5F1A" w14:textId="77777777" w:rsidR="00FA019D" w:rsidRPr="00C35925" w:rsidRDefault="00FA019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2F4C5B63" w14:textId="77777777" w:rsidR="00FA019D" w:rsidRDefault="00FA019D" w:rsidP="001F5C4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F5AB0DF" w14:textId="77777777" w:rsidR="00FA019D" w:rsidRPr="00B228BC" w:rsidRDefault="00FA019D" w:rsidP="001F5C45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BDULLAEV</w:t>
            </w:r>
            <w:r w:rsidRPr="00FA01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LKHOM</w:t>
            </w:r>
            <w:r w:rsidRPr="00FA019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ODOJAN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75400E8F" w14:textId="77777777" w:rsidR="00FA019D" w:rsidRPr="00B228BC" w:rsidRDefault="00FA019D" w:rsidP="001F5C45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EF641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2054859</w:t>
            </w:r>
          </w:p>
          <w:p w14:paraId="357B82F4" w14:textId="77777777" w:rsidR="00FA019D" w:rsidRPr="00B228BC" w:rsidRDefault="00FA019D" w:rsidP="001F5C45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val="uz-Latn-UZ"/>
              </w:rPr>
              <w:t xml:space="preserve">27407 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08.02.2021</w:t>
            </w:r>
            <w:proofErr w:type="gramEnd"/>
          </w:p>
          <w:p w14:paraId="5E5B9FFC" w14:textId="77777777" w:rsidR="00FA019D" w:rsidRPr="00266AD8" w:rsidRDefault="00FA019D" w:rsidP="001F5C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C155C1D" w14:textId="77777777" w:rsidR="00FA019D" w:rsidRPr="00266AD8" w:rsidRDefault="00FA019D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5A7BAF02" w14:textId="77777777" w:rsidR="00FA019D" w:rsidRPr="00266AD8" w:rsidRDefault="00FA019D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5F5BDE9" w14:textId="77777777" w:rsidR="00FA019D" w:rsidRPr="00266AD8" w:rsidRDefault="00FA019D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F8379D9" w14:textId="77777777" w:rsidR="00FA019D" w:rsidRPr="00266AD8" w:rsidRDefault="00FA019D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01E64A62" w14:textId="77777777" w:rsidR="00FA019D" w:rsidRDefault="00FA019D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7AC04F30" w14:textId="77777777" w:rsidR="00FA019D" w:rsidRDefault="00FA019D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EAAF07B" w14:textId="77777777" w:rsidR="00FA019D" w:rsidRPr="00C35925" w:rsidRDefault="00FA019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87BD2" w14:textId="77777777" w:rsidR="00FA019D" w:rsidRPr="00C35925" w:rsidRDefault="00FA019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DA4F45" w14:textId="77777777" w:rsidR="00FA019D" w:rsidRDefault="00FA019D" w:rsidP="00BF03E5">
      <w:pPr>
        <w:spacing w:after="0"/>
        <w:rPr>
          <w:rFonts w:ascii="Times New Roman" w:hAnsi="Times New Roman" w:cs="Times New Roman"/>
          <w:b/>
        </w:rPr>
      </w:pPr>
    </w:p>
    <w:p w14:paraId="5E200F23" w14:textId="77777777" w:rsidR="00CF6068" w:rsidRDefault="00CF6068" w:rsidP="00BF03E5">
      <w:pPr>
        <w:spacing w:after="0"/>
        <w:rPr>
          <w:rFonts w:ascii="Times New Roman" w:hAnsi="Times New Roman" w:cs="Times New Roman"/>
          <w:b/>
        </w:rPr>
      </w:pPr>
    </w:p>
    <w:p w14:paraId="0EF1A256" w14:textId="77777777" w:rsidR="00CF6068" w:rsidRDefault="00CF6068" w:rsidP="00BF03E5">
      <w:pPr>
        <w:spacing w:after="0"/>
        <w:rPr>
          <w:rFonts w:ascii="Times New Roman" w:hAnsi="Times New Roman" w:cs="Times New Roman"/>
          <w:b/>
        </w:rPr>
      </w:pPr>
    </w:p>
    <w:p w14:paraId="66ED70F1" w14:textId="77777777" w:rsidR="00CF6068" w:rsidRDefault="00CF6068" w:rsidP="00BF03E5">
      <w:pPr>
        <w:spacing w:after="0"/>
        <w:rPr>
          <w:rFonts w:ascii="Times New Roman" w:hAnsi="Times New Roman" w:cs="Times New Roman"/>
          <w:b/>
        </w:rPr>
      </w:pPr>
    </w:p>
    <w:p w14:paraId="3E12B421" w14:textId="77777777" w:rsidR="00CF6068" w:rsidRDefault="00CF6068" w:rsidP="00BF03E5">
      <w:pPr>
        <w:spacing w:after="0"/>
        <w:rPr>
          <w:rFonts w:ascii="Times New Roman" w:hAnsi="Times New Roman" w:cs="Times New Roman"/>
          <w:b/>
        </w:rPr>
      </w:pPr>
    </w:p>
    <w:p w14:paraId="6E952303" w14:textId="77777777" w:rsidR="00CF6068" w:rsidRPr="00B228BC" w:rsidRDefault="00CF6068" w:rsidP="00CF606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0</w:t>
      </w:r>
    </w:p>
    <w:p w14:paraId="6A6D1FCD" w14:textId="77777777" w:rsidR="00CF6068" w:rsidRDefault="00CF6068" w:rsidP="00CF6068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769E318" w14:textId="77777777" w:rsidR="00CF6068" w:rsidRDefault="00CF6068" w:rsidP="00CF6068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1» февраль 2021г.</w:t>
      </w:r>
    </w:p>
    <w:p w14:paraId="343A17F0" w14:textId="77777777" w:rsidR="00CF6068" w:rsidRPr="00404E74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ос.номер</w:t>
      </w:r>
      <w:proofErr w:type="spellEnd"/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CF6068">
        <w:rPr>
          <w:rFonts w:ascii="Times New Roman" w:eastAsia="MS Mincho" w:hAnsi="Times New Roman" w:cs="Times New Roman"/>
          <w:sz w:val="24"/>
          <w:szCs w:val="24"/>
        </w:rPr>
        <w:t xml:space="preserve">3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B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OMMER</w:t>
      </w:r>
      <w:r w:rsidRPr="00CF606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ос.номер</w:t>
      </w:r>
      <w:proofErr w:type="spellEnd"/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9831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ХОЛБОЕВ САРВАР АБДУСВМВД УГЛИ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3B534B8" w14:textId="77777777" w:rsidR="00CF6068" w:rsidRDefault="00CF6068" w:rsidP="00CF60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9B44B36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24B644B0" w14:textId="77777777" w:rsidR="00CF6068" w:rsidRDefault="00CF6068" w:rsidP="00CF60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F75E741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935A837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A832CB5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2556F6B8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443B7F4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4F4CD95" w14:textId="77777777" w:rsidR="00CF6068" w:rsidRDefault="00CF6068" w:rsidP="00CF60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3E7F7A9C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B8F9654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E86DE53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70BC667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9C75CB9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03CEFFD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CCF7B07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EAF8545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E98AC77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321D2992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3D0A5CD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16756232" w14:textId="77777777" w:rsidR="00CF6068" w:rsidRDefault="00CF6068" w:rsidP="00CF60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3044DEE6" w14:textId="77777777" w:rsidR="00CF6068" w:rsidRDefault="00CF6068" w:rsidP="00CF6068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D27E303" w14:textId="77777777" w:rsidR="00CF6068" w:rsidRDefault="00CF6068" w:rsidP="00CF60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E3CD28A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E65D9EA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0465C16D" w14:textId="77777777" w:rsidR="00CF6068" w:rsidRDefault="00CF6068" w:rsidP="00CF60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4EBA16CA" w14:textId="77777777" w:rsidR="00CF6068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40912F5" w14:textId="77777777" w:rsidR="00CF6068" w:rsidRPr="00C35925" w:rsidRDefault="00CF6068" w:rsidP="00CF60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7B291718" w14:textId="77777777" w:rsidR="00CF6068" w:rsidRDefault="00CF6068" w:rsidP="00CF606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7267E89B" w14:textId="77777777" w:rsidR="00CF6068" w:rsidRPr="00C35925" w:rsidRDefault="00CF6068" w:rsidP="00CF606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CF6068" w:rsidRPr="00C35925" w14:paraId="0F902D99" w14:textId="77777777" w:rsidTr="001F5C45">
        <w:trPr>
          <w:trHeight w:val="539"/>
        </w:trPr>
        <w:tc>
          <w:tcPr>
            <w:tcW w:w="4876" w:type="dxa"/>
          </w:tcPr>
          <w:p w14:paraId="175369F0" w14:textId="77777777" w:rsidR="00CF6068" w:rsidRPr="00C35925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3D7C1" w14:textId="77777777" w:rsidR="00CF6068" w:rsidRPr="00C35925" w:rsidRDefault="00CF6068" w:rsidP="001F5C4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248F076" w14:textId="77777777" w:rsidR="00CF6068" w:rsidRPr="00C35925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33DC7B0" w14:textId="77777777" w:rsidR="00CF6068" w:rsidRPr="00C35925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2422AFA3" w14:textId="77777777" w:rsidR="00CF6068" w:rsidRPr="00C35925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61B8CE10" w14:textId="77777777" w:rsidR="00CF6068" w:rsidRPr="00C35925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09C63174" w14:textId="77777777" w:rsidR="00CF6068" w:rsidRPr="00C35925" w:rsidRDefault="00CF6068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363E95D" w14:textId="77777777" w:rsidR="00CF6068" w:rsidRPr="004E3DFD" w:rsidRDefault="00CF6068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AFC4D6D" w14:textId="77777777" w:rsidR="00CF6068" w:rsidRPr="004E3DFD" w:rsidRDefault="00CF6068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3C335B17" w14:textId="77777777" w:rsidR="00CF6068" w:rsidRPr="004E3DFD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93A4B03" w14:textId="77777777" w:rsidR="00CF6068" w:rsidRPr="004E3DFD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C5C7AC5" w14:textId="77777777" w:rsidR="00CF6068" w:rsidRPr="00C35925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32DEB8C0" w14:textId="77777777" w:rsidR="00CF6068" w:rsidRPr="00C35925" w:rsidRDefault="00CF6068" w:rsidP="001F5C4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56267DB" w14:textId="77777777" w:rsidR="00CF6068" w:rsidRPr="00C35925" w:rsidRDefault="00CF6068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4B3708AF" w14:textId="77777777" w:rsidR="00CF6068" w:rsidRDefault="00CF6068" w:rsidP="001F5C4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9551065" w14:textId="77777777" w:rsidR="00CF6068" w:rsidRPr="00B228BC" w:rsidRDefault="00CF6068" w:rsidP="001F5C45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БОЕВ САРВАР АБДУСАМАД УГЛИ </w:t>
            </w:r>
          </w:p>
          <w:p w14:paraId="6F62BEF7" w14:textId="77777777" w:rsidR="00CF6068" w:rsidRPr="00B228BC" w:rsidRDefault="00CF6068" w:rsidP="001F5C45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AB</w:t>
            </w:r>
            <w:r w:rsidRPr="00EF641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5382348</w:t>
            </w:r>
          </w:p>
          <w:p w14:paraId="3A45067D" w14:textId="77777777" w:rsidR="00CF6068" w:rsidRPr="00CF606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л.Ташк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, г. Ангрен ИИБ</w:t>
            </w:r>
          </w:p>
          <w:p w14:paraId="0516AD86" w14:textId="77777777" w:rsidR="00CF6068" w:rsidRPr="00266AD8" w:rsidRDefault="00CF6068" w:rsidP="001F5C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дачи 13.12.2016</w:t>
            </w:r>
          </w:p>
          <w:p w14:paraId="520BA56D" w14:textId="77777777" w:rsidR="00CF6068" w:rsidRPr="00266AD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23D625D5" w14:textId="77777777" w:rsidR="00CF6068" w:rsidRPr="00266AD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976310C" w14:textId="77777777" w:rsidR="00CF6068" w:rsidRPr="00266AD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6447CF0" w14:textId="77777777" w:rsidR="00CF6068" w:rsidRPr="00266AD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3C79EC63" w14:textId="77777777" w:rsidR="00CF606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C6E6CB4" w14:textId="77777777" w:rsidR="00CF606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34D0DF5" w14:textId="77777777" w:rsidR="00CF606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5E1D3E4D" w14:textId="77777777" w:rsidR="00CF6068" w:rsidRDefault="00CF6068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2EC090F" w14:textId="77777777" w:rsidR="00CF6068" w:rsidRPr="00C35925" w:rsidRDefault="00CF6068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44C4E" w14:textId="77777777" w:rsidR="00CF6068" w:rsidRPr="00C35925" w:rsidRDefault="00CF6068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31F138" w14:textId="77777777" w:rsidR="00CF6068" w:rsidRDefault="00CF6068" w:rsidP="00BF03E5">
      <w:pPr>
        <w:spacing w:after="0"/>
        <w:rPr>
          <w:rFonts w:ascii="Times New Roman" w:hAnsi="Times New Roman" w:cs="Times New Roman"/>
          <w:b/>
        </w:rPr>
      </w:pPr>
    </w:p>
    <w:p w14:paraId="7BFFB261" w14:textId="77777777" w:rsidR="00577B6D" w:rsidRDefault="00577B6D" w:rsidP="00BF03E5">
      <w:pPr>
        <w:spacing w:after="0"/>
        <w:rPr>
          <w:rFonts w:ascii="Times New Roman" w:hAnsi="Times New Roman" w:cs="Times New Roman"/>
          <w:b/>
        </w:rPr>
      </w:pPr>
    </w:p>
    <w:p w14:paraId="1B6B268E" w14:textId="77777777" w:rsidR="00577B6D" w:rsidRDefault="00577B6D" w:rsidP="00BF03E5">
      <w:pPr>
        <w:spacing w:after="0"/>
        <w:rPr>
          <w:rFonts w:ascii="Times New Roman" w:hAnsi="Times New Roman" w:cs="Times New Roman"/>
          <w:b/>
        </w:rPr>
      </w:pPr>
    </w:p>
    <w:p w14:paraId="78B2DE0A" w14:textId="77777777" w:rsidR="00577B6D" w:rsidRDefault="00577B6D" w:rsidP="00BF03E5">
      <w:pPr>
        <w:spacing w:after="0"/>
        <w:rPr>
          <w:rFonts w:ascii="Times New Roman" w:hAnsi="Times New Roman" w:cs="Times New Roman"/>
          <w:b/>
        </w:rPr>
      </w:pPr>
    </w:p>
    <w:p w14:paraId="00FD1847" w14:textId="77777777" w:rsidR="00577B6D" w:rsidRPr="005277F0" w:rsidRDefault="00577B6D" w:rsidP="00577B6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1</w:t>
      </w:r>
    </w:p>
    <w:p w14:paraId="08990BFA" w14:textId="77777777" w:rsidR="00577B6D" w:rsidRDefault="00577B6D" w:rsidP="00577B6D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26D216D" w14:textId="77777777" w:rsidR="00577B6D" w:rsidRDefault="00577B6D" w:rsidP="00577B6D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="00D97865" w:rsidRPr="00DF238A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r w:rsidR="00D97865">
        <w:rPr>
          <w:rFonts w:ascii="Times New Roman" w:eastAsia="MS Mincho" w:hAnsi="Times New Roman" w:cs="Times New Roman"/>
          <w:b/>
          <w:sz w:val="24"/>
          <w:szCs w:val="24"/>
        </w:rPr>
        <w:t>февраль 2021</w:t>
      </w:r>
      <w:r>
        <w:rPr>
          <w:rFonts w:ascii="Times New Roman" w:eastAsia="MS Mincho" w:hAnsi="Times New Roman" w:cs="Times New Roman"/>
          <w:b/>
          <w:sz w:val="24"/>
          <w:szCs w:val="24"/>
        </w:rPr>
        <w:t>г.</w:t>
      </w:r>
    </w:p>
    <w:p w14:paraId="5FA8535C" w14:textId="77777777" w:rsidR="00577B6D" w:rsidRPr="00404E74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A7CCE">
        <w:rPr>
          <w:rFonts w:ascii="Times New Roman" w:eastAsia="MS Mincho" w:hAnsi="Times New Roman" w:cs="Times New Roman"/>
          <w:sz w:val="24"/>
          <w:szCs w:val="24"/>
        </w:rPr>
        <w:t>/19.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BA7CCE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BA7CCE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BA7CCE">
        <w:rPr>
          <w:rFonts w:ascii="Times New Roman" w:eastAsia="MS Mincho" w:hAnsi="Times New Roman" w:cs="Times New Roman"/>
          <w:sz w:val="24"/>
          <w:szCs w:val="24"/>
        </w:rPr>
        <w:t>757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A7CCE">
        <w:rPr>
          <w:rFonts w:ascii="Times New Roman" w:eastAsia="MS Mincho" w:hAnsi="Times New Roman" w:cs="Times New Roman"/>
          <w:sz w:val="24"/>
          <w:szCs w:val="24"/>
        </w:rPr>
        <w:t>/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BA7CCE">
        <w:rPr>
          <w:rFonts w:ascii="Times New Roman" w:eastAsia="MS Mincho" w:hAnsi="Times New Roman" w:cs="Times New Roman"/>
          <w:sz w:val="24"/>
          <w:szCs w:val="24"/>
        </w:rPr>
        <w:t xml:space="preserve">27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BA7CCE">
        <w:rPr>
          <w:rFonts w:ascii="Times New Roman" w:eastAsia="MS Mincho" w:hAnsi="Times New Roman" w:cs="Times New Roman"/>
          <w:sz w:val="24"/>
          <w:szCs w:val="24"/>
        </w:rPr>
        <w:t>5885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BA7C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AKTASHOV</w:t>
      </w:r>
      <w:r w:rsidRPr="00577B6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LAN</w:t>
      </w:r>
      <w:r w:rsidRPr="00577B6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YAZYM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5792E349" w14:textId="77777777" w:rsidR="00577B6D" w:rsidRDefault="00577B6D" w:rsidP="00577B6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392652D1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0E43F9F7" w14:textId="77777777" w:rsidR="00577B6D" w:rsidRDefault="00577B6D" w:rsidP="00577B6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0D92AA2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064561A5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2EBFB3C9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B60EC61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20590E38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383510A" w14:textId="77777777" w:rsidR="00577B6D" w:rsidRDefault="00577B6D" w:rsidP="00577B6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2FC8A62E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F9BF95E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5DBA7000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54679C92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5EE6E73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470FEA59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489E377E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8C3AA79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56FCBA9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2CE4D4DB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1C6B3D1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1EED4619" w14:textId="77777777" w:rsidR="00577B6D" w:rsidRDefault="00577B6D" w:rsidP="00577B6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0FA6F983" w14:textId="77777777" w:rsidR="00577B6D" w:rsidRDefault="00577B6D" w:rsidP="00577B6D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3BED48F" w14:textId="77777777" w:rsidR="00577B6D" w:rsidRDefault="00577B6D" w:rsidP="00577B6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AED2DBF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1800A9EB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6C835251" w14:textId="77777777" w:rsidR="00577B6D" w:rsidRDefault="00577B6D" w:rsidP="00577B6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04F9E53D" w14:textId="77777777" w:rsidR="00577B6D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1DC19B9" w14:textId="77777777" w:rsidR="00577B6D" w:rsidRPr="00C35925" w:rsidRDefault="00577B6D" w:rsidP="00577B6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73D38966" w14:textId="77777777" w:rsidR="00577B6D" w:rsidRDefault="00577B6D" w:rsidP="00577B6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154AFAEE" w14:textId="77777777" w:rsidR="00577B6D" w:rsidRPr="00C35925" w:rsidRDefault="00577B6D" w:rsidP="00577B6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577B6D" w:rsidRPr="00C35925" w14:paraId="222E0609" w14:textId="77777777" w:rsidTr="001F5C45">
        <w:trPr>
          <w:trHeight w:val="539"/>
        </w:trPr>
        <w:tc>
          <w:tcPr>
            <w:tcW w:w="4876" w:type="dxa"/>
          </w:tcPr>
          <w:p w14:paraId="78894404" w14:textId="77777777" w:rsidR="00577B6D" w:rsidRPr="00C35925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33933" w14:textId="77777777" w:rsidR="00577B6D" w:rsidRPr="00C35925" w:rsidRDefault="00577B6D" w:rsidP="001F5C4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7B63B29" w14:textId="77777777" w:rsidR="00577B6D" w:rsidRPr="00C35925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5086160" w14:textId="77777777" w:rsidR="00577B6D" w:rsidRPr="00C35925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7D8C4C4E" w14:textId="77777777" w:rsidR="00577B6D" w:rsidRPr="00C35925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A584187" w14:textId="77777777" w:rsidR="00577B6D" w:rsidRPr="00C35925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6D68ED0" w14:textId="77777777" w:rsidR="00577B6D" w:rsidRPr="00C35925" w:rsidRDefault="00577B6D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2031B94D" w14:textId="77777777" w:rsidR="00577B6D" w:rsidRPr="004E3DFD" w:rsidRDefault="00577B6D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2E9E7CA4" w14:textId="77777777" w:rsidR="00577B6D" w:rsidRPr="004E3DFD" w:rsidRDefault="00577B6D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112065DD" w14:textId="77777777" w:rsidR="00577B6D" w:rsidRPr="004E3DFD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2F0914D" w14:textId="77777777" w:rsidR="00577B6D" w:rsidRPr="004E3DFD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02EB6D" w14:textId="77777777" w:rsidR="00577B6D" w:rsidRPr="00C35925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50E6DC5" w14:textId="77777777" w:rsidR="00577B6D" w:rsidRPr="00C35925" w:rsidRDefault="00577B6D" w:rsidP="001F5C4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595E8BF" w14:textId="77777777" w:rsidR="00577B6D" w:rsidRPr="00C35925" w:rsidRDefault="00577B6D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30ED17B" w14:textId="77777777" w:rsidR="00577B6D" w:rsidRPr="00B24BA4" w:rsidRDefault="00577B6D" w:rsidP="001F5C4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A8763AE" w14:textId="77777777" w:rsidR="00577B6D" w:rsidRPr="00B24BA4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AKTASHOV</w:t>
            </w:r>
            <w:r w:rsidRPr="00577B6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SLAN</w:t>
            </w:r>
            <w:r w:rsidRPr="00577B6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YAZYMOVICH</w:t>
            </w:r>
            <w:r w:rsidRPr="0048169E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шкен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proofErr w:type="gramEnd"/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рен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07D7C3" w14:textId="77777777" w:rsidR="00577B6D" w:rsidRPr="00DF238A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серия </w:t>
            </w:r>
            <w:r w:rsidR="00A34ED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A34ED4" w:rsidRPr="00DF238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668432</w:t>
            </w:r>
          </w:p>
          <w:p w14:paraId="62ED2D9A" w14:textId="77777777" w:rsidR="00577B6D" w:rsidRPr="008E4A4C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A</w:t>
            </w:r>
            <w:r w:rsidRPr="00DF2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212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38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19</w:t>
            </w: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FB5E03" w14:textId="77777777" w:rsidR="00577B6D" w:rsidRPr="008E4A4C" w:rsidRDefault="00577B6D" w:rsidP="001F5C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2769A" w14:textId="77777777" w:rsidR="00577B6D" w:rsidRPr="008E4A4C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</w:p>
          <w:p w14:paraId="5B9CBFCB" w14:textId="77777777" w:rsidR="00577B6D" w:rsidRPr="008E4A4C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6C463" w14:textId="77777777" w:rsidR="00577B6D" w:rsidRPr="008E4A4C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8C430" w14:textId="77777777" w:rsidR="00577B6D" w:rsidRPr="00B24BA4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726B1E15" w14:textId="77777777" w:rsidR="00577B6D" w:rsidRPr="00B24BA4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DF1C2" w14:textId="77777777" w:rsidR="00577B6D" w:rsidRPr="00B24BA4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06922" w14:textId="77777777" w:rsidR="00577B6D" w:rsidRPr="00B24BA4" w:rsidRDefault="00577B6D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AA4216" w14:textId="77777777" w:rsidR="00577B6D" w:rsidRDefault="00577B6D" w:rsidP="00BF03E5">
      <w:pPr>
        <w:spacing w:after="0"/>
        <w:rPr>
          <w:rFonts w:ascii="Times New Roman" w:hAnsi="Times New Roman" w:cs="Times New Roman"/>
          <w:b/>
        </w:rPr>
      </w:pPr>
    </w:p>
    <w:p w14:paraId="50B63662" w14:textId="77777777" w:rsidR="00DF238A" w:rsidRDefault="00DF238A" w:rsidP="00BF03E5">
      <w:pPr>
        <w:spacing w:after="0"/>
        <w:rPr>
          <w:rFonts w:ascii="Times New Roman" w:hAnsi="Times New Roman" w:cs="Times New Roman"/>
          <w:b/>
        </w:rPr>
      </w:pPr>
    </w:p>
    <w:p w14:paraId="7951391F" w14:textId="77777777" w:rsidR="00DF238A" w:rsidRDefault="00DF238A" w:rsidP="00BF03E5">
      <w:pPr>
        <w:spacing w:after="0"/>
        <w:rPr>
          <w:rFonts w:ascii="Times New Roman" w:hAnsi="Times New Roman" w:cs="Times New Roman"/>
          <w:b/>
        </w:rPr>
      </w:pPr>
    </w:p>
    <w:p w14:paraId="3C094D34" w14:textId="77777777" w:rsidR="00DF238A" w:rsidRDefault="00DF238A" w:rsidP="00BF03E5">
      <w:pPr>
        <w:spacing w:after="0"/>
        <w:rPr>
          <w:rFonts w:ascii="Times New Roman" w:hAnsi="Times New Roman" w:cs="Times New Roman"/>
          <w:b/>
        </w:rPr>
      </w:pPr>
    </w:p>
    <w:p w14:paraId="4BE38FF1" w14:textId="77777777" w:rsidR="00DF238A" w:rsidRDefault="00DF238A" w:rsidP="00BF03E5">
      <w:pPr>
        <w:spacing w:after="0"/>
        <w:rPr>
          <w:rFonts w:ascii="Times New Roman" w:hAnsi="Times New Roman" w:cs="Times New Roman"/>
          <w:b/>
        </w:rPr>
      </w:pPr>
    </w:p>
    <w:p w14:paraId="7415F866" w14:textId="77777777" w:rsidR="00DF238A" w:rsidRPr="001621DF" w:rsidRDefault="00DF238A" w:rsidP="00DF238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ТРУДОВОЙ ДОГОВОР (контракт) № </w:t>
      </w:r>
      <w:r w:rsidRPr="001621DF">
        <w:rPr>
          <w:rFonts w:ascii="Times New Roman" w:eastAsia="MS Mincho" w:hAnsi="Times New Roman" w:cs="Times New Roman"/>
          <w:b/>
          <w:sz w:val="24"/>
          <w:szCs w:val="24"/>
        </w:rPr>
        <w:t>12</w:t>
      </w:r>
    </w:p>
    <w:p w14:paraId="09E757D2" w14:textId="77777777" w:rsidR="00DF238A" w:rsidRDefault="00DF238A" w:rsidP="00DF238A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B20C306" w14:textId="77777777" w:rsidR="00DF238A" w:rsidRDefault="00DF238A" w:rsidP="00DF238A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1621DF">
        <w:rPr>
          <w:rFonts w:ascii="Times New Roman" w:eastAsia="MS Mincho" w:hAnsi="Times New Roman" w:cs="Times New Roman"/>
          <w:b/>
          <w:sz w:val="24"/>
          <w:szCs w:val="24"/>
        </w:rPr>
        <w:t>01</w:t>
      </w:r>
      <w:r>
        <w:rPr>
          <w:rFonts w:ascii="Times New Roman" w:eastAsia="MS Mincho" w:hAnsi="Times New Roman" w:cs="Times New Roman"/>
          <w:b/>
          <w:sz w:val="24"/>
          <w:szCs w:val="24"/>
        </w:rPr>
        <w:t>» март 2021г.</w:t>
      </w:r>
    </w:p>
    <w:p w14:paraId="02E66558" w14:textId="77777777" w:rsidR="00DF238A" w:rsidRPr="00404E74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автомашину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Pr="0090773A">
        <w:rPr>
          <w:rFonts w:ascii="Times New Roman" w:eastAsia="MS Mincho" w:hAnsi="Times New Roman" w:cs="Times New Roman"/>
          <w:sz w:val="24"/>
          <w:szCs w:val="24"/>
        </w:rPr>
        <w:t>085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90773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0773A">
        <w:rPr>
          <w:rFonts w:ascii="Times New Roman" w:eastAsia="MS Mincho" w:hAnsi="Times New Roman" w:cs="Times New Roman"/>
          <w:sz w:val="24"/>
          <w:szCs w:val="24"/>
        </w:rPr>
        <w:t>7639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Pr="0090773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Pr="0090773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ZAKARYAL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5BCAA23B" w14:textId="77777777" w:rsidR="00DF238A" w:rsidRDefault="00DF238A" w:rsidP="00DF238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7BE934C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5257745" w14:textId="77777777" w:rsidR="00DF238A" w:rsidRDefault="00DF238A" w:rsidP="00DF238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95D4F6E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0BBD261A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26B5FBA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C4449D3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02D0E2D2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29A4A7D" w14:textId="77777777" w:rsidR="00DF238A" w:rsidRDefault="00DF238A" w:rsidP="00DF238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142859BC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B072DE0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D77ED81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CDF1C8B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656E08E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6DF17C2D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6435CD52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F12B01B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AFAFC8A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59B6F001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5A224734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701284DB" w14:textId="77777777" w:rsidR="00DF238A" w:rsidRDefault="00DF238A" w:rsidP="00DF238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117FC624" w14:textId="77777777" w:rsidR="00DF238A" w:rsidRDefault="00DF238A" w:rsidP="00DF238A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E0FADD" w14:textId="77777777" w:rsidR="00DF238A" w:rsidRDefault="00DF238A" w:rsidP="00DF238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6B04DB6E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4630193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5402C8F" w14:textId="77777777" w:rsidR="00DF238A" w:rsidRDefault="00DF238A" w:rsidP="00DF238A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19FA40B8" w14:textId="77777777" w:rsidR="00DF238A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3091935C" w14:textId="77777777" w:rsidR="00DF238A" w:rsidRPr="00C35925" w:rsidRDefault="00DF238A" w:rsidP="00DF238A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5BCEF2F5" w14:textId="77777777" w:rsidR="00DF238A" w:rsidRDefault="00DF238A" w:rsidP="00DF238A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2D4B863C" w14:textId="77777777" w:rsidR="00DF238A" w:rsidRPr="00C35925" w:rsidRDefault="00DF238A" w:rsidP="00DF238A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018"/>
        <w:gridCol w:w="4882"/>
      </w:tblGrid>
      <w:tr w:rsidR="00DF238A" w:rsidRPr="00C35925" w14:paraId="4840419E" w14:textId="77777777" w:rsidTr="001F5C45">
        <w:trPr>
          <w:trHeight w:val="539"/>
        </w:trPr>
        <w:tc>
          <w:tcPr>
            <w:tcW w:w="5018" w:type="dxa"/>
          </w:tcPr>
          <w:p w14:paraId="45696E7C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057D8" w14:textId="77777777" w:rsidR="00DF238A" w:rsidRPr="00C35925" w:rsidRDefault="00DF238A" w:rsidP="001F5C4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5F700A5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FE06120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0DFB08C1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728B9EF7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15E552D" w14:textId="77777777" w:rsidR="00DF238A" w:rsidRPr="00C35925" w:rsidRDefault="00DF238A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4AF68B78" w14:textId="77777777" w:rsidR="00DF238A" w:rsidRPr="00C35925" w:rsidRDefault="00DF238A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6F5158A0" w14:textId="77777777" w:rsidR="00DF238A" w:rsidRPr="00C35925" w:rsidRDefault="00DF238A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1EC1F0C2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113DF50E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EE4DE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37CED6C4" w14:textId="77777777" w:rsidR="00DF238A" w:rsidRPr="00C35925" w:rsidRDefault="00DF238A" w:rsidP="001F5C4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511E6EF" w14:textId="77777777" w:rsidR="00DF238A" w:rsidRPr="00C35925" w:rsidRDefault="00DF238A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14:paraId="6AD52E79" w14:textId="77777777" w:rsidR="00DF238A" w:rsidRPr="005277F0" w:rsidRDefault="00DF238A" w:rsidP="001F5C45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F64B505" w14:textId="77777777" w:rsidR="00DF238A" w:rsidRDefault="00DF238A" w:rsidP="001F5C45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</w:t>
            </w:r>
            <w:r w:rsidRPr="0090773A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DMITRIY</w:t>
            </w:r>
            <w:r w:rsidRPr="0090773A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ZAKARYALOVICH</w:t>
            </w:r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814B5F" w14:textId="77777777" w:rsidR="00DF238A" w:rsidRPr="00D36BE9" w:rsidRDefault="00DF238A" w:rsidP="001F5C45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6C354B15" w14:textId="77777777" w:rsidR="00DF238A" w:rsidRPr="005277F0" w:rsidRDefault="00DF238A" w:rsidP="001F5C45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-23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0</w:t>
            </w:r>
            <w:r w:rsidRPr="005277F0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5277F0">
              <w:rPr>
                <w:rFonts w:ascii="Times New Roman" w:hAnsi="Times New Roman" w:cs="Times New Roman"/>
                <w:b/>
              </w:rPr>
              <w:t xml:space="preserve"> 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90773A">
              <w:rPr>
                <w:rFonts w:ascii="Times New Roman" w:eastAsia="MS Mincho" w:hAnsi="Times New Roman" w:cs="Times New Roman"/>
                <w:b/>
              </w:rPr>
              <w:t xml:space="preserve"> 1063036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538E6115" w14:textId="77777777" w:rsidR="00DF238A" w:rsidRPr="00D36BE9" w:rsidRDefault="00DF238A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D36BE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0773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0773A">
              <w:rPr>
                <w:rFonts w:ascii="Times New Roman" w:hAnsi="Times New Roman" w:cs="Times New Roman"/>
                <w:b/>
              </w:rPr>
              <w:t>27407</w:t>
            </w:r>
            <w:r w:rsidRPr="00D36BE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36BE9">
              <w:rPr>
                <w:rFonts w:ascii="Times New Roman" w:hAnsi="Times New Roman" w:cs="Times New Roman"/>
                <w:b/>
              </w:rPr>
              <w:t xml:space="preserve"> </w:t>
            </w:r>
            <w:r w:rsidRPr="00BF03E5">
              <w:rPr>
                <w:rFonts w:ascii="Times New Roman" w:hAnsi="Times New Roman" w:cs="Times New Roman"/>
                <w:b/>
              </w:rPr>
              <w:t>23.01.2020</w:t>
            </w:r>
            <w:r w:rsidRPr="00D36BE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2F5798" w14:textId="77777777" w:rsidR="00DF238A" w:rsidRPr="00D36BE9" w:rsidRDefault="00DF238A" w:rsidP="001F5C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6B402A73" w14:textId="77777777" w:rsidR="00DF238A" w:rsidRPr="00D36BE9" w:rsidRDefault="00DF238A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17A95B84" w14:textId="77777777" w:rsidR="00DF238A" w:rsidRPr="00D36BE9" w:rsidRDefault="00DF238A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728936B" w14:textId="77777777" w:rsidR="00DF238A" w:rsidRPr="00D36BE9" w:rsidRDefault="00DF238A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AAC601D" w14:textId="77777777" w:rsidR="00DF238A" w:rsidRDefault="00DF238A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51F0161F" w14:textId="77777777" w:rsidR="00DF238A" w:rsidRDefault="00DF238A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28D7816" w14:textId="77777777" w:rsidR="00DF238A" w:rsidRPr="00C35925" w:rsidRDefault="00DF238A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488C9" w14:textId="77777777" w:rsidR="00DF238A" w:rsidRPr="00C35925" w:rsidRDefault="00DF238A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221684" w14:textId="77777777" w:rsidR="00DF238A" w:rsidRDefault="00DF238A" w:rsidP="00BF03E5">
      <w:pPr>
        <w:spacing w:after="0"/>
        <w:rPr>
          <w:rFonts w:ascii="Times New Roman" w:hAnsi="Times New Roman" w:cs="Times New Roman"/>
          <w:b/>
        </w:rPr>
      </w:pPr>
    </w:p>
    <w:p w14:paraId="0AC6A57E" w14:textId="77777777" w:rsidR="001621DF" w:rsidRDefault="001621DF" w:rsidP="00BF03E5">
      <w:pPr>
        <w:spacing w:after="0"/>
        <w:rPr>
          <w:rFonts w:ascii="Times New Roman" w:hAnsi="Times New Roman" w:cs="Times New Roman"/>
          <w:b/>
        </w:rPr>
      </w:pPr>
    </w:p>
    <w:p w14:paraId="01C77698" w14:textId="77777777" w:rsidR="001621DF" w:rsidRDefault="001621DF" w:rsidP="00BF03E5">
      <w:pPr>
        <w:spacing w:after="0"/>
        <w:rPr>
          <w:rFonts w:ascii="Times New Roman" w:hAnsi="Times New Roman" w:cs="Times New Roman"/>
          <w:b/>
        </w:rPr>
      </w:pPr>
    </w:p>
    <w:p w14:paraId="5C1D51F3" w14:textId="77777777" w:rsidR="001621DF" w:rsidRDefault="001621DF" w:rsidP="00BF03E5">
      <w:pPr>
        <w:spacing w:after="0"/>
        <w:rPr>
          <w:rFonts w:ascii="Times New Roman" w:hAnsi="Times New Roman" w:cs="Times New Roman"/>
          <w:b/>
        </w:rPr>
      </w:pPr>
    </w:p>
    <w:p w14:paraId="6BDDC1FA" w14:textId="77777777" w:rsidR="001621DF" w:rsidRDefault="001621DF" w:rsidP="00BF03E5">
      <w:pPr>
        <w:spacing w:after="0"/>
        <w:rPr>
          <w:rFonts w:ascii="Times New Roman" w:hAnsi="Times New Roman" w:cs="Times New Roman"/>
          <w:b/>
        </w:rPr>
      </w:pPr>
    </w:p>
    <w:p w14:paraId="3567777A" w14:textId="77777777" w:rsidR="001621DF" w:rsidRPr="005277F0" w:rsidRDefault="001621DF" w:rsidP="001621D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13</w:t>
      </w:r>
    </w:p>
    <w:p w14:paraId="5D5F4D46" w14:textId="77777777" w:rsidR="001621DF" w:rsidRDefault="001621DF" w:rsidP="001621DF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2C245AFC" w14:textId="77777777" w:rsidR="001621DF" w:rsidRDefault="001621DF" w:rsidP="001621DF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2» февраль 2021г.</w:t>
      </w:r>
    </w:p>
    <w:p w14:paraId="09C34640" w14:textId="77777777" w:rsidR="001621DF" w:rsidRPr="00404E74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TX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105 410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76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9536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LILOV</w:t>
      </w:r>
      <w:r w:rsidRPr="001621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ZIZKHUJA</w:t>
      </w:r>
      <w:r w:rsidRPr="001621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AKHRIDDIN</w:t>
      </w:r>
      <w:r w:rsidRPr="001621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GL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236AAA6B" w14:textId="77777777" w:rsidR="001621DF" w:rsidRDefault="001621DF" w:rsidP="001621D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E1881F1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D3DE7CC" w14:textId="77777777" w:rsidR="001621DF" w:rsidRDefault="001621DF" w:rsidP="001621D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AF25081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D074512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AF1A612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37CD4FC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7039638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3FA6D7E8" w14:textId="77777777" w:rsidR="001621DF" w:rsidRDefault="001621DF" w:rsidP="001621D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EB5B8E4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1C830C53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6A7C8B9D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7050078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5EFCDCB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BB6A22F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2878E32E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40B02A29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414E478D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31BD233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0D5BD089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165BE1BA" w14:textId="77777777" w:rsidR="001621DF" w:rsidRDefault="001621DF" w:rsidP="001621D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DEF5AC2" w14:textId="77777777" w:rsidR="001621DF" w:rsidRDefault="001621DF" w:rsidP="001621DF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279BB8A" w14:textId="77777777" w:rsidR="001621DF" w:rsidRDefault="001621DF" w:rsidP="001621D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31C68A9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03E7F8D6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541CA42" w14:textId="77777777" w:rsidR="001621DF" w:rsidRDefault="001621DF" w:rsidP="001621D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7F93FBB" w14:textId="77777777" w:rsidR="001621DF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300EEF95" w14:textId="77777777" w:rsidR="001621DF" w:rsidRPr="00C35925" w:rsidRDefault="001621DF" w:rsidP="001621D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809EA57" w14:textId="77777777" w:rsidR="001621DF" w:rsidRDefault="001621DF" w:rsidP="001621D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3F6FE2D3" w14:textId="77777777" w:rsidR="001621DF" w:rsidRPr="00C35925" w:rsidRDefault="001621DF" w:rsidP="001621D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1621DF" w:rsidRPr="00C35925" w14:paraId="6B7432ED" w14:textId="77777777" w:rsidTr="001F5C45">
        <w:trPr>
          <w:trHeight w:val="539"/>
        </w:trPr>
        <w:tc>
          <w:tcPr>
            <w:tcW w:w="4876" w:type="dxa"/>
          </w:tcPr>
          <w:p w14:paraId="425D7C9D" w14:textId="77777777" w:rsidR="001621DF" w:rsidRPr="00C35925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26336" w14:textId="77777777" w:rsidR="001621DF" w:rsidRPr="00C35925" w:rsidRDefault="001621DF" w:rsidP="001F5C4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024CFBC" w14:textId="77777777" w:rsidR="001621DF" w:rsidRPr="00C35925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F420CDB" w14:textId="77777777" w:rsidR="001621DF" w:rsidRPr="00C35925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3F3F1D2" w14:textId="77777777" w:rsidR="001621DF" w:rsidRPr="00C35925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090D95D" w14:textId="77777777" w:rsidR="001621DF" w:rsidRPr="00C35925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4FEF709E" w14:textId="77777777" w:rsidR="001621DF" w:rsidRPr="00C35925" w:rsidRDefault="001621DF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2FC04135" w14:textId="77777777" w:rsidR="001621DF" w:rsidRPr="004E3DFD" w:rsidRDefault="001621DF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D924B18" w14:textId="77777777" w:rsidR="001621DF" w:rsidRPr="004E3DFD" w:rsidRDefault="001621DF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7057C470" w14:textId="77777777" w:rsidR="001621DF" w:rsidRPr="004E3DFD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217EC1A" w14:textId="77777777" w:rsidR="001621DF" w:rsidRPr="004E3DFD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AC9A58C" w14:textId="77777777" w:rsidR="001621DF" w:rsidRPr="00C35925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4E0A854" w14:textId="77777777" w:rsidR="001621DF" w:rsidRPr="00C35925" w:rsidRDefault="001621DF" w:rsidP="001F5C4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9A66864" w14:textId="77777777" w:rsidR="001621DF" w:rsidRPr="00C35925" w:rsidRDefault="001621DF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FFFC846" w14:textId="77777777" w:rsidR="001621DF" w:rsidRDefault="001621DF" w:rsidP="001F5C4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2B320B1" w14:textId="77777777" w:rsidR="001621DF" w:rsidRDefault="001621DF" w:rsidP="001F5C4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LILOV</w:t>
            </w:r>
            <w:r w:rsidRPr="00162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ZIZKHUJA</w:t>
            </w:r>
            <w:r w:rsidRPr="00162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AKHRIDDIN</w:t>
            </w:r>
            <w:r w:rsidRPr="001621D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GL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7CF9D221" w14:textId="77777777" w:rsidR="001621DF" w:rsidRDefault="001621DF" w:rsidP="001F5C4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16FF4629" w14:textId="77777777" w:rsidR="001621DF" w:rsidRDefault="001621DF" w:rsidP="001F5C4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A334445" w14:textId="77777777" w:rsidR="001621DF" w:rsidRPr="001621DF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923A10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1621DF">
              <w:rPr>
                <w:rFonts w:ascii="Times New Roman" w:eastAsia="MS Mincho" w:hAnsi="Times New Roman" w:cs="Times New Roman"/>
                <w:b/>
              </w:rPr>
              <w:t>1395907</w:t>
            </w:r>
          </w:p>
          <w:p w14:paraId="7BCEFFCD" w14:textId="77777777" w:rsidR="001621DF" w:rsidRPr="001621DF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27407 </w:t>
            </w:r>
            <w:r w:rsidRPr="001621DF">
              <w:rPr>
                <w:rFonts w:ascii="Times New Roman" w:hAnsi="Times New Roman" w:cs="Times New Roman"/>
                <w:b/>
              </w:rPr>
              <w:t>19.10.2020</w:t>
            </w:r>
          </w:p>
          <w:p w14:paraId="4F385B86" w14:textId="77777777" w:rsidR="001621DF" w:rsidRPr="00266AD8" w:rsidRDefault="001621DF" w:rsidP="001F5C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01C0DDA" w14:textId="77777777" w:rsidR="001621DF" w:rsidRPr="00266AD8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0F4C4CCC" w14:textId="77777777" w:rsidR="001621DF" w:rsidRPr="00266AD8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D2AF776" w14:textId="77777777" w:rsidR="001621DF" w:rsidRPr="00266AD8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4646366" w14:textId="77777777" w:rsidR="001621DF" w:rsidRPr="00266AD8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4A4631DF" w14:textId="77777777" w:rsidR="001621DF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01F40E8F" w14:textId="77777777" w:rsidR="001621DF" w:rsidRDefault="001621DF" w:rsidP="001F5C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ADF2F90" w14:textId="77777777" w:rsidR="001621DF" w:rsidRPr="00C35925" w:rsidRDefault="001621DF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304FDA" w14:textId="77777777" w:rsidR="001621DF" w:rsidRPr="00C35925" w:rsidRDefault="001621DF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D2AFC2" w14:textId="77777777" w:rsidR="00CF4B87" w:rsidRDefault="00CF4B87" w:rsidP="00BF03E5">
      <w:pPr>
        <w:spacing w:after="0"/>
        <w:rPr>
          <w:rFonts w:ascii="Times New Roman" w:hAnsi="Times New Roman" w:cs="Times New Roman"/>
          <w:b/>
        </w:rPr>
      </w:pPr>
    </w:p>
    <w:p w14:paraId="24AD9F3D" w14:textId="77777777" w:rsidR="00CF4B87" w:rsidRPr="005277F0" w:rsidRDefault="00CF4B87" w:rsidP="00CF4B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14</w:t>
      </w:r>
    </w:p>
    <w:p w14:paraId="33C2A102" w14:textId="77777777" w:rsidR="00CF4B87" w:rsidRDefault="00CF4B87" w:rsidP="00CF4B87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CA785E5" w14:textId="77777777" w:rsidR="00CF4B87" w:rsidRDefault="00CF4B87" w:rsidP="00CF4B87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от «13» 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</w:rPr>
        <w:t>апреля  2021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>г.</w:t>
      </w:r>
    </w:p>
    <w:p w14:paraId="51C8768F" w14:textId="77777777" w:rsidR="00CF4B87" w:rsidRPr="00404E74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26.363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N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D</w:t>
      </w:r>
      <w:r w:rsidRPr="00FE0102">
        <w:rPr>
          <w:rFonts w:ascii="Times New Roman" w:eastAsia="MS Mincho" w:hAnsi="Times New Roman" w:cs="Times New Roman"/>
          <w:sz w:val="24"/>
          <w:szCs w:val="24"/>
        </w:rPr>
        <w:t>21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EJAT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E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4B3C34">
        <w:rPr>
          <w:rFonts w:ascii="Times New Roman" w:eastAsia="MS Mincho" w:hAnsi="Times New Roman" w:cs="Times New Roman"/>
          <w:sz w:val="24"/>
          <w:szCs w:val="24"/>
        </w:rPr>
        <w:t>303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URAEV</w:t>
      </w:r>
      <w:r w:rsidRPr="00CF4B87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AMOLIDDIN</w:t>
      </w:r>
      <w:r w:rsidRPr="00CF4B87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UTPIDIN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12793A06" w14:textId="77777777" w:rsidR="00CF4B87" w:rsidRDefault="00CF4B87" w:rsidP="00CF4B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FB3A523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9D308F5" w14:textId="77777777" w:rsidR="00CF4B87" w:rsidRDefault="00CF4B87" w:rsidP="00CF4B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00B5F4A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F53943D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46AD9D4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5233629F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85B47FA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0E50FFA" w14:textId="77777777" w:rsidR="00CF4B87" w:rsidRDefault="00CF4B87" w:rsidP="00CF4B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EA2883D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C51829F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E0CF9E3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22DB3124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DF8E3FB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604EECF9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4EE5EFA9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628131D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A722EE1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97D446D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55B70FDE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AE8A4AB" w14:textId="77777777" w:rsidR="00CF4B87" w:rsidRDefault="00CF4B87" w:rsidP="00CF4B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A0218F9" w14:textId="77777777" w:rsidR="00CF4B87" w:rsidRDefault="00CF4B87" w:rsidP="00CF4B87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D84F52E" w14:textId="77777777" w:rsidR="00CF4B87" w:rsidRDefault="00CF4B87" w:rsidP="00CF4B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30BEAEC4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1E4372DE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C9A6413" w14:textId="77777777" w:rsidR="00CF4B87" w:rsidRDefault="00CF4B87" w:rsidP="00CF4B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9FDF3EF" w14:textId="77777777" w:rsidR="00CF4B87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4E83F928" w14:textId="77777777" w:rsidR="00CF4B87" w:rsidRPr="00C35925" w:rsidRDefault="00CF4B87" w:rsidP="00CF4B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7FA4B7F" w14:textId="77777777" w:rsidR="00CF4B87" w:rsidRDefault="00CF4B87" w:rsidP="00CF4B87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182F2A6B" w14:textId="77777777" w:rsidR="00CF4B87" w:rsidRPr="00C35925" w:rsidRDefault="00CF4B87" w:rsidP="00CF4B87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CF4B87" w:rsidRPr="00C35925" w14:paraId="19A90859" w14:textId="77777777" w:rsidTr="001F5C45">
        <w:trPr>
          <w:trHeight w:val="539"/>
        </w:trPr>
        <w:tc>
          <w:tcPr>
            <w:tcW w:w="4876" w:type="dxa"/>
          </w:tcPr>
          <w:p w14:paraId="647B1832" w14:textId="77777777" w:rsidR="00CF4B87" w:rsidRPr="00C35925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C2162" w14:textId="77777777" w:rsidR="00CF4B87" w:rsidRPr="00C35925" w:rsidRDefault="00CF4B87" w:rsidP="001F5C4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679AA09" w14:textId="77777777" w:rsidR="00CF4B87" w:rsidRPr="00C35925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247CD14B" w14:textId="77777777" w:rsidR="00CF4B87" w:rsidRPr="00C35925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637602A9" w14:textId="77777777" w:rsidR="00CF4B87" w:rsidRPr="00C35925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150F41F" w14:textId="77777777" w:rsidR="00CF4B87" w:rsidRPr="00C35925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59B22439" w14:textId="77777777" w:rsidR="00CF4B87" w:rsidRPr="00C35925" w:rsidRDefault="00CF4B87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22248C2E" w14:textId="77777777" w:rsidR="00CF4B87" w:rsidRPr="004E3DFD" w:rsidRDefault="00CF4B87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6F2282A5" w14:textId="77777777" w:rsidR="00CF4B87" w:rsidRPr="004E3DFD" w:rsidRDefault="00CF4B87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19FAEE27" w14:textId="77777777" w:rsidR="00CF4B87" w:rsidRPr="004E3DFD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A8F0B89" w14:textId="77777777" w:rsidR="00CF4B87" w:rsidRPr="004E3DFD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CBA578A" w14:textId="77777777" w:rsidR="00CF4B87" w:rsidRPr="00C35925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3BD41FE" w14:textId="77777777" w:rsidR="00CF4B87" w:rsidRPr="00C35925" w:rsidRDefault="00CF4B87" w:rsidP="001F5C4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4E9986AA" w14:textId="77777777" w:rsidR="00CF4B87" w:rsidRPr="00C35925" w:rsidRDefault="00CF4B87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2CFF5FB" w14:textId="77777777" w:rsidR="00CF4B87" w:rsidRPr="00B24BA4" w:rsidRDefault="00CF4B87" w:rsidP="001F5C4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F1C904D" w14:textId="77777777" w:rsidR="00CF4B87" w:rsidRPr="00CF4B87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JURAEV</w:t>
            </w:r>
            <w:r w:rsidRPr="00CF4B87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JAMOLIDDIN</w:t>
            </w:r>
            <w:r w:rsidRPr="00CF4B87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UTPIDINOVICH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D8A606" w14:textId="77777777" w:rsidR="00CF4B87" w:rsidRPr="00B24BA4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FA</w:t>
            </w:r>
            <w:r w:rsidRPr="00CF4B8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1639475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14:paraId="13661C09" w14:textId="77777777" w:rsidR="00CF4B87" w:rsidRPr="001F5C45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ngan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on</w:t>
            </w:r>
          </w:p>
          <w:p w14:paraId="4F4E2F74" w14:textId="77777777" w:rsidR="00CF4B87" w:rsidRPr="001F5C45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12.2020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57F5919" w14:textId="77777777" w:rsidR="00CF4B87" w:rsidRPr="001F5C45" w:rsidRDefault="00CF4B87" w:rsidP="001F5C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189D367" w14:textId="77777777" w:rsidR="00CF4B87" w:rsidRPr="001F5C45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1F7FB631" w14:textId="77777777" w:rsidR="00CF4B87" w:rsidRPr="001F5C45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17D29E2" w14:textId="77777777" w:rsidR="00CF4B87" w:rsidRPr="001F5C45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9BC64EF" w14:textId="77777777" w:rsidR="00CF4B87" w:rsidRPr="00B24BA4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0B78EBE6" w14:textId="77777777" w:rsidR="00CF4B87" w:rsidRPr="00B24BA4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E8D54" w14:textId="77777777" w:rsidR="00CF4B87" w:rsidRPr="00B24BA4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0A0E4" w14:textId="77777777" w:rsidR="00CF4B87" w:rsidRPr="00B24BA4" w:rsidRDefault="00CF4B87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B1F6AF" w14:textId="77777777" w:rsidR="001F5C45" w:rsidRDefault="001F5C45">
      <w:pPr>
        <w:rPr>
          <w:rFonts w:ascii="Times New Roman" w:hAnsi="Times New Roman" w:cs="Times New Roman"/>
          <w:b/>
        </w:rPr>
      </w:pPr>
    </w:p>
    <w:p w14:paraId="3A513B77" w14:textId="77777777" w:rsidR="001F5C45" w:rsidRDefault="001F5C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9631E4B" w14:textId="77777777" w:rsidR="001F5C45" w:rsidRPr="005277F0" w:rsidRDefault="001F5C45" w:rsidP="001F5C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15</w:t>
      </w:r>
    </w:p>
    <w:p w14:paraId="4A8E09D3" w14:textId="77777777" w:rsidR="001F5C45" w:rsidRDefault="001F5C45" w:rsidP="001F5C45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61BB0AE" w14:textId="77777777" w:rsidR="001F5C45" w:rsidRDefault="001F5C45" w:rsidP="001F5C45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от «26» 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</w:rPr>
        <w:t>апреля  2021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>г.</w:t>
      </w:r>
    </w:p>
    <w:p w14:paraId="2F55D290" w14:textId="77777777" w:rsidR="001F5C45" w:rsidRPr="00404E74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TXF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105 410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76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9536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 w:rsidRPr="00A739B7">
        <w:rPr>
          <w:rFonts w:ascii="Times New Roman" w:eastAsia="MS Mincho" w:hAnsi="Times New Roman" w:cs="Times New Roman"/>
          <w:lang w:val="uz-Cyrl-UZ"/>
        </w:rPr>
        <w:t>:</w:t>
      </w:r>
      <w:r w:rsidRPr="001F5C45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ALIEV</w:t>
      </w:r>
      <w:r w:rsidRPr="001F5C4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MSIDDIN</w:t>
      </w:r>
      <w:r w:rsidRPr="001F5C4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AKHRITDINZOD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0A7B9F81" w14:textId="77777777" w:rsidR="001F5C45" w:rsidRDefault="001F5C45" w:rsidP="001F5C4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3A2CC63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5787D877" w14:textId="77777777" w:rsidR="001F5C45" w:rsidRDefault="001F5C45" w:rsidP="001F5C4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118839A8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32188F24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33818E3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4A1FC13D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3F4515E8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58662977" w14:textId="77777777" w:rsidR="001F5C45" w:rsidRDefault="001F5C45" w:rsidP="001F5C4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2519F4F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705974CF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2E3249B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F002E71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502809D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5C0CDF86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4E8055F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4230AB9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4F5EFC66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A05C0CE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19C259F5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001CB8B" w14:textId="77777777" w:rsidR="001F5C45" w:rsidRDefault="001F5C45" w:rsidP="001F5C4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6FEA6E88" w14:textId="77777777" w:rsidR="001F5C45" w:rsidRDefault="001F5C45" w:rsidP="001F5C45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F9F4BD9" w14:textId="77777777" w:rsidR="001F5C45" w:rsidRDefault="001F5C45" w:rsidP="001F5C4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6D2D81CC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05D95145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D0F75BE" w14:textId="77777777" w:rsidR="001F5C45" w:rsidRDefault="001F5C45" w:rsidP="001F5C45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5524E445" w14:textId="77777777" w:rsidR="001F5C4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3561ACA" w14:textId="77777777" w:rsidR="001F5C45" w:rsidRPr="00C35925" w:rsidRDefault="001F5C45" w:rsidP="001F5C45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94E6431" w14:textId="77777777" w:rsidR="001F5C45" w:rsidRDefault="001F5C45" w:rsidP="001F5C4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F66771A" w14:textId="77777777" w:rsidR="001F5C45" w:rsidRPr="00C35925" w:rsidRDefault="001F5C45" w:rsidP="001F5C45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1F5C45" w:rsidRPr="00C35925" w14:paraId="2DF67183" w14:textId="77777777" w:rsidTr="001F5C45">
        <w:trPr>
          <w:trHeight w:val="539"/>
        </w:trPr>
        <w:tc>
          <w:tcPr>
            <w:tcW w:w="4876" w:type="dxa"/>
          </w:tcPr>
          <w:p w14:paraId="48F40F57" w14:textId="77777777" w:rsidR="001F5C45" w:rsidRPr="00C35925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D4FDA" w14:textId="77777777" w:rsidR="001F5C45" w:rsidRPr="00C35925" w:rsidRDefault="001F5C45" w:rsidP="001F5C45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1ED3077" w14:textId="77777777" w:rsidR="001F5C45" w:rsidRPr="00C35925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33693001" w14:textId="77777777" w:rsidR="001F5C45" w:rsidRPr="00C35925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65636A0E" w14:textId="77777777" w:rsidR="001F5C45" w:rsidRPr="00C35925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31E8972B" w14:textId="77777777" w:rsidR="001F5C45" w:rsidRPr="00C35925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42FC1EAB" w14:textId="77777777" w:rsidR="001F5C45" w:rsidRPr="00C35925" w:rsidRDefault="001F5C45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D315BFD" w14:textId="77777777" w:rsidR="001F5C45" w:rsidRPr="004E3DFD" w:rsidRDefault="001F5C45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49A2D8E5" w14:textId="77777777" w:rsidR="001F5C45" w:rsidRPr="004E3DFD" w:rsidRDefault="001F5C45" w:rsidP="001F5C45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076796D2" w14:textId="77777777" w:rsidR="001F5C45" w:rsidRPr="004E3DFD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C11B0A9" w14:textId="77777777" w:rsidR="001F5C45" w:rsidRPr="004E3DFD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DB309FA" w14:textId="77777777" w:rsidR="001F5C45" w:rsidRPr="00C35925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89299B5" w14:textId="77777777" w:rsidR="001F5C45" w:rsidRPr="00C35925" w:rsidRDefault="001F5C45" w:rsidP="001F5C45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4B1F7F15" w14:textId="77777777" w:rsidR="001F5C45" w:rsidRPr="00C35925" w:rsidRDefault="001F5C45" w:rsidP="001F5C45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125B29AA" w14:textId="77777777" w:rsidR="001F5C45" w:rsidRPr="00B24BA4" w:rsidRDefault="001F5C45" w:rsidP="001F5C45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E5A1ADA" w14:textId="77777777" w:rsidR="001F5C45" w:rsidRPr="001F5C45" w:rsidRDefault="001F5C45" w:rsidP="001F5C4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BDALIEV</w:t>
            </w:r>
            <w:r w:rsidRPr="001F5C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AMSIDDIN</w:t>
            </w:r>
            <w:r w:rsidRPr="001F5C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AKHRITDINZODA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proofErr w:type="gramEnd"/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F5C45">
              <w:rPr>
                <w:rFonts w:ascii="Times New Roman" w:eastAsia="MS Mincho" w:hAnsi="Times New Roman" w:cs="Times New Roman"/>
                <w:b/>
              </w:rPr>
              <w:t xml:space="preserve"> 0713390</w:t>
            </w:r>
          </w:p>
          <w:p w14:paraId="71C4EA98" w14:textId="77777777" w:rsidR="001F5C45" w:rsidRPr="001F5C45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26E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HKENT REGION</w:t>
            </w:r>
          </w:p>
          <w:p w14:paraId="2A68BB69" w14:textId="77777777" w:rsidR="001F5C45" w:rsidRPr="001F5C45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B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12.2020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EEA7E18" w14:textId="77777777" w:rsidR="001F5C45" w:rsidRPr="001F5C45" w:rsidRDefault="001F5C45" w:rsidP="001F5C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4F4151E" w14:textId="77777777" w:rsidR="001F5C45" w:rsidRPr="001F5C45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32DAF4CB" w14:textId="77777777" w:rsidR="001F5C45" w:rsidRPr="001F5C45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4EDE1DF" w14:textId="77777777" w:rsidR="001F5C45" w:rsidRPr="001F5C45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4FEDE7D" w14:textId="77777777" w:rsidR="001F5C45" w:rsidRPr="00B24BA4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40AA16E9" w14:textId="77777777" w:rsidR="001F5C45" w:rsidRPr="00B24BA4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DB6A5" w14:textId="77777777" w:rsidR="001F5C45" w:rsidRPr="00B24BA4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4B527" w14:textId="77777777" w:rsidR="001F5C45" w:rsidRPr="00B24BA4" w:rsidRDefault="001F5C45" w:rsidP="001F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D67FC" w14:textId="77777777" w:rsidR="001F5C45" w:rsidRDefault="001F5C45" w:rsidP="001F5C45">
      <w:pPr>
        <w:rPr>
          <w:rFonts w:ascii="Times New Roman" w:hAnsi="Times New Roman" w:cs="Times New Roman"/>
          <w:b/>
        </w:rPr>
      </w:pPr>
    </w:p>
    <w:p w14:paraId="1A3B0DA2" w14:textId="77777777" w:rsidR="005166DB" w:rsidRDefault="005166DB">
      <w:pPr>
        <w:rPr>
          <w:rFonts w:ascii="Times New Roman" w:hAnsi="Times New Roman" w:cs="Times New Roman"/>
          <w:b/>
        </w:rPr>
      </w:pPr>
    </w:p>
    <w:p w14:paraId="6686C695" w14:textId="77777777" w:rsidR="005166DB" w:rsidRDefault="005166DB">
      <w:pPr>
        <w:rPr>
          <w:rFonts w:ascii="Times New Roman" w:hAnsi="Times New Roman" w:cs="Times New Roman"/>
          <w:b/>
        </w:rPr>
      </w:pPr>
    </w:p>
    <w:p w14:paraId="5B7D2DF3" w14:textId="77777777" w:rsidR="005166DB" w:rsidRPr="00B228BC" w:rsidRDefault="005166DB" w:rsidP="005166D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16</w:t>
      </w:r>
    </w:p>
    <w:p w14:paraId="6C58ABBA" w14:textId="77777777" w:rsidR="005166DB" w:rsidRDefault="005166DB" w:rsidP="005166DB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20C0E05B" w14:textId="77777777" w:rsidR="005166DB" w:rsidRDefault="005166DB" w:rsidP="005166DB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="00320D74" w:rsidRPr="00A20911">
        <w:rPr>
          <w:rFonts w:ascii="Times New Roman" w:eastAsia="MS Mincho" w:hAnsi="Times New Roman" w:cs="Times New Roman"/>
          <w:b/>
          <w:sz w:val="24"/>
          <w:szCs w:val="24"/>
        </w:rPr>
        <w:t>03</w:t>
      </w:r>
      <w:r>
        <w:rPr>
          <w:rFonts w:ascii="Times New Roman" w:eastAsia="MS Mincho" w:hAnsi="Times New Roman" w:cs="Times New Roman"/>
          <w:b/>
          <w:sz w:val="24"/>
          <w:szCs w:val="24"/>
        </w:rPr>
        <w:t>» май 2021г.</w:t>
      </w:r>
    </w:p>
    <w:p w14:paraId="226BB82F" w14:textId="77777777" w:rsidR="005166DB" w:rsidRPr="00404E74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19.390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139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713DE1">
        <w:rPr>
          <w:rFonts w:ascii="Times New Roman" w:eastAsia="MS Mincho" w:hAnsi="Times New Roman" w:cs="Times New Roman"/>
          <w:sz w:val="24"/>
          <w:szCs w:val="24"/>
        </w:rPr>
        <w:t>24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9828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DGOZIEV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NOYATJON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OSHMOMAD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1985B499" w14:textId="77777777" w:rsidR="005166DB" w:rsidRDefault="005166DB" w:rsidP="005166D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396E1D09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505CB8BC" w14:textId="77777777" w:rsidR="005166DB" w:rsidRDefault="005166DB" w:rsidP="005166D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1027F5AB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8084DC7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219CAF06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2F349F5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A68E824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459E6008" w14:textId="77777777" w:rsidR="005166DB" w:rsidRDefault="005166DB" w:rsidP="005166D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7D6DA29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87C4D22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13A7DCF5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29D4610C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39BCC1F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1AF29509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674C3097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0F10524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95F32AF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428401D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17305887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4C0EB2A" w14:textId="77777777" w:rsidR="005166DB" w:rsidRDefault="005166DB" w:rsidP="005166D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680A85F8" w14:textId="77777777" w:rsidR="005166DB" w:rsidRDefault="005166DB" w:rsidP="005166DB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6C26185" w14:textId="77777777" w:rsidR="005166DB" w:rsidRDefault="005166DB" w:rsidP="005166D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A2410C6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4A42D4E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96AFE13" w14:textId="77777777" w:rsidR="005166DB" w:rsidRDefault="005166DB" w:rsidP="005166D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8A1F8BD" w14:textId="77777777" w:rsidR="005166DB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78D062B1" w14:textId="77777777" w:rsidR="005166DB" w:rsidRPr="00C35925" w:rsidRDefault="005166DB" w:rsidP="005166D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6D672033" w14:textId="77777777" w:rsidR="005166DB" w:rsidRDefault="005166DB" w:rsidP="005166DB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284B4721" w14:textId="77777777" w:rsidR="005166DB" w:rsidRPr="00C35925" w:rsidRDefault="005166DB" w:rsidP="005166DB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5166DB" w:rsidRPr="00C35925" w14:paraId="57D645D9" w14:textId="77777777" w:rsidTr="000D45FF">
        <w:trPr>
          <w:trHeight w:val="539"/>
        </w:trPr>
        <w:tc>
          <w:tcPr>
            <w:tcW w:w="4876" w:type="dxa"/>
          </w:tcPr>
          <w:p w14:paraId="6AF4878A" w14:textId="77777777" w:rsidR="005166DB" w:rsidRPr="00C35925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0AF12" w14:textId="77777777" w:rsidR="005166DB" w:rsidRPr="00C35925" w:rsidRDefault="005166DB" w:rsidP="000D45FF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F491BC8" w14:textId="77777777" w:rsidR="005166DB" w:rsidRPr="00C35925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22BBA41F" w14:textId="77777777" w:rsidR="005166DB" w:rsidRPr="00C35925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1393F249" w14:textId="77777777" w:rsidR="005166DB" w:rsidRPr="00C35925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DC296C3" w14:textId="77777777" w:rsidR="005166DB" w:rsidRPr="00C35925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1D1E922E" w14:textId="77777777" w:rsidR="005166DB" w:rsidRPr="00C35925" w:rsidRDefault="005166DB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8DAB24C" w14:textId="77777777" w:rsidR="005166DB" w:rsidRPr="004E3DFD" w:rsidRDefault="005166DB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38F6E14E" w14:textId="77777777" w:rsidR="005166DB" w:rsidRPr="004E3DFD" w:rsidRDefault="005166DB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722E430D" w14:textId="77777777" w:rsidR="005166DB" w:rsidRPr="004E3DFD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3CF4221" w14:textId="77777777" w:rsidR="005166DB" w:rsidRPr="004E3DFD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28E84B" w14:textId="77777777" w:rsidR="005166DB" w:rsidRPr="00C35925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9646C46" w14:textId="77777777" w:rsidR="005166DB" w:rsidRPr="00C35925" w:rsidRDefault="005166DB" w:rsidP="000D45FF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C9A89FB" w14:textId="77777777" w:rsidR="005166DB" w:rsidRPr="00C35925" w:rsidRDefault="005166DB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3FAC1FC6" w14:textId="77777777" w:rsidR="005166DB" w:rsidRDefault="005166DB" w:rsidP="000D45FF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94BD49B" w14:textId="77777777" w:rsidR="005166DB" w:rsidRDefault="005166DB" w:rsidP="000D45F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713DE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713DE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7D282ACD" w14:textId="77777777" w:rsidR="005166DB" w:rsidRPr="00B228BC" w:rsidRDefault="005166DB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</w:p>
          <w:p w14:paraId="08FEFB47" w14:textId="77777777" w:rsidR="005166DB" w:rsidRPr="00B228BC" w:rsidRDefault="005166DB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EF641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14:paraId="38FA8F90" w14:textId="77777777" w:rsidR="005166DB" w:rsidRPr="00B228BC" w:rsidRDefault="005166DB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val="uz-Latn-UZ"/>
              </w:rPr>
              <w:t xml:space="preserve">27407 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31.12.2020</w:t>
            </w:r>
            <w:proofErr w:type="gramEnd"/>
          </w:p>
          <w:p w14:paraId="7F6246B3" w14:textId="77777777" w:rsidR="005166DB" w:rsidRPr="00266AD8" w:rsidRDefault="005166DB" w:rsidP="000D45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83F347D" w14:textId="77777777" w:rsidR="005166DB" w:rsidRPr="00266AD8" w:rsidRDefault="005166DB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2BCD9C2B" w14:textId="77777777" w:rsidR="005166DB" w:rsidRPr="00266AD8" w:rsidRDefault="005166DB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9ECE1BC" w14:textId="77777777" w:rsidR="005166DB" w:rsidRPr="00266AD8" w:rsidRDefault="005166DB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F9CA10B" w14:textId="77777777" w:rsidR="005166DB" w:rsidRPr="00266AD8" w:rsidRDefault="005166DB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6DB023C" w14:textId="77777777" w:rsidR="005166DB" w:rsidRDefault="005166DB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AF1661A" w14:textId="77777777" w:rsidR="005166DB" w:rsidRDefault="005166DB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9E6D706" w14:textId="77777777" w:rsidR="005166DB" w:rsidRPr="00C35925" w:rsidRDefault="005166DB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3EA74" w14:textId="77777777" w:rsidR="005166DB" w:rsidRPr="00C35925" w:rsidRDefault="005166DB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426A47" w14:textId="77777777" w:rsidR="005166DB" w:rsidRDefault="005166DB">
      <w:pPr>
        <w:rPr>
          <w:rFonts w:ascii="Times New Roman" w:hAnsi="Times New Roman" w:cs="Times New Roman"/>
          <w:b/>
        </w:rPr>
      </w:pPr>
    </w:p>
    <w:p w14:paraId="58F3F477" w14:textId="77777777" w:rsidR="00320D74" w:rsidRDefault="00320D74">
      <w:pPr>
        <w:rPr>
          <w:rFonts w:ascii="Times New Roman" w:hAnsi="Times New Roman" w:cs="Times New Roman"/>
          <w:b/>
        </w:rPr>
      </w:pPr>
    </w:p>
    <w:p w14:paraId="21F66ECC" w14:textId="77777777" w:rsidR="00320D74" w:rsidRPr="00B228BC" w:rsidRDefault="00320D74" w:rsidP="00320D7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17</w:t>
      </w:r>
    </w:p>
    <w:p w14:paraId="06053B5D" w14:textId="77777777" w:rsidR="00320D74" w:rsidRDefault="00320D74" w:rsidP="00320D74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1C31B8E" w14:textId="77777777" w:rsidR="00320D74" w:rsidRDefault="00320D74" w:rsidP="00320D74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320D74">
        <w:rPr>
          <w:rFonts w:ascii="Times New Roman" w:eastAsia="MS Mincho" w:hAnsi="Times New Roman" w:cs="Times New Roman"/>
          <w:b/>
          <w:sz w:val="24"/>
          <w:szCs w:val="24"/>
        </w:rPr>
        <w:t>03</w:t>
      </w:r>
      <w:r>
        <w:rPr>
          <w:rFonts w:ascii="Times New Roman" w:eastAsia="MS Mincho" w:hAnsi="Times New Roman" w:cs="Times New Roman"/>
          <w:b/>
          <w:sz w:val="24"/>
          <w:szCs w:val="24"/>
        </w:rPr>
        <w:t>» май 2021г.</w:t>
      </w:r>
    </w:p>
    <w:p w14:paraId="0504D5FB" w14:textId="77777777" w:rsidR="00320D74" w:rsidRPr="00404E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19.390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139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713DE1">
        <w:rPr>
          <w:rFonts w:ascii="Times New Roman" w:eastAsia="MS Mincho" w:hAnsi="Times New Roman" w:cs="Times New Roman"/>
          <w:sz w:val="24"/>
          <w:szCs w:val="24"/>
        </w:rPr>
        <w:t>24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9828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ZIBAEV</w:t>
      </w:r>
      <w:r w:rsidRPr="00320D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MID</w:t>
      </w:r>
      <w:r w:rsidRPr="00320D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ORMAKHMADOVICH</w:t>
      </w:r>
      <w:r w:rsidRPr="00320D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2591A4EC" w14:textId="77777777" w:rsidR="00320D74" w:rsidRDefault="00320D74" w:rsidP="00320D7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5F70C80D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04B77E28" w14:textId="77777777" w:rsidR="00320D74" w:rsidRDefault="00320D74" w:rsidP="00320D7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E6F796F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59253F0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9AB1C5E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746C177D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1CE1257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9A27E3B" w14:textId="77777777" w:rsidR="00320D74" w:rsidRDefault="00320D74" w:rsidP="00320D7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39D16331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30D72CC3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9DD0623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F4149A0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6B261F5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4464BDE2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67D564AF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08488C3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777F45A0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689F1272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9938671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B996D85" w14:textId="77777777" w:rsidR="00320D74" w:rsidRDefault="00320D74" w:rsidP="00320D7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80B8AAA" w14:textId="77777777" w:rsidR="00320D74" w:rsidRDefault="00320D74" w:rsidP="00320D74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D385A1" w14:textId="77777777" w:rsidR="00320D74" w:rsidRDefault="00320D74" w:rsidP="00320D7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66BA64A7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17B43B8E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85D64BD" w14:textId="77777777" w:rsidR="00320D74" w:rsidRDefault="00320D74" w:rsidP="00320D74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31EEA2AB" w14:textId="77777777" w:rsidR="00320D74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2AE34547" w14:textId="77777777" w:rsidR="00320D74" w:rsidRPr="00C35925" w:rsidRDefault="00320D74" w:rsidP="00320D74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6BE56F62" w14:textId="77777777" w:rsidR="00320D74" w:rsidRDefault="00320D74" w:rsidP="00320D7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BEF0473" w14:textId="77777777" w:rsidR="00320D74" w:rsidRPr="00C35925" w:rsidRDefault="00320D74" w:rsidP="00320D74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320D74" w:rsidRPr="00C35925" w14:paraId="3C3D00AA" w14:textId="77777777" w:rsidTr="000D45FF">
        <w:trPr>
          <w:trHeight w:val="539"/>
        </w:trPr>
        <w:tc>
          <w:tcPr>
            <w:tcW w:w="4876" w:type="dxa"/>
          </w:tcPr>
          <w:p w14:paraId="7B8AA7BC" w14:textId="77777777" w:rsidR="00320D74" w:rsidRPr="00C35925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1D016" w14:textId="77777777" w:rsidR="00320D74" w:rsidRPr="00C35925" w:rsidRDefault="00320D74" w:rsidP="000D45FF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AA887FB" w14:textId="77777777" w:rsidR="00320D74" w:rsidRPr="00C35925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E754D32" w14:textId="77777777" w:rsidR="00320D74" w:rsidRPr="00C35925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751F6D06" w14:textId="77777777" w:rsidR="00320D74" w:rsidRPr="00C35925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51A674BE" w14:textId="77777777" w:rsidR="00320D74" w:rsidRPr="00C35925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9D976B6" w14:textId="77777777" w:rsidR="00320D74" w:rsidRPr="00C35925" w:rsidRDefault="00320D74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26AC0E38" w14:textId="77777777" w:rsidR="00320D74" w:rsidRPr="004E3DFD" w:rsidRDefault="00320D74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31AA359D" w14:textId="77777777" w:rsidR="00320D74" w:rsidRPr="004E3DFD" w:rsidRDefault="00320D74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69D79582" w14:textId="77777777" w:rsidR="00320D74" w:rsidRPr="004E3DFD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E8F9564" w14:textId="77777777" w:rsidR="00320D74" w:rsidRPr="004E3DFD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562C5CA" w14:textId="77777777" w:rsidR="00320D74" w:rsidRPr="00C35925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294AB385" w14:textId="77777777" w:rsidR="00320D74" w:rsidRPr="00C35925" w:rsidRDefault="00320D74" w:rsidP="000D45FF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31D5C6B1" w14:textId="77777777" w:rsidR="00320D74" w:rsidRPr="00C35925" w:rsidRDefault="00320D74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13431D0" w14:textId="77777777" w:rsidR="00320D74" w:rsidRDefault="00320D74" w:rsidP="000D45FF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A67FDA2" w14:textId="77777777" w:rsidR="00906206" w:rsidRPr="00A20911" w:rsidRDefault="00906206" w:rsidP="000D45F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ZIBAEV</w:t>
            </w:r>
            <w:r w:rsidRPr="00320D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MID</w:t>
            </w:r>
          </w:p>
          <w:p w14:paraId="027A2079" w14:textId="77777777" w:rsidR="00320D74" w:rsidRDefault="00906206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320D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ORMAKHMADOVICH</w:t>
            </w:r>
            <w:r w:rsidRPr="00B228BC">
              <w:rPr>
                <w:rFonts w:ascii="Times New Roman" w:hAnsi="Times New Roman" w:cs="Times New Roman"/>
                <w:b/>
                <w:lang w:val="uz-Latn-UZ"/>
              </w:rPr>
              <w:t xml:space="preserve"> </w:t>
            </w:r>
          </w:p>
          <w:p w14:paraId="223C75BC" w14:textId="77777777" w:rsidR="00906206" w:rsidRPr="00B228BC" w:rsidRDefault="00906206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</w:p>
          <w:p w14:paraId="047D747C" w14:textId="77777777" w:rsidR="00320D74" w:rsidRPr="00B228BC" w:rsidRDefault="00320D74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320D74">
              <w:rPr>
                <w:rFonts w:ascii="Times New Roman" w:eastAsia="MS Mincho" w:hAnsi="Times New Roman" w:cs="Times New Roman"/>
                <w:b/>
              </w:rPr>
              <w:t xml:space="preserve"> 2071563</w:t>
            </w:r>
          </w:p>
          <w:p w14:paraId="5BEA7297" w14:textId="77777777" w:rsidR="00320D74" w:rsidRPr="00B228BC" w:rsidRDefault="00320D74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27407 09.02.2021</w:t>
            </w:r>
          </w:p>
          <w:p w14:paraId="4C3AF7E0" w14:textId="77777777" w:rsidR="00320D74" w:rsidRPr="00266AD8" w:rsidRDefault="00320D74" w:rsidP="000D45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D44313B" w14:textId="77777777" w:rsidR="00320D74" w:rsidRPr="00266AD8" w:rsidRDefault="00320D74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0C216AA5" w14:textId="77777777" w:rsidR="00320D74" w:rsidRPr="00266AD8" w:rsidRDefault="00320D74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904F6FB" w14:textId="77777777" w:rsidR="00320D74" w:rsidRPr="00266AD8" w:rsidRDefault="00320D74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E84007B" w14:textId="77777777" w:rsidR="00320D74" w:rsidRPr="00266AD8" w:rsidRDefault="00320D74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39134DEB" w14:textId="77777777" w:rsidR="00320D74" w:rsidRDefault="00320D74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34A1050B" w14:textId="77777777" w:rsidR="00320D74" w:rsidRDefault="00320D74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04B3437" w14:textId="77777777" w:rsidR="00320D74" w:rsidRPr="00C35925" w:rsidRDefault="00320D74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EE4D2" w14:textId="77777777" w:rsidR="00320D74" w:rsidRPr="00C35925" w:rsidRDefault="00320D74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4F5254" w14:textId="77777777" w:rsidR="00320D74" w:rsidRDefault="00320D74">
      <w:pPr>
        <w:rPr>
          <w:rFonts w:ascii="Times New Roman" w:hAnsi="Times New Roman" w:cs="Times New Roman"/>
          <w:b/>
        </w:rPr>
      </w:pPr>
    </w:p>
    <w:p w14:paraId="7D1616D6" w14:textId="77777777" w:rsidR="00A20911" w:rsidRDefault="00A20911">
      <w:pPr>
        <w:rPr>
          <w:rFonts w:ascii="Times New Roman" w:hAnsi="Times New Roman" w:cs="Times New Roman"/>
          <w:b/>
        </w:rPr>
      </w:pPr>
    </w:p>
    <w:p w14:paraId="53770408" w14:textId="77777777" w:rsidR="00A20911" w:rsidRPr="00A20911" w:rsidRDefault="00A20911" w:rsidP="00A2091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1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8</w:t>
      </w:r>
    </w:p>
    <w:p w14:paraId="17E27D27" w14:textId="77777777" w:rsidR="00A20911" w:rsidRDefault="00A20911" w:rsidP="00A20911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6E7F744" w14:textId="77777777" w:rsidR="00A20911" w:rsidRDefault="00A20911" w:rsidP="00A20911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</w:t>
      </w:r>
      <w:r w:rsidRPr="00A20911">
        <w:rPr>
          <w:rFonts w:ascii="Times New Roman" w:eastAsia="MS Mincho" w:hAnsi="Times New Roman" w:cs="Times New Roman"/>
          <w:b/>
          <w:sz w:val="24"/>
          <w:szCs w:val="24"/>
        </w:rPr>
        <w:t>05</w:t>
      </w:r>
      <w:r>
        <w:rPr>
          <w:rFonts w:ascii="Times New Roman" w:eastAsia="MS Mincho" w:hAnsi="Times New Roman" w:cs="Times New Roman"/>
          <w:b/>
          <w:sz w:val="24"/>
          <w:szCs w:val="24"/>
        </w:rPr>
        <w:t>» май 2021г.</w:t>
      </w:r>
    </w:p>
    <w:p w14:paraId="6C05CB16" w14:textId="77777777" w:rsidR="00A20911" w:rsidRPr="00404E74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18.44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S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 4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54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10 8895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 w:rsidRPr="00A20911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ERGASHOV</w:t>
      </w:r>
      <w:r w:rsidRPr="000D422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RVAR</w:t>
      </w:r>
      <w:r w:rsidRPr="000D422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KAYUMJON</w:t>
      </w:r>
      <w:r w:rsidRPr="000D422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 w:rsidRPr="0062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54CED99" w14:textId="77777777" w:rsidR="00A20911" w:rsidRDefault="00A20911" w:rsidP="00A209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6343E1EB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E3EDE52" w14:textId="77777777" w:rsidR="00A20911" w:rsidRDefault="00A20911" w:rsidP="00A209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CE3C37D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8CF41C4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621ACE3F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967431E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986B5E2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4FFC6CBA" w14:textId="77777777" w:rsidR="00A20911" w:rsidRDefault="00A20911" w:rsidP="00A209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21E3FC4E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425302EB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5A3CF43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7852E14D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1E9A4E5F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0BD4EAE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9803D95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7C744D5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2A89910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904D40D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4947DD60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5048004" w14:textId="77777777" w:rsidR="00A20911" w:rsidRDefault="00A20911" w:rsidP="00A209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8B018FA" w14:textId="77777777" w:rsidR="00A20911" w:rsidRDefault="00A20911" w:rsidP="00A20911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6BB34DF" w14:textId="77777777" w:rsidR="00A20911" w:rsidRDefault="00A20911" w:rsidP="00A209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26E800D7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2D7509EE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E0AB06C" w14:textId="77777777" w:rsidR="00A20911" w:rsidRDefault="00A20911" w:rsidP="00A209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B1F0B94" w14:textId="77777777" w:rsidR="00A20911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710C1FC7" w14:textId="77777777" w:rsidR="00A20911" w:rsidRPr="00C35925" w:rsidRDefault="00A20911" w:rsidP="00A209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792C0E99" w14:textId="77777777" w:rsidR="00A20911" w:rsidRDefault="00A20911" w:rsidP="00A20911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2A3906C8" w14:textId="77777777" w:rsidR="00A20911" w:rsidRPr="00C35925" w:rsidRDefault="00A20911" w:rsidP="00A20911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A20911" w:rsidRPr="00C35925" w14:paraId="7662A64B" w14:textId="77777777" w:rsidTr="000D45FF">
        <w:trPr>
          <w:trHeight w:val="539"/>
        </w:trPr>
        <w:tc>
          <w:tcPr>
            <w:tcW w:w="4876" w:type="dxa"/>
          </w:tcPr>
          <w:p w14:paraId="68C60297" w14:textId="77777777" w:rsidR="00A20911" w:rsidRPr="00C35925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E5631" w14:textId="77777777" w:rsidR="00A20911" w:rsidRPr="00C35925" w:rsidRDefault="00A20911" w:rsidP="000D45FF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11D4887" w14:textId="77777777" w:rsidR="00A20911" w:rsidRPr="00C35925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4B743BC2" w14:textId="77777777" w:rsidR="00A20911" w:rsidRPr="00C35925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5255DB7" w14:textId="77777777" w:rsidR="00A20911" w:rsidRPr="00C35925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588FFF6" w14:textId="77777777" w:rsidR="00A20911" w:rsidRPr="00C35925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33D048F9" w14:textId="77777777" w:rsidR="00A20911" w:rsidRPr="00C35925" w:rsidRDefault="00A20911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88C52AB" w14:textId="77777777" w:rsidR="00A20911" w:rsidRPr="004E3DFD" w:rsidRDefault="00A20911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1A4C5EA3" w14:textId="77777777" w:rsidR="00A20911" w:rsidRPr="004E3DFD" w:rsidRDefault="00A20911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7ED757FF" w14:textId="77777777" w:rsidR="00A20911" w:rsidRPr="004E3DFD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657C81A" w14:textId="77777777" w:rsidR="00A20911" w:rsidRPr="004E3DFD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0A447AB" w14:textId="77777777" w:rsidR="00A20911" w:rsidRPr="00C35925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95E23C5" w14:textId="77777777" w:rsidR="00A20911" w:rsidRPr="00C35925" w:rsidRDefault="00A20911" w:rsidP="000D45FF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B8EFC54" w14:textId="77777777" w:rsidR="00A20911" w:rsidRPr="00C35925" w:rsidRDefault="00A20911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37731276" w14:textId="77777777" w:rsidR="00A20911" w:rsidRDefault="00A20911" w:rsidP="000D45FF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497FABA" w14:textId="77777777" w:rsidR="00A20911" w:rsidRPr="00BC3B5E" w:rsidRDefault="00A20911" w:rsidP="000D45FF">
            <w:pPr>
              <w:spacing w:after="0"/>
              <w:rPr>
                <w:rFonts w:ascii="Times New Roman" w:eastAsia="MS Mincho" w:hAnsi="Times New Roman" w:cs="Times New Roman"/>
                <w:sz w:val="20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ERGASHOV</w:t>
            </w:r>
            <w:r w:rsidRPr="000D422A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SARVAR</w:t>
            </w:r>
          </w:p>
          <w:p w14:paraId="657AA4CF" w14:textId="77777777" w:rsidR="00A20911" w:rsidRDefault="00A20911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0D422A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ABDUKAYUMJON</w:t>
            </w:r>
            <w:r w:rsidRPr="000D422A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UGLI</w:t>
            </w:r>
          </w:p>
          <w:p w14:paraId="2D1180FA" w14:textId="77777777" w:rsidR="00A20911" w:rsidRPr="00B228BC" w:rsidRDefault="00A20911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</w:p>
          <w:p w14:paraId="138DC041" w14:textId="77777777" w:rsidR="00A20911" w:rsidRPr="00B228BC" w:rsidRDefault="00A20911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320D74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0D422A">
              <w:rPr>
                <w:rFonts w:ascii="Times New Roman" w:eastAsia="MS Mincho" w:hAnsi="Times New Roman" w:cs="Times New Roman"/>
                <w:b/>
              </w:rPr>
              <w:t>1279367</w:t>
            </w:r>
          </w:p>
          <w:p w14:paraId="40153164" w14:textId="77777777" w:rsidR="00A20911" w:rsidRPr="00B228BC" w:rsidRDefault="00A20911" w:rsidP="000D45FF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27407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30.06.2020</w:t>
            </w:r>
          </w:p>
          <w:p w14:paraId="08149084" w14:textId="77777777" w:rsidR="00A20911" w:rsidRPr="00266AD8" w:rsidRDefault="00A20911" w:rsidP="000D45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7F8BA7F" w14:textId="77777777" w:rsidR="00A20911" w:rsidRPr="00266AD8" w:rsidRDefault="00A20911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3C1769DC" w14:textId="77777777" w:rsidR="00A20911" w:rsidRPr="00266AD8" w:rsidRDefault="00A20911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94500F3" w14:textId="77777777" w:rsidR="00A20911" w:rsidRPr="00266AD8" w:rsidRDefault="00A20911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74256ED" w14:textId="77777777" w:rsidR="00A20911" w:rsidRPr="00266AD8" w:rsidRDefault="00A20911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670D841C" w14:textId="77777777" w:rsidR="00A20911" w:rsidRDefault="00A20911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0C9200FD" w14:textId="77777777" w:rsidR="00A20911" w:rsidRDefault="00A20911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83CA314" w14:textId="77777777" w:rsidR="00A20911" w:rsidRPr="00C35925" w:rsidRDefault="00A20911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926CF" w14:textId="77777777" w:rsidR="00A20911" w:rsidRPr="00C35925" w:rsidRDefault="00A20911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9275F2" w14:textId="77777777" w:rsidR="00A20911" w:rsidRDefault="00A20911">
      <w:pPr>
        <w:rPr>
          <w:rFonts w:ascii="Times New Roman" w:hAnsi="Times New Roman" w:cs="Times New Roman"/>
          <w:b/>
        </w:rPr>
      </w:pPr>
    </w:p>
    <w:p w14:paraId="2AC39191" w14:textId="77777777" w:rsidR="00BC3B5E" w:rsidRDefault="00BC3B5E">
      <w:pPr>
        <w:rPr>
          <w:rFonts w:ascii="Times New Roman" w:hAnsi="Times New Roman" w:cs="Times New Roman"/>
          <w:b/>
        </w:rPr>
      </w:pPr>
    </w:p>
    <w:p w14:paraId="2BB43A8C" w14:textId="77777777" w:rsidR="00BC3B5E" w:rsidRDefault="00BC3B5E">
      <w:pPr>
        <w:rPr>
          <w:rFonts w:ascii="Times New Roman" w:hAnsi="Times New Roman" w:cs="Times New Roman"/>
          <w:b/>
        </w:rPr>
      </w:pPr>
    </w:p>
    <w:p w14:paraId="3C36E2A7" w14:textId="77777777" w:rsidR="00BC3B5E" w:rsidRPr="005277F0" w:rsidRDefault="00BC3B5E" w:rsidP="00BC3B5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9</w:t>
      </w:r>
    </w:p>
    <w:p w14:paraId="20A1F9AF" w14:textId="77777777" w:rsidR="00BC3B5E" w:rsidRDefault="00BC3B5E" w:rsidP="00BC3B5E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0F48053" w14:textId="77777777" w:rsidR="00BC3B5E" w:rsidRDefault="00BC3B5E" w:rsidP="00BC3B5E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10» МАЙ 2021г.</w:t>
      </w:r>
    </w:p>
    <w:p w14:paraId="3EEBAA26" w14:textId="77777777" w:rsidR="00BC3B5E" w:rsidRPr="00404E74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08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HOLBOEV</w:t>
      </w:r>
      <w:r w:rsidRPr="00BC3B5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RVAR</w:t>
      </w:r>
      <w:r w:rsidRPr="00BC3B5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SAMAD</w:t>
      </w:r>
      <w:r w:rsidRPr="00BC3B5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1EB3DE8" w14:textId="77777777" w:rsidR="00BC3B5E" w:rsidRDefault="00BC3B5E" w:rsidP="00BC3B5E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68B2EB3C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2F743AD" w14:textId="77777777" w:rsidR="00BC3B5E" w:rsidRDefault="00BC3B5E" w:rsidP="00BC3B5E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52EC0662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43BDC2D4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61E82810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2255E0FB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3A4B7A0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71256909" w14:textId="77777777" w:rsidR="00BC3B5E" w:rsidRDefault="00BC3B5E" w:rsidP="00BC3B5E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33B7E66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C6CD9E8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56F084BA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420BF8A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7610785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406A52DB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49F977B8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272B7B9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5FEDA93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1D13ECE2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0735C68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04ACC2DC" w14:textId="77777777" w:rsidR="00BC3B5E" w:rsidRDefault="00BC3B5E" w:rsidP="00BC3B5E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2BC2F2C" w14:textId="77777777" w:rsidR="00BC3B5E" w:rsidRDefault="00BC3B5E" w:rsidP="00BC3B5E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86AAADA" w14:textId="77777777" w:rsidR="00BC3B5E" w:rsidRDefault="00BC3B5E" w:rsidP="00BC3B5E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6F2932CD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1A8ED8DD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5224975" w14:textId="77777777" w:rsidR="00BC3B5E" w:rsidRDefault="00BC3B5E" w:rsidP="00BC3B5E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3F691008" w14:textId="77777777" w:rsidR="00BC3B5E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3C98C691" w14:textId="77777777" w:rsidR="00BC3B5E" w:rsidRPr="00C35925" w:rsidRDefault="00BC3B5E" w:rsidP="00BC3B5E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4C068357" w14:textId="77777777" w:rsidR="00BC3B5E" w:rsidRDefault="00BC3B5E" w:rsidP="00BC3B5E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30E97234" w14:textId="77777777" w:rsidR="00BC3B5E" w:rsidRPr="00C35925" w:rsidRDefault="00BC3B5E" w:rsidP="00BC3B5E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BC3B5E" w:rsidRPr="00C35925" w14:paraId="650A7524" w14:textId="77777777" w:rsidTr="000D45FF">
        <w:trPr>
          <w:trHeight w:val="539"/>
        </w:trPr>
        <w:tc>
          <w:tcPr>
            <w:tcW w:w="4876" w:type="dxa"/>
          </w:tcPr>
          <w:p w14:paraId="06CF0751" w14:textId="77777777" w:rsidR="00BC3B5E" w:rsidRPr="00C35925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85A68" w14:textId="77777777" w:rsidR="00BC3B5E" w:rsidRPr="00C35925" w:rsidRDefault="00BC3B5E" w:rsidP="000D45FF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B913987" w14:textId="77777777" w:rsidR="00BC3B5E" w:rsidRPr="00C35925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5D58992D" w14:textId="77777777" w:rsidR="00BC3B5E" w:rsidRPr="00C35925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2AF948D6" w14:textId="77777777" w:rsidR="00BC3B5E" w:rsidRPr="00C35925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386C0C64" w14:textId="77777777" w:rsidR="00BC3B5E" w:rsidRPr="00C35925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24241938" w14:textId="77777777" w:rsidR="00BC3B5E" w:rsidRPr="00C35925" w:rsidRDefault="00BC3B5E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7E8385C" w14:textId="77777777" w:rsidR="00BC3B5E" w:rsidRPr="004E3DFD" w:rsidRDefault="00BC3B5E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42C6F20B" w14:textId="77777777" w:rsidR="00BC3B5E" w:rsidRPr="004E3DFD" w:rsidRDefault="00BC3B5E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65407AEB" w14:textId="77777777" w:rsidR="00BC3B5E" w:rsidRPr="004E3DFD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5B86AED" w14:textId="77777777" w:rsidR="00BC3B5E" w:rsidRPr="004E3DFD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EEAF2F8" w14:textId="77777777" w:rsidR="00BC3B5E" w:rsidRPr="00C35925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677EB16" w14:textId="77777777" w:rsidR="00BC3B5E" w:rsidRPr="00C35925" w:rsidRDefault="00BC3B5E" w:rsidP="000D45FF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1828069" w14:textId="77777777" w:rsidR="00BC3B5E" w:rsidRPr="00C35925" w:rsidRDefault="00BC3B5E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168518AF" w14:textId="77777777" w:rsidR="00BC3B5E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HOLBOEV</w:t>
            </w:r>
            <w:r w:rsidRPr="00BC3B5E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SARVAR</w:t>
            </w:r>
            <w:r w:rsidRPr="00BC3B5E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ABDUSAMAD</w:t>
            </w:r>
            <w:r w:rsidRPr="00BC3B5E">
              <w:rPr>
                <w:rFonts w:ascii="Times New Roman" w:eastAsia="MS Mincho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UGLI</w:t>
            </w:r>
            <w:r w:rsidRPr="00A9320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10B191" w14:textId="77777777" w:rsidR="00BC3B5E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A78BFCD" w14:textId="77777777" w:rsidR="00BC3B5E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562D0D3" w14:textId="77777777" w:rsidR="00BC3B5E" w:rsidRPr="00923A10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 w:rsidRPr="000D45FF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79154F">
              <w:rPr>
                <w:rFonts w:ascii="Times New Roman" w:eastAsia="MS Mincho" w:hAnsi="Times New Roman" w:cs="Times New Roman"/>
                <w:b/>
              </w:rPr>
              <w:t>0736294</w:t>
            </w:r>
          </w:p>
          <w:p w14:paraId="5AF1EEB7" w14:textId="77777777" w:rsidR="00BC3B5E" w:rsidRPr="00C321CB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C321CB">
              <w:rPr>
                <w:rFonts w:ascii="Times New Roman" w:hAnsi="Times New Roman" w:cs="Times New Roman"/>
                <w:b/>
              </w:rPr>
              <w:t>:</w:t>
            </w:r>
            <w:r w:rsidRPr="00BC3B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27407 13.10.2019</w:t>
            </w:r>
          </w:p>
          <w:p w14:paraId="0E5FC7F0" w14:textId="77777777" w:rsidR="00BC3B5E" w:rsidRPr="00C321CB" w:rsidRDefault="00BC3B5E" w:rsidP="000D45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B85F36B" w14:textId="77777777" w:rsidR="00BC3B5E" w:rsidRPr="00C321CB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2CD81050" w14:textId="77777777" w:rsidR="00BC3B5E" w:rsidRPr="00C321CB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7F688A1" w14:textId="77777777" w:rsidR="00BC3B5E" w:rsidRPr="00C321CB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7E471D6" w14:textId="77777777" w:rsidR="00BC3B5E" w:rsidRPr="00C321CB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21F00792" w14:textId="77777777" w:rsidR="00BC3B5E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105F23F0" w14:textId="77777777" w:rsidR="00BC3B5E" w:rsidRDefault="00BC3B5E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CF274FF" w14:textId="77777777" w:rsidR="00BC3B5E" w:rsidRPr="00C35925" w:rsidRDefault="00BC3B5E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F2710" w14:textId="77777777" w:rsidR="00BC3B5E" w:rsidRPr="00C35925" w:rsidRDefault="00BC3B5E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3CC84F" w14:textId="77777777" w:rsidR="00BC3B5E" w:rsidRDefault="00BC3B5E">
      <w:pPr>
        <w:rPr>
          <w:rFonts w:ascii="Times New Roman" w:hAnsi="Times New Roman" w:cs="Times New Roman"/>
          <w:b/>
        </w:rPr>
      </w:pPr>
    </w:p>
    <w:p w14:paraId="7FDD5D8E" w14:textId="77777777" w:rsidR="000D45FF" w:rsidRDefault="000D45FF">
      <w:pPr>
        <w:rPr>
          <w:rFonts w:ascii="Times New Roman" w:hAnsi="Times New Roman" w:cs="Times New Roman"/>
          <w:b/>
        </w:rPr>
      </w:pPr>
    </w:p>
    <w:p w14:paraId="6A5B0F23" w14:textId="77777777" w:rsidR="000D45FF" w:rsidRDefault="000D45FF">
      <w:pPr>
        <w:rPr>
          <w:rFonts w:ascii="Times New Roman" w:hAnsi="Times New Roman" w:cs="Times New Roman"/>
          <w:b/>
        </w:rPr>
      </w:pPr>
    </w:p>
    <w:p w14:paraId="4260A9FA" w14:textId="77777777" w:rsidR="000D45FF" w:rsidRPr="005277F0" w:rsidRDefault="000D45FF" w:rsidP="000D45F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20</w:t>
      </w:r>
    </w:p>
    <w:p w14:paraId="1165A3C1" w14:textId="77777777" w:rsidR="000D45FF" w:rsidRDefault="000D45FF" w:rsidP="000D45FF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347E4FB" w14:textId="77777777" w:rsidR="000D45FF" w:rsidRDefault="000D45FF" w:rsidP="000D45FF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МАЙ 2021г.</w:t>
      </w:r>
    </w:p>
    <w:p w14:paraId="782817B2" w14:textId="77777777" w:rsidR="000D45FF" w:rsidRPr="00404E74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29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C20FDC">
        <w:rPr>
          <w:rFonts w:ascii="Times New Roman" w:eastAsia="MS Mincho" w:hAnsi="Times New Roman" w:cs="Times New Roman"/>
          <w:sz w:val="24"/>
          <w:szCs w:val="24"/>
        </w:rPr>
        <w:t>24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0D45F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UKHRAT</w:t>
      </w:r>
      <w:r w:rsidRPr="000D45F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KIRZOD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521EF71" w14:textId="77777777" w:rsidR="000D45FF" w:rsidRDefault="000D45FF" w:rsidP="000D45F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71EBA27B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77C5401E" w14:textId="77777777" w:rsidR="000D45FF" w:rsidRDefault="000D45FF" w:rsidP="000D45F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539AD6A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0BEB8B6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5FC10BF6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BF4C14D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7A84DC9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EBCF54F" w14:textId="77777777" w:rsidR="000D45FF" w:rsidRDefault="000D45FF" w:rsidP="000D45F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521B90A5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688E595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CDC3E39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84BFA48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5CD735F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45CFEDD6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54E3FAEA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491DCA7C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16EDCAF8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3B90505B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A6778BE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E8FE803" w14:textId="77777777" w:rsidR="000D45FF" w:rsidRDefault="000D45FF" w:rsidP="000D45F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1C4B6DF" w14:textId="77777777" w:rsidR="000D45FF" w:rsidRDefault="000D45FF" w:rsidP="000D45FF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2A8658D" w14:textId="77777777" w:rsidR="000D45FF" w:rsidRDefault="000D45FF" w:rsidP="000D45F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14C9237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4192001B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91AD82A" w14:textId="77777777" w:rsidR="000D45FF" w:rsidRDefault="000D45FF" w:rsidP="000D45F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35E37A42" w14:textId="77777777" w:rsidR="000D45FF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72D5F5E3" w14:textId="77777777" w:rsidR="000D45FF" w:rsidRPr="00C35925" w:rsidRDefault="000D45FF" w:rsidP="000D45F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5470359" w14:textId="77777777" w:rsidR="000D45FF" w:rsidRDefault="000D45FF" w:rsidP="000D45F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05826CD" w14:textId="77777777" w:rsidR="000D45FF" w:rsidRPr="00C35925" w:rsidRDefault="000D45FF" w:rsidP="000D45F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0D45FF" w:rsidRPr="00C35925" w14:paraId="22887520" w14:textId="77777777" w:rsidTr="000D45FF">
        <w:trPr>
          <w:trHeight w:val="539"/>
        </w:trPr>
        <w:tc>
          <w:tcPr>
            <w:tcW w:w="4876" w:type="dxa"/>
          </w:tcPr>
          <w:p w14:paraId="30D56C87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139A8" w14:textId="77777777" w:rsidR="000D45FF" w:rsidRPr="00C35925" w:rsidRDefault="000D45FF" w:rsidP="000D45FF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7FDA7DD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391DAE37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2B14128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51D78D2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6B0C93B" w14:textId="77777777" w:rsidR="000D45FF" w:rsidRPr="00C35925" w:rsidRDefault="000D45FF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724DE6E" w14:textId="77777777" w:rsidR="000D45FF" w:rsidRPr="00C35925" w:rsidRDefault="000D45FF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5C7627DB" w14:textId="77777777" w:rsidR="000D45FF" w:rsidRPr="00C35925" w:rsidRDefault="000D45FF" w:rsidP="000D45F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3BE3ED2D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320EB16A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8EFB8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69D1593B" w14:textId="77777777" w:rsidR="000D45FF" w:rsidRPr="00C35925" w:rsidRDefault="000D45FF" w:rsidP="000D45FF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F592226" w14:textId="77777777" w:rsidR="000D45FF" w:rsidRPr="00C35925" w:rsidRDefault="000D45FF" w:rsidP="000D45F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397FCCFE" w14:textId="77777777" w:rsidR="000D45FF" w:rsidRDefault="000D45FF" w:rsidP="000D45FF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6E80729" w14:textId="77777777" w:rsidR="000D45FF" w:rsidRPr="000D45FF" w:rsidRDefault="000D45FF" w:rsidP="000D45F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</w:t>
            </w:r>
            <w:r w:rsidRPr="000D45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UKHRAT</w:t>
            </w:r>
            <w:r w:rsidRPr="000D45F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AKIRZODA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3E679666" w14:textId="77777777" w:rsidR="000D45FF" w:rsidRPr="001E7756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7018D1D" w14:textId="77777777" w:rsidR="000D45FF" w:rsidRPr="001E7756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18F6502" w14:textId="77777777" w:rsidR="000D45FF" w:rsidRPr="001E7756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522BE89" w14:textId="77777777" w:rsidR="000D45FF" w:rsidRPr="001E7756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0F4928B" w14:textId="77777777" w:rsidR="000D45FF" w:rsidRPr="000D45FF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45FF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51A6BEC7" w14:textId="77777777" w:rsidR="000D45FF" w:rsidRPr="000D45FF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 w:rsidRPr="000D45FF">
              <w:rPr>
                <w:rFonts w:ascii="Times New Roman" w:eastAsia="MS Mincho" w:hAnsi="Times New Roman" w:cs="Times New Roman"/>
                <w:b/>
              </w:rPr>
              <w:t xml:space="preserve"> 0075314</w:t>
            </w:r>
          </w:p>
          <w:p w14:paraId="04F1C1CC" w14:textId="77777777" w:rsidR="000D45FF" w:rsidRPr="00C321CB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C321CB">
              <w:rPr>
                <w:rFonts w:ascii="Times New Roman" w:hAnsi="Times New Roman" w:cs="Times New Roman"/>
                <w:b/>
              </w:rPr>
              <w:t>:</w:t>
            </w:r>
            <w:r w:rsidRPr="00BC3B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val="uz-Latn-UZ"/>
              </w:rPr>
              <w:t>27000  17.02.2019</w:t>
            </w:r>
            <w:proofErr w:type="gramEnd"/>
          </w:p>
          <w:p w14:paraId="49A458FE" w14:textId="77777777" w:rsidR="000D45FF" w:rsidRPr="000D45FF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0F6F6B8" w14:textId="77777777" w:rsidR="000D45FF" w:rsidRPr="000D45FF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D63C0A4" w14:textId="77777777" w:rsidR="000D45FF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45FF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56E23E93" w14:textId="77777777" w:rsidR="000D45FF" w:rsidRDefault="000D45FF" w:rsidP="000D45F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08775ED" w14:textId="77777777" w:rsidR="000D45FF" w:rsidRPr="00C35925" w:rsidRDefault="000D45FF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3EDD9" w14:textId="77777777" w:rsidR="000D45FF" w:rsidRPr="00C35925" w:rsidRDefault="000D45FF" w:rsidP="000D4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02178D" w14:textId="77777777" w:rsidR="000D45FF" w:rsidRDefault="000D45FF">
      <w:pPr>
        <w:rPr>
          <w:rFonts w:ascii="Times New Roman" w:hAnsi="Times New Roman" w:cs="Times New Roman"/>
          <w:b/>
        </w:rPr>
      </w:pPr>
    </w:p>
    <w:p w14:paraId="334E6EA4" w14:textId="77777777" w:rsidR="00AF7668" w:rsidRDefault="00AF7668">
      <w:pPr>
        <w:rPr>
          <w:rFonts w:ascii="Times New Roman" w:hAnsi="Times New Roman" w:cs="Times New Roman"/>
          <w:b/>
        </w:rPr>
      </w:pPr>
    </w:p>
    <w:p w14:paraId="62F74B10" w14:textId="77777777" w:rsidR="00AF7668" w:rsidRPr="005277F0" w:rsidRDefault="00AF7668" w:rsidP="00AF766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21</w:t>
      </w:r>
    </w:p>
    <w:p w14:paraId="44079B93" w14:textId="77777777" w:rsidR="00AF7668" w:rsidRDefault="00AF7668" w:rsidP="00AF7668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2E82C6B" w14:textId="77777777" w:rsidR="00AF7668" w:rsidRDefault="00AF7668" w:rsidP="00AF7668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МАЙ 2021г.</w:t>
      </w:r>
    </w:p>
    <w:p w14:paraId="4FFCF2CA" w14:textId="77777777" w:rsidR="00AF7668" w:rsidRPr="00404E74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29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C20FDC">
        <w:rPr>
          <w:rFonts w:ascii="Times New Roman" w:eastAsia="MS Mincho" w:hAnsi="Times New Roman" w:cs="Times New Roman"/>
          <w:sz w:val="24"/>
          <w:szCs w:val="24"/>
        </w:rPr>
        <w:t>24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OTVOLDIEV</w:t>
      </w:r>
      <w:r w:rsidRPr="00BA3C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LKIN</w:t>
      </w:r>
      <w:r w:rsidRPr="00BA3C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SKARALIEVICH</w:t>
      </w:r>
      <w:r w:rsidRPr="0062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5FB1B35" w14:textId="77777777" w:rsidR="00AF7668" w:rsidRDefault="00AF7668" w:rsidP="00AF76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7D4F8256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E482562" w14:textId="77777777" w:rsidR="00AF7668" w:rsidRDefault="00AF7668" w:rsidP="00AF76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0CF2273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05698DBE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D6F5E15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74791DF9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57FCB32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72A3332C" w14:textId="77777777" w:rsidR="00AF7668" w:rsidRDefault="00AF7668" w:rsidP="00AF76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9EF2268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607E0B2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574402AD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72783E8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1FC4C0C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6FE505B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55DB7C2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475F5B54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303F74CB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D7049F8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7D267BE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DE2A3C9" w14:textId="77777777" w:rsidR="00AF7668" w:rsidRDefault="00AF7668" w:rsidP="00AF76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0AB245F7" w14:textId="77777777" w:rsidR="00AF7668" w:rsidRDefault="00AF7668" w:rsidP="00AF7668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432D671" w14:textId="77777777" w:rsidR="00AF7668" w:rsidRDefault="00AF7668" w:rsidP="00AF76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D59925A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05076B6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39E71329" w14:textId="77777777" w:rsidR="00AF7668" w:rsidRDefault="00AF7668" w:rsidP="00AF766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0D6ED13" w14:textId="77777777" w:rsidR="00AF7668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051E24D" w14:textId="77777777" w:rsidR="00AF7668" w:rsidRPr="00C35925" w:rsidRDefault="00AF7668" w:rsidP="00AF766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606342C4" w14:textId="77777777" w:rsidR="00AF7668" w:rsidRDefault="00AF7668" w:rsidP="00AF766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B054C25" w14:textId="77777777" w:rsidR="00AF7668" w:rsidRPr="00C35925" w:rsidRDefault="00AF7668" w:rsidP="00AF766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AF7668" w:rsidRPr="00C35925" w14:paraId="3200D0F9" w14:textId="77777777" w:rsidTr="007A59DC">
        <w:trPr>
          <w:trHeight w:val="539"/>
        </w:trPr>
        <w:tc>
          <w:tcPr>
            <w:tcW w:w="4876" w:type="dxa"/>
          </w:tcPr>
          <w:p w14:paraId="754701BA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A380D" w14:textId="77777777" w:rsidR="00AF7668" w:rsidRPr="00C35925" w:rsidRDefault="00AF7668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48E531C0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1BB2633A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25955EB2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6E5E9619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3DB12934" w14:textId="77777777" w:rsidR="00AF7668" w:rsidRPr="00C35925" w:rsidRDefault="00AF7668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0868DED" w14:textId="77777777" w:rsidR="00AF7668" w:rsidRPr="00C35925" w:rsidRDefault="00AF7668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54FF955D" w14:textId="77777777" w:rsidR="00AF7668" w:rsidRPr="00C35925" w:rsidRDefault="00AF7668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6C11E993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063A8F9C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41A08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25876DE3" w14:textId="77777777" w:rsidR="00AF7668" w:rsidRPr="00C35925" w:rsidRDefault="00AF7668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78F7428" w14:textId="77777777" w:rsidR="00AF7668" w:rsidRPr="00C35925" w:rsidRDefault="00AF766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35680271" w14:textId="77777777" w:rsidR="00AF7668" w:rsidRDefault="00AF7668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2326FB5" w14:textId="77777777" w:rsidR="00AF7668" w:rsidRPr="00AF7668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TVOLDIEV</w:t>
            </w:r>
            <w:r w:rsidRPr="00BA3C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LKIN</w:t>
            </w:r>
            <w:r w:rsidRPr="00BA3C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SKARALIEVICH</w:t>
            </w:r>
            <w:r w:rsidRPr="00626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4579C" w14:textId="77777777" w:rsidR="00AF7668" w:rsidRPr="00AF7668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FD1C208" w14:textId="77777777" w:rsidR="00AF7668" w:rsidRPr="00AF7668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D0D75E3" w14:textId="77777777" w:rsidR="00AF7668" w:rsidRPr="00AF7668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8705C29" w14:textId="77777777" w:rsidR="00AF7668" w:rsidRPr="000D45FF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45FF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298C4A71" w14:textId="77777777" w:rsidR="00AF7668" w:rsidRPr="000D45FF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 w:rsidRPr="000D45FF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BA3C79">
              <w:rPr>
                <w:rFonts w:ascii="Times New Roman" w:eastAsia="MS Mincho" w:hAnsi="Times New Roman" w:cs="Times New Roman"/>
                <w:b/>
              </w:rPr>
              <w:t>2660915</w:t>
            </w:r>
          </w:p>
          <w:p w14:paraId="061097B6" w14:textId="77777777" w:rsidR="00AF7668" w:rsidRPr="000D45FF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C321CB">
              <w:rPr>
                <w:rFonts w:ascii="Times New Roman" w:hAnsi="Times New Roman" w:cs="Times New Roman"/>
                <w:b/>
              </w:rPr>
              <w:t>:</w:t>
            </w:r>
            <w:r w:rsidRPr="00BC3B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val="uz-Latn-UZ"/>
              </w:rPr>
              <w:t>27212  28.04.2021</w:t>
            </w:r>
            <w:proofErr w:type="gramEnd"/>
            <w:r w:rsidRPr="00BA3C7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98DF9B" w14:textId="77777777" w:rsidR="00AF7668" w:rsidRPr="000D45FF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4C729E2" w14:textId="77777777" w:rsidR="00AF7668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D45FF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379E7E25" w14:textId="77777777" w:rsidR="00AF7668" w:rsidRDefault="00AF766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65A3060" w14:textId="77777777" w:rsidR="00AF7668" w:rsidRPr="00C35925" w:rsidRDefault="00AF7668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EB208" w14:textId="77777777" w:rsidR="00AF7668" w:rsidRPr="00C35925" w:rsidRDefault="00AF7668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5DA1CB" w14:textId="77777777" w:rsidR="001E7756" w:rsidRDefault="001E7756">
      <w:pPr>
        <w:rPr>
          <w:rFonts w:ascii="Times New Roman" w:hAnsi="Times New Roman" w:cs="Times New Roman"/>
          <w:b/>
        </w:rPr>
      </w:pPr>
    </w:p>
    <w:p w14:paraId="7714D191" w14:textId="77777777" w:rsidR="001E7756" w:rsidRDefault="001E77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4B8AC4C" w14:textId="77777777" w:rsidR="001E7756" w:rsidRPr="005277F0" w:rsidRDefault="001E7756" w:rsidP="001E775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22</w:t>
      </w:r>
    </w:p>
    <w:p w14:paraId="6BB6CCED" w14:textId="77777777" w:rsidR="001E7756" w:rsidRDefault="001E7756" w:rsidP="001E7756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5EE0A0E6" w14:textId="77777777" w:rsidR="001E7756" w:rsidRDefault="001E7756" w:rsidP="001E7756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июля 2021г.</w:t>
      </w:r>
    </w:p>
    <w:p w14:paraId="6A897AAF" w14:textId="77777777" w:rsidR="001E7756" w:rsidRPr="00404E74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 w:rsidR="004071C8">
        <w:rPr>
          <w:rFonts w:ascii="Times New Roman" w:eastAsia="MS Mincho" w:hAnsi="Times New Roman" w:cs="Times New Roman"/>
          <w:sz w:val="24"/>
          <w:szCs w:val="24"/>
        </w:rPr>
        <w:t>Искандаров А.Х.</w:t>
      </w:r>
      <w:r w:rsidR="004071C8" w:rsidRPr="004071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29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C20FDC">
        <w:rPr>
          <w:rFonts w:ascii="Times New Roman" w:eastAsia="MS Mincho" w:hAnsi="Times New Roman" w:cs="Times New Roman"/>
          <w:sz w:val="24"/>
          <w:szCs w:val="24"/>
        </w:rPr>
        <w:t>24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XOBIDDIN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7347154" w14:textId="77777777" w:rsidR="001E7756" w:rsidRDefault="001E7756" w:rsidP="001E775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71EC709D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6A933B8" w14:textId="77777777" w:rsidR="001E7756" w:rsidRDefault="001E7756" w:rsidP="001E775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431D6E8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370E83E8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2E73E69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C5227E6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36D16FA8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интересы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BB5565A" w14:textId="77777777" w:rsidR="001E7756" w:rsidRDefault="001E7756" w:rsidP="001E775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16BE77C4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24054F1B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7AB87B6C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1263DC6B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1C0BA3DB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599B7C4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52B9E4F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565412D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38821438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14E7D03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B1EBFAB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15ABEC66" w14:textId="77777777" w:rsidR="001E7756" w:rsidRDefault="001E7756" w:rsidP="001E775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F98C078" w14:textId="77777777" w:rsidR="001E7756" w:rsidRDefault="001E7756" w:rsidP="001E7756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21CBD5F" w14:textId="77777777" w:rsidR="001E7756" w:rsidRDefault="001E7756" w:rsidP="001E775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399B011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и при продолжающемся нарушении - 5% от среднемесячной заработной платы за каждый день нарушения.</w:t>
      </w:r>
    </w:p>
    <w:p w14:paraId="7A044BBF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1DADAD9" w14:textId="77777777" w:rsidR="001E7756" w:rsidRDefault="001E7756" w:rsidP="001E775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140A5F12" w14:textId="77777777" w:rsidR="001E7756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6CEDFDC4" w14:textId="77777777" w:rsidR="001E7756" w:rsidRPr="00C35925" w:rsidRDefault="001E7756" w:rsidP="001E775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012D4C4E" w14:textId="77777777" w:rsidR="001E7756" w:rsidRDefault="001E7756" w:rsidP="001E775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41D508CE" w14:textId="77777777" w:rsidR="001E7756" w:rsidRPr="00C35925" w:rsidRDefault="001E7756" w:rsidP="001E775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1E7756" w:rsidRPr="00C35925" w14:paraId="5C96AD2E" w14:textId="77777777" w:rsidTr="007A59DC">
        <w:trPr>
          <w:trHeight w:val="539"/>
        </w:trPr>
        <w:tc>
          <w:tcPr>
            <w:tcW w:w="4876" w:type="dxa"/>
          </w:tcPr>
          <w:p w14:paraId="24BF90B8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FA587" w14:textId="77777777" w:rsidR="001E7756" w:rsidRPr="00C35925" w:rsidRDefault="001E7756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D1E1F36" w14:textId="77777777" w:rsidR="001E7756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="001E7756" w:rsidRPr="00C35925">
              <w:rPr>
                <w:rFonts w:ascii="Times New Roman" w:hAnsi="Times New Roman" w:cs="Times New Roman"/>
                <w:b/>
              </w:rPr>
              <w:t xml:space="preserve">Ангрен </w:t>
            </w:r>
            <w:proofErr w:type="spellStart"/>
            <w:r w:rsidR="001E7756"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="001E7756"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7A0150F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354D45D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7863CD9F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27D444CC" w14:textId="77777777" w:rsidR="001E7756" w:rsidRPr="00C35925" w:rsidRDefault="001E7756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5601FA7" w14:textId="77777777" w:rsidR="001E7756" w:rsidRPr="00C35925" w:rsidRDefault="004071C8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>
              <w:rPr>
                <w:rStyle w:val="FontStyle18"/>
                <w:b/>
                <w:sz w:val="20"/>
                <w:szCs w:val="20"/>
              </w:rPr>
              <w:t>МФО:</w:t>
            </w:r>
            <w:r w:rsidR="001E7756" w:rsidRPr="00C35925">
              <w:rPr>
                <w:rStyle w:val="FontStyle18"/>
                <w:b/>
                <w:sz w:val="20"/>
                <w:szCs w:val="20"/>
              </w:rPr>
              <w:t xml:space="preserve"> 01022</w:t>
            </w:r>
          </w:p>
          <w:p w14:paraId="23AAFF78" w14:textId="77777777" w:rsidR="001E7756" w:rsidRPr="00C35925" w:rsidRDefault="001E7756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7217621A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061B728A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5CB9B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760F159" w14:textId="77777777" w:rsidR="001E7756" w:rsidRPr="00C35925" w:rsidRDefault="001E7756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D17965C" w14:textId="77777777" w:rsidR="001E7756" w:rsidRPr="00C35925" w:rsidRDefault="001E7756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CF015A5" w14:textId="77777777" w:rsidR="001E7756" w:rsidRDefault="001E7756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17B4D0F" w14:textId="77777777" w:rsidR="001E7756" w:rsidRDefault="001E7756" w:rsidP="007A59D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</w:t>
            </w:r>
            <w:r w:rsidRPr="00C20F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AXOBIDDIN</w:t>
            </w:r>
            <w:r w:rsidRPr="00C20F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ICH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14:paraId="12480481" w14:textId="77777777" w:rsidR="004071C8" w:rsidRDefault="004071C8" w:rsidP="007A59D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FE18A59" w14:textId="77777777" w:rsid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A856F18" w14:textId="77777777" w:rsid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аспорт</w:t>
            </w:r>
            <w:r w:rsidRPr="004071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FA</w:t>
            </w:r>
            <w:r w:rsidRPr="004071C8">
              <w:rPr>
                <w:rFonts w:ascii="Times New Roman" w:hAnsi="Times New Roman" w:cs="Times New Roman"/>
                <w:b/>
              </w:rPr>
              <w:t>0774635</w:t>
            </w:r>
          </w:p>
          <w:p w14:paraId="2C03C1D0" w14:textId="77777777" w:rsidR="004071C8" w:rsidRP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72F1717" w14:textId="77777777" w:rsidR="004071C8" w:rsidRP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ыдан</w:t>
            </w:r>
            <w:r w:rsidRPr="004071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4071C8">
              <w:rPr>
                <w:rFonts w:ascii="Times New Roman" w:hAnsi="Times New Roman" w:cs="Times New Roman"/>
                <w:b/>
              </w:rPr>
              <w:t xml:space="preserve"> 27407</w:t>
            </w:r>
          </w:p>
          <w:p w14:paraId="54958E9E" w14:textId="77777777" w:rsidR="001E7756" w:rsidRPr="004071C8" w:rsidRDefault="001E7756" w:rsidP="007A59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088D2542" w14:textId="77777777" w:rsidR="001E7756" w:rsidRPr="004071C8" w:rsidRDefault="001E7756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071C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29DB10FF" w14:textId="77777777" w:rsidR="001E7756" w:rsidRPr="004071C8" w:rsidRDefault="001E7756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427CD12" w14:textId="77777777" w:rsidR="001E7756" w:rsidRPr="004071C8" w:rsidRDefault="001E7756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5F2FB7E" w14:textId="77777777" w:rsidR="001E7756" w:rsidRDefault="001E7756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071C8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5A6BCFC" w14:textId="77777777" w:rsidR="001E7756" w:rsidRDefault="001E7756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8ACC978" w14:textId="77777777" w:rsidR="001E7756" w:rsidRPr="00C35925" w:rsidRDefault="001E7756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9C3BA" w14:textId="77777777" w:rsidR="001E7756" w:rsidRPr="00C35925" w:rsidRDefault="001E7756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7EAC28" w14:textId="77777777" w:rsidR="001E7756" w:rsidRDefault="001E7756" w:rsidP="001E7756">
      <w:pPr>
        <w:spacing w:after="0"/>
        <w:rPr>
          <w:rFonts w:ascii="Times New Roman" w:hAnsi="Times New Roman" w:cs="Times New Roman"/>
          <w:b/>
        </w:rPr>
      </w:pPr>
    </w:p>
    <w:p w14:paraId="659F4A54" w14:textId="77777777" w:rsidR="001E7756" w:rsidRDefault="001E7756" w:rsidP="001E7756">
      <w:pPr>
        <w:spacing w:after="0"/>
        <w:rPr>
          <w:rFonts w:ascii="Times New Roman" w:hAnsi="Times New Roman" w:cs="Times New Roman"/>
          <w:b/>
        </w:rPr>
      </w:pPr>
    </w:p>
    <w:p w14:paraId="2AF36384" w14:textId="77777777" w:rsidR="001E7756" w:rsidRDefault="001E7756" w:rsidP="001E7756">
      <w:pPr>
        <w:spacing w:after="0"/>
        <w:rPr>
          <w:rFonts w:ascii="Times New Roman" w:hAnsi="Times New Roman" w:cs="Times New Roman"/>
          <w:b/>
        </w:rPr>
      </w:pPr>
    </w:p>
    <w:p w14:paraId="563D811D" w14:textId="77777777" w:rsidR="001E7756" w:rsidRDefault="001E7756" w:rsidP="001E7756">
      <w:pPr>
        <w:spacing w:after="0"/>
        <w:rPr>
          <w:rFonts w:ascii="Times New Roman" w:hAnsi="Times New Roman" w:cs="Times New Roman"/>
          <w:b/>
        </w:rPr>
      </w:pPr>
    </w:p>
    <w:p w14:paraId="108F1E4A" w14:textId="77777777" w:rsidR="001E7756" w:rsidRDefault="001E7756" w:rsidP="001E7756">
      <w:pPr>
        <w:spacing w:after="0"/>
        <w:rPr>
          <w:rFonts w:ascii="Times New Roman" w:hAnsi="Times New Roman" w:cs="Times New Roman"/>
          <w:b/>
        </w:rPr>
      </w:pPr>
    </w:p>
    <w:p w14:paraId="5D89ADCF" w14:textId="77777777" w:rsidR="004071C8" w:rsidRPr="005277F0" w:rsidRDefault="004071C8" w:rsidP="004071C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ТРУДОВОЙ ДОГОВОР (контракт) № 23</w:t>
      </w:r>
    </w:p>
    <w:p w14:paraId="05DDCF7F" w14:textId="77777777" w:rsidR="004071C8" w:rsidRDefault="004071C8" w:rsidP="004071C8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296DE0D4" w14:textId="77777777" w:rsidR="004071C8" w:rsidRDefault="004071C8" w:rsidP="004071C8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июля 2021г.</w:t>
      </w:r>
    </w:p>
    <w:p w14:paraId="7756E680" w14:textId="77777777" w:rsidR="004071C8" w:rsidRPr="00404E74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>Искандаров А.Х.</w:t>
      </w:r>
      <w:r w:rsidRPr="004071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1848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29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C20F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C20FDC">
        <w:rPr>
          <w:rFonts w:ascii="Times New Roman" w:eastAsia="MS Mincho" w:hAnsi="Times New Roman" w:cs="Times New Roman"/>
          <w:sz w:val="24"/>
          <w:szCs w:val="24"/>
        </w:rPr>
        <w:t>24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</w:rPr>
        <w:t>834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LIBAEV</w:t>
      </w:r>
      <w:r w:rsidRPr="004071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ZIZBEK</w:t>
      </w:r>
      <w:r w:rsidRPr="004071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TAMJON</w:t>
      </w:r>
      <w:r w:rsidRPr="004071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GLI</w:t>
      </w:r>
      <w:r w:rsidRPr="004071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5BD5B343" w14:textId="77777777" w:rsidR="004071C8" w:rsidRDefault="004071C8" w:rsidP="004071C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304AE76F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449D5BD9" w14:textId="77777777" w:rsidR="004071C8" w:rsidRDefault="004071C8" w:rsidP="004071C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3D97B75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2962195D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373C0CE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7AB86544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0F11D805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интересы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3A98E41A" w14:textId="77777777" w:rsidR="004071C8" w:rsidRDefault="004071C8" w:rsidP="004071C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16737A56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728F441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292F589A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1866D082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3B59C66C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E1DE3BD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5BB6C6F0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lastRenderedPageBreak/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DFADA01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B8A12A8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2AFA9D03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B6637CE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B77D11F" w14:textId="77777777" w:rsidR="004071C8" w:rsidRDefault="004071C8" w:rsidP="004071C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4E9E72B2" w14:textId="77777777" w:rsidR="004071C8" w:rsidRDefault="004071C8" w:rsidP="004071C8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FA2E7BD" w14:textId="77777777" w:rsidR="004071C8" w:rsidRDefault="004071C8" w:rsidP="004071C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17A105AB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и при продолжающемся нарушении - 5% от среднемесячной заработной платы за каждый день нарушения.</w:t>
      </w:r>
    </w:p>
    <w:p w14:paraId="176339F4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4B30E65" w14:textId="77777777" w:rsidR="004071C8" w:rsidRDefault="004071C8" w:rsidP="004071C8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43C20D7" w14:textId="77777777" w:rsidR="004071C8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41C4C461" w14:textId="77777777" w:rsidR="004071C8" w:rsidRPr="00C35925" w:rsidRDefault="004071C8" w:rsidP="004071C8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4AE82D9" w14:textId="77777777" w:rsidR="004071C8" w:rsidRDefault="004071C8" w:rsidP="004071C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25DE8EDB" w14:textId="77777777" w:rsidR="004071C8" w:rsidRPr="00C35925" w:rsidRDefault="004071C8" w:rsidP="004071C8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4071C8" w:rsidRPr="00C35925" w14:paraId="37123A38" w14:textId="77777777" w:rsidTr="007A59DC">
        <w:trPr>
          <w:trHeight w:val="539"/>
        </w:trPr>
        <w:tc>
          <w:tcPr>
            <w:tcW w:w="4876" w:type="dxa"/>
          </w:tcPr>
          <w:p w14:paraId="661B4119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D383F" w14:textId="77777777" w:rsidR="004071C8" w:rsidRPr="00C35925" w:rsidRDefault="004071C8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0838C66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C35925">
              <w:rPr>
                <w:rFonts w:ascii="Times New Roman" w:hAnsi="Times New Roman" w:cs="Times New Roman"/>
                <w:b/>
              </w:rPr>
              <w:t xml:space="preserve">Ангрен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41ADF1C8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49215F7F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0595CD0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1F4A4A97" w14:textId="77777777" w:rsidR="004071C8" w:rsidRPr="00C35925" w:rsidRDefault="004071C8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001C5116" w14:textId="77777777" w:rsidR="004071C8" w:rsidRPr="00C35925" w:rsidRDefault="004071C8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>
              <w:rPr>
                <w:rStyle w:val="FontStyle18"/>
                <w:b/>
                <w:sz w:val="20"/>
                <w:szCs w:val="20"/>
              </w:rPr>
              <w:t>МФО:</w:t>
            </w:r>
            <w:r w:rsidRPr="00C35925">
              <w:rPr>
                <w:rStyle w:val="FontStyle18"/>
                <w:b/>
                <w:sz w:val="20"/>
                <w:szCs w:val="20"/>
              </w:rPr>
              <w:t xml:space="preserve"> 01022</w:t>
            </w:r>
          </w:p>
          <w:p w14:paraId="595F5E61" w14:textId="77777777" w:rsidR="004071C8" w:rsidRPr="00C35925" w:rsidRDefault="004071C8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3AB4A195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3EA79A09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D1AFE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D91664D" w14:textId="77777777" w:rsidR="004071C8" w:rsidRPr="00C35925" w:rsidRDefault="004071C8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E0E849F" w14:textId="77777777" w:rsidR="004071C8" w:rsidRPr="00C35925" w:rsidRDefault="004071C8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E0289C5" w14:textId="77777777" w:rsidR="004071C8" w:rsidRDefault="004071C8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26C4BBE" w14:textId="77777777" w:rsidR="004071C8" w:rsidRDefault="004071C8" w:rsidP="007A59D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LIBAEV</w:t>
            </w:r>
            <w:r w:rsidRPr="004071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ZIZBEK</w:t>
            </w:r>
            <w:r w:rsidRPr="004071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TAMJON</w:t>
            </w:r>
            <w:r w:rsidRPr="004071C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GLI</w:t>
            </w:r>
          </w:p>
          <w:p w14:paraId="4FA2978E" w14:textId="77777777" w:rsid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B9D1321" w14:textId="77777777" w:rsid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аспорт</w:t>
            </w:r>
            <w:r w:rsidRPr="004071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 xml:space="preserve"> 2542292</w:t>
            </w:r>
          </w:p>
          <w:p w14:paraId="43F3AC15" w14:textId="77777777" w:rsidR="004071C8" w:rsidRP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61D8C53" w14:textId="77777777" w:rsidR="004071C8" w:rsidRP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ыдан</w:t>
            </w:r>
            <w:r w:rsidRPr="004071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4071C8">
              <w:rPr>
                <w:rFonts w:ascii="Times New Roman" w:hAnsi="Times New Roman" w:cs="Times New Roman"/>
                <w:b/>
              </w:rPr>
              <w:t xml:space="preserve"> 27407</w:t>
            </w:r>
          </w:p>
          <w:p w14:paraId="669D3F2A" w14:textId="77777777" w:rsidR="004071C8" w:rsidRPr="004071C8" w:rsidRDefault="004071C8" w:rsidP="007A59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398D2791" w14:textId="77777777" w:rsidR="004071C8" w:rsidRP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071C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7733C26F" w14:textId="77777777" w:rsidR="004071C8" w:rsidRP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7B71796" w14:textId="77777777" w:rsid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6108153" w14:textId="77777777" w:rsidR="004071C8" w:rsidRP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23E30F5" w14:textId="77777777" w:rsid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071C8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6E8FEBF" w14:textId="77777777" w:rsidR="004071C8" w:rsidRDefault="004071C8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381B3C2" w14:textId="77777777" w:rsidR="004071C8" w:rsidRPr="00C35925" w:rsidRDefault="004071C8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A1987" w14:textId="77777777" w:rsidR="004071C8" w:rsidRPr="00C35925" w:rsidRDefault="004071C8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503894" w14:textId="77777777" w:rsidR="004071C8" w:rsidRDefault="004071C8" w:rsidP="004071C8">
      <w:pPr>
        <w:spacing w:after="0"/>
        <w:rPr>
          <w:rFonts w:ascii="Times New Roman" w:hAnsi="Times New Roman" w:cs="Times New Roman"/>
          <w:b/>
        </w:rPr>
      </w:pPr>
    </w:p>
    <w:p w14:paraId="0D97757D" w14:textId="77777777" w:rsidR="004071C8" w:rsidRDefault="004071C8" w:rsidP="004071C8">
      <w:pPr>
        <w:spacing w:after="0"/>
        <w:rPr>
          <w:rFonts w:ascii="Times New Roman" w:hAnsi="Times New Roman" w:cs="Times New Roman"/>
          <w:b/>
        </w:rPr>
      </w:pPr>
    </w:p>
    <w:p w14:paraId="0682E939" w14:textId="77777777" w:rsidR="00FB22EB" w:rsidRPr="005277F0" w:rsidRDefault="00FB22EB" w:rsidP="00FB22E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24</w:t>
      </w:r>
    </w:p>
    <w:p w14:paraId="6739D4A5" w14:textId="77777777" w:rsidR="00FB22EB" w:rsidRDefault="00FB22EB" w:rsidP="00FB22EB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309FACD6" w14:textId="77777777" w:rsidR="00FB22EB" w:rsidRDefault="00FB22EB" w:rsidP="00FB22EB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3» августа 2021г.</w:t>
      </w:r>
    </w:p>
    <w:p w14:paraId="78B660FC" w14:textId="77777777" w:rsidR="00FB22EB" w:rsidRPr="00FB22EB" w:rsidRDefault="00FB22EB" w:rsidP="00FB22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26.363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N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D</w:t>
      </w:r>
      <w:r w:rsidRPr="00FE0102">
        <w:rPr>
          <w:rFonts w:ascii="Times New Roman" w:eastAsia="MS Mincho" w:hAnsi="Times New Roman" w:cs="Times New Roman"/>
          <w:sz w:val="24"/>
          <w:szCs w:val="24"/>
        </w:rPr>
        <w:t>21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EJAT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E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4B3C34">
        <w:rPr>
          <w:rFonts w:ascii="Times New Roman" w:eastAsia="MS Mincho" w:hAnsi="Times New Roman" w:cs="Times New Roman"/>
          <w:sz w:val="24"/>
          <w:szCs w:val="24"/>
        </w:rPr>
        <w:t>303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 w:rsidRPr="00FB22E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NAZAROV</w:t>
      </w:r>
      <w:r w:rsidRPr="00FB22E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B22E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KHUSANBOY</w:t>
      </w:r>
      <w:r w:rsidRPr="00FB22E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B22EB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ZAFARJANOVI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07B39C2F" w14:textId="77777777" w:rsidR="00FB22EB" w:rsidRDefault="00FB22EB" w:rsidP="00FB22E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107B7BA3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C42D768" w14:textId="77777777" w:rsidR="00FB22EB" w:rsidRDefault="00FB22EB" w:rsidP="00FB22E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5B4E9DA7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202E6A8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457B6CF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640D2619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77B7382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060B27AF" w14:textId="77777777" w:rsidR="00FB22EB" w:rsidRDefault="00FB22EB" w:rsidP="00FB22E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4FE15CD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2974046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F899F5D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2DB375C6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8B9EF3D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01BEDD8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7A806CE1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BDDE5DB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7AC7CE9C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5E4E1E85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75F5CB3A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71825406" w14:textId="77777777" w:rsidR="00FB22EB" w:rsidRDefault="00FB22EB" w:rsidP="00FB22E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2FDE5002" w14:textId="77777777" w:rsidR="00FB22EB" w:rsidRDefault="00FB22EB" w:rsidP="00FB22EB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EB030DE" w14:textId="77777777" w:rsidR="00FB22EB" w:rsidRDefault="00FB22EB" w:rsidP="00FB22E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84FB42D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4C0022F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52084C3" w14:textId="77777777" w:rsidR="00FB22EB" w:rsidRDefault="00FB22EB" w:rsidP="00FB22EB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0B9215D1" w14:textId="77777777" w:rsidR="00FB22EB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7E5BB8C1" w14:textId="77777777" w:rsidR="00FB22EB" w:rsidRPr="00C35925" w:rsidRDefault="00FB22EB" w:rsidP="00FB22EB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FCBCF68" w14:textId="77777777" w:rsidR="00FB22EB" w:rsidRDefault="00FB22EB" w:rsidP="00FB22EB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8E09608" w14:textId="77777777" w:rsidR="00FB22EB" w:rsidRPr="00C35925" w:rsidRDefault="00FB22EB" w:rsidP="00FB22EB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FB22EB" w:rsidRPr="00C35925" w14:paraId="15A66E31" w14:textId="77777777" w:rsidTr="007A59DC">
        <w:trPr>
          <w:trHeight w:val="539"/>
        </w:trPr>
        <w:tc>
          <w:tcPr>
            <w:tcW w:w="4876" w:type="dxa"/>
          </w:tcPr>
          <w:p w14:paraId="0AE8952A" w14:textId="77777777" w:rsidR="00FB22EB" w:rsidRPr="00C35925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F2116" w14:textId="77777777" w:rsidR="00FB22EB" w:rsidRPr="00C35925" w:rsidRDefault="00FB22EB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494FEA4" w14:textId="77777777" w:rsidR="00FB22EB" w:rsidRPr="00C35925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52F9B584" w14:textId="77777777" w:rsidR="00FB22EB" w:rsidRPr="00C35925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0B55DEC" w14:textId="77777777" w:rsidR="00FB22EB" w:rsidRPr="00C35925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58E0FFD3" w14:textId="77777777" w:rsidR="00FB22EB" w:rsidRPr="00C35925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4AC31A5E" w14:textId="77777777" w:rsidR="00FB22EB" w:rsidRPr="00C35925" w:rsidRDefault="00FB22EB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9D76463" w14:textId="77777777" w:rsidR="00FB22EB" w:rsidRPr="004E3DFD" w:rsidRDefault="00FB22EB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1732F472" w14:textId="77777777" w:rsidR="00FB22EB" w:rsidRPr="004E3DFD" w:rsidRDefault="00FB22EB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18D88206" w14:textId="77777777" w:rsidR="00FB22EB" w:rsidRPr="004E3DFD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00D408" w14:textId="77777777" w:rsidR="00FB22EB" w:rsidRPr="004E3DFD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D3050E" w14:textId="77777777" w:rsidR="00FB22EB" w:rsidRPr="00C35925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7975D53B" w14:textId="77777777" w:rsidR="00FB22EB" w:rsidRPr="00C35925" w:rsidRDefault="00FB22EB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38822EE5" w14:textId="77777777" w:rsidR="00FB22EB" w:rsidRPr="00C35925" w:rsidRDefault="00FB22EB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54DE7C5" w14:textId="77777777" w:rsidR="00FB22EB" w:rsidRPr="00B24BA4" w:rsidRDefault="00FB22EB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48C175F0" w14:textId="77777777" w:rsidR="00FB22EB" w:rsidRPr="00FB22EB" w:rsidRDefault="00FB22EB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22EB">
              <w:rPr>
                <w:rFonts w:ascii="Times New Roman" w:eastAsia="MS Mincho" w:hAnsi="Times New Roman" w:cs="Times New Roman"/>
                <w:b/>
                <w:lang w:val="en-US"/>
              </w:rPr>
              <w:t>NAZAROV</w:t>
            </w:r>
            <w:r w:rsidRPr="00CA1A11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FB22EB">
              <w:rPr>
                <w:rFonts w:ascii="Times New Roman" w:eastAsia="MS Mincho" w:hAnsi="Times New Roman" w:cs="Times New Roman"/>
                <w:b/>
                <w:lang w:val="en-US"/>
              </w:rPr>
              <w:t>KHUSANBOY</w:t>
            </w:r>
            <w:r w:rsidRPr="00CA1A11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FB22EB">
              <w:rPr>
                <w:rFonts w:ascii="Times New Roman" w:eastAsia="MS Mincho" w:hAnsi="Times New Roman" w:cs="Times New Roman"/>
                <w:b/>
                <w:lang w:val="en-US"/>
              </w:rPr>
              <w:t>ZAFARJANOVICH</w:t>
            </w:r>
          </w:p>
          <w:p w14:paraId="40D65E51" w14:textId="77777777" w:rsidR="00FB22EB" w:rsidRPr="00B24BA4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FA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2090647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14:paraId="7AED1301" w14:textId="77777777" w:rsidR="00FB22EB" w:rsidRPr="001F5C45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A 14212</w:t>
            </w:r>
          </w:p>
          <w:p w14:paraId="73FEF570" w14:textId="77777777" w:rsidR="00FB22EB" w:rsidRPr="001F5C45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2.2021</w:t>
            </w:r>
          </w:p>
          <w:p w14:paraId="171AAF11" w14:textId="77777777" w:rsidR="00FB22EB" w:rsidRPr="001F5C45" w:rsidRDefault="00FB22EB" w:rsidP="007A59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5BAEFDF" w14:textId="77777777" w:rsidR="00FB22EB" w:rsidRPr="001F5C45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</w:t>
            </w:r>
          </w:p>
          <w:p w14:paraId="1F912FE8" w14:textId="77777777" w:rsidR="00FB22EB" w:rsidRPr="001F5C45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FE78E5B" w14:textId="77777777" w:rsidR="00FB22EB" w:rsidRPr="001F5C45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14CFFF2" w14:textId="77777777" w:rsidR="00FB22EB" w:rsidRPr="00B24BA4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520393F2" w14:textId="77777777" w:rsidR="00FB22EB" w:rsidRPr="00B24BA4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8B1F" w14:textId="77777777" w:rsidR="00FB22EB" w:rsidRPr="00B24BA4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906CA" w14:textId="77777777" w:rsidR="00FB22EB" w:rsidRPr="00B24BA4" w:rsidRDefault="00FB22EB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DE1C8D" w14:textId="77777777" w:rsidR="004071C8" w:rsidRDefault="004071C8" w:rsidP="004071C8">
      <w:pPr>
        <w:spacing w:after="0"/>
        <w:rPr>
          <w:rFonts w:ascii="Times New Roman" w:hAnsi="Times New Roman" w:cs="Times New Roman"/>
          <w:b/>
        </w:rPr>
      </w:pPr>
    </w:p>
    <w:p w14:paraId="5FFA2363" w14:textId="77777777" w:rsidR="00CA1A11" w:rsidRDefault="00CA1A11">
      <w:pPr>
        <w:rPr>
          <w:rFonts w:ascii="Times New Roman" w:hAnsi="Times New Roman" w:cs="Times New Roman"/>
          <w:b/>
        </w:rPr>
      </w:pPr>
    </w:p>
    <w:p w14:paraId="1A2C88D3" w14:textId="77777777" w:rsidR="00CA1A11" w:rsidRDefault="00CA1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89C3CB" w14:textId="77777777" w:rsidR="00CA1A11" w:rsidRPr="00B228BC" w:rsidRDefault="00CA1A11" w:rsidP="00CA1A1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25</w:t>
      </w:r>
    </w:p>
    <w:p w14:paraId="752924F9" w14:textId="77777777" w:rsidR="00CA1A11" w:rsidRDefault="00CA1A11" w:rsidP="00CA1A11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67C69AE" w14:textId="77777777" w:rsidR="00CA1A11" w:rsidRDefault="00CA1A11" w:rsidP="00CA1A11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9» сентября 2021г.</w:t>
      </w:r>
    </w:p>
    <w:p w14:paraId="2DEF108E" w14:textId="77777777" w:rsidR="00CA1A11" w:rsidRPr="00404E74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19.390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139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713DE1">
        <w:rPr>
          <w:rFonts w:ascii="Times New Roman" w:eastAsia="MS Mincho" w:hAnsi="Times New Roman" w:cs="Times New Roman"/>
          <w:sz w:val="24"/>
          <w:szCs w:val="24"/>
        </w:rPr>
        <w:t>24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9828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CA1A11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PRIKAZCHIKOV</w:t>
      </w:r>
      <w:r w:rsidRPr="00CA1A1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CA1A11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ADIM</w:t>
      </w:r>
      <w:r w:rsidRPr="00CA1A1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CA1A11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ALEREVICH</w:t>
      </w:r>
      <w:r w:rsidRPr="00CA1A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75AD0FB" w14:textId="77777777" w:rsidR="00CA1A11" w:rsidRDefault="00CA1A11" w:rsidP="00CA1A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2100C46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CB379CD" w14:textId="77777777" w:rsidR="00CA1A11" w:rsidRDefault="00CA1A11" w:rsidP="00CA1A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4C5472EF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ECA13EA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096AD0BA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61D62571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F6750E4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699729CB" w14:textId="77777777" w:rsidR="00CA1A11" w:rsidRDefault="00CA1A11" w:rsidP="00CA1A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672B5165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3DE8B2D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0B8DFE04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1568990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FE8364C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1A77EB69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058EE0E8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5556DBE1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03E180A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692CEE2E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7BBA3D8A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2D7D5C3" w14:textId="77777777" w:rsidR="00CA1A11" w:rsidRDefault="00CA1A11" w:rsidP="00CA1A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1D3072C8" w14:textId="77777777" w:rsidR="00CA1A11" w:rsidRDefault="00CA1A11" w:rsidP="00CA1A11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6B02D6F" w14:textId="77777777" w:rsidR="00CA1A11" w:rsidRDefault="00CA1A11" w:rsidP="00CA1A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0FCBDFCE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1B55AB91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40A3A953" w14:textId="77777777" w:rsidR="00CA1A11" w:rsidRDefault="00CA1A11" w:rsidP="00CA1A11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1A3B236" w14:textId="77777777" w:rsidR="00CA1A11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5FF8B262" w14:textId="77777777" w:rsidR="00CA1A11" w:rsidRPr="00C35925" w:rsidRDefault="00CA1A11" w:rsidP="00CA1A11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62E0419A" w14:textId="77777777" w:rsidR="00CA1A11" w:rsidRDefault="00CA1A11" w:rsidP="00CA1A11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0418F48" w14:textId="77777777" w:rsidR="00CA1A11" w:rsidRPr="00C35925" w:rsidRDefault="00CA1A11" w:rsidP="00CA1A11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CA1A11" w:rsidRPr="00C35925" w14:paraId="463FF0FE" w14:textId="77777777" w:rsidTr="007A59DC">
        <w:trPr>
          <w:trHeight w:val="539"/>
        </w:trPr>
        <w:tc>
          <w:tcPr>
            <w:tcW w:w="4876" w:type="dxa"/>
          </w:tcPr>
          <w:p w14:paraId="7E228AEE" w14:textId="77777777" w:rsidR="00CA1A11" w:rsidRPr="00C35925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8BB22" w14:textId="77777777" w:rsidR="00CA1A11" w:rsidRPr="00C35925" w:rsidRDefault="00CA1A11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16FC5C5" w14:textId="77777777" w:rsidR="00CA1A11" w:rsidRPr="00C35925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2802D5CF" w14:textId="77777777" w:rsidR="00CA1A11" w:rsidRPr="00C35925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0FD1255E" w14:textId="77777777" w:rsidR="00CA1A11" w:rsidRPr="00C35925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65933F58" w14:textId="77777777" w:rsidR="00CA1A11" w:rsidRPr="00C35925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5CF1F5A6" w14:textId="77777777" w:rsidR="00CA1A11" w:rsidRPr="00C35925" w:rsidRDefault="00CA1A11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4969C39C" w14:textId="77777777" w:rsidR="00CA1A11" w:rsidRPr="004E3DFD" w:rsidRDefault="00CA1A11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9821D7F" w14:textId="77777777" w:rsidR="00CA1A11" w:rsidRPr="004E3DFD" w:rsidRDefault="00CA1A11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0FB28B93" w14:textId="77777777" w:rsidR="00CA1A11" w:rsidRPr="004E3DFD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FA13262" w14:textId="77777777" w:rsidR="00CA1A11" w:rsidRPr="004E3DFD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16CB57" w14:textId="77777777" w:rsidR="00CA1A11" w:rsidRPr="00C35925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6383BE77" w14:textId="77777777" w:rsidR="00CA1A11" w:rsidRPr="00C35925" w:rsidRDefault="00CA1A11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02ED0CB" w14:textId="77777777" w:rsidR="00CA1A11" w:rsidRPr="00C35925" w:rsidRDefault="00CA1A11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2F0CD55D" w14:textId="77777777" w:rsidR="00CA1A11" w:rsidRDefault="00CA1A11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A620D8E" w14:textId="77777777" w:rsidR="00CA1A11" w:rsidRPr="00CA1A11" w:rsidRDefault="00CA1A11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A1A11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PRIKAZCHIKOV</w:t>
            </w:r>
            <w:r w:rsidRPr="00CA1A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A1A11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VADIM</w:t>
            </w:r>
            <w:r w:rsidRPr="00CA1A1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A1A11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VALEREVICH</w:t>
            </w:r>
          </w:p>
          <w:p w14:paraId="3EAEBFFA" w14:textId="77777777" w:rsidR="00CA1A11" w:rsidRPr="00B228BC" w:rsidRDefault="00CA1A11" w:rsidP="007A59D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</w:p>
          <w:p w14:paraId="5107A6EC" w14:textId="77777777" w:rsidR="00CA1A11" w:rsidRPr="00B228BC" w:rsidRDefault="00CA1A11" w:rsidP="007A59D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hAnsi="Times New Roman" w:cs="Times New Roman"/>
                <w:b/>
              </w:rPr>
              <w:t>паспорт серия: FA0785581</w:t>
            </w:r>
          </w:p>
          <w:p w14:paraId="2D9B820E" w14:textId="77777777" w:rsidR="00CA1A11" w:rsidRPr="00B228BC" w:rsidRDefault="00CA1A11" w:rsidP="007A59D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val="uz-Latn-UZ"/>
              </w:rPr>
              <w:t xml:space="preserve">27407 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22.10.2019</w:t>
            </w:r>
            <w:proofErr w:type="gramEnd"/>
          </w:p>
          <w:p w14:paraId="41D91027" w14:textId="77777777" w:rsidR="00CA1A11" w:rsidRPr="00266AD8" w:rsidRDefault="00CA1A11" w:rsidP="007A59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3F4D836E" w14:textId="77777777" w:rsidR="00CA1A11" w:rsidRPr="00266AD8" w:rsidRDefault="00CA1A11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1BB7F5F2" w14:textId="77777777" w:rsidR="00CA1A11" w:rsidRPr="00266AD8" w:rsidRDefault="00CA1A11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B62F65D" w14:textId="77777777" w:rsidR="00CA1A11" w:rsidRPr="00266AD8" w:rsidRDefault="00CA1A11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E92497E" w14:textId="77777777" w:rsidR="00CA1A11" w:rsidRPr="00266AD8" w:rsidRDefault="00CA1A11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6D1A3C6A" w14:textId="77777777" w:rsidR="00CA1A11" w:rsidRDefault="00CA1A11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28C9FF4" w14:textId="77777777" w:rsidR="00CA1A11" w:rsidRDefault="00CA1A11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7E1076B" w14:textId="77777777" w:rsidR="00CA1A11" w:rsidRPr="00C35925" w:rsidRDefault="00CA1A11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65B0D" w14:textId="77777777" w:rsidR="00CA1A11" w:rsidRPr="00C35925" w:rsidRDefault="00CA1A11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0D1000" w14:textId="77777777" w:rsidR="0012668F" w:rsidRDefault="0012668F">
      <w:pPr>
        <w:rPr>
          <w:rFonts w:ascii="Times New Roman" w:hAnsi="Times New Roman" w:cs="Times New Roman"/>
          <w:b/>
        </w:rPr>
      </w:pPr>
    </w:p>
    <w:p w14:paraId="762B8DAA" w14:textId="77777777" w:rsidR="0012668F" w:rsidRDefault="001266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E69F66" w14:textId="77777777" w:rsidR="0012668F" w:rsidRPr="0012668F" w:rsidRDefault="0012668F" w:rsidP="0012668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26</w:t>
      </w:r>
    </w:p>
    <w:p w14:paraId="4D7E1AF1" w14:textId="77777777" w:rsidR="0012668F" w:rsidRDefault="0012668F" w:rsidP="0012668F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9DC785F" w14:textId="77777777" w:rsidR="0012668F" w:rsidRDefault="0012668F" w:rsidP="0012668F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0» сентября 2021г.</w:t>
      </w:r>
    </w:p>
    <w:p w14:paraId="1A02D923" w14:textId="77777777" w:rsidR="0012668F" w:rsidRPr="00404E74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A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18.44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S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 4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54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A20911">
        <w:rPr>
          <w:rFonts w:ascii="Times New Roman" w:eastAsia="MS Mincho" w:hAnsi="Times New Roman" w:cs="Times New Roman"/>
          <w:sz w:val="24"/>
          <w:szCs w:val="24"/>
        </w:rPr>
        <w:t xml:space="preserve"> 10 8895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 w:rsidRPr="001266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BRAYIMOV</w:t>
      </w:r>
      <w:r w:rsidRPr="001266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TKIR</w:t>
      </w:r>
      <w:r w:rsidRPr="001266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ERGASHEVICH</w:t>
      </w:r>
      <w:r w:rsidRPr="00A20911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7A50DAAB" w14:textId="77777777" w:rsidR="0012668F" w:rsidRDefault="0012668F" w:rsidP="0012668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AE1D2DA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1462AB12" w14:textId="77777777" w:rsidR="0012668F" w:rsidRDefault="0012668F" w:rsidP="0012668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28499C05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2AF3346C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4F2EED73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565822ED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0E40C940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667545FC" w14:textId="77777777" w:rsidR="0012668F" w:rsidRDefault="0012668F" w:rsidP="0012668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3C0AB50E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01D0B221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E4E5FE0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5FC0DD95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0501795F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499D5A1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CA54A18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C1854EF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3C7F22FA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46D959A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2B112B69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CBB155D" w14:textId="77777777" w:rsidR="0012668F" w:rsidRDefault="0012668F" w:rsidP="0012668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402F6FCB" w14:textId="77777777" w:rsidR="0012668F" w:rsidRDefault="0012668F" w:rsidP="0012668F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6E0A4DF" w14:textId="77777777" w:rsidR="0012668F" w:rsidRDefault="0012668F" w:rsidP="0012668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2321EEF5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67D8EEDD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08508787" w14:textId="77777777" w:rsidR="0012668F" w:rsidRDefault="0012668F" w:rsidP="0012668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146C0775" w14:textId="77777777" w:rsidR="0012668F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F66DCF0" w14:textId="77777777" w:rsidR="0012668F" w:rsidRPr="00C35925" w:rsidRDefault="0012668F" w:rsidP="0012668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783696F6" w14:textId="77777777" w:rsidR="0012668F" w:rsidRDefault="0012668F" w:rsidP="0012668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14A48E9" w14:textId="77777777" w:rsidR="0012668F" w:rsidRPr="00C35925" w:rsidRDefault="0012668F" w:rsidP="0012668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12668F" w:rsidRPr="00C35925" w14:paraId="3AD44724" w14:textId="77777777" w:rsidTr="007A59DC">
        <w:trPr>
          <w:trHeight w:val="539"/>
        </w:trPr>
        <w:tc>
          <w:tcPr>
            <w:tcW w:w="4876" w:type="dxa"/>
          </w:tcPr>
          <w:p w14:paraId="79DC020F" w14:textId="77777777" w:rsidR="0012668F" w:rsidRPr="00C35925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7FD7A" w14:textId="77777777" w:rsidR="0012668F" w:rsidRPr="00C35925" w:rsidRDefault="0012668F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4CD3E6E5" w14:textId="77777777" w:rsidR="0012668F" w:rsidRPr="00C35925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84DB428" w14:textId="77777777" w:rsidR="0012668F" w:rsidRPr="00C35925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580561FC" w14:textId="77777777" w:rsidR="0012668F" w:rsidRPr="00C35925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618CD956" w14:textId="77777777" w:rsidR="0012668F" w:rsidRPr="00C35925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37A9B72" w14:textId="77777777" w:rsidR="0012668F" w:rsidRPr="00C35925" w:rsidRDefault="0012668F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41AA5123" w14:textId="77777777" w:rsidR="0012668F" w:rsidRPr="004E3DFD" w:rsidRDefault="0012668F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3DF774C5" w14:textId="77777777" w:rsidR="0012668F" w:rsidRPr="004E3DFD" w:rsidRDefault="0012668F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5947873A" w14:textId="77777777" w:rsidR="0012668F" w:rsidRPr="004E3DFD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81B97DC" w14:textId="77777777" w:rsidR="0012668F" w:rsidRPr="004E3DFD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59D99F4" w14:textId="77777777" w:rsidR="0012668F" w:rsidRPr="00C35925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4A2806F9" w14:textId="77777777" w:rsidR="0012668F" w:rsidRPr="00C35925" w:rsidRDefault="0012668F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CA0566B" w14:textId="77777777" w:rsidR="0012668F" w:rsidRPr="00C35925" w:rsidRDefault="0012668F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2E205084" w14:textId="77777777" w:rsidR="0012668F" w:rsidRDefault="0012668F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8BDA55B" w14:textId="77777777" w:rsidR="0012668F" w:rsidRPr="0012668F" w:rsidRDefault="0012668F" w:rsidP="007A59D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12668F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IBRAYIMOV</w:t>
            </w:r>
            <w:r w:rsidRPr="0012668F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Pr="0012668F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UTKIR</w:t>
            </w:r>
            <w:r w:rsidRPr="0012668F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Pr="0012668F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ERGASHEVICH</w:t>
            </w:r>
          </w:p>
          <w:p w14:paraId="0E7D5FE4" w14:textId="77777777" w:rsidR="0012668F" w:rsidRPr="00B228BC" w:rsidRDefault="0012668F" w:rsidP="007A59D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320D74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</w:rPr>
              <w:t>1810681</w:t>
            </w:r>
          </w:p>
          <w:p w14:paraId="7AD45A68" w14:textId="77777777" w:rsidR="0012668F" w:rsidRPr="00B228BC" w:rsidRDefault="0012668F" w:rsidP="007A59DC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27407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16.01.2021</w:t>
            </w:r>
          </w:p>
          <w:p w14:paraId="3F9D4AE8" w14:textId="77777777" w:rsidR="0012668F" w:rsidRPr="00266AD8" w:rsidRDefault="0012668F" w:rsidP="007A59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4F7B54" w14:textId="77777777" w:rsidR="0012668F" w:rsidRPr="00266AD8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543AFF36" w14:textId="77777777" w:rsidR="0012668F" w:rsidRPr="00266AD8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65D8F35" w14:textId="77777777" w:rsidR="0012668F" w:rsidRPr="00266AD8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E4BE73A" w14:textId="77777777" w:rsidR="0012668F" w:rsidRPr="00266AD8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40F28964" w14:textId="77777777" w:rsidR="0012668F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8D9BC5" w14:textId="77777777" w:rsidR="0012668F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A9D9142" w14:textId="77777777" w:rsidR="0012668F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9DA6FC2" w14:textId="77777777" w:rsidR="0012668F" w:rsidRDefault="0012668F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BFE5D0F" w14:textId="77777777" w:rsidR="0012668F" w:rsidRPr="00C35925" w:rsidRDefault="0012668F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504C1" w14:textId="77777777" w:rsidR="0012668F" w:rsidRPr="00C35925" w:rsidRDefault="0012668F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BA008C" w14:textId="77777777" w:rsidR="0012668F" w:rsidRDefault="0012668F" w:rsidP="0012668F">
      <w:pPr>
        <w:rPr>
          <w:rFonts w:ascii="Times New Roman" w:hAnsi="Times New Roman" w:cs="Times New Roman"/>
          <w:b/>
        </w:rPr>
      </w:pPr>
    </w:p>
    <w:p w14:paraId="06B3FE36" w14:textId="77777777" w:rsidR="00EA7BED" w:rsidRDefault="00EA7BED">
      <w:pPr>
        <w:rPr>
          <w:rFonts w:ascii="Times New Roman" w:hAnsi="Times New Roman" w:cs="Times New Roman"/>
          <w:b/>
        </w:rPr>
      </w:pPr>
    </w:p>
    <w:p w14:paraId="422C2121" w14:textId="77777777" w:rsidR="00EA7BED" w:rsidRDefault="00EA7B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1FFBBB7" w14:textId="77777777" w:rsidR="00EA7BED" w:rsidRPr="005277F0" w:rsidRDefault="00EA7BED" w:rsidP="00EA7BE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27</w:t>
      </w:r>
    </w:p>
    <w:p w14:paraId="3AD13552" w14:textId="77777777" w:rsidR="00EA7BED" w:rsidRDefault="00EA7BED" w:rsidP="00EA7BED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06F75C77" w14:textId="77777777" w:rsidR="00EA7BED" w:rsidRDefault="00EA7BED" w:rsidP="00EA7BED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1» сентября 2021г.</w:t>
      </w:r>
    </w:p>
    <w:p w14:paraId="5AA2F441" w14:textId="77777777" w:rsidR="00EA7BED" w:rsidRPr="00EA7BED" w:rsidRDefault="00EA7BED" w:rsidP="00EA7BED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08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ADALIEV</w:t>
      </w:r>
      <w:r w:rsidRPr="00EA7B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TAM</w:t>
      </w:r>
      <w:r w:rsidRPr="00EA7B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</w:t>
      </w:r>
      <w:r w:rsidR="00A13DE1">
        <w:rPr>
          <w:rFonts w:ascii="Times New Roman" w:eastAsia="MS Mincho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ZARAKHMATOVICH</w:t>
      </w:r>
      <w:r w:rsidRPr="00EA7BE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8815634" w14:textId="77777777" w:rsidR="00EA7BED" w:rsidRDefault="00EA7BED" w:rsidP="00EA7BE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54D4D4A4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03EE89EC" w14:textId="77777777" w:rsidR="00EA7BED" w:rsidRDefault="00EA7BED" w:rsidP="00EA7BE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712DDD40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078DDB23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681C7CFE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27F40DB7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8BEFF78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325B7E34" w14:textId="77777777" w:rsidR="00EA7BED" w:rsidRDefault="00EA7BED" w:rsidP="00EA7BE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B056209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188EE89C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D7E6D88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63CD179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63CEB58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A1D6762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55140154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7B83CE8D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A97EBAA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13896BA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72FB195C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2608DCAE" w14:textId="77777777" w:rsidR="00EA7BED" w:rsidRDefault="00EA7BED" w:rsidP="00EA7BE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3D06C0C6" w14:textId="77777777" w:rsidR="00EA7BED" w:rsidRDefault="00EA7BED" w:rsidP="00EA7BED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71E434C" w14:textId="77777777" w:rsidR="00EA7BED" w:rsidRDefault="00EA7BED" w:rsidP="00EA7BE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6F088C81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6031F29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30CF29C2" w14:textId="77777777" w:rsidR="00EA7BED" w:rsidRDefault="00EA7BED" w:rsidP="00EA7BE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1681C45B" w14:textId="77777777" w:rsidR="00EA7BED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B569879" w14:textId="77777777" w:rsidR="00EA7BED" w:rsidRPr="00C35925" w:rsidRDefault="00EA7BED" w:rsidP="00EA7BE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14242364" w14:textId="77777777" w:rsidR="00EA7BED" w:rsidRDefault="00EA7BED" w:rsidP="00EA7BE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496E671A" w14:textId="77777777" w:rsidR="00EA7BED" w:rsidRPr="00C35925" w:rsidRDefault="00EA7BED" w:rsidP="00EA7BE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EA7BED" w:rsidRPr="00C35925" w14:paraId="779C9903" w14:textId="77777777" w:rsidTr="007A59DC">
        <w:trPr>
          <w:trHeight w:val="539"/>
        </w:trPr>
        <w:tc>
          <w:tcPr>
            <w:tcW w:w="4876" w:type="dxa"/>
          </w:tcPr>
          <w:p w14:paraId="2B763DFE" w14:textId="77777777" w:rsidR="00EA7BED" w:rsidRPr="00C35925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5022D" w14:textId="77777777" w:rsidR="00EA7BED" w:rsidRPr="00C35925" w:rsidRDefault="00EA7BED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6A16E6E" w14:textId="77777777" w:rsidR="00EA7BED" w:rsidRPr="00C35925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2A167C5B" w14:textId="77777777" w:rsidR="00EA7BED" w:rsidRPr="00C35925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3BAD756B" w14:textId="77777777" w:rsidR="00EA7BED" w:rsidRPr="00C35925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87E52DB" w14:textId="77777777" w:rsidR="00EA7BED" w:rsidRPr="00C35925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13D4BE2" w14:textId="77777777" w:rsidR="00EA7BED" w:rsidRPr="00C35925" w:rsidRDefault="00EA7BED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5795235F" w14:textId="77777777" w:rsidR="00EA7BED" w:rsidRPr="004E3DFD" w:rsidRDefault="00EA7BED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0F7AE089" w14:textId="77777777" w:rsidR="00EA7BED" w:rsidRPr="004E3DFD" w:rsidRDefault="00EA7BED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7804A642" w14:textId="77777777" w:rsidR="00EA7BED" w:rsidRPr="004E3DFD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56B1E8C" w14:textId="77777777" w:rsidR="00EA7BED" w:rsidRPr="004E3DFD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97FC257" w14:textId="77777777" w:rsidR="00EA7BED" w:rsidRPr="00C35925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54F6983" w14:textId="77777777" w:rsidR="00EA7BED" w:rsidRPr="00C35925" w:rsidRDefault="00EA7BED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28F7B44" w14:textId="77777777" w:rsidR="00EA7BED" w:rsidRPr="00C35925" w:rsidRDefault="00EA7BED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578ADC7" w14:textId="77777777" w:rsidR="00EA7BED" w:rsidRDefault="00EA7BED" w:rsidP="007A59DC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1AF8F79" w14:textId="77777777" w:rsidR="00EA7BED" w:rsidRPr="00D221BE" w:rsidRDefault="00EA7BED" w:rsidP="007A59D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MADALIEV</w:t>
            </w:r>
            <w:r w:rsidRPr="00EA7B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STAM</w:t>
            </w:r>
            <w:r w:rsidRPr="00EA7B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IZARAKHMATOVICH</w:t>
            </w:r>
          </w:p>
          <w:p w14:paraId="371FE941" w14:textId="77777777" w:rsidR="00EA7BED" w:rsidRPr="00923A10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>
              <w:rPr>
                <w:rFonts w:ascii="Times New Roman" w:eastAsia="MS Mincho" w:hAnsi="Times New Roman" w:cs="Times New Roman"/>
                <w:b/>
              </w:rPr>
              <w:t>0165535</w:t>
            </w:r>
          </w:p>
          <w:p w14:paraId="5E44235A" w14:textId="77777777" w:rsidR="00EA7BED" w:rsidRPr="00C321CB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C321C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>
              <w:rPr>
                <w:rFonts w:ascii="Times New Roman" w:hAnsi="Times New Roman" w:cs="Times New Roman"/>
                <w:b/>
              </w:rPr>
              <w:t xml:space="preserve"> 27000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.03.2019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0D0B22" w14:textId="77777777" w:rsidR="00EA7BED" w:rsidRPr="00C321CB" w:rsidRDefault="00EA7BED" w:rsidP="007A59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A711694" w14:textId="77777777" w:rsidR="00EA7BED" w:rsidRPr="00C321CB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6F7C1616" w14:textId="77777777" w:rsidR="00EA7BED" w:rsidRPr="00C321CB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6684088" w14:textId="77777777" w:rsidR="00EA7BED" w:rsidRPr="00C321CB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88062AB" w14:textId="77777777" w:rsidR="00EA7BED" w:rsidRPr="00C321CB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20561BFB" w14:textId="77777777" w:rsidR="00EA7BED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27C2834" w14:textId="77777777" w:rsidR="00EA7BED" w:rsidRDefault="00EA7BED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01F1954" w14:textId="77777777" w:rsidR="00EA7BED" w:rsidRPr="00C35925" w:rsidRDefault="00EA7BED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B551B" w14:textId="77777777" w:rsidR="00EA7BED" w:rsidRPr="00C35925" w:rsidRDefault="00EA7BED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A70EBC" w14:textId="77777777" w:rsidR="00EA7BED" w:rsidRDefault="00EA7BED" w:rsidP="00EA7BED">
      <w:pPr>
        <w:spacing w:after="0"/>
        <w:rPr>
          <w:rFonts w:ascii="Times New Roman" w:hAnsi="Times New Roman" w:cs="Times New Roman"/>
          <w:b/>
        </w:rPr>
      </w:pPr>
    </w:p>
    <w:p w14:paraId="1CED2BE0" w14:textId="77777777" w:rsidR="007A59DC" w:rsidRDefault="007A59DC">
      <w:pPr>
        <w:rPr>
          <w:rFonts w:ascii="Times New Roman" w:hAnsi="Times New Roman" w:cs="Times New Roman"/>
          <w:b/>
        </w:rPr>
      </w:pPr>
    </w:p>
    <w:p w14:paraId="51B8E13A" w14:textId="77777777" w:rsidR="007A59DC" w:rsidRDefault="007A59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CA55865" w14:textId="77777777" w:rsidR="007A59DC" w:rsidRPr="005277F0" w:rsidRDefault="007A59DC" w:rsidP="007A59D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28</w:t>
      </w:r>
    </w:p>
    <w:p w14:paraId="2E3CEADE" w14:textId="77777777" w:rsidR="007A59DC" w:rsidRDefault="007A59DC" w:rsidP="007A59DC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20B07C2" w14:textId="77777777" w:rsidR="007A59DC" w:rsidRDefault="007A59DC" w:rsidP="007A59DC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1» сентября 2021г.</w:t>
      </w:r>
    </w:p>
    <w:p w14:paraId="2C3597C3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А,Х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09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RO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 10 </w:t>
      </w:r>
      <w:r w:rsidRPr="00BF03E5">
        <w:rPr>
          <w:rFonts w:ascii="Times New Roman" w:eastAsia="MS Mincho" w:hAnsi="Times New Roman" w:cs="Times New Roman"/>
          <w:sz w:val="24"/>
          <w:szCs w:val="24"/>
        </w:rPr>
        <w:t>5143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.</w:t>
      </w:r>
      <w:r w:rsidRPr="007A59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7A59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KHMAN</w:t>
      </w:r>
      <w:r w:rsidRPr="007A59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ALBAY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1F0BD81A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E627B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246E2321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0467FFB" w14:textId="77777777" w:rsidR="007A59DC" w:rsidRDefault="007A59DC" w:rsidP="007A59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1BA8959B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2D80117C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252B820A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112871C2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7A0D4D3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интересы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50118914" w14:textId="77777777" w:rsidR="007A59DC" w:rsidRDefault="007A59DC" w:rsidP="007A59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BC4A9B8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2AFCF6F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DB5BC20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7FFEF98D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3B8A5EF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DC2AAA7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001980A5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D68E15A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6B9A285D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140B6A34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14F60E75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E954F82" w14:textId="77777777" w:rsidR="007A59DC" w:rsidRDefault="007A59DC" w:rsidP="007A59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01180021" w14:textId="77777777" w:rsidR="007A59DC" w:rsidRDefault="007A59DC" w:rsidP="007A59DC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0C9938F" w14:textId="77777777" w:rsidR="007A59DC" w:rsidRDefault="007A59DC" w:rsidP="007A59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202E96D1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и при продолжающемся нарушении - 5% от среднемесячной заработной платы за каждый день нарушения.</w:t>
      </w:r>
    </w:p>
    <w:p w14:paraId="365C81F1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5F1CA9D" w14:textId="77777777" w:rsidR="007A59DC" w:rsidRDefault="007A59DC" w:rsidP="007A59D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7F6B2E9" w14:textId="77777777" w:rsidR="007A59DC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4E3A9898" w14:textId="77777777" w:rsidR="007A59DC" w:rsidRPr="00C35925" w:rsidRDefault="007A59DC" w:rsidP="007A59D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8FCD41D" w14:textId="77777777" w:rsidR="007A59DC" w:rsidRDefault="007A59DC" w:rsidP="007A59D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56622EA8" w14:textId="77777777" w:rsidR="007A59DC" w:rsidRPr="00C35925" w:rsidRDefault="007A59DC" w:rsidP="007A59D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1492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  <w:gridCol w:w="5024"/>
      </w:tblGrid>
      <w:tr w:rsidR="007A59DC" w:rsidRPr="00C35925" w14:paraId="5BA9A4C7" w14:textId="77777777" w:rsidTr="007A59DC">
        <w:trPr>
          <w:trHeight w:val="539"/>
        </w:trPr>
        <w:tc>
          <w:tcPr>
            <w:tcW w:w="4876" w:type="dxa"/>
          </w:tcPr>
          <w:p w14:paraId="0FA4BFDF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18383" w14:textId="77777777" w:rsidR="007A59DC" w:rsidRPr="00C35925" w:rsidRDefault="007A59DC" w:rsidP="007A59D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DFF0697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BACAC10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2A51E085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21F07CA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1B7A9013" w14:textId="77777777" w:rsidR="007A59DC" w:rsidRPr="00C35925" w:rsidRDefault="007A59DC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47F5EB83" w14:textId="77777777" w:rsidR="007A59DC" w:rsidRPr="00C35925" w:rsidRDefault="007A59DC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4058ECC9" w14:textId="77777777" w:rsidR="007A59DC" w:rsidRPr="00C35925" w:rsidRDefault="007A59DC" w:rsidP="007A59D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2E80BFF3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1C509A75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2316D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56F01E9" w14:textId="77777777" w:rsidR="007A59DC" w:rsidRPr="00C35925" w:rsidRDefault="007A59DC" w:rsidP="007A59D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EA8FCEB" w14:textId="77777777" w:rsidR="007A59DC" w:rsidRPr="00C35925" w:rsidRDefault="007A59DC" w:rsidP="007A59D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13FBA2D5" w14:textId="77777777" w:rsidR="007A59DC" w:rsidRPr="005277F0" w:rsidRDefault="007A59DC" w:rsidP="007A59DC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37A28897" w14:textId="77777777" w:rsidR="007A59DC" w:rsidRPr="008B12B9" w:rsidRDefault="007A59DC" w:rsidP="007A59DC">
            <w:pPr>
              <w:spacing w:after="0"/>
              <w:ind w:left="3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</w:t>
            </w:r>
            <w:r w:rsidRPr="007A59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AIDRAKHMAN</w:t>
            </w:r>
            <w:r w:rsidRPr="007A59D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B12B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LBAYEVICH</w:t>
            </w:r>
          </w:p>
          <w:p w14:paraId="715EE012" w14:textId="77777777" w:rsidR="007A59DC" w:rsidRPr="00D36BE9" w:rsidRDefault="007A59DC" w:rsidP="007A59DC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5FC6FCDC" w14:textId="77777777" w:rsidR="007A59DC" w:rsidRPr="005277F0" w:rsidRDefault="007A59DC" w:rsidP="007A59DC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тиф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</w:t>
            </w:r>
            <w:r w:rsidRPr="005277F0">
              <w:rPr>
                <w:rFonts w:ascii="Times New Roman" w:hAnsi="Times New Roman" w:cs="Times New Roman"/>
                <w:b/>
              </w:rPr>
              <w:t xml:space="preserve">. 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="008B12B9">
              <w:rPr>
                <w:rFonts w:ascii="Times New Roman" w:eastAsia="MS Mincho" w:hAnsi="Times New Roman" w:cs="Times New Roman"/>
                <w:b/>
              </w:rPr>
              <w:t xml:space="preserve"> 0522305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6FDF7A88" w14:textId="77777777" w:rsidR="007A59DC" w:rsidRPr="00EF100D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D36BE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="008B12B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B12B9">
              <w:rPr>
                <w:rFonts w:ascii="Times New Roman" w:hAnsi="Times New Roman" w:cs="Times New Roman"/>
                <w:b/>
              </w:rPr>
              <w:t>27</w:t>
            </w:r>
            <w:r w:rsidR="008B12B9" w:rsidRPr="00EF100D">
              <w:rPr>
                <w:rFonts w:ascii="Times New Roman" w:hAnsi="Times New Roman" w:cs="Times New Roman"/>
                <w:b/>
              </w:rPr>
              <w:t>212</w:t>
            </w:r>
            <w:r w:rsidRPr="00D36BE9">
              <w:rPr>
                <w:rFonts w:ascii="Times New Roman" w:hAnsi="Times New Roman" w:cs="Times New Roman"/>
                <w:b/>
              </w:rPr>
              <w:t xml:space="preserve">  </w:t>
            </w:r>
            <w:r w:rsidR="008B12B9" w:rsidRPr="00EF100D">
              <w:rPr>
                <w:rFonts w:ascii="Times New Roman" w:hAnsi="Times New Roman" w:cs="Times New Roman"/>
                <w:b/>
              </w:rPr>
              <w:t>02</w:t>
            </w:r>
            <w:r w:rsidR="008B12B9">
              <w:rPr>
                <w:rFonts w:ascii="Times New Roman" w:hAnsi="Times New Roman" w:cs="Times New Roman"/>
                <w:b/>
              </w:rPr>
              <w:t>.0</w:t>
            </w:r>
            <w:r w:rsidR="008B12B9" w:rsidRPr="00EF100D">
              <w:rPr>
                <w:rFonts w:ascii="Times New Roman" w:hAnsi="Times New Roman" w:cs="Times New Roman"/>
                <w:b/>
              </w:rPr>
              <w:t>8</w:t>
            </w:r>
            <w:r w:rsidR="008B12B9">
              <w:rPr>
                <w:rFonts w:ascii="Times New Roman" w:hAnsi="Times New Roman" w:cs="Times New Roman"/>
                <w:b/>
              </w:rPr>
              <w:t>.20</w:t>
            </w:r>
            <w:r w:rsidR="008B12B9" w:rsidRPr="00EF100D">
              <w:rPr>
                <w:rFonts w:ascii="Times New Roman" w:hAnsi="Times New Roman" w:cs="Times New Roman"/>
                <w:b/>
              </w:rPr>
              <w:t>19</w:t>
            </w:r>
            <w:proofErr w:type="gramEnd"/>
          </w:p>
          <w:p w14:paraId="6B6CA1D9" w14:textId="77777777" w:rsidR="007A59DC" w:rsidRPr="00D36BE9" w:rsidRDefault="007A59DC" w:rsidP="007A59D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189F825" w14:textId="77777777" w:rsidR="007A59DC" w:rsidRPr="00D36BE9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65017616" w14:textId="77777777" w:rsidR="007A59DC" w:rsidRPr="00D36BE9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41C113F" w14:textId="77777777" w:rsidR="007A59DC" w:rsidRPr="00D36BE9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3CE5CE7" w14:textId="77777777" w:rsidR="007A59DC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ECEDA8A" w14:textId="77777777" w:rsidR="007A59DC" w:rsidRPr="00C35925" w:rsidRDefault="007A59DC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2CB0E" w14:textId="77777777" w:rsidR="007A59DC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054B9A5" w14:textId="77777777" w:rsidR="007A59DC" w:rsidRPr="00C35925" w:rsidRDefault="007A59DC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0D62B574" w14:textId="77777777" w:rsidR="007A59DC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773A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1ED7D3B2" w14:textId="77777777" w:rsidR="007A59DC" w:rsidRDefault="007A59DC" w:rsidP="007A59D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8E1221D" w14:textId="77777777" w:rsidR="007A59DC" w:rsidRPr="00C35925" w:rsidRDefault="007A59DC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69331" w14:textId="77777777" w:rsidR="007A59DC" w:rsidRPr="00C35925" w:rsidRDefault="007A59DC" w:rsidP="007A59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23484D" w14:textId="77777777" w:rsidR="00EF100D" w:rsidRDefault="00EF100D">
      <w:pPr>
        <w:rPr>
          <w:rFonts w:ascii="Times New Roman" w:hAnsi="Times New Roman" w:cs="Times New Roman"/>
          <w:b/>
        </w:rPr>
      </w:pPr>
    </w:p>
    <w:p w14:paraId="62997BED" w14:textId="77777777" w:rsidR="00EF100D" w:rsidRDefault="00EF10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53417A7" w14:textId="77777777" w:rsidR="00EF100D" w:rsidRPr="005277F0" w:rsidRDefault="00EF100D" w:rsidP="00EF100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29</w:t>
      </w:r>
    </w:p>
    <w:p w14:paraId="2A7C325E" w14:textId="77777777" w:rsidR="00EF100D" w:rsidRDefault="00EF100D" w:rsidP="00EF100D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9A50BAC" w14:textId="77777777" w:rsidR="00EF100D" w:rsidRDefault="00EF100D" w:rsidP="00EF100D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2» ноября 2021г.</w:t>
      </w:r>
    </w:p>
    <w:p w14:paraId="4BBDC948" w14:textId="77777777" w:rsidR="00EF100D" w:rsidRPr="00FB22EB" w:rsidRDefault="00EF100D" w:rsidP="00EF10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26.363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N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L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D</w:t>
      </w:r>
      <w:r w:rsidRPr="00FE0102">
        <w:rPr>
          <w:rFonts w:ascii="Times New Roman" w:eastAsia="MS Mincho" w:hAnsi="Times New Roman" w:cs="Times New Roman"/>
          <w:sz w:val="24"/>
          <w:szCs w:val="24"/>
        </w:rPr>
        <w:t>21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EJAT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EC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4B3C34">
        <w:rPr>
          <w:rFonts w:ascii="Times New Roman" w:eastAsia="MS Mincho" w:hAnsi="Times New Roman" w:cs="Times New Roman"/>
          <w:sz w:val="24"/>
          <w:szCs w:val="24"/>
        </w:rPr>
        <w:t>303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О.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RASULOV</w:t>
      </w:r>
      <w:r w:rsidRPr="00EF100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ORIB</w:t>
      </w:r>
      <w:r w:rsidRPr="00EF100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AKHIDULLAEVICH</w:t>
      </w:r>
      <w:r w:rsidRPr="00EF100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ADFBC7A" w14:textId="77777777" w:rsidR="00EF100D" w:rsidRDefault="00EF100D" w:rsidP="00EF100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44E6EB0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4FF90BA9" w14:textId="77777777" w:rsidR="00EF100D" w:rsidRDefault="00EF100D" w:rsidP="00EF100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2041354D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00A69BD3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12B4A0C2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687E14F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5DB66D6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D04D458" w14:textId="77777777" w:rsidR="00EF100D" w:rsidRDefault="00EF100D" w:rsidP="00EF100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5D52FB13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376F034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14E9CEBD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8ACE5F3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4BFE8B72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7F386B07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26EEAD9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43451AF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462E9205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3A4B5CB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0DED668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5FD42D52" w14:textId="77777777" w:rsidR="00EF100D" w:rsidRDefault="00EF100D" w:rsidP="00EF100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69DB7EF3" w14:textId="77777777" w:rsidR="00EF100D" w:rsidRDefault="00EF100D" w:rsidP="00EF100D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4A21A27" w14:textId="77777777" w:rsidR="00EF100D" w:rsidRDefault="00EF100D" w:rsidP="00EF100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79D216E4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0BC52909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25C3E9A8" w14:textId="77777777" w:rsidR="00EF100D" w:rsidRDefault="00EF100D" w:rsidP="00EF100D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67E78C06" w14:textId="77777777" w:rsidR="00EF100D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38F3B2A6" w14:textId="77777777" w:rsidR="00EF100D" w:rsidRPr="00C35925" w:rsidRDefault="00EF100D" w:rsidP="00EF100D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7819566E" w14:textId="77777777" w:rsidR="00EF100D" w:rsidRDefault="00EF100D" w:rsidP="00EF100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7F15A8C7" w14:textId="77777777" w:rsidR="00EF100D" w:rsidRPr="00C35925" w:rsidRDefault="00EF100D" w:rsidP="00EF100D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EF100D" w:rsidRPr="00C35925" w14:paraId="676CF983" w14:textId="77777777" w:rsidTr="00FF6067">
        <w:trPr>
          <w:trHeight w:val="539"/>
        </w:trPr>
        <w:tc>
          <w:tcPr>
            <w:tcW w:w="4876" w:type="dxa"/>
          </w:tcPr>
          <w:p w14:paraId="7CF8CD01" w14:textId="77777777" w:rsidR="00EF100D" w:rsidRPr="00C35925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DA329" w14:textId="77777777" w:rsidR="00EF100D" w:rsidRPr="00C35925" w:rsidRDefault="00EF100D" w:rsidP="00FF6067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4C94938" w14:textId="77777777" w:rsidR="00EF100D" w:rsidRPr="00C35925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590A9D6B" w14:textId="77777777" w:rsidR="00EF100D" w:rsidRPr="00C35925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0745F4EE" w14:textId="77777777" w:rsidR="00EF100D" w:rsidRPr="00C35925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21D206E2" w14:textId="77777777" w:rsidR="00EF100D" w:rsidRPr="00C35925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115EDD54" w14:textId="77777777" w:rsidR="00EF100D" w:rsidRPr="00C35925" w:rsidRDefault="00EF100D" w:rsidP="00FF6067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F5D8F17" w14:textId="77777777" w:rsidR="00EF100D" w:rsidRPr="004E3DFD" w:rsidRDefault="00EF100D" w:rsidP="00FF6067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434772AC" w14:textId="77777777" w:rsidR="00EF100D" w:rsidRPr="004E3DFD" w:rsidRDefault="00EF100D" w:rsidP="00FF6067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2706FA24" w14:textId="77777777" w:rsidR="00EF100D" w:rsidRPr="004E3DFD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1B6FFC2" w14:textId="77777777" w:rsidR="00EF100D" w:rsidRPr="004E3DFD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47E96A8" w14:textId="77777777" w:rsidR="00EF100D" w:rsidRPr="00C35925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37669B6D" w14:textId="77777777" w:rsidR="00EF100D" w:rsidRPr="00C35925" w:rsidRDefault="00EF100D" w:rsidP="00FF6067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66569C1" w14:textId="77777777" w:rsidR="00EF100D" w:rsidRPr="00C35925" w:rsidRDefault="00EF100D" w:rsidP="00FF6067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2B97040E" w14:textId="77777777" w:rsidR="00EF100D" w:rsidRPr="00B24BA4" w:rsidRDefault="00EF100D" w:rsidP="00FF6067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5B835923" w14:textId="77777777" w:rsidR="00EF100D" w:rsidRPr="00EF100D" w:rsidRDefault="00EF100D" w:rsidP="00FF6067">
            <w:pPr>
              <w:spacing w:after="0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ASULOV</w:t>
            </w:r>
            <w:r w:rsidRPr="00EF100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ORIB</w:t>
            </w:r>
            <w:r w:rsidRPr="00EF100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VAKHIDULLAEVICH</w:t>
            </w:r>
          </w:p>
          <w:p w14:paraId="58FF7B90" w14:textId="77777777" w:rsidR="00EF100D" w:rsidRPr="00B24BA4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FA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0000570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14:paraId="5C343A13" w14:textId="77777777" w:rsidR="00EF100D" w:rsidRPr="00EF100D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ыдан</w:t>
            </w:r>
            <w:r w:rsidRPr="00EF1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401</w:t>
            </w:r>
          </w:p>
          <w:p w14:paraId="5AA4C0EB" w14:textId="77777777" w:rsidR="00EF100D" w:rsidRPr="00EF100D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5.03</w:t>
            </w:r>
            <w:r w:rsidRPr="00EF100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14:paraId="7D89E54A" w14:textId="77777777" w:rsidR="00EF100D" w:rsidRPr="00EF100D" w:rsidRDefault="00EF100D" w:rsidP="00FF60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E33A2" w14:textId="77777777" w:rsidR="00EF100D" w:rsidRPr="00EF100D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0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</w:p>
          <w:p w14:paraId="3D7F891F" w14:textId="77777777" w:rsidR="00EF100D" w:rsidRPr="00EF100D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C37BC" w14:textId="77777777" w:rsidR="00EF100D" w:rsidRPr="00EF100D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075" w14:textId="77777777" w:rsidR="00EF100D" w:rsidRPr="00B24BA4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24BA4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_________</w:t>
            </w:r>
          </w:p>
          <w:p w14:paraId="05F0F755" w14:textId="77777777" w:rsidR="00EF100D" w:rsidRPr="00B24BA4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D2EA8" w14:textId="77777777" w:rsidR="00EF100D" w:rsidRPr="00B24BA4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38E0B" w14:textId="77777777" w:rsidR="00EF100D" w:rsidRPr="00B24BA4" w:rsidRDefault="00EF100D" w:rsidP="00FF60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ACF54C" w14:textId="77777777" w:rsidR="00BC29AC" w:rsidRDefault="00BC29AC">
      <w:pPr>
        <w:rPr>
          <w:rFonts w:ascii="Times New Roman" w:hAnsi="Times New Roman" w:cs="Times New Roman"/>
          <w:b/>
        </w:rPr>
      </w:pPr>
    </w:p>
    <w:p w14:paraId="384B553A" w14:textId="77777777" w:rsidR="00BC29AC" w:rsidRDefault="00BC2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116C22" w14:textId="77777777" w:rsidR="00BC29AC" w:rsidRPr="00B228BC" w:rsidRDefault="00BC29AC" w:rsidP="00BC29A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30</w:t>
      </w:r>
    </w:p>
    <w:p w14:paraId="606E3AED" w14:textId="77777777" w:rsidR="00BC29AC" w:rsidRDefault="00BC29AC" w:rsidP="00BC29AC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FD7897C" w14:textId="77777777" w:rsidR="00BC29AC" w:rsidRDefault="00BC29AC" w:rsidP="00BC29AC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ноября 2021г.</w:t>
      </w:r>
    </w:p>
    <w:p w14:paraId="0AC24FC3" w14:textId="77777777" w:rsidR="00BC29AC" w:rsidRPr="00BC29AC" w:rsidRDefault="00BC29AC" w:rsidP="00BC29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19.390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139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713DE1">
        <w:rPr>
          <w:rFonts w:ascii="Times New Roman" w:eastAsia="MS Mincho" w:hAnsi="Times New Roman" w:cs="Times New Roman"/>
          <w:sz w:val="24"/>
          <w:szCs w:val="24"/>
        </w:rPr>
        <w:t>24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10 </w:t>
      </w:r>
      <w:r w:rsidRPr="00713DE1">
        <w:rPr>
          <w:rFonts w:ascii="Times New Roman" w:eastAsia="MS Mincho" w:hAnsi="Times New Roman" w:cs="Times New Roman"/>
          <w:sz w:val="24"/>
          <w:szCs w:val="24"/>
        </w:rPr>
        <w:t>9828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MAYNUSOV</w:t>
      </w:r>
      <w:r w:rsidRPr="00BC29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HUKHRAT</w:t>
      </w:r>
      <w:r w:rsidRPr="00BC29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AMADOVICH</w:t>
      </w:r>
      <w:r w:rsidRPr="00BC29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5B7AAD1A" w14:textId="77777777" w:rsidR="00BC29AC" w:rsidRDefault="00BC29AC" w:rsidP="00BC29A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C4FA04E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5C58C5A" w14:textId="77777777" w:rsidR="00BC29AC" w:rsidRDefault="00BC29AC" w:rsidP="00BC29A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6A6457D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3C4C2BA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E6F05C6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043D8394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6ED87FA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2186590A" w14:textId="77777777" w:rsidR="00BC29AC" w:rsidRDefault="00BC29AC" w:rsidP="00BC29A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3A129898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7674CF64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7A4516CD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788B0D5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61F4A6AE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1AB501C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242CEF0E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6ADBBE5B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B22AAD7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4C009E4C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4EC5992F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0D92762C" w14:textId="77777777" w:rsidR="00BC29AC" w:rsidRDefault="00BC29AC" w:rsidP="00BC29A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46CC1E25" w14:textId="77777777" w:rsidR="00BC29AC" w:rsidRDefault="00BC29AC" w:rsidP="00BC29AC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FAD5912" w14:textId="77777777" w:rsidR="00BC29AC" w:rsidRDefault="00BC29AC" w:rsidP="00BC29A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83EC308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7ACCEC49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22919951" w14:textId="77777777" w:rsidR="00BC29AC" w:rsidRDefault="00BC29AC" w:rsidP="00BC29AC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46B38860" w14:textId="77777777" w:rsidR="00BC29AC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70839D71" w14:textId="77777777" w:rsidR="00BC29AC" w:rsidRPr="00C35925" w:rsidRDefault="00BC29AC" w:rsidP="00BC29AC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043BFEB3" w14:textId="77777777" w:rsidR="00BC29AC" w:rsidRDefault="00BC29AC" w:rsidP="00BC29A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0CA6DC3E" w14:textId="77777777" w:rsidR="00BC29AC" w:rsidRPr="00C35925" w:rsidRDefault="00BC29AC" w:rsidP="00BC29AC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BC29AC" w:rsidRPr="00C35925" w14:paraId="5599F54F" w14:textId="77777777" w:rsidTr="00D8568B">
        <w:trPr>
          <w:trHeight w:val="539"/>
        </w:trPr>
        <w:tc>
          <w:tcPr>
            <w:tcW w:w="4876" w:type="dxa"/>
          </w:tcPr>
          <w:p w14:paraId="785BE760" w14:textId="77777777" w:rsidR="00BC29AC" w:rsidRPr="00C35925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3832" w14:textId="77777777" w:rsidR="00BC29AC" w:rsidRPr="00C35925" w:rsidRDefault="00BC29AC" w:rsidP="00D8568B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420CCC7" w14:textId="77777777" w:rsidR="00BC29AC" w:rsidRPr="00C35925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695CB672" w14:textId="77777777" w:rsidR="00BC29AC" w:rsidRPr="00C35925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24D0308C" w14:textId="77777777" w:rsidR="00BC29AC" w:rsidRPr="00C35925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61E32B5F" w14:textId="77777777" w:rsidR="00BC29AC" w:rsidRPr="00C35925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303C469" w14:textId="77777777" w:rsidR="00BC29AC" w:rsidRPr="00C35925" w:rsidRDefault="00BC29AC" w:rsidP="00D8568B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2292D560" w14:textId="77777777" w:rsidR="00BC29AC" w:rsidRPr="004E3DFD" w:rsidRDefault="00BC29AC" w:rsidP="00D8568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610868F" w14:textId="77777777" w:rsidR="00BC29AC" w:rsidRPr="004E3DFD" w:rsidRDefault="00BC29AC" w:rsidP="00D8568B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73070F1C" w14:textId="77777777" w:rsidR="00BC29AC" w:rsidRPr="004E3DFD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0DBAC6A" w14:textId="77777777" w:rsidR="00BC29AC" w:rsidRPr="004E3DFD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6725977" w14:textId="77777777" w:rsidR="00BC29AC" w:rsidRPr="00C35925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5BDF06EA" w14:textId="77777777" w:rsidR="00BC29AC" w:rsidRPr="00C35925" w:rsidRDefault="00BC29AC" w:rsidP="00D8568B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619334D" w14:textId="77777777" w:rsidR="00BC29AC" w:rsidRPr="00C35925" w:rsidRDefault="00BC29AC" w:rsidP="00D8568B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5FD1C0DA" w14:textId="77777777" w:rsidR="00BC29AC" w:rsidRDefault="00BC29AC" w:rsidP="00D8568B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CE047A9" w14:textId="77777777" w:rsidR="00BC29AC" w:rsidRPr="00BC29AC" w:rsidRDefault="00BC29AC" w:rsidP="00D856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YNUSOV</w:t>
            </w:r>
            <w:r w:rsidRPr="00BC29A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HUKHRAT</w:t>
            </w:r>
            <w:r w:rsidRPr="00BC29A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AMADOVICH</w:t>
            </w:r>
          </w:p>
          <w:p w14:paraId="1329D76B" w14:textId="77777777" w:rsidR="00BC29AC" w:rsidRPr="00B228BC" w:rsidRDefault="00BC29AC" w:rsidP="00D8568B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hAnsi="Times New Roman" w:cs="Times New Roman"/>
                <w:b/>
              </w:rPr>
              <w:t>паспорт серия: FA 0730664</w:t>
            </w:r>
          </w:p>
          <w:p w14:paraId="4739E01D" w14:textId="77777777" w:rsidR="00BC29AC" w:rsidRPr="00B228BC" w:rsidRDefault="00BC29AC" w:rsidP="00D8568B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266AD8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lang w:val="uz-Latn-UZ"/>
              </w:rPr>
              <w:t xml:space="preserve">27407 </w:t>
            </w:r>
            <w:r w:rsidRPr="00923A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Latn-UZ"/>
              </w:rPr>
              <w:t>13.10.2019</w:t>
            </w:r>
            <w:proofErr w:type="gramEnd"/>
          </w:p>
          <w:p w14:paraId="125793E0" w14:textId="77777777" w:rsidR="00BC29AC" w:rsidRPr="00266AD8" w:rsidRDefault="00BC29AC" w:rsidP="00D8568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44D0BBF6" w14:textId="77777777" w:rsidR="00BC29AC" w:rsidRPr="00266AD8" w:rsidRDefault="00BC29AC" w:rsidP="00D856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16C7A011" w14:textId="77777777" w:rsidR="00BC29AC" w:rsidRPr="00266AD8" w:rsidRDefault="00BC29AC" w:rsidP="00D856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3545B89" w14:textId="77777777" w:rsidR="00BC29AC" w:rsidRPr="00266AD8" w:rsidRDefault="00BC29AC" w:rsidP="00D856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6484274" w14:textId="77777777" w:rsidR="00BC29AC" w:rsidRPr="00266AD8" w:rsidRDefault="00BC29AC" w:rsidP="00D856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2D2A3203" w14:textId="77777777" w:rsidR="00BC29AC" w:rsidRDefault="00BC29AC" w:rsidP="00D856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6AD8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6CD6DB6" w14:textId="77777777" w:rsidR="00BC29AC" w:rsidRDefault="00BC29AC" w:rsidP="00D8568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1F6CA0A" w14:textId="77777777" w:rsidR="00BC29AC" w:rsidRPr="00C35925" w:rsidRDefault="00BC29AC" w:rsidP="00D85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C332" w14:textId="77777777" w:rsidR="00BC29AC" w:rsidRPr="00C35925" w:rsidRDefault="00BC29AC" w:rsidP="00D85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64AE9F" w14:textId="77777777" w:rsidR="00BC29AC" w:rsidRDefault="00BC29AC" w:rsidP="00BC29AC">
      <w:pPr>
        <w:rPr>
          <w:rFonts w:ascii="Times New Roman" w:hAnsi="Times New Roman" w:cs="Times New Roman"/>
          <w:b/>
        </w:rPr>
      </w:pPr>
    </w:p>
    <w:p w14:paraId="478BB1D9" w14:textId="77777777" w:rsidR="00BC29AC" w:rsidRDefault="00BC29AC" w:rsidP="00BC2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32B27D" w14:textId="77777777" w:rsidR="004709CF" w:rsidRPr="00B228BC" w:rsidRDefault="004709CF" w:rsidP="004709C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31</w:t>
      </w:r>
    </w:p>
    <w:p w14:paraId="14F64B64" w14:textId="77777777" w:rsidR="004709CF" w:rsidRDefault="004709CF" w:rsidP="004709CF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7B6F6F9" w14:textId="77777777" w:rsidR="004709CF" w:rsidRDefault="004709CF" w:rsidP="004709CF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ноября 2021г.</w:t>
      </w:r>
    </w:p>
    <w:p w14:paraId="512D7869" w14:textId="77777777" w:rsidR="004709CF" w:rsidRPr="00BC29AC" w:rsidRDefault="004709CF" w:rsidP="004709C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T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F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105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410,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76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sz w:val="24"/>
          <w:szCs w:val="24"/>
        </w:rPr>
        <w:t>9536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OTABAEV</w:t>
      </w:r>
      <w:r w:rsidRPr="004709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DILMUROD</w:t>
      </w:r>
      <w:r w:rsidRPr="004709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HERMAMATOVICH</w:t>
      </w:r>
      <w:r w:rsidRPr="004709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587138B2" w14:textId="77777777" w:rsidR="004709CF" w:rsidRDefault="004709CF" w:rsidP="004709C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0A98FBBB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29FDDA1A" w14:textId="77777777" w:rsidR="004709CF" w:rsidRDefault="004709CF" w:rsidP="004709C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0AA4CE85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6F938B32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0A4FF6ED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8C09C05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502E2EF4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6CC16E4" w14:textId="77777777" w:rsidR="004709CF" w:rsidRDefault="004709CF" w:rsidP="004709C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2E96F0E9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6FA4EA71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24C2DC0D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6280A0E2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7BA8E6D9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19AD107D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F5E566A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125F388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27FC65C6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18D92DB5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5EBB3063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E3C2DED" w14:textId="77777777" w:rsidR="004709CF" w:rsidRDefault="004709CF" w:rsidP="004709C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5BACB17" w14:textId="77777777" w:rsidR="004709CF" w:rsidRDefault="004709CF" w:rsidP="004709CF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1A0E2413" w14:textId="77777777" w:rsidR="004709CF" w:rsidRDefault="004709CF" w:rsidP="004709C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2B8AA3FA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00C174B5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18A6F0CA" w14:textId="77777777" w:rsidR="004709CF" w:rsidRDefault="004709CF" w:rsidP="004709CF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57702F3A" w14:textId="77777777" w:rsidR="004709CF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5D0B21B" w14:textId="77777777" w:rsidR="004709CF" w:rsidRPr="00C35925" w:rsidRDefault="004709CF" w:rsidP="004709CF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24D7280" w14:textId="77777777" w:rsidR="004709CF" w:rsidRDefault="004709CF" w:rsidP="004709C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602E7748" w14:textId="77777777" w:rsidR="004709CF" w:rsidRPr="00C35925" w:rsidRDefault="004709CF" w:rsidP="004709CF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4709CF" w:rsidRPr="00C35925" w14:paraId="5736D021" w14:textId="77777777" w:rsidTr="00541DCE">
        <w:trPr>
          <w:trHeight w:val="539"/>
        </w:trPr>
        <w:tc>
          <w:tcPr>
            <w:tcW w:w="4876" w:type="dxa"/>
          </w:tcPr>
          <w:p w14:paraId="71A2FCBD" w14:textId="77777777" w:rsidR="004709CF" w:rsidRPr="00C35925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6DAF8" w14:textId="77777777" w:rsidR="004709CF" w:rsidRPr="00C35925" w:rsidRDefault="004709CF" w:rsidP="00541DCE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2BCB1CC2" w14:textId="77777777" w:rsidR="004709CF" w:rsidRPr="00C35925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2A1B0EF4" w14:textId="77777777" w:rsidR="004709CF" w:rsidRPr="00C35925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6B195D43" w14:textId="77777777" w:rsidR="004709CF" w:rsidRPr="00C35925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71BBD23" w14:textId="77777777" w:rsidR="004709CF" w:rsidRPr="00C35925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0E33D3D7" w14:textId="77777777" w:rsidR="004709CF" w:rsidRPr="00C35925" w:rsidRDefault="004709CF" w:rsidP="00541DCE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755296B3" w14:textId="77777777" w:rsidR="004709CF" w:rsidRPr="004E3DFD" w:rsidRDefault="004709CF" w:rsidP="00541DCE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7C6C48AF" w14:textId="77777777" w:rsidR="004709CF" w:rsidRPr="004E3DFD" w:rsidRDefault="004709CF" w:rsidP="00541DCE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612D64EC" w14:textId="77777777" w:rsidR="004709CF" w:rsidRPr="004E3DFD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5859B9C" w14:textId="77777777" w:rsidR="004709CF" w:rsidRPr="004E3DFD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1AF7C67" w14:textId="77777777" w:rsidR="004709CF" w:rsidRPr="00C35925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4442EE6" w14:textId="77777777" w:rsidR="004709CF" w:rsidRPr="00C35925" w:rsidRDefault="004709CF" w:rsidP="00541DCE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6C7D8DE" w14:textId="77777777" w:rsidR="004709CF" w:rsidRPr="00C35925" w:rsidRDefault="004709CF" w:rsidP="00541DC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0BD76FAE" w14:textId="77777777" w:rsidR="004709CF" w:rsidRPr="009972E2" w:rsidRDefault="004709CF" w:rsidP="00541DCE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  <w:p w14:paraId="62E40E12" w14:textId="77777777" w:rsid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TABAEV</w:t>
            </w:r>
            <w:r w:rsidRPr="004709C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ILMUROD</w:t>
            </w:r>
            <w:r w:rsidRPr="004709C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HERMAMATOVICH</w:t>
            </w:r>
          </w:p>
          <w:p w14:paraId="61FCBAA7" w14:textId="77777777" w:rsidR="004709CF" w:rsidRPr="00B228BC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hAnsi="Times New Roman" w:cs="Times New Roman"/>
                <w:b/>
              </w:rPr>
              <w:t>паспорт</w:t>
            </w:r>
            <w:r w:rsidRPr="004709C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</w:t>
            </w:r>
            <w:r w:rsidRPr="004709CF">
              <w:rPr>
                <w:rFonts w:ascii="Times New Roman" w:hAnsi="Times New Roman" w:cs="Times New Roman"/>
                <w:b/>
                <w:lang w:val="en-US"/>
              </w:rPr>
              <w:t>: AB 7688148</w:t>
            </w:r>
          </w:p>
          <w:p w14:paraId="37918B02" w14:textId="77777777" w:rsidR="004709CF" w:rsidRPr="00B228BC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4709C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NAMANGAN VIL. CHUST IIB</w:t>
            </w:r>
          </w:p>
          <w:p w14:paraId="658EAC9B" w14:textId="77777777" w:rsidR="004709CF" w:rsidRPr="004709CF" w:rsidRDefault="004709CF" w:rsidP="00541DCE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09.2017</w:t>
            </w:r>
          </w:p>
          <w:p w14:paraId="2D80B131" w14:textId="77777777" w:rsidR="004709CF" w:rsidRP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709CF">
              <w:rPr>
                <w:rFonts w:ascii="Times New Roman" w:hAnsi="Times New Roman" w:cs="Times New Roman"/>
                <w:b/>
                <w:lang w:val="en-US"/>
              </w:rPr>
              <w:tab/>
              <w:t xml:space="preserve">        </w:t>
            </w:r>
          </w:p>
          <w:p w14:paraId="3D1A7A72" w14:textId="77777777" w:rsidR="004709CF" w:rsidRP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BD8327E" w14:textId="77777777" w:rsidR="004709CF" w:rsidRP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015E5C2" w14:textId="77777777" w:rsidR="004709CF" w:rsidRP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709CF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</w:p>
          <w:p w14:paraId="131C4974" w14:textId="77777777" w:rsid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4709C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3F3A91ED" w14:textId="77777777" w:rsid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4FD0012" w14:textId="77777777" w:rsid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38F89D9D" w14:textId="77777777" w:rsidR="004709CF" w:rsidRDefault="004709CF" w:rsidP="00541DC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4C3592B" w14:textId="77777777" w:rsidR="004709CF" w:rsidRPr="00C35925" w:rsidRDefault="004709CF" w:rsidP="00541D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084E3" w14:textId="77777777" w:rsidR="004709CF" w:rsidRPr="00C35925" w:rsidRDefault="004709CF" w:rsidP="00541D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DB6FC1" w14:textId="77777777" w:rsidR="004709CF" w:rsidRDefault="004709CF" w:rsidP="004709CF">
      <w:pPr>
        <w:rPr>
          <w:rFonts w:ascii="Times New Roman" w:hAnsi="Times New Roman" w:cs="Times New Roman"/>
          <w:b/>
        </w:rPr>
      </w:pPr>
    </w:p>
    <w:p w14:paraId="395B434A" w14:textId="77777777" w:rsidR="004709CF" w:rsidRDefault="004709CF" w:rsidP="004709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D31313D" w14:textId="77777777" w:rsidR="009972E2" w:rsidRPr="005277F0" w:rsidRDefault="009972E2" w:rsidP="009972E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32</w:t>
      </w:r>
    </w:p>
    <w:p w14:paraId="633AFCAD" w14:textId="77777777" w:rsidR="009972E2" w:rsidRDefault="009972E2" w:rsidP="009972E2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8FC5B14" w14:textId="77777777" w:rsidR="009972E2" w:rsidRDefault="009972E2" w:rsidP="009972E2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2» ноября 2021г.</w:t>
      </w:r>
    </w:p>
    <w:p w14:paraId="343EED20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0 </w:t>
      </w:r>
      <w:r w:rsidRPr="00BF03E5">
        <w:rPr>
          <w:rFonts w:ascii="Times New Roman" w:eastAsia="MS Mincho" w:hAnsi="Times New Roman" w:cs="Times New Roman"/>
          <w:sz w:val="24"/>
          <w:szCs w:val="24"/>
        </w:rPr>
        <w:t xml:space="preserve">09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RO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 10 </w:t>
      </w:r>
      <w:r w:rsidRPr="00BF03E5">
        <w:rPr>
          <w:rFonts w:ascii="Times New Roman" w:eastAsia="MS Mincho" w:hAnsi="Times New Roman" w:cs="Times New Roman"/>
          <w:sz w:val="24"/>
          <w:szCs w:val="24"/>
        </w:rPr>
        <w:t>5143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.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OLBAEV</w:t>
      </w:r>
      <w:r w:rsidRPr="009972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D</w:t>
      </w:r>
      <w:r w:rsidR="00F9768D"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M</w:t>
      </w:r>
      <w:r w:rsidRPr="009972E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SALIM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6D1BBCD0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E627B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5C276FBF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6FF6D9B6" w14:textId="77777777" w:rsidR="009972E2" w:rsidRDefault="009972E2" w:rsidP="009972E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C0B0776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7E2A2CE1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308AD0C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6EE38231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29069407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интересы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7C699EB1" w14:textId="77777777" w:rsidR="009972E2" w:rsidRDefault="009972E2" w:rsidP="009972E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AF9D772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DCB2706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55A4FFB3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5F24CCC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B78EEA0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596732A9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670F629F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544756CF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4FDA365D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01646E99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04F38AC6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0E1F8156" w14:textId="77777777" w:rsidR="009972E2" w:rsidRDefault="009972E2" w:rsidP="009972E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69B17014" w14:textId="77777777" w:rsidR="009972E2" w:rsidRDefault="009972E2" w:rsidP="009972E2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72593CD" w14:textId="77777777" w:rsidR="009972E2" w:rsidRDefault="009972E2" w:rsidP="009972E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57A3F809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и при продолжающемся нарушении - 5% от среднемесячной заработной платы за каждый день нарушения.</w:t>
      </w:r>
    </w:p>
    <w:p w14:paraId="486F65EF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74A6548B" w14:textId="77777777" w:rsidR="009972E2" w:rsidRDefault="009972E2" w:rsidP="009972E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2C0646B8" w14:textId="77777777" w:rsidR="009972E2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07D3BBD1" w14:textId="77777777" w:rsidR="009972E2" w:rsidRPr="00C35925" w:rsidRDefault="009972E2" w:rsidP="009972E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60D8F287" w14:textId="77777777" w:rsidR="009972E2" w:rsidRDefault="009972E2" w:rsidP="009972E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7DDD0852" w14:textId="77777777" w:rsidR="009972E2" w:rsidRPr="00C35925" w:rsidRDefault="009972E2" w:rsidP="009972E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14924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  <w:gridCol w:w="5024"/>
      </w:tblGrid>
      <w:tr w:rsidR="009972E2" w:rsidRPr="00C35925" w14:paraId="28603AA2" w14:textId="77777777" w:rsidTr="00A460AF">
        <w:trPr>
          <w:trHeight w:val="539"/>
        </w:trPr>
        <w:tc>
          <w:tcPr>
            <w:tcW w:w="4876" w:type="dxa"/>
          </w:tcPr>
          <w:p w14:paraId="2395257B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BA48B" w14:textId="77777777" w:rsidR="009972E2" w:rsidRPr="00C35925" w:rsidRDefault="009972E2" w:rsidP="00A460AF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3E743F90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0CB753B4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лтиф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</w:t>
            </w:r>
          </w:p>
          <w:p w14:paraId="7012D271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D201FC8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46FF054" w14:textId="77777777" w:rsidR="009972E2" w:rsidRPr="00C35925" w:rsidRDefault="009972E2" w:rsidP="00A460A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0563BAF5" w14:textId="77777777" w:rsidR="009972E2" w:rsidRPr="00C35925" w:rsidRDefault="009972E2" w:rsidP="00A460A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5E0806F8" w14:textId="77777777" w:rsidR="009972E2" w:rsidRPr="00C35925" w:rsidRDefault="009972E2" w:rsidP="00A460A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75003A3F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24C78125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21E78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04793A6" w14:textId="77777777" w:rsidR="009972E2" w:rsidRPr="00C35925" w:rsidRDefault="009972E2" w:rsidP="00A460AF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4F807AC" w14:textId="77777777" w:rsidR="009972E2" w:rsidRPr="00C35925" w:rsidRDefault="009972E2" w:rsidP="00A460A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5A4B0615" w14:textId="77777777" w:rsidR="009972E2" w:rsidRPr="005277F0" w:rsidRDefault="009972E2" w:rsidP="00A460A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0B35411A" w14:textId="77777777" w:rsidR="009972E2" w:rsidRPr="00D36BE9" w:rsidRDefault="009972E2" w:rsidP="00A460AF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OLBAEV</w:t>
            </w:r>
            <w:r w:rsidRPr="009972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D</w:t>
            </w:r>
            <w:r w:rsidR="00F9768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M</w:t>
            </w:r>
            <w:r w:rsidRPr="009972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BSALIMOVICH</w:t>
            </w:r>
            <w:r w:rsidRPr="00A9320F">
              <w:rPr>
                <w:rFonts w:ascii="Times New Roman" w:hAnsi="Times New Roman" w:cs="Times New Roman"/>
                <w:b/>
              </w:rPr>
              <w:t xml:space="preserve"> 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 xml:space="preserve">, </w:t>
            </w:r>
            <w:r w:rsidRPr="00A9320F">
              <w:rPr>
                <w:rFonts w:ascii="Times New Roman" w:hAnsi="Times New Roman" w:cs="Times New Roman"/>
                <w:b/>
              </w:rPr>
              <w:t>город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Ангрен</w:t>
            </w:r>
          </w:p>
          <w:p w14:paraId="150F4463" w14:textId="77777777" w:rsidR="009972E2" w:rsidRPr="005277F0" w:rsidRDefault="009972E2" w:rsidP="009972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>
              <w:rPr>
                <w:rFonts w:ascii="Times New Roman" w:eastAsia="MS Mincho" w:hAnsi="Times New Roman" w:cs="Times New Roman"/>
                <w:b/>
              </w:rPr>
              <w:t xml:space="preserve"> 0819052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5BF3773" w14:textId="77777777" w:rsidR="009972E2" w:rsidRPr="00EF100D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D36BE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7407</w:t>
            </w:r>
            <w:r w:rsidRPr="00D36BE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30.</w:t>
            </w:r>
            <w:r w:rsidRPr="00F9768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Pr="00EF100D">
              <w:rPr>
                <w:rFonts w:ascii="Times New Roman" w:hAnsi="Times New Roman" w:cs="Times New Roman"/>
                <w:b/>
              </w:rPr>
              <w:t>19</w:t>
            </w:r>
            <w:proofErr w:type="gramEnd"/>
          </w:p>
          <w:p w14:paraId="13BEF412" w14:textId="77777777" w:rsidR="009972E2" w:rsidRPr="00D36BE9" w:rsidRDefault="009972E2" w:rsidP="00A460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1FA62059" w14:textId="77777777" w:rsidR="009972E2" w:rsidRPr="00D36BE9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4333A696" w14:textId="77777777" w:rsidR="009972E2" w:rsidRPr="00D36BE9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F8AA16F" w14:textId="77777777" w:rsidR="009972E2" w:rsidRPr="00D36BE9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45FEA1A" w14:textId="77777777" w:rsidR="009972E2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EA4CBED" w14:textId="77777777" w:rsidR="009972E2" w:rsidRPr="00C35925" w:rsidRDefault="009972E2" w:rsidP="00A46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00CE7" w14:textId="77777777" w:rsidR="009972E2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556BD089" w14:textId="77777777" w:rsidR="009972E2" w:rsidRPr="00C35925" w:rsidRDefault="009972E2" w:rsidP="00A46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242BF0B6" w14:textId="77777777" w:rsidR="009972E2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0773A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44BE40E5" w14:textId="77777777" w:rsidR="009972E2" w:rsidRDefault="009972E2" w:rsidP="00A46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1CC75AB" w14:textId="77777777" w:rsidR="009972E2" w:rsidRPr="00C35925" w:rsidRDefault="009972E2" w:rsidP="00A46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B1137" w14:textId="77777777" w:rsidR="009972E2" w:rsidRPr="00C35925" w:rsidRDefault="009972E2" w:rsidP="00A46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B60F8D" w14:textId="77777777" w:rsidR="009972E2" w:rsidRDefault="009972E2" w:rsidP="009972E2">
      <w:pPr>
        <w:rPr>
          <w:rFonts w:ascii="Times New Roman" w:hAnsi="Times New Roman" w:cs="Times New Roman"/>
          <w:b/>
        </w:rPr>
      </w:pPr>
    </w:p>
    <w:p w14:paraId="797F5EA0" w14:textId="77777777" w:rsidR="009972E2" w:rsidRDefault="009972E2" w:rsidP="009972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5E0821" w14:textId="77777777" w:rsidR="00F06D87" w:rsidRPr="00B228BC" w:rsidRDefault="00F06D87" w:rsidP="00F06D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33</w:t>
      </w:r>
    </w:p>
    <w:p w14:paraId="006A91F7" w14:textId="77777777" w:rsidR="00F06D87" w:rsidRDefault="00F06D87" w:rsidP="00F06D87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36E5825" w14:textId="77777777" w:rsidR="00F06D87" w:rsidRDefault="00F06D87" w:rsidP="00F06D87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9» ноября 2021г.</w:t>
      </w:r>
    </w:p>
    <w:p w14:paraId="0B384BC0" w14:textId="77777777" w:rsidR="00F06D87" w:rsidRPr="00BC29AC" w:rsidRDefault="00F06D87" w:rsidP="00F06D8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F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T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F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105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410, 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Pr="004709CF">
        <w:rPr>
          <w:rFonts w:ascii="Times New Roman" w:eastAsia="MS Mincho" w:hAnsi="Times New Roman" w:cs="Times New Roman"/>
          <w:sz w:val="24"/>
          <w:szCs w:val="24"/>
        </w:rPr>
        <w:t xml:space="preserve"> 76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</w:t>
      </w:r>
      <w:r w:rsidRPr="00543E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EGEL</w:t>
      </w:r>
      <w:r w:rsidRPr="00713D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sz w:val="24"/>
          <w:szCs w:val="24"/>
        </w:rPr>
        <w:t>9536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SHERKUZIEV</w:t>
      </w:r>
      <w:r w:rsidRPr="00F06D8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>ABDURAHMON</w:t>
      </w:r>
      <w:r w:rsidRPr="00F06D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HERMAMATOVICH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09BECE98" w14:textId="77777777" w:rsidR="00F06D87" w:rsidRDefault="00F06D87" w:rsidP="00F06D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78086423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74F67CC6" w14:textId="77777777" w:rsidR="00F06D87" w:rsidRDefault="00F06D87" w:rsidP="00F06D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2F1DA94C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FF49BB5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06063318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6E2C602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34D30D99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1FBD7C61" w14:textId="77777777" w:rsidR="00F06D87" w:rsidRDefault="00F06D87" w:rsidP="00F06D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435947E4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327C793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82032C3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6482CF2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59F10C0A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F67CA74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1BCE906C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5E872F43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32D07BE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18EB4CD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0ABAFFD5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2F55363" w14:textId="77777777" w:rsidR="00F06D87" w:rsidRDefault="00F06D87" w:rsidP="00F06D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88CE1F8" w14:textId="77777777" w:rsidR="00F06D87" w:rsidRDefault="00F06D87" w:rsidP="00F06D87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FC5BB3D" w14:textId="77777777" w:rsidR="00F06D87" w:rsidRDefault="00F06D87" w:rsidP="00F06D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FACEC53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37F30BD6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0219E8DD" w14:textId="77777777" w:rsidR="00F06D87" w:rsidRDefault="00F06D87" w:rsidP="00F06D87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37070AC7" w14:textId="77777777" w:rsidR="00F06D87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24353962" w14:textId="77777777" w:rsidR="00F06D87" w:rsidRPr="00C35925" w:rsidRDefault="00F06D87" w:rsidP="00F06D87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28E71ADA" w14:textId="77777777" w:rsidR="00F06D87" w:rsidRDefault="00F06D87" w:rsidP="00F06D87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44FDE427" w14:textId="77777777" w:rsidR="00F06D87" w:rsidRPr="00C35925" w:rsidRDefault="00F06D87" w:rsidP="00F06D87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F06D87" w:rsidRPr="00C35925" w14:paraId="760B10A1" w14:textId="77777777" w:rsidTr="009A3CDE">
        <w:trPr>
          <w:trHeight w:val="539"/>
        </w:trPr>
        <w:tc>
          <w:tcPr>
            <w:tcW w:w="4876" w:type="dxa"/>
          </w:tcPr>
          <w:p w14:paraId="5B268688" w14:textId="77777777" w:rsidR="00F06D87" w:rsidRPr="00C35925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3EB7E" w14:textId="77777777" w:rsidR="00F06D87" w:rsidRPr="00C35925" w:rsidRDefault="00F06D87" w:rsidP="009A3CDE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616E23AD" w14:textId="77777777" w:rsidR="00F06D87" w:rsidRPr="00C35925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595B9B0F" w14:textId="77777777" w:rsidR="00F06D87" w:rsidRPr="00C35925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2A5867EA" w14:textId="77777777" w:rsidR="00F06D87" w:rsidRPr="00C35925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C975134" w14:textId="77777777" w:rsidR="00F06D87" w:rsidRPr="00C35925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412FF85" w14:textId="77777777" w:rsidR="00F06D87" w:rsidRPr="00C35925" w:rsidRDefault="00F06D87" w:rsidP="009A3CDE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7E18409" w14:textId="77777777" w:rsidR="00F06D87" w:rsidRPr="004E3DFD" w:rsidRDefault="00F06D87" w:rsidP="009A3CDE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41930458" w14:textId="77777777" w:rsidR="00F06D87" w:rsidRPr="004E3DFD" w:rsidRDefault="00F06D87" w:rsidP="009A3CDE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401A6ADA" w14:textId="77777777" w:rsidR="00F06D87" w:rsidRPr="004E3DFD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0820097" w14:textId="77777777" w:rsidR="00F06D87" w:rsidRPr="004E3DFD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5D8111" w14:textId="77777777" w:rsidR="00F06D87" w:rsidRPr="00C35925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6C2D2557" w14:textId="77777777" w:rsidR="00F06D87" w:rsidRPr="00C35925" w:rsidRDefault="00F06D87" w:rsidP="009A3CDE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1AFE7557" w14:textId="77777777" w:rsidR="00F06D87" w:rsidRPr="00C35925" w:rsidRDefault="00F06D87" w:rsidP="009A3CDE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2EE85277" w14:textId="77777777" w:rsidR="00F06D87" w:rsidRPr="00EB7343" w:rsidRDefault="00F06D87" w:rsidP="009A3CDE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1B05A20" w14:textId="77777777" w:rsidR="00F06D87" w:rsidRPr="00EB7343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SHERKUZIEV</w:t>
            </w:r>
            <w:r w:rsidRPr="00EB7343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ABDURAHMON</w:t>
            </w:r>
            <w:proofErr w:type="gramEnd"/>
            <w:r w:rsidRPr="00EB73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HERMAMATOVICH</w:t>
            </w:r>
            <w:r w:rsidRPr="00EB734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7E4EA0" w14:textId="77777777" w:rsidR="00F06D87" w:rsidRPr="00B228BC" w:rsidRDefault="00F06D87" w:rsidP="009A3CDE">
            <w:pPr>
              <w:spacing w:after="0"/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hAnsi="Times New Roman" w:cs="Times New Roman"/>
                <w:b/>
              </w:rPr>
              <w:t>паспорт</w:t>
            </w:r>
            <w:r w:rsidRPr="00F06D8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ия</w:t>
            </w:r>
            <w:r w:rsidRPr="00F06D87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FA</w:t>
            </w:r>
            <w:r w:rsidRPr="00F06D87">
              <w:rPr>
                <w:rFonts w:ascii="Times New Roman" w:hAnsi="Times New Roman" w:cs="Times New Roman"/>
                <w:b/>
              </w:rPr>
              <w:t xml:space="preserve"> 3087932</w:t>
            </w:r>
          </w:p>
          <w:p w14:paraId="599B1129" w14:textId="77777777" w:rsidR="00F06D87" w:rsidRPr="00F06D87" w:rsidRDefault="00F06D87" w:rsidP="00F06D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F06D87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F06D87">
              <w:rPr>
                <w:rFonts w:ascii="Times New Roman" w:hAnsi="Times New Roman" w:cs="Times New Roman"/>
                <w:b/>
              </w:rPr>
              <w:t xml:space="preserve"> 14000 </w:t>
            </w:r>
          </w:p>
          <w:p w14:paraId="2CEE4536" w14:textId="77777777" w:rsidR="00F06D87" w:rsidRPr="00F06D87" w:rsidRDefault="00F06D87" w:rsidP="00F06D87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.06.2021</w:t>
            </w:r>
          </w:p>
          <w:p w14:paraId="4BE1F0FF" w14:textId="77777777" w:rsidR="00F06D87" w:rsidRP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06D87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35E7524F" w14:textId="77777777" w:rsidR="00F06D87" w:rsidRP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64D7B37" w14:textId="77777777" w:rsidR="00F06D87" w:rsidRP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57CB0A4" w14:textId="77777777" w:rsidR="00F06D87" w:rsidRP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06D87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7B915E3D" w14:textId="77777777" w:rsidR="00F06D87" w:rsidRP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06D8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D94220" w14:textId="77777777" w:rsidR="00F06D87" w:rsidRP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3CA71C2" w14:textId="77777777" w:rsid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787AF8CA" w14:textId="77777777" w:rsidR="00F06D87" w:rsidRDefault="00F06D87" w:rsidP="009A3C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0A74B01" w14:textId="77777777" w:rsidR="00F06D87" w:rsidRPr="00C35925" w:rsidRDefault="00F06D87" w:rsidP="009A3C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53550" w14:textId="77777777" w:rsidR="00F06D87" w:rsidRPr="00C35925" w:rsidRDefault="00F06D87" w:rsidP="009A3C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89F723" w14:textId="77777777" w:rsidR="00F06D87" w:rsidRDefault="00F06D87" w:rsidP="00F06D87">
      <w:pPr>
        <w:rPr>
          <w:rFonts w:ascii="Times New Roman" w:hAnsi="Times New Roman" w:cs="Times New Roman"/>
          <w:b/>
        </w:rPr>
      </w:pPr>
    </w:p>
    <w:p w14:paraId="44DABCED" w14:textId="77777777" w:rsidR="00F06D87" w:rsidRDefault="00F06D87" w:rsidP="00F06D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8EA751" w14:textId="77777777" w:rsidR="00EB7343" w:rsidRPr="001621DF" w:rsidRDefault="00EB7343" w:rsidP="00EB734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34</w:t>
      </w:r>
    </w:p>
    <w:p w14:paraId="79B59262" w14:textId="77777777" w:rsidR="00EB7343" w:rsidRDefault="00EB7343" w:rsidP="00EB7343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5BDB023" w14:textId="77777777" w:rsidR="00EB7343" w:rsidRDefault="00EB7343" w:rsidP="00EB7343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29» ноября 2021г.</w:t>
      </w:r>
    </w:p>
    <w:p w14:paraId="191B1658" w14:textId="77777777" w:rsidR="00EB7343" w:rsidRPr="00EB7343" w:rsidRDefault="00EB7343" w:rsidP="00EB7343">
      <w:pPr>
        <w:spacing w:after="0"/>
        <w:ind w:left="33"/>
        <w:rPr>
          <w:rFonts w:ascii="Times New Roman" w:eastAsia="MS Mincho" w:hAnsi="Times New Roman" w:cs="Times New Roman"/>
          <w:b/>
          <w:sz w:val="20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автомашину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ERCEDES</w:t>
      </w:r>
      <w:r w:rsidRPr="00D36BE9">
        <w:rPr>
          <w:rFonts w:ascii="Times New Roman" w:eastAsia="MS Mincho" w:hAnsi="Times New Roman" w:cs="Times New Roman"/>
          <w:sz w:val="24"/>
          <w:szCs w:val="24"/>
        </w:rPr>
        <w:t>-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NZ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Pr="0090773A">
        <w:rPr>
          <w:rFonts w:ascii="Times New Roman" w:eastAsia="MS Mincho" w:hAnsi="Times New Roman" w:cs="Times New Roman"/>
          <w:sz w:val="24"/>
          <w:szCs w:val="24"/>
        </w:rPr>
        <w:t>085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90773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103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0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0773A">
        <w:rPr>
          <w:rFonts w:ascii="Times New Roman" w:eastAsia="MS Mincho" w:hAnsi="Times New Roman" w:cs="Times New Roman"/>
          <w:sz w:val="24"/>
          <w:szCs w:val="24"/>
        </w:rPr>
        <w:t>7639</w:t>
      </w:r>
      <w:r w:rsidRPr="00D36B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.</w:t>
      </w:r>
      <w:r w:rsidRPr="00EB7343">
        <w:rPr>
          <w:rFonts w:ascii="Times New Roman" w:eastAsia="MS Mincho" w:hAnsi="Times New Roman" w:cs="Times New Roman"/>
          <w:b/>
          <w:sz w:val="20"/>
          <w:szCs w:val="24"/>
        </w:rPr>
        <w:t xml:space="preserve"> </w:t>
      </w:r>
      <w:r w:rsidRPr="00EB7343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NEMTSOV</w:t>
      </w:r>
      <w:r w:rsidRPr="00EB734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EB7343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ORIS</w:t>
      </w:r>
      <w:r w:rsidRPr="00EB734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EB7343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NIKOLAEVICH</w:t>
      </w:r>
      <w:r>
        <w:rPr>
          <w:rFonts w:ascii="Times New Roman" w:eastAsia="MS Mincho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F34E976" w14:textId="77777777" w:rsidR="00EB7343" w:rsidRDefault="00EB7343" w:rsidP="00EB734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6BED363F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0646FBB0" w14:textId="77777777" w:rsidR="00EB7343" w:rsidRDefault="00EB7343" w:rsidP="00EB734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6C323885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DAF3F40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271A5AAF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3915BCA6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1F2F450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309369E5" w14:textId="77777777" w:rsidR="00EB7343" w:rsidRDefault="00EB7343" w:rsidP="00EB734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22523EF3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4845B210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34CCFC16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6EF9D87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217B0D1A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8B255BF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C9035D0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036D3399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F612F8E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1E6A0C31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656270B7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0C8B102C" w14:textId="77777777" w:rsidR="00EB7343" w:rsidRDefault="00EB7343" w:rsidP="00EB734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4DF82CD8" w14:textId="77777777" w:rsidR="00EB7343" w:rsidRDefault="00EB7343" w:rsidP="00EB7343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4DD3189" w14:textId="77777777" w:rsidR="00EB7343" w:rsidRDefault="00EB7343" w:rsidP="00EB734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74C23127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8E4A3F2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567261A4" w14:textId="77777777" w:rsidR="00EB7343" w:rsidRDefault="00EB7343" w:rsidP="00EB7343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7D18AB8A" w14:textId="77777777" w:rsidR="00EB7343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3679BA9B" w14:textId="77777777" w:rsidR="00EB7343" w:rsidRPr="00C35925" w:rsidRDefault="00EB7343" w:rsidP="00EB7343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76F88E51" w14:textId="77777777" w:rsidR="00EB7343" w:rsidRDefault="00EB7343" w:rsidP="00EB7343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3878BA9A" w14:textId="77777777" w:rsidR="00EB7343" w:rsidRPr="00C35925" w:rsidRDefault="00EB7343" w:rsidP="00EB7343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018"/>
        <w:gridCol w:w="4882"/>
      </w:tblGrid>
      <w:tr w:rsidR="00EB7343" w:rsidRPr="00C35925" w14:paraId="344C25D1" w14:textId="77777777" w:rsidTr="00F25BCC">
        <w:trPr>
          <w:trHeight w:val="539"/>
        </w:trPr>
        <w:tc>
          <w:tcPr>
            <w:tcW w:w="5018" w:type="dxa"/>
          </w:tcPr>
          <w:p w14:paraId="0A9B857C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C89DE" w14:textId="77777777" w:rsidR="00EB7343" w:rsidRPr="00C35925" w:rsidRDefault="00EB7343" w:rsidP="00F25BCC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821B661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405E91F0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071170D8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4322BAFA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266BDE9D" w14:textId="77777777" w:rsidR="00EB7343" w:rsidRPr="00C35925" w:rsidRDefault="00EB7343" w:rsidP="00F25BC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1348060E" w14:textId="77777777" w:rsidR="00EB7343" w:rsidRPr="00C35925" w:rsidRDefault="00EB7343" w:rsidP="00F25BC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:  01022</w:t>
            </w:r>
            <w:proofErr w:type="gramEnd"/>
          </w:p>
          <w:p w14:paraId="4D1CF278" w14:textId="77777777" w:rsidR="00EB7343" w:rsidRPr="00C35925" w:rsidRDefault="00EB7343" w:rsidP="00F25BCC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:</w:t>
            </w:r>
            <w:r w:rsidRPr="00C35925">
              <w:rPr>
                <w:rFonts w:ascii="Times New Roman" w:hAnsi="Times New Roman" w:cs="Times New Roman"/>
                <w:b/>
              </w:rPr>
              <w:t xml:space="preserve"> 306 833 604</w:t>
            </w:r>
          </w:p>
          <w:p w14:paraId="6A8EC5F3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</w:p>
          <w:p w14:paraId="024CEBC0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CCA83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BF1F26A" w14:textId="77777777" w:rsidR="00EB7343" w:rsidRPr="00C35925" w:rsidRDefault="00EB7343" w:rsidP="00F25BCC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BED896C" w14:textId="77777777" w:rsidR="00EB7343" w:rsidRPr="00C35925" w:rsidRDefault="00EB7343" w:rsidP="00F25BCC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</w:tcPr>
          <w:p w14:paraId="42BDE7EC" w14:textId="77777777" w:rsidR="00EB7343" w:rsidRDefault="00EB7343" w:rsidP="00F25BCC">
            <w:pPr>
              <w:spacing w:after="0"/>
              <w:ind w:left="33"/>
              <w:rPr>
                <w:rFonts w:ascii="Times New Roman" w:eastAsia="MS Mincho" w:hAnsi="Times New Roman" w:cs="Times New Roman"/>
                <w:sz w:val="20"/>
                <w:szCs w:val="24"/>
              </w:rPr>
            </w:pPr>
          </w:p>
          <w:p w14:paraId="0A7733F6" w14:textId="77777777" w:rsidR="00EB7343" w:rsidRPr="00EB7343" w:rsidRDefault="00EB7343" w:rsidP="00F25BCC">
            <w:pPr>
              <w:spacing w:after="0"/>
              <w:ind w:left="33"/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</w:pPr>
            <w:r w:rsidRPr="00EB7343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NEMTSOV</w:t>
            </w:r>
            <w:r w:rsidRPr="00EB7343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Pr="00EB7343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BORIS</w:t>
            </w:r>
            <w:r w:rsidRPr="00EB7343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  <w:r w:rsidRPr="00EB7343">
              <w:rPr>
                <w:rFonts w:ascii="Times New Roman" w:eastAsia="MS Mincho" w:hAnsi="Times New Roman" w:cs="Times New Roman"/>
                <w:b/>
                <w:sz w:val="20"/>
                <w:szCs w:val="24"/>
                <w:lang w:val="en-US"/>
              </w:rPr>
              <w:t>NIKOLAEVICH</w:t>
            </w:r>
            <w:r w:rsidRPr="00EB7343">
              <w:rPr>
                <w:rFonts w:ascii="Times New Roman" w:eastAsia="MS Mincho" w:hAnsi="Times New Roman" w:cs="Times New Roman"/>
                <w:b/>
                <w:sz w:val="20"/>
                <w:szCs w:val="24"/>
              </w:rPr>
              <w:t xml:space="preserve"> </w:t>
            </w:r>
          </w:p>
          <w:p w14:paraId="1A111513" w14:textId="77777777" w:rsidR="00EB7343" w:rsidRDefault="00EB7343" w:rsidP="00EB7343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</w:t>
            </w:r>
            <w:r w:rsidRPr="005277F0">
              <w:rPr>
                <w:rFonts w:ascii="Times New Roman" w:hAnsi="Times New Roman" w:cs="Times New Roman"/>
                <w:b/>
              </w:rPr>
              <w:t xml:space="preserve">: </w:t>
            </w:r>
            <w:r w:rsidRPr="00A9320F">
              <w:rPr>
                <w:rFonts w:ascii="Times New Roman" w:hAnsi="Times New Roman" w:cs="Times New Roman"/>
                <w:b/>
              </w:rPr>
              <w:t>Ташкент</w:t>
            </w:r>
            <w:r w:rsidRPr="005277F0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область</w:t>
            </w:r>
            <w:r w:rsidRPr="005277F0">
              <w:rPr>
                <w:rFonts w:ascii="Times New Roman" w:hAnsi="Times New Roman" w:cs="Times New Roman"/>
                <w:b/>
              </w:rPr>
              <w:t>.</w:t>
            </w:r>
          </w:p>
          <w:p w14:paraId="1C622FEE" w14:textId="77777777" w:rsidR="00EB7343" w:rsidRPr="005277F0" w:rsidRDefault="00EB7343" w:rsidP="00EB7343">
            <w:pPr>
              <w:spacing w:after="0"/>
              <w:ind w:left="33"/>
              <w:rPr>
                <w:rFonts w:ascii="Times New Roman" w:hAnsi="Times New Roman" w:cs="Times New Roman"/>
                <w:b/>
              </w:rPr>
            </w:pPr>
            <w:r w:rsidRPr="005277F0">
              <w:rPr>
                <w:rFonts w:ascii="Times New Roman" w:hAnsi="Times New Roman" w:cs="Times New Roman"/>
                <w:b/>
              </w:rPr>
              <w:t xml:space="preserve"> 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>
              <w:rPr>
                <w:rFonts w:ascii="Times New Roman" w:eastAsia="MS Mincho" w:hAnsi="Times New Roman" w:cs="Times New Roman"/>
                <w:b/>
              </w:rPr>
              <w:t xml:space="preserve"> 4287357</w:t>
            </w:r>
            <w:r w:rsidRPr="00A9320F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25A0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DD56F82" w14:textId="77777777" w:rsidR="00EB7343" w:rsidRDefault="00EB7343" w:rsidP="00F25B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D36BE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>
              <w:rPr>
                <w:rFonts w:ascii="Times New Roman" w:hAnsi="Times New Roman" w:cs="Times New Roman"/>
                <w:b/>
              </w:rPr>
              <w:t xml:space="preserve"> 26284</w:t>
            </w:r>
            <w:r w:rsidRPr="00D36BE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0023DB52" w14:textId="77777777" w:rsidR="00EB7343" w:rsidRPr="00D36BE9" w:rsidRDefault="00EB7343" w:rsidP="00F25B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7086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02.11.2021</w:t>
            </w:r>
          </w:p>
          <w:p w14:paraId="7AA18D76" w14:textId="77777777" w:rsidR="00EB7343" w:rsidRPr="00D36BE9" w:rsidRDefault="00EB7343" w:rsidP="00F25B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BCDC4F" w14:textId="77777777" w:rsidR="00EB7343" w:rsidRPr="00D36BE9" w:rsidRDefault="00EB7343" w:rsidP="00F25B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425C8EE7" w14:textId="77777777" w:rsidR="00EB7343" w:rsidRPr="00D36BE9" w:rsidRDefault="00EB7343" w:rsidP="00F25B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3E30357" w14:textId="77777777" w:rsidR="00EB7343" w:rsidRPr="00D36BE9" w:rsidRDefault="00EB7343" w:rsidP="00F25B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7040F1F" w14:textId="77777777" w:rsidR="00EB7343" w:rsidRDefault="00EB7343" w:rsidP="00F25B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6BE9">
              <w:rPr>
                <w:rFonts w:ascii="Times New Roman" w:hAnsi="Times New Roman" w:cs="Times New Roman"/>
                <w:b/>
              </w:rPr>
              <w:t xml:space="preserve">    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21C51578" w14:textId="77777777" w:rsidR="00EB7343" w:rsidRDefault="00EB7343" w:rsidP="00F25BC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0D56414" w14:textId="77777777" w:rsidR="00EB7343" w:rsidRPr="00C35925" w:rsidRDefault="00EB7343" w:rsidP="00F25B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D11AF" w14:textId="77777777" w:rsidR="00EB7343" w:rsidRPr="00C35925" w:rsidRDefault="00EB7343" w:rsidP="00F25B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538217" w14:textId="77777777" w:rsidR="00EB7343" w:rsidRDefault="00EB7343" w:rsidP="00EB7343">
      <w:pPr>
        <w:spacing w:after="0"/>
        <w:rPr>
          <w:rFonts w:ascii="Times New Roman" w:hAnsi="Times New Roman" w:cs="Times New Roman"/>
          <w:b/>
        </w:rPr>
      </w:pPr>
    </w:p>
    <w:p w14:paraId="66B28AEA" w14:textId="77777777" w:rsidR="00EB7343" w:rsidRDefault="00EB7343" w:rsidP="00EB7343">
      <w:pPr>
        <w:spacing w:after="0"/>
        <w:rPr>
          <w:rFonts w:ascii="Times New Roman" w:hAnsi="Times New Roman" w:cs="Times New Roman"/>
          <w:b/>
        </w:rPr>
      </w:pPr>
    </w:p>
    <w:p w14:paraId="6A8815B0" w14:textId="77777777" w:rsidR="005E7086" w:rsidRDefault="005E7086">
      <w:pPr>
        <w:rPr>
          <w:rFonts w:ascii="Times New Roman" w:hAnsi="Times New Roman" w:cs="Times New Roman"/>
          <w:b/>
        </w:rPr>
      </w:pPr>
    </w:p>
    <w:p w14:paraId="01B4E33F" w14:textId="77777777" w:rsidR="005E7086" w:rsidRDefault="005E7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7EA75B" w14:textId="77777777" w:rsidR="005E7086" w:rsidRPr="005277F0" w:rsidRDefault="005E7086" w:rsidP="005E708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</w:t>
      </w:r>
    </w:p>
    <w:p w14:paraId="7CE6FBC4" w14:textId="77777777" w:rsidR="005E7086" w:rsidRDefault="005E7086" w:rsidP="005E7086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44557767" w14:textId="77777777" w:rsidR="005E7086" w:rsidRDefault="005E7086" w:rsidP="005E7086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февраля 2022г.</w:t>
      </w:r>
    </w:p>
    <w:p w14:paraId="1DD28529" w14:textId="77777777" w:rsidR="005E7086" w:rsidRPr="00404E74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08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C321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XMAN</w:t>
      </w:r>
      <w:r w:rsidRPr="00D221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ALBAY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304B2819" w14:textId="77777777" w:rsidR="005E7086" w:rsidRDefault="005E7086" w:rsidP="005E70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4E4E1562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24972353" w14:textId="77777777" w:rsidR="005E7086" w:rsidRDefault="005E7086" w:rsidP="005E70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5532EF02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1E0800FC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341A948C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7AC17FE5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C546781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7D13AEAE" w14:textId="77777777" w:rsidR="005E7086" w:rsidRDefault="005E7086" w:rsidP="005E70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77213BEC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5104D088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40C0DEBA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422D5FEF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61C62FE9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B28E08E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A3B5212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10C85602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7098398E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1AE4EA95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5B08227B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621FA60B" w14:textId="77777777" w:rsidR="005E7086" w:rsidRDefault="005E7086" w:rsidP="005E70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7331DA45" w14:textId="77777777" w:rsidR="005E7086" w:rsidRDefault="005E7086" w:rsidP="005E7086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A8F86F2" w14:textId="77777777" w:rsidR="005E7086" w:rsidRDefault="005E7086" w:rsidP="005E70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4F38D1BF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51D37270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37DA1BAA" w14:textId="77777777" w:rsidR="005E7086" w:rsidRDefault="005E7086" w:rsidP="005E7086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45640E97" w14:textId="77777777" w:rsidR="005E7086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2A909BC9" w14:textId="77777777" w:rsidR="005E7086" w:rsidRPr="00C35925" w:rsidRDefault="005E7086" w:rsidP="005E7086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08B53B33" w14:textId="77777777" w:rsidR="005E7086" w:rsidRDefault="005E7086" w:rsidP="005E708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2BACCA74" w14:textId="77777777" w:rsidR="005E7086" w:rsidRPr="00C35925" w:rsidRDefault="005E7086" w:rsidP="005E7086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5E7086" w:rsidRPr="00C35925" w14:paraId="40B0930D" w14:textId="77777777" w:rsidTr="00060EA2">
        <w:trPr>
          <w:trHeight w:val="539"/>
        </w:trPr>
        <w:tc>
          <w:tcPr>
            <w:tcW w:w="4876" w:type="dxa"/>
          </w:tcPr>
          <w:p w14:paraId="1EDF7D17" w14:textId="77777777" w:rsidR="005E7086" w:rsidRPr="00C35925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E90A0" w14:textId="77777777" w:rsidR="005E7086" w:rsidRPr="00C35925" w:rsidRDefault="005E7086" w:rsidP="00060EA2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558F4FF2" w14:textId="77777777" w:rsidR="005E7086" w:rsidRPr="00C35925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75FAE0A3" w14:textId="77777777" w:rsidR="005E7086" w:rsidRPr="00C35925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3488B25E" w14:textId="77777777" w:rsidR="005E7086" w:rsidRPr="00C35925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7B2FA260" w14:textId="77777777" w:rsidR="005E7086" w:rsidRPr="00C35925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6D754218" w14:textId="77777777" w:rsidR="005E7086" w:rsidRPr="00C35925" w:rsidRDefault="005E7086" w:rsidP="00060EA2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4675916C" w14:textId="77777777" w:rsidR="005E7086" w:rsidRPr="004E3DFD" w:rsidRDefault="005E7086" w:rsidP="00060EA2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2758BC12" w14:textId="77777777" w:rsidR="005E7086" w:rsidRPr="004E3DFD" w:rsidRDefault="005E7086" w:rsidP="00060EA2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1233BE3B" w14:textId="77777777" w:rsidR="005E7086" w:rsidRPr="004E3DFD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615A00B" w14:textId="77777777" w:rsidR="005E7086" w:rsidRPr="004E3DFD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A9B231" w14:textId="77777777" w:rsidR="005E7086" w:rsidRPr="00C35925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1725E6BB" w14:textId="77777777" w:rsidR="005E7086" w:rsidRPr="00C35925" w:rsidRDefault="005E7086" w:rsidP="00060EA2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2411611D" w14:textId="77777777" w:rsidR="005E7086" w:rsidRPr="00C35925" w:rsidRDefault="005E7086" w:rsidP="00060EA2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49C74C75" w14:textId="77777777" w:rsidR="005E7086" w:rsidRDefault="005E7086" w:rsidP="00060EA2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7DCD03CF" w14:textId="77777777" w:rsidR="005E7086" w:rsidRPr="00D221BE" w:rsidRDefault="005E7086" w:rsidP="00060EA2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AIDRAXMAN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XALBAYEVIX</w:t>
            </w:r>
          </w:p>
          <w:p w14:paraId="3D181E33" w14:textId="77777777" w:rsidR="005E7086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614B6A0F" w14:textId="77777777" w:rsidR="005E7086" w:rsidRPr="00923A10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тиф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 w:rsidRPr="004E3DFD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923A10">
              <w:rPr>
                <w:rFonts w:ascii="Times New Roman" w:eastAsia="MS Mincho" w:hAnsi="Times New Roman" w:cs="Times New Roman"/>
                <w:b/>
              </w:rPr>
              <w:t>0522305</w:t>
            </w:r>
          </w:p>
          <w:p w14:paraId="2530B1FE" w14:textId="77777777" w:rsidR="005E7086" w:rsidRPr="00C321CB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C321C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27212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923A10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8.2019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829305E" w14:textId="77777777" w:rsidR="005E7086" w:rsidRPr="00C321CB" w:rsidRDefault="005E7086" w:rsidP="00060EA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3F3170D9" w14:textId="77777777" w:rsidR="005E7086" w:rsidRPr="00C321CB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66C3017B" w14:textId="77777777" w:rsidR="005E7086" w:rsidRPr="00C321CB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21CC4EA" w14:textId="77777777" w:rsidR="005E7086" w:rsidRPr="00C321CB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04BB412B" w14:textId="77777777" w:rsidR="005E7086" w:rsidRPr="00C321CB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1EBFC146" w14:textId="77777777" w:rsidR="005E7086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3D666C2D" w14:textId="77777777" w:rsidR="005E7086" w:rsidRDefault="005E7086" w:rsidP="00060EA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D50DAB5" w14:textId="77777777" w:rsidR="005E7086" w:rsidRPr="00C35925" w:rsidRDefault="005E7086" w:rsidP="00060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31BDC" w14:textId="77777777" w:rsidR="005E7086" w:rsidRPr="00C35925" w:rsidRDefault="005E7086" w:rsidP="00060E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06222D" w14:textId="77777777" w:rsidR="005E7086" w:rsidRDefault="005E7086" w:rsidP="005E7086">
      <w:pPr>
        <w:spacing w:after="0"/>
        <w:rPr>
          <w:rFonts w:ascii="Times New Roman" w:hAnsi="Times New Roman" w:cs="Times New Roman"/>
          <w:b/>
        </w:rPr>
      </w:pPr>
    </w:p>
    <w:p w14:paraId="735A0AFC" w14:textId="77777777" w:rsidR="005E7086" w:rsidRDefault="005E7086" w:rsidP="005E7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0" w:name="_Hlk187655854"/>
    </w:p>
    <w:p w14:paraId="13655A41" w14:textId="77777777" w:rsidR="009C0C32" w:rsidRPr="005277F0" w:rsidRDefault="009C0C32" w:rsidP="009C0C3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ТРУДОВОЙ ДОГОВОР (контракт) № 1</w:t>
      </w:r>
    </w:p>
    <w:p w14:paraId="32443812" w14:textId="77777777" w:rsidR="009C0C32" w:rsidRDefault="009C0C32" w:rsidP="009C0C32">
      <w:pPr>
        <w:pStyle w:val="a3"/>
        <w:tabs>
          <w:tab w:val="left" w:pos="6674"/>
        </w:tabs>
        <w:spacing w:before="240" w:line="240" w:lineRule="auto"/>
        <w:ind w:left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на транспортное – эксплуатационное обслуживание по перевозке грузов автомобилями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7E27D6D0" w14:textId="77777777" w:rsidR="009C0C32" w:rsidRDefault="009C0C32" w:rsidP="009C0C32">
      <w:pPr>
        <w:pStyle w:val="a3"/>
        <w:tabs>
          <w:tab w:val="left" w:pos="6674"/>
        </w:tabs>
        <w:spacing w:before="240" w:line="240" w:lineRule="auto"/>
        <w:ind w:left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ab/>
        <w:t>от «08» февраля 2022г.</w:t>
      </w:r>
    </w:p>
    <w:p w14:paraId="5968E651" w14:textId="77777777" w:rsidR="009C0C32" w:rsidRPr="00404E74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OOO "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NGREN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BARAKA</w:t>
      </w:r>
      <w:r w:rsidRPr="00404E7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RANS</w:t>
      </w:r>
      <w:r w:rsidRPr="00A9320F">
        <w:rPr>
          <w:rFonts w:ascii="Times New Roman" w:eastAsia="MS Mincho" w:hAnsi="Times New Roman" w:cs="Times New Roman"/>
          <w:b/>
          <w:sz w:val="24"/>
          <w:szCs w:val="24"/>
        </w:rPr>
        <w:t>"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именуемое в дальнейш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ПЕРЕВОЗЧИК, </w:t>
      </w:r>
      <w:r w:rsidRPr="008C50AE">
        <w:rPr>
          <w:rFonts w:ascii="Times New Roman" w:eastAsia="MS Mincho" w:hAnsi="Times New Roman" w:cs="Times New Roman"/>
          <w:sz w:val="24"/>
          <w:szCs w:val="24"/>
        </w:rPr>
        <w:t>в лиц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C50AE">
        <w:rPr>
          <w:rFonts w:ascii="Times New Roman" w:eastAsia="MS Mincho" w:hAnsi="Times New Roman" w:cs="Times New Roman"/>
          <w:sz w:val="24"/>
          <w:szCs w:val="24"/>
        </w:rPr>
        <w:t xml:space="preserve">Директор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скандаров А,Х., действующего на основании Устава, с одной стороны, и закрепленный на 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автомашину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</w:t>
      </w:r>
      <w:r>
        <w:rPr>
          <w:rFonts w:ascii="Times New Roman" w:eastAsia="MS Mincho" w:hAnsi="Times New Roman" w:cs="Times New Roman"/>
          <w:sz w:val="24"/>
          <w:szCs w:val="24"/>
        </w:rPr>
        <w:t>S 19400 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  <w:r w:rsidRPr="00E77DBA">
        <w:rPr>
          <w:rFonts w:ascii="Times New Roman" w:eastAsia="MS Mincho" w:hAnsi="Times New Roman" w:cs="Times New Roman"/>
          <w:sz w:val="24"/>
          <w:szCs w:val="24"/>
        </w:rPr>
        <w:t xml:space="preserve"> 1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08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  <w:r w:rsidRPr="00857F2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полуприцеп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</w:t>
      </w:r>
      <w:r w:rsidRPr="003C549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DP</w:t>
      </w:r>
      <w:r w:rsidRPr="003C5493">
        <w:rPr>
          <w:rFonts w:ascii="Times New Roman" w:eastAsia="MS Mincho" w:hAnsi="Times New Roman" w:cs="Times New Roman"/>
          <w:sz w:val="24"/>
          <w:szCs w:val="24"/>
        </w:rPr>
        <w:t>27</w:t>
      </w:r>
      <w:r w:rsidRPr="00AB3CD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B3C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84E2D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3C5493">
        <w:rPr>
          <w:rFonts w:ascii="Times New Roman" w:eastAsia="MS Mincho" w:hAnsi="Times New Roman" w:cs="Times New Roman"/>
          <w:sz w:val="24"/>
          <w:szCs w:val="24"/>
        </w:rPr>
        <w:t>7399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Pr="00A9320F">
        <w:rPr>
          <w:rFonts w:ascii="Times New Roman" w:eastAsia="MS Mincho" w:hAnsi="Times New Roman" w:cs="Times New Roman"/>
          <w:sz w:val="24"/>
          <w:szCs w:val="24"/>
        </w:rPr>
        <w:t xml:space="preserve"> водител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Ф.И.</w:t>
      </w:r>
      <w:r w:rsidRPr="00A9320F"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C321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XMAN</w:t>
      </w:r>
      <w:r w:rsidRPr="00D221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ALBAY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действующий на основании трудового договора, именуемый в дальнейшем </w:t>
      </w:r>
      <w:r w:rsidRPr="008C50AE">
        <w:rPr>
          <w:rFonts w:ascii="Times New Roman" w:eastAsia="MS Mincho" w:hAnsi="Times New Roman" w:cs="Times New Roman"/>
          <w:b/>
          <w:sz w:val="24"/>
          <w:szCs w:val="24"/>
        </w:rPr>
        <w:t>ВОДИТЕЛЬ</w:t>
      </w:r>
      <w:r>
        <w:rPr>
          <w:rFonts w:ascii="Times New Roman" w:eastAsia="MS Mincho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28589BE7" w14:textId="77777777" w:rsidR="009C0C32" w:rsidRDefault="009C0C32" w:rsidP="009C0C3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 ПРЕДМЕТ ДОГОВОРА</w:t>
      </w:r>
    </w:p>
    <w:p w14:paraId="6A61A4AA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EF6ECFE" w14:textId="77777777" w:rsidR="009C0C32" w:rsidRDefault="009C0C32" w:rsidP="009C0C3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17EA2">
        <w:rPr>
          <w:rFonts w:ascii="Times New Roman" w:eastAsia="MS Mincho" w:hAnsi="Times New Roman" w:cs="Times New Roman"/>
          <w:b/>
          <w:sz w:val="24"/>
          <w:szCs w:val="24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ОБЯЗАННОСТИ ПЕРЕВОЗЧИКА </w:t>
      </w:r>
    </w:p>
    <w:p w14:paraId="21EEA0F2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1 Заключить с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ЕМ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5AA12121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7280D82F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53F2842D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4 начислять заработную плату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9C58AFE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5 Защищать в установленном порядке законные права 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нтересы  </w:t>
      </w:r>
      <w:r w:rsidRPr="00D17EA2">
        <w:rPr>
          <w:rFonts w:ascii="Times New Roman" w:eastAsia="MS Mincho" w:hAnsi="Times New Roman" w:cs="Times New Roman"/>
          <w:b/>
          <w:sz w:val="24"/>
          <w:szCs w:val="24"/>
        </w:rPr>
        <w:t>ВОДИТЕЛЯ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и исполнении им своих трудовых обязанностей. Общество не несет ответственность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 ущерб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ричиненный водителем при ДТП.</w:t>
      </w:r>
    </w:p>
    <w:p w14:paraId="4A71E12E" w14:textId="77777777" w:rsidR="009C0C32" w:rsidRDefault="009C0C32" w:rsidP="009C0C3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 ОБЯЗАННОСТИ ВОДИТЕЛЯ</w:t>
      </w:r>
    </w:p>
    <w:p w14:paraId="0DD87050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4359754B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2 Предоставлять и содержать автомобиль для перевозок в технически исправном состоянии.</w:t>
      </w:r>
    </w:p>
    <w:p w14:paraId="59F59BFB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3 Иметь удостоверение на право вождения соответствующей марки автомобиля.</w:t>
      </w:r>
    </w:p>
    <w:p w14:paraId="3E6DCEF1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4 При представлении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кументов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подтверждающих уважительную причину простоя автомобиля он освобождается от работы.</w:t>
      </w:r>
    </w:p>
    <w:p w14:paraId="15A8B677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 xml:space="preserve">3.5. </w:t>
      </w:r>
      <w:r>
        <w:rPr>
          <w:rFonts w:ascii="Times New Roman" w:eastAsia="MS Mincho" w:hAnsi="Times New Roman" w:cs="Times New Roman"/>
          <w:sz w:val="24"/>
          <w:szCs w:val="24"/>
        </w:rPr>
        <w:t>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046CAE94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2F269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6. 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587211D8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A9320F">
        <w:rPr>
          <w:rFonts w:ascii="Times New Roman" w:eastAsia="MS Mincho" w:hAnsi="Times New Roman" w:cs="Times New Roman"/>
          <w:sz w:val="24"/>
          <w:szCs w:val="24"/>
        </w:rPr>
        <w:t>3.7.</w:t>
      </w: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В соответствии с техническими условиями и пробегом производить ТО-1 и ТО-2.</w:t>
      </w:r>
    </w:p>
    <w:p w14:paraId="2B238082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MS Mincho" w:hAnsi="Times New Roman" w:cs="Times New Roman"/>
          <w:sz w:val="24"/>
          <w:szCs w:val="24"/>
        </w:rPr>
        <w:t>8 В случае ДТП водитель несет полную ответственность за причинный ущерб по его вине.</w:t>
      </w:r>
    </w:p>
    <w:p w14:paraId="0C05CA6E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55339136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3656A7C0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3.</w:t>
      </w:r>
      <w:r>
        <w:rPr>
          <w:rFonts w:ascii="Times New Roman" w:eastAsia="MS Mincho" w:hAnsi="Times New Roman" w:cs="Times New Roman"/>
          <w:sz w:val="24"/>
          <w:szCs w:val="24"/>
        </w:rPr>
        <w:t>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356E3024" w14:textId="77777777" w:rsidR="009C0C32" w:rsidRDefault="009C0C32" w:rsidP="009C0C3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. ОПЛАТА</w:t>
      </w:r>
    </w:p>
    <w:p w14:paraId="5F39A22E" w14:textId="77777777" w:rsidR="009C0C32" w:rsidRDefault="009C0C32" w:rsidP="009C0C32">
      <w:pPr>
        <w:tabs>
          <w:tab w:val="left" w:pos="6674"/>
        </w:tabs>
        <w:spacing w:before="24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1 Оплата производится водителю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согласно штатного расписания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10F9507" w14:textId="77777777" w:rsidR="009C0C32" w:rsidRDefault="009C0C32" w:rsidP="009C0C3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 ОТВЕТСТВЕННОСТЬ СТОРОН</w:t>
      </w:r>
    </w:p>
    <w:p w14:paraId="0DD510FA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1 За нарушение договорных обязательств виновная сторона выплачивает единовременный штраф в размере </w:t>
      </w:r>
      <w:r w:rsidRPr="00EE2CFB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0% среднемесячной заработной платы, кроме того и при продолжающемся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арушении  -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5% от среднемесячной заработной платы за каждый день нарушения.</w:t>
      </w:r>
    </w:p>
    <w:p w14:paraId="41F8FBB8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7723">
        <w:rPr>
          <w:rFonts w:ascii="Times New Roman" w:eastAsia="MS Mincho" w:hAnsi="Times New Roman" w:cs="Times New Roman"/>
          <w:sz w:val="24"/>
          <w:szCs w:val="24"/>
        </w:rPr>
        <w:t>5.</w:t>
      </w:r>
      <w:r>
        <w:rPr>
          <w:rFonts w:ascii="Times New Roman" w:eastAsia="MS Mincho" w:hAnsi="Times New Roman" w:cs="Times New Roman"/>
          <w:sz w:val="24"/>
          <w:szCs w:val="24"/>
        </w:rPr>
        <w:t>2 Во всем остальном, что не предусмотрено настоящим договором, стороны руководствуются действующим законодательством.</w:t>
      </w:r>
    </w:p>
    <w:p w14:paraId="07DDA4D4" w14:textId="77777777" w:rsidR="009C0C32" w:rsidRDefault="009C0C32" w:rsidP="009C0C32">
      <w:pPr>
        <w:tabs>
          <w:tab w:val="left" w:pos="6674"/>
        </w:tabs>
        <w:spacing w:before="24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 СРОК ДЕЙСТВИЯ ДОГОВОРА</w:t>
      </w:r>
    </w:p>
    <w:p w14:paraId="5D090A78" w14:textId="77777777" w:rsidR="009C0C32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.1 Настоящий договор действует с момента подписания на весь период действия трудового договора.</w:t>
      </w:r>
    </w:p>
    <w:p w14:paraId="3EE372F0" w14:textId="77777777" w:rsidR="009C0C32" w:rsidRPr="00C35925" w:rsidRDefault="009C0C32" w:rsidP="009C0C32">
      <w:pPr>
        <w:tabs>
          <w:tab w:val="left" w:pos="6674"/>
        </w:tabs>
        <w:spacing w:before="24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CEE">
        <w:rPr>
          <w:rFonts w:ascii="Times New Roman" w:eastAsia="MS Mincho" w:hAnsi="Times New Roman" w:cs="Times New Roman"/>
          <w:sz w:val="24"/>
          <w:szCs w:val="24"/>
        </w:rPr>
        <w:t>6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2 Досрочное расторжение возможно по соглашению сторон либо ввиду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неоднократного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36BD36C2" w14:textId="77777777" w:rsidR="009C0C32" w:rsidRDefault="009C0C32" w:rsidP="009C0C3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  <w:r w:rsidRPr="00C35925">
        <w:rPr>
          <w:rStyle w:val="FontStyle18"/>
          <w:b/>
          <w:sz w:val="20"/>
          <w:szCs w:val="20"/>
        </w:rPr>
        <w:t xml:space="preserve">               </w:t>
      </w:r>
    </w:p>
    <w:p w14:paraId="13EA7497" w14:textId="77777777" w:rsidR="009C0C32" w:rsidRPr="00C35925" w:rsidRDefault="009C0C32" w:rsidP="009C0C32">
      <w:pPr>
        <w:tabs>
          <w:tab w:val="left" w:pos="3969"/>
        </w:tabs>
        <w:spacing w:after="0"/>
        <w:ind w:left="-57" w:right="5670"/>
        <w:rPr>
          <w:rStyle w:val="FontStyle18"/>
          <w:b/>
          <w:sz w:val="20"/>
          <w:szCs w:val="20"/>
        </w:rPr>
      </w:pPr>
    </w:p>
    <w:tbl>
      <w:tblPr>
        <w:tblW w:w="990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5024"/>
      </w:tblGrid>
      <w:tr w:rsidR="009C0C32" w:rsidRPr="00C35925" w14:paraId="035AAF40" w14:textId="77777777" w:rsidTr="003D206F">
        <w:trPr>
          <w:trHeight w:val="539"/>
        </w:trPr>
        <w:tc>
          <w:tcPr>
            <w:tcW w:w="4876" w:type="dxa"/>
          </w:tcPr>
          <w:p w14:paraId="24877C9B" w14:textId="77777777" w:rsidR="009C0C32" w:rsidRPr="00C35925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3FF2D" w14:textId="77777777" w:rsidR="009C0C32" w:rsidRPr="00C35925" w:rsidRDefault="009C0C32" w:rsidP="003D206F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06215C62" w14:textId="77777777" w:rsidR="009C0C32" w:rsidRPr="00C35925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C35925">
              <w:rPr>
                <w:rFonts w:ascii="Times New Roman" w:hAnsi="Times New Roman" w:cs="Times New Roman"/>
                <w:b/>
              </w:rPr>
              <w:t>Адрес:  Ангрен</w:t>
            </w:r>
            <w:proofErr w:type="gramEnd"/>
            <w:r w:rsidRPr="00C359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шахар</w:t>
            </w:r>
            <w:proofErr w:type="spellEnd"/>
            <w:r w:rsidRPr="00C35925">
              <w:rPr>
                <w:rFonts w:ascii="Times New Roman" w:hAnsi="Times New Roman" w:cs="Times New Roman"/>
                <w:b/>
              </w:rPr>
              <w:t xml:space="preserve">, 18-19 квартал, </w:t>
            </w:r>
          </w:p>
          <w:p w14:paraId="48E1D8F8" w14:textId="77777777" w:rsidR="009C0C32" w:rsidRPr="00C35925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автосервис   </w:t>
            </w:r>
          </w:p>
          <w:p w14:paraId="1B4D72DE" w14:textId="77777777" w:rsidR="009C0C32" w:rsidRPr="00C35925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053C8126" w14:textId="77777777" w:rsidR="009C0C32" w:rsidRPr="00C35925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</w:rPr>
            </w:pPr>
            <w:r w:rsidRPr="00C35925">
              <w:rPr>
                <w:rFonts w:ascii="Times New Roman" w:hAnsi="Times New Roman" w:cs="Times New Roman"/>
                <w:b/>
              </w:rPr>
              <w:t xml:space="preserve">ПСБ Банк </w:t>
            </w:r>
            <w:proofErr w:type="spellStart"/>
            <w:r w:rsidRPr="00C35925">
              <w:rPr>
                <w:rFonts w:ascii="Times New Roman" w:hAnsi="Times New Roman" w:cs="Times New Roman"/>
                <w:b/>
              </w:rPr>
              <w:t>г.Ангрен</w:t>
            </w:r>
            <w:proofErr w:type="spellEnd"/>
          </w:p>
          <w:p w14:paraId="7D3341C1" w14:textId="77777777" w:rsidR="009C0C32" w:rsidRPr="00C35925" w:rsidRDefault="009C0C32" w:rsidP="003D206F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Fonts w:ascii="Times New Roman" w:hAnsi="Times New Roman" w:cs="Times New Roman"/>
                <w:b/>
              </w:rPr>
              <w:t>Счёт:20208000904009248001</w:t>
            </w:r>
          </w:p>
          <w:p w14:paraId="326E76BC" w14:textId="77777777" w:rsidR="009C0C32" w:rsidRPr="004E3DFD" w:rsidRDefault="009C0C32" w:rsidP="003D206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  01022</w:t>
            </w:r>
            <w:proofErr w:type="gramEnd"/>
          </w:p>
          <w:p w14:paraId="52CDDA3F" w14:textId="77777777" w:rsidR="009C0C32" w:rsidRPr="004E3DFD" w:rsidRDefault="009C0C32" w:rsidP="003D206F">
            <w:pPr>
              <w:spacing w:after="0"/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4E3DFD">
              <w:rPr>
                <w:rStyle w:val="FontStyle18"/>
                <w:b/>
                <w:sz w:val="20"/>
                <w:szCs w:val="20"/>
                <w:lang w:val="en-US"/>
              </w:rPr>
              <w:t>:</w:t>
            </w:r>
            <w:r w:rsidRPr="004E3DFD">
              <w:rPr>
                <w:rFonts w:ascii="Times New Roman" w:hAnsi="Times New Roman" w:cs="Times New Roman"/>
                <w:b/>
                <w:lang w:val="en-US"/>
              </w:rPr>
              <w:t xml:space="preserve"> 306 833 604</w:t>
            </w:r>
          </w:p>
          <w:p w14:paraId="3E3A7575" w14:textId="77777777" w:rsidR="009C0C32" w:rsidRPr="004E3DFD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3B8E9C9" w14:textId="77777777" w:rsidR="009C0C32" w:rsidRPr="004E3DFD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7EDAD85" w14:textId="77777777" w:rsidR="009C0C32" w:rsidRPr="00C35925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  <w:p w14:paraId="04269792" w14:textId="77777777" w:rsidR="009C0C32" w:rsidRPr="00C35925" w:rsidRDefault="009C0C32" w:rsidP="003D206F">
            <w:pPr>
              <w:pStyle w:val="a8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57915DC1" w14:textId="77777777" w:rsidR="009C0C32" w:rsidRPr="00C35925" w:rsidRDefault="009C0C32" w:rsidP="003D206F">
            <w:pPr>
              <w:spacing w:after="0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4" w:type="dxa"/>
          </w:tcPr>
          <w:p w14:paraId="7EC6AB46" w14:textId="77777777" w:rsidR="009C0C32" w:rsidRDefault="009C0C32" w:rsidP="003D206F">
            <w:pPr>
              <w:pStyle w:val="a3"/>
              <w:tabs>
                <w:tab w:val="left" w:pos="6674"/>
              </w:tabs>
              <w:spacing w:after="0"/>
              <w:ind w:left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26A5876E" w14:textId="77777777" w:rsidR="009C0C32" w:rsidRPr="00D221BE" w:rsidRDefault="009C0C32" w:rsidP="003D206F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AIDRAXMAN</w:t>
            </w:r>
            <w:r w:rsidRPr="00D221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XALBAYEVIX</w:t>
            </w:r>
          </w:p>
          <w:p w14:paraId="37494920" w14:textId="77777777" w:rsidR="009C0C32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Ташкент область, город Ангрен </w:t>
            </w:r>
          </w:p>
          <w:p w14:paraId="11871304" w14:textId="77777777" w:rsidR="009C0C32" w:rsidRPr="00923A10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лтиф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</w:t>
            </w:r>
            <w:r w:rsidRPr="00EE2CFB">
              <w:rPr>
                <w:rFonts w:ascii="Times New Roman" w:hAnsi="Times New Roman" w:cs="Times New Roman"/>
                <w:b/>
              </w:rPr>
              <w:t>.</w:t>
            </w:r>
            <w:r w:rsidRPr="0053229B">
              <w:rPr>
                <w:rFonts w:ascii="Times New Roman" w:hAnsi="Times New Roman" w:cs="Times New Roman"/>
                <w:b/>
              </w:rPr>
              <w:t xml:space="preserve"> </w:t>
            </w:r>
            <w:r w:rsidRPr="00EE2CF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 xml:space="preserve">паспорт серия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</w:t>
            </w:r>
            <w:r w:rsidRPr="00D221BE">
              <w:rPr>
                <w:rFonts w:ascii="Times New Roman" w:eastAsia="MS Mincho" w:hAnsi="Times New Roman" w:cs="Times New Roman"/>
                <w:b/>
              </w:rPr>
              <w:t>А</w:t>
            </w:r>
            <w:r w:rsidRPr="004E3DFD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923A10">
              <w:rPr>
                <w:rFonts w:ascii="Times New Roman" w:eastAsia="MS Mincho" w:hAnsi="Times New Roman" w:cs="Times New Roman"/>
                <w:b/>
              </w:rPr>
              <w:t>0522305</w:t>
            </w:r>
          </w:p>
          <w:p w14:paraId="05F13163" w14:textId="77777777" w:rsidR="009C0C32" w:rsidRPr="00C321CB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20F">
              <w:rPr>
                <w:rFonts w:ascii="Times New Roman" w:hAnsi="Times New Roman" w:cs="Times New Roman"/>
                <w:b/>
              </w:rPr>
              <w:t>Выдан</w:t>
            </w:r>
            <w:r w:rsidRPr="00C321CB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US"/>
              </w:rPr>
              <w:t>MIA</w:t>
            </w:r>
            <w:r w:rsidRPr="00923A10">
              <w:rPr>
                <w:rFonts w:ascii="Times New Roman" w:hAnsi="Times New Roman" w:cs="Times New Roman"/>
                <w:b/>
              </w:rPr>
              <w:t xml:space="preserve"> 27212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923A10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8.2019</w:t>
            </w: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1004788" w14:textId="77777777" w:rsidR="009C0C32" w:rsidRPr="00C321CB" w:rsidRDefault="009C0C32" w:rsidP="003D206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52C4F875" w14:textId="77777777" w:rsidR="009C0C32" w:rsidRPr="00C321CB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ab/>
              <w:t xml:space="preserve">        </w:t>
            </w:r>
          </w:p>
          <w:p w14:paraId="697C885A" w14:textId="77777777" w:rsidR="009C0C32" w:rsidRPr="00C321CB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987DB74" w14:textId="77777777" w:rsidR="009C0C32" w:rsidRPr="00C321CB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BFAED86" w14:textId="77777777" w:rsidR="009C0C32" w:rsidRPr="00C321CB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0476F53D" w14:textId="77777777" w:rsidR="009C0C32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321CB">
              <w:rPr>
                <w:rFonts w:ascii="Times New Roman" w:hAnsi="Times New Roman" w:cs="Times New Roman"/>
                <w:b/>
              </w:rPr>
              <w:t xml:space="preserve"> </w:t>
            </w:r>
            <w:r w:rsidRPr="00A9320F">
              <w:rPr>
                <w:rFonts w:ascii="Times New Roman" w:hAnsi="Times New Roman" w:cs="Times New Roman"/>
                <w:b/>
              </w:rPr>
              <w:t>Водитель_________</w:t>
            </w:r>
          </w:p>
          <w:p w14:paraId="62AAEA8B" w14:textId="77777777" w:rsidR="009C0C32" w:rsidRDefault="009C0C32" w:rsidP="003D206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1F4B7FA" w14:textId="77777777" w:rsidR="009C0C32" w:rsidRPr="00C35925" w:rsidRDefault="009C0C32" w:rsidP="003D20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2D7B9" w14:textId="77777777" w:rsidR="009C0C32" w:rsidRPr="00C35925" w:rsidRDefault="009C0C32" w:rsidP="003D20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6064624D" w14:textId="77777777" w:rsidR="00AF7668" w:rsidRDefault="00AF7668">
      <w:pPr>
        <w:rPr>
          <w:rFonts w:ascii="Times New Roman" w:hAnsi="Times New Roman" w:cs="Times New Roman"/>
          <w:b/>
        </w:rPr>
      </w:pPr>
    </w:p>
    <w:sectPr w:rsidR="00AF7668" w:rsidSect="00C925A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39BC" w14:textId="77777777" w:rsidR="003C0D2E" w:rsidRDefault="003C0D2E" w:rsidP="00F06ADF">
      <w:pPr>
        <w:spacing w:after="0" w:line="240" w:lineRule="auto"/>
      </w:pPr>
      <w:r>
        <w:separator/>
      </w:r>
    </w:p>
  </w:endnote>
  <w:endnote w:type="continuationSeparator" w:id="0">
    <w:p w14:paraId="7557D5E3" w14:textId="77777777" w:rsidR="003C0D2E" w:rsidRDefault="003C0D2E" w:rsidP="00F0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DA81" w14:textId="77777777" w:rsidR="003C0D2E" w:rsidRDefault="003C0D2E" w:rsidP="00F06ADF">
      <w:pPr>
        <w:spacing w:after="0" w:line="240" w:lineRule="auto"/>
      </w:pPr>
      <w:r>
        <w:separator/>
      </w:r>
    </w:p>
  </w:footnote>
  <w:footnote w:type="continuationSeparator" w:id="0">
    <w:p w14:paraId="10910436" w14:textId="77777777" w:rsidR="003C0D2E" w:rsidRDefault="003C0D2E" w:rsidP="00F0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AD4"/>
    <w:rsid w:val="00047A58"/>
    <w:rsid w:val="00052A2D"/>
    <w:rsid w:val="00074FA2"/>
    <w:rsid w:val="00090116"/>
    <w:rsid w:val="000C441F"/>
    <w:rsid w:val="000D45FF"/>
    <w:rsid w:val="00103872"/>
    <w:rsid w:val="00115BC9"/>
    <w:rsid w:val="00116953"/>
    <w:rsid w:val="0012668F"/>
    <w:rsid w:val="00136342"/>
    <w:rsid w:val="001432FD"/>
    <w:rsid w:val="00155B8C"/>
    <w:rsid w:val="001621DF"/>
    <w:rsid w:val="00183C47"/>
    <w:rsid w:val="001D1D39"/>
    <w:rsid w:val="001E7756"/>
    <w:rsid w:val="001F5C45"/>
    <w:rsid w:val="00234CA1"/>
    <w:rsid w:val="00235FB9"/>
    <w:rsid w:val="00243CFF"/>
    <w:rsid w:val="00257558"/>
    <w:rsid w:val="00263350"/>
    <w:rsid w:val="00266AD8"/>
    <w:rsid w:val="002A2EBB"/>
    <w:rsid w:val="002A33B3"/>
    <w:rsid w:val="002C351A"/>
    <w:rsid w:val="002C577C"/>
    <w:rsid w:val="00315C46"/>
    <w:rsid w:val="00320D74"/>
    <w:rsid w:val="003262F0"/>
    <w:rsid w:val="00356052"/>
    <w:rsid w:val="0035671A"/>
    <w:rsid w:val="003C0D2E"/>
    <w:rsid w:val="003C5493"/>
    <w:rsid w:val="003E01FE"/>
    <w:rsid w:val="003E627B"/>
    <w:rsid w:val="00404E74"/>
    <w:rsid w:val="004071C8"/>
    <w:rsid w:val="0042294C"/>
    <w:rsid w:val="0045600D"/>
    <w:rsid w:val="004709CF"/>
    <w:rsid w:val="004A298A"/>
    <w:rsid w:val="004A6089"/>
    <w:rsid w:val="004B3C34"/>
    <w:rsid w:val="004E3DFD"/>
    <w:rsid w:val="004F68B7"/>
    <w:rsid w:val="005144F1"/>
    <w:rsid w:val="005166DB"/>
    <w:rsid w:val="005277F0"/>
    <w:rsid w:val="0053229B"/>
    <w:rsid w:val="00543EF6"/>
    <w:rsid w:val="00564E94"/>
    <w:rsid w:val="00577B6D"/>
    <w:rsid w:val="00587363"/>
    <w:rsid w:val="005A0144"/>
    <w:rsid w:val="005E7086"/>
    <w:rsid w:val="005F68CB"/>
    <w:rsid w:val="00611644"/>
    <w:rsid w:val="006170C0"/>
    <w:rsid w:val="00626ECC"/>
    <w:rsid w:val="00647B1D"/>
    <w:rsid w:val="00694838"/>
    <w:rsid w:val="00694AAB"/>
    <w:rsid w:val="006D2AB6"/>
    <w:rsid w:val="006E0FB4"/>
    <w:rsid w:val="00700AEF"/>
    <w:rsid w:val="00702A06"/>
    <w:rsid w:val="007116CC"/>
    <w:rsid w:val="00713DE1"/>
    <w:rsid w:val="00741A66"/>
    <w:rsid w:val="007552BC"/>
    <w:rsid w:val="00771E60"/>
    <w:rsid w:val="00796DA4"/>
    <w:rsid w:val="007A59DC"/>
    <w:rsid w:val="007E27AA"/>
    <w:rsid w:val="008072A7"/>
    <w:rsid w:val="00840941"/>
    <w:rsid w:val="00857F26"/>
    <w:rsid w:val="0087662C"/>
    <w:rsid w:val="008A0E20"/>
    <w:rsid w:val="008B12B9"/>
    <w:rsid w:val="008C2E28"/>
    <w:rsid w:val="008E28B7"/>
    <w:rsid w:val="008E4A4C"/>
    <w:rsid w:val="008E7D57"/>
    <w:rsid w:val="00906206"/>
    <w:rsid w:val="0090717D"/>
    <w:rsid w:val="0090773A"/>
    <w:rsid w:val="009234B5"/>
    <w:rsid w:val="00923A10"/>
    <w:rsid w:val="00933A08"/>
    <w:rsid w:val="00946D78"/>
    <w:rsid w:val="00966395"/>
    <w:rsid w:val="009972E2"/>
    <w:rsid w:val="009A116E"/>
    <w:rsid w:val="009C0C32"/>
    <w:rsid w:val="009E11DB"/>
    <w:rsid w:val="00A13DE1"/>
    <w:rsid w:val="00A20911"/>
    <w:rsid w:val="00A2253C"/>
    <w:rsid w:val="00A34ED4"/>
    <w:rsid w:val="00A67C12"/>
    <w:rsid w:val="00A83936"/>
    <w:rsid w:val="00A83E88"/>
    <w:rsid w:val="00A9320F"/>
    <w:rsid w:val="00A96C77"/>
    <w:rsid w:val="00A97D64"/>
    <w:rsid w:val="00AB3CD4"/>
    <w:rsid w:val="00AC60AC"/>
    <w:rsid w:val="00AF7668"/>
    <w:rsid w:val="00B0667E"/>
    <w:rsid w:val="00B07B40"/>
    <w:rsid w:val="00B228BC"/>
    <w:rsid w:val="00B24BA4"/>
    <w:rsid w:val="00B34FA1"/>
    <w:rsid w:val="00B42BCA"/>
    <w:rsid w:val="00B53CD3"/>
    <w:rsid w:val="00B8613B"/>
    <w:rsid w:val="00BA7CCE"/>
    <w:rsid w:val="00BC29AC"/>
    <w:rsid w:val="00BC3B5E"/>
    <w:rsid w:val="00BC404F"/>
    <w:rsid w:val="00BD7344"/>
    <w:rsid w:val="00BF03E5"/>
    <w:rsid w:val="00C20FDC"/>
    <w:rsid w:val="00C321CB"/>
    <w:rsid w:val="00C35925"/>
    <w:rsid w:val="00C41EF9"/>
    <w:rsid w:val="00C5077F"/>
    <w:rsid w:val="00C7786D"/>
    <w:rsid w:val="00C925A0"/>
    <w:rsid w:val="00CA1A11"/>
    <w:rsid w:val="00CF4B87"/>
    <w:rsid w:val="00CF6068"/>
    <w:rsid w:val="00D221BE"/>
    <w:rsid w:val="00D27FB8"/>
    <w:rsid w:val="00D36BE9"/>
    <w:rsid w:val="00D558FC"/>
    <w:rsid w:val="00D729DD"/>
    <w:rsid w:val="00D84E2D"/>
    <w:rsid w:val="00D87E80"/>
    <w:rsid w:val="00D9637B"/>
    <w:rsid w:val="00D97865"/>
    <w:rsid w:val="00DA24D4"/>
    <w:rsid w:val="00DA4F34"/>
    <w:rsid w:val="00DB1847"/>
    <w:rsid w:val="00DB262D"/>
    <w:rsid w:val="00DC7D39"/>
    <w:rsid w:val="00DD1402"/>
    <w:rsid w:val="00DD497A"/>
    <w:rsid w:val="00DE1EDD"/>
    <w:rsid w:val="00DF238A"/>
    <w:rsid w:val="00E15F12"/>
    <w:rsid w:val="00E52EB2"/>
    <w:rsid w:val="00E73808"/>
    <w:rsid w:val="00E77A73"/>
    <w:rsid w:val="00E77DBA"/>
    <w:rsid w:val="00EA6FAE"/>
    <w:rsid w:val="00EA7BED"/>
    <w:rsid w:val="00EB59AE"/>
    <w:rsid w:val="00EB6B22"/>
    <w:rsid w:val="00EB7343"/>
    <w:rsid w:val="00EE2CFB"/>
    <w:rsid w:val="00EF100D"/>
    <w:rsid w:val="00EF6417"/>
    <w:rsid w:val="00F00A2E"/>
    <w:rsid w:val="00F06ADF"/>
    <w:rsid w:val="00F06D87"/>
    <w:rsid w:val="00F14136"/>
    <w:rsid w:val="00F51A86"/>
    <w:rsid w:val="00F9768D"/>
    <w:rsid w:val="00FA019D"/>
    <w:rsid w:val="00FB22EB"/>
    <w:rsid w:val="00FB6124"/>
    <w:rsid w:val="00FC45D4"/>
    <w:rsid w:val="00FE0102"/>
    <w:rsid w:val="00FE5AD4"/>
    <w:rsid w:val="00FE6293"/>
    <w:rsid w:val="00FF16A4"/>
    <w:rsid w:val="00FF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DCA5"/>
  <w15:docId w15:val="{FC05FC35-BF19-427B-A770-0C57338F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C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7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53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8409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F00A2E"/>
    <w:rPr>
      <w:rFonts w:ascii="Times New Roman" w:hAnsi="Times New Roman" w:cs="Times New Roman"/>
      <w:sz w:val="16"/>
      <w:szCs w:val="16"/>
    </w:rPr>
  </w:style>
  <w:style w:type="paragraph" w:customStyle="1" w:styleId="a8">
    <w:name w:val="Стиль по ширине"/>
    <w:basedOn w:val="a"/>
    <w:rsid w:val="00F00A2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6AD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6AD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C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06DE-A448-424D-ABC1-4148FAC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5620</Words>
  <Characters>203037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125</cp:revision>
  <cp:lastPrinted>2021-09-20T12:09:00Z</cp:lastPrinted>
  <dcterms:created xsi:type="dcterms:W3CDTF">2020-03-10T19:53:00Z</dcterms:created>
  <dcterms:modified xsi:type="dcterms:W3CDTF">2025-01-13T05:37:00Z</dcterms:modified>
</cp:coreProperties>
</file>